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14EB" w14:textId="77777777" w:rsidR="0088655B" w:rsidRPr="004279F6" w:rsidRDefault="0088655B" w:rsidP="0088655B">
      <w:pPr>
        <w:spacing w:after="0" w:line="240" w:lineRule="auto"/>
        <w:jc w:val="center"/>
        <w:rPr>
          <w:rFonts w:cs="Times New Roman"/>
        </w:rPr>
      </w:pPr>
    </w:p>
    <w:p w14:paraId="0F7E3153" w14:textId="77777777" w:rsidR="0088655B" w:rsidRPr="004279F6" w:rsidRDefault="0088655B" w:rsidP="0088655B">
      <w:pPr>
        <w:spacing w:after="0" w:line="240" w:lineRule="auto"/>
        <w:jc w:val="center"/>
        <w:rPr>
          <w:rFonts w:cs="Times New Roman"/>
        </w:rPr>
      </w:pPr>
    </w:p>
    <w:p w14:paraId="7736E83C" w14:textId="77777777" w:rsidR="00D31218" w:rsidRPr="004279F6" w:rsidRDefault="0088655B" w:rsidP="0088655B">
      <w:pPr>
        <w:pStyle w:val="ZPNAZOVORGANIZACIEOBALKA"/>
      </w:pPr>
      <w:r w:rsidRPr="004279F6">
        <w:t>ŽILINSKÁ UNIVERZITA V ŽILINE</w:t>
      </w:r>
    </w:p>
    <w:p w14:paraId="107830A6" w14:textId="26B26F54" w:rsidR="0088655B" w:rsidRPr="004279F6" w:rsidRDefault="0088655B" w:rsidP="0088655B">
      <w:pPr>
        <w:pStyle w:val="ZPNAZOVORGANIZACIEOBALKA"/>
      </w:pPr>
      <w:r w:rsidRPr="004279F6">
        <w:t>FAKULTA PREVÁDZKY A EKONOMIKY</w:t>
      </w:r>
    </w:p>
    <w:p w14:paraId="6DEF04AD" w14:textId="77777777" w:rsidR="0088655B" w:rsidRPr="004279F6" w:rsidRDefault="0088655B" w:rsidP="0088655B">
      <w:pPr>
        <w:pStyle w:val="ZPNAZOVORGANIZACIEOBALKA"/>
      </w:pPr>
      <w:r w:rsidRPr="004279F6">
        <w:t>DOPRAVY A SPOJOV</w:t>
      </w:r>
    </w:p>
    <w:p w14:paraId="05935FC8" w14:textId="77777777" w:rsidR="0088655B" w:rsidRPr="004279F6" w:rsidRDefault="0088655B" w:rsidP="0088655B">
      <w:pPr>
        <w:spacing w:after="0" w:line="240" w:lineRule="auto"/>
        <w:jc w:val="center"/>
        <w:rPr>
          <w:rFonts w:cs="Times New Roman"/>
          <w:sz w:val="32"/>
          <w:szCs w:val="32"/>
        </w:rPr>
      </w:pPr>
    </w:p>
    <w:p w14:paraId="01CE23BF" w14:textId="77777777" w:rsidR="0088655B" w:rsidRPr="004279F6" w:rsidRDefault="0088655B" w:rsidP="0088655B">
      <w:pPr>
        <w:spacing w:after="0" w:line="240" w:lineRule="auto"/>
        <w:jc w:val="center"/>
        <w:rPr>
          <w:rFonts w:cs="Times New Roman"/>
          <w:sz w:val="32"/>
          <w:szCs w:val="32"/>
        </w:rPr>
      </w:pPr>
    </w:p>
    <w:p w14:paraId="5C3E10AE" w14:textId="77777777" w:rsidR="00425164" w:rsidRPr="004279F6" w:rsidRDefault="00702DB3" w:rsidP="00702DB3">
      <w:pPr>
        <w:pStyle w:val="ZPEVIDCISLOOBALKA"/>
      </w:pPr>
      <w:r w:rsidRPr="004279F6">
        <w:rPr>
          <w:noProof/>
        </w:rPr>
        <mc:AlternateContent>
          <mc:Choice Requires="wps">
            <w:drawing>
              <wp:anchor distT="0" distB="0" distL="114300" distR="114300" simplePos="0" relativeHeight="251657216" behindDoc="0" locked="0" layoutInCell="1" allowOverlap="1" wp14:anchorId="15F5F162" wp14:editId="173A080F">
                <wp:simplePos x="0" y="0"/>
                <wp:positionH relativeFrom="column">
                  <wp:posOffset>-179098</wp:posOffset>
                </wp:positionH>
                <wp:positionV relativeFrom="page">
                  <wp:posOffset>8945217</wp:posOffset>
                </wp:positionV>
                <wp:extent cx="5867400" cy="405517"/>
                <wp:effectExtent l="0" t="0" r="19050" b="13970"/>
                <wp:wrapNone/>
                <wp:docPr id="1011605832" name="Textové pole 1"/>
                <wp:cNvGraphicFramePr/>
                <a:graphic xmlns:a="http://schemas.openxmlformats.org/drawingml/2006/main">
                  <a:graphicData uri="http://schemas.microsoft.com/office/word/2010/wordprocessingShape">
                    <wps:wsp>
                      <wps:cNvSpPr txBox="1"/>
                      <wps:spPr>
                        <a:xfrm>
                          <a:off x="0" y="0"/>
                          <a:ext cx="5867400" cy="405517"/>
                        </a:xfrm>
                        <a:prstGeom prst="rect">
                          <a:avLst/>
                        </a:prstGeom>
                        <a:solidFill>
                          <a:schemeClr val="lt1"/>
                        </a:solidFill>
                        <a:ln w="6350">
                          <a:solidFill>
                            <a:schemeClr val="bg1"/>
                          </a:solidFill>
                        </a:ln>
                      </wps:spPr>
                      <wps:txbx>
                        <w:txbxContent>
                          <w:p w14:paraId="1A76B24B" w14:textId="77777777" w:rsidR="00425164" w:rsidRPr="004279F6" w:rsidRDefault="00425164" w:rsidP="00702DB3">
                            <w:pPr>
                              <w:pStyle w:val="ZPMESTOROKMENOTUDENTAOBALKA"/>
                            </w:pPr>
                            <w:r w:rsidRPr="004279F6">
                              <w:t xml:space="preserve">Žilina, </w:t>
                            </w:r>
                            <w:sdt>
                              <w:sdtPr>
                                <w:rPr>
                                  <w:rStyle w:val="ZPMESTOROKMENOTUDENTAOBALKAChar"/>
                                  <w:b/>
                                  <w:bCs/>
                                </w:rPr>
                                <w:alias w:val="Rok"/>
                                <w:tag w:val="Rok"/>
                                <w:id w:val="-1841757352"/>
                                <w:lock w:val="sdtLocked"/>
                                <w:placeholder>
                                  <w:docPart w:val="1CAC906705A744BA8AB9E8A532C053DD"/>
                                </w:placeholder>
                                <w:showingPlcHdr/>
                                <w15:color w:val="000000"/>
                              </w:sdtPr>
                              <w:sdtEndPr>
                                <w:rPr>
                                  <w:rStyle w:val="ZPMESTOROKMENOTUDENTAOBALKAChar"/>
                                </w:rPr>
                              </w:sdtEndPr>
                              <w:sdtContent>
                                <w:r w:rsidR="00702DB3" w:rsidRPr="004279F6">
                                  <w:rPr>
                                    <w:rStyle w:val="Zstupntext"/>
                                  </w:rPr>
                                  <w:t>[rok]</w:t>
                                </w:r>
                              </w:sdtContent>
                            </w:sdt>
                            <w:r w:rsidRPr="004279F6">
                              <w:tab/>
                            </w:r>
                            <w:sdt>
                              <w:sdtPr>
                                <w:rPr>
                                  <w:rStyle w:val="ZPMESTOROKMENOTUDENTAOBALKAChar"/>
                                  <w:b/>
                                  <w:bCs/>
                                </w:rPr>
                                <w:alias w:val="Meno a priezvisko študenta"/>
                                <w:tag w:val="Meno a priezvisko študenta"/>
                                <w:id w:val="-2117512189"/>
                                <w:lock w:val="sdtLocked"/>
                                <w:placeholder>
                                  <w:docPart w:val="615AAED8399F45E4A45BA95197D066B5"/>
                                </w:placeholder>
                                <w:showingPlcHdr/>
                              </w:sdtPr>
                              <w:sdtEndPr>
                                <w:rPr>
                                  <w:rStyle w:val="ZPMESTOROKMENOTUDENTAOBALKAChar"/>
                                </w:rPr>
                              </w:sdtEndPr>
                              <w:sdtContent>
                                <w:r w:rsidR="00832A99" w:rsidRPr="004279F6">
                                  <w:rPr>
                                    <w:rStyle w:val="Zstupntext"/>
                                  </w:rPr>
                                  <w:t>[Meno a priezvisko študenta]</w:t>
                                </w:r>
                              </w:sdtContent>
                            </w:sdt>
                          </w:p>
                          <w:p w14:paraId="56A2964D" w14:textId="77777777" w:rsidR="00425164" w:rsidRPr="004279F6" w:rsidRDefault="00425164" w:rsidP="0042516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F162" id="_x0000_t202" coordsize="21600,21600" o:spt="202" path="m,l,21600r21600,l21600,xe">
                <v:stroke joinstyle="miter"/>
                <v:path gradientshapeok="t" o:connecttype="rect"/>
              </v:shapetype>
              <v:shape id="Textové pole 1" o:spid="_x0000_s1026" type="#_x0000_t202" style="position:absolute;margin-left:-14.1pt;margin-top:704.35pt;width:462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" fillcolor="white [3201]" strokecolor="white [3212]" strokeweight=".5pt">
                <v:textbox>
                  <w:txbxContent>
                    <w:p w14:paraId="1A76B24B" w14:textId="77777777" w:rsidR="00425164" w:rsidRPr="004279F6" w:rsidRDefault="00425164" w:rsidP="00702DB3">
                      <w:pPr>
                        <w:pStyle w:val="ZPMESTOROKMENOTUDENTAOBALKA"/>
                      </w:pPr>
                      <w:r w:rsidRPr="004279F6">
                        <w:t xml:space="preserve">Žilina, </w:t>
                      </w:r>
                      <w:sdt>
                        <w:sdtPr>
                          <w:rPr>
                            <w:rStyle w:val="ZPMESTOROKMENOTUDENTAOBALKAChar"/>
                            <w:b/>
                            <w:bCs/>
                          </w:rPr>
                          <w:alias w:val="Rok"/>
                          <w:tag w:val="Rok"/>
                          <w:id w:val="-1841757352"/>
                          <w:lock w:val="sdtLocked"/>
                          <w:placeholder>
                            <w:docPart w:val="1CAC906705A744BA8AB9E8A532C053DD"/>
                          </w:placeholder>
                          <w:showingPlcHdr/>
                          <w15:color w:val="000000"/>
                        </w:sdtPr>
                        <w:sdtEndPr>
                          <w:rPr>
                            <w:rStyle w:val="ZPMESTOROKMENOTUDENTAOBALKAChar"/>
                          </w:rPr>
                        </w:sdtEndPr>
                        <w:sdtContent>
                          <w:r w:rsidR="00702DB3" w:rsidRPr="004279F6">
                            <w:rPr>
                              <w:rStyle w:val="Zstupntext"/>
                            </w:rPr>
                            <w:t>[rok]</w:t>
                          </w:r>
                        </w:sdtContent>
                      </w:sdt>
                      <w:r w:rsidRPr="004279F6">
                        <w:tab/>
                      </w:r>
                      <w:sdt>
                        <w:sdtPr>
                          <w:rPr>
                            <w:rStyle w:val="ZPMESTOROKMENOTUDENTAOBALKAChar"/>
                            <w:b/>
                            <w:bCs/>
                          </w:rPr>
                          <w:alias w:val="Meno a priezvisko študenta"/>
                          <w:tag w:val="Meno a priezvisko študenta"/>
                          <w:id w:val="-2117512189"/>
                          <w:lock w:val="sdtLocked"/>
                          <w:placeholder>
                            <w:docPart w:val="615AAED8399F45E4A45BA95197D066B5"/>
                          </w:placeholder>
                          <w:showingPlcHdr/>
                        </w:sdtPr>
                        <w:sdtEndPr>
                          <w:rPr>
                            <w:rStyle w:val="ZPMESTOROKMENOTUDENTAOBALKAChar"/>
                          </w:rPr>
                        </w:sdtEndPr>
                        <w:sdtContent>
                          <w:r w:rsidR="00832A99" w:rsidRPr="004279F6">
                            <w:rPr>
                              <w:rStyle w:val="Zstupntext"/>
                            </w:rPr>
                            <w:t>[Meno a priezvisko študenta]</w:t>
                          </w:r>
                        </w:sdtContent>
                      </w:sdt>
                    </w:p>
                    <w:p w14:paraId="56A2964D" w14:textId="77777777" w:rsidR="00425164" w:rsidRPr="004279F6" w:rsidRDefault="00425164" w:rsidP="00425164">
                      <w:pPr>
                        <w:rPr>
                          <w:sz w:val="28"/>
                          <w:szCs w:val="28"/>
                        </w:rPr>
                      </w:pPr>
                    </w:p>
                  </w:txbxContent>
                </v:textbox>
                <w10:wrap anchory="page"/>
              </v:shape>
            </w:pict>
          </mc:Fallback>
        </mc:AlternateContent>
      </w:r>
      <w:sdt>
        <w:sdtPr>
          <w:rPr>
            <w:rStyle w:val="ZPEVIDCISLOOBALKAChar"/>
          </w:rPr>
          <w:alias w:val="Evidenčné číslo"/>
          <w:tag w:val="Evidenčné číslo"/>
          <w:id w:val="-762222337"/>
          <w:lock w:val="sdtLocked"/>
          <w:placeholder>
            <w:docPart w:val="8B4C375F0B1B44B898432C351990F2C3"/>
          </w:placeholder>
          <w:showingPlcHdr/>
          <w15:color w:val="000000"/>
        </w:sdtPr>
        <w:sdtEndPr>
          <w:rPr>
            <w:rStyle w:val="Predvolenpsmoodseku"/>
            <w:sz w:val="22"/>
            <w:szCs w:val="22"/>
          </w:rPr>
        </w:sdtEndPr>
        <w:sdtContent>
          <w:r w:rsidR="00876A79" w:rsidRPr="004279F6">
            <w:rPr>
              <w:rStyle w:val="Zstupntext"/>
            </w:rPr>
            <w:t>[Evidenčné číslo]</w:t>
          </w:r>
        </w:sdtContent>
      </w:sdt>
    </w:p>
    <w:sdt>
      <w:sdtPr>
        <w:rPr>
          <w:rStyle w:val="ZPNAZOVPRACEOBALKAChar"/>
        </w:rPr>
        <w:alias w:val="NÁZOV PRÁCE"/>
        <w:tag w:val="NÁZOV PRÁCE"/>
        <w:id w:val="2140520698"/>
        <w:lock w:val="sdtLocked"/>
        <w:placeholder>
          <w:docPart w:val="73E7081C0B014A8091502A1C144FFCFC"/>
        </w:placeholder>
        <w:showingPlcHdr/>
        <w15:color w:val="000000"/>
      </w:sdtPr>
      <w:sdtEndPr>
        <w:rPr>
          <w:rStyle w:val="Predvolenpsmoodseku"/>
          <w:rFonts w:cstheme="minorBidi"/>
          <w:b w:val="0"/>
          <w:caps w:val="0"/>
          <w:sz w:val="24"/>
          <w:szCs w:val="24"/>
        </w:rPr>
      </w:sdtEndPr>
      <w:sdtContent>
        <w:p w14:paraId="5412C931" w14:textId="77777777" w:rsidR="00FE2345" w:rsidRPr="004279F6" w:rsidRDefault="00005FBC" w:rsidP="00FE2345">
          <w:pPr>
            <w:jc w:val="center"/>
          </w:pPr>
          <w:r w:rsidRPr="004279F6">
            <w:rPr>
              <w:rStyle w:val="Zstupntext"/>
              <w:b/>
              <w:bCs/>
              <w:sz w:val="32"/>
              <w:szCs w:val="32"/>
            </w:rPr>
            <w:t>[NÁZOV ZAVEREČNEJ PRÁCE PODĽA OFICIÁLNÉHO ZADANIA]</w:t>
          </w:r>
        </w:p>
      </w:sdtContent>
    </w:sdt>
    <w:p w14:paraId="6FBD2F72" w14:textId="77777777" w:rsidR="00176159" w:rsidRDefault="00176159" w:rsidP="00BE6AB2">
      <w:pPr>
        <w:pageBreakBefore/>
        <w:spacing w:after="0" w:line="240" w:lineRule="auto"/>
        <w:jc w:val="center"/>
        <w:sectPr w:rsidR="00176159" w:rsidSect="000D1EA6">
          <w:pgSz w:w="11906" w:h="16838"/>
          <w:pgMar w:top="1418" w:right="1134" w:bottom="1418" w:left="1985" w:header="709" w:footer="709" w:gutter="0"/>
          <w:cols w:space="708"/>
          <w:docGrid w:linePitch="360"/>
        </w:sectPr>
      </w:pPr>
    </w:p>
    <w:p w14:paraId="47D20FAA" w14:textId="77777777" w:rsidR="00425164" w:rsidRPr="004279F6" w:rsidRDefault="00885817" w:rsidP="00BE6AB2">
      <w:pPr>
        <w:pageBreakBefore/>
        <w:spacing w:after="0" w:line="240" w:lineRule="auto"/>
        <w:jc w:val="center"/>
      </w:pPr>
      <w:r w:rsidRPr="004279F6">
        <w:rPr>
          <w:noProof/>
        </w:rPr>
        <w:lastRenderedPageBreak/>
        <w:drawing>
          <wp:inline distT="0" distB="0" distL="0" distR="0" wp14:anchorId="2853D78E" wp14:editId="33812D97">
            <wp:extent cx="4381200" cy="1590145"/>
            <wp:effectExtent l="0" t="0" r="0" b="0"/>
            <wp:docPr id="86497425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200" cy="1590145"/>
                    </a:xfrm>
                    <a:prstGeom prst="rect">
                      <a:avLst/>
                    </a:prstGeom>
                    <a:noFill/>
                    <a:ln>
                      <a:noFill/>
                    </a:ln>
                  </pic:spPr>
                </pic:pic>
              </a:graphicData>
            </a:graphic>
          </wp:inline>
        </w:drawing>
      </w:r>
    </w:p>
    <w:p w14:paraId="60AFD249" w14:textId="77777777" w:rsidR="008477AD" w:rsidRPr="004279F6" w:rsidRDefault="008477AD" w:rsidP="00743DB7">
      <w:pPr>
        <w:pStyle w:val="ZPFAKULTASTAV1STRANA"/>
        <w:spacing w:after="1280" w:line="240" w:lineRule="auto"/>
      </w:pPr>
      <w:r w:rsidRPr="004279F6">
        <w:t>Fakulta prevádzky a ekonomiky dopravy a</w:t>
      </w:r>
      <w:r w:rsidR="00A73376" w:rsidRPr="004279F6">
        <w:t> </w:t>
      </w:r>
      <w:r w:rsidRPr="004279F6">
        <w:t>spojov</w:t>
      </w:r>
    </w:p>
    <w:p w14:paraId="54231914" w14:textId="77777777" w:rsidR="00A73376" w:rsidRPr="004279F6" w:rsidRDefault="00936310" w:rsidP="00B40B8F">
      <w:pPr>
        <w:pStyle w:val="ZPNAZOVPRACE1STRANA"/>
      </w:pPr>
      <w:sdt>
        <w:sdtPr>
          <w:rPr>
            <w:rStyle w:val="ZPNAZOVPRACE1STRANAChar"/>
            <w:b/>
            <w:bCs/>
            <w:caps/>
          </w:rPr>
          <w:alias w:val="Názov zaverečnej práce"/>
          <w:tag w:val="Názov zaverečnej práce"/>
          <w:id w:val="-1830277063"/>
          <w:lock w:val="sdtLocked"/>
          <w:placeholder>
            <w:docPart w:val="5FBFC374AFD2442F9F268CFC21458C63"/>
          </w:placeholder>
          <w:showingPlcHdr/>
        </w:sdtPr>
        <w:sdtEndPr>
          <w:rPr>
            <w:rStyle w:val="ZPNAZOVPRACE1STRANAChar"/>
          </w:rPr>
        </w:sdtEndPr>
        <w:sdtContent>
          <w:r w:rsidR="00876A79" w:rsidRPr="00470753">
            <w:rPr>
              <w:color w:val="7F7F7F" w:themeColor="text1" w:themeTint="80"/>
            </w:rPr>
            <w:t>[NÁZOV ZÁVEREČNEJ PRÁCE]</w:t>
          </w:r>
        </w:sdtContent>
      </w:sdt>
    </w:p>
    <w:p w14:paraId="6185F6F2" w14:textId="77777777" w:rsidR="00743DB7" w:rsidRPr="004279F6" w:rsidRDefault="00936310" w:rsidP="00423F83">
      <w:pPr>
        <w:pStyle w:val="ZPTYPPRACE1STRANA"/>
      </w:pPr>
      <w:sdt>
        <w:sdtPr>
          <w:alias w:val="Typ práce"/>
          <w:tag w:val="Typ práce"/>
          <w:id w:val="-1976522520"/>
          <w:lock w:val="sdtLocked"/>
          <w:placeholder>
            <w:docPart w:val="D0E6B34C4BAD422294999602D1D635AE"/>
          </w:placeholder>
          <w:showingPlcHdr/>
          <w:dropDownList>
            <w:listItem w:value="Zvolte položku."/>
            <w:listItem w:displayText="Bakalárska práca" w:value="Bakalárska práca"/>
            <w:listItem w:displayText="Diplomová práca" w:value="Diplomová práca"/>
          </w:dropDownList>
        </w:sdtPr>
        <w:sdtEndPr/>
        <w:sdtContent>
          <w:r w:rsidR="00B40B8F" w:rsidRPr="004279F6">
            <w:rPr>
              <w:rStyle w:val="Zstupntext"/>
              <w:color w:val="7F7F7F" w:themeColor="text1" w:themeTint="80"/>
            </w:rPr>
            <w:t>[Zvolte typ práce]</w:t>
          </w:r>
        </w:sdtContent>
      </w:sdt>
    </w:p>
    <w:p w14:paraId="6B5F8438" w14:textId="77777777" w:rsidR="00423F83" w:rsidRPr="004279F6" w:rsidRDefault="00936310" w:rsidP="00005FBC">
      <w:pPr>
        <w:pStyle w:val="ZPTITULMENOPRIEZVISKO1STRANA"/>
        <w:rPr>
          <w:noProof w:val="0"/>
        </w:rPr>
      </w:pPr>
      <w:sdt>
        <w:sdtPr>
          <w:rPr>
            <w:noProof w:val="0"/>
          </w:rPr>
          <w:alias w:val="Titul, meno a priezvisko"/>
          <w:tag w:val="Titul, meno a priezvisko"/>
          <w:id w:val="37711377"/>
          <w:lock w:val="sdtLocked"/>
          <w:placeholder>
            <w:docPart w:val="8BB50B23032C488494D9C7E57CB8EF51"/>
          </w:placeholder>
          <w:showingPlcHdr/>
          <w:text/>
        </w:sdtPr>
        <w:sdtEndPr/>
        <w:sdtContent>
          <w:r w:rsidR="00005FBC" w:rsidRPr="004279F6">
            <w:rPr>
              <w:noProof w:val="0"/>
              <w:color w:val="7F7F7F" w:themeColor="text1" w:themeTint="80"/>
            </w:rPr>
            <w:t>[Titul, meno a priezvisko]</w:t>
          </w:r>
        </w:sdtContent>
      </w:sdt>
    </w:p>
    <w:p w14:paraId="4A603E2C" w14:textId="77777777" w:rsidR="00005FBC" w:rsidRPr="004279F6" w:rsidRDefault="004279F6">
      <w:pPr>
        <w:rPr>
          <w:rFonts w:cs="Arial"/>
          <w:color w:val="BFBFBF" w:themeColor="background1" w:themeShade="BF"/>
          <w:sz w:val="40"/>
          <w:szCs w:val="40"/>
        </w:rPr>
      </w:pPr>
      <w:r w:rsidRPr="004279F6">
        <w:rPr>
          <w:noProof/>
        </w:rPr>
        <mc:AlternateContent>
          <mc:Choice Requires="wps">
            <w:drawing>
              <wp:anchor distT="45720" distB="45720" distL="114300" distR="114300" simplePos="0" relativeHeight="251660288" behindDoc="0" locked="0" layoutInCell="1" allowOverlap="1" wp14:anchorId="7DBECCDF" wp14:editId="1BC6911B">
                <wp:simplePos x="0" y="0"/>
                <wp:positionH relativeFrom="margin">
                  <wp:posOffset>-3175</wp:posOffset>
                </wp:positionH>
                <wp:positionV relativeFrom="margin">
                  <wp:posOffset>6376670</wp:posOffset>
                </wp:positionV>
                <wp:extent cx="5539105" cy="1924050"/>
                <wp:effectExtent l="0" t="0" r="23495" b="1905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924050"/>
                        </a:xfrm>
                        <a:prstGeom prst="rect">
                          <a:avLst/>
                        </a:prstGeom>
                        <a:solidFill>
                          <a:srgbClr val="FFFFFF"/>
                        </a:solidFill>
                        <a:ln w="9525">
                          <a:solidFill>
                            <a:schemeClr val="bg1"/>
                          </a:solidFill>
                          <a:miter lim="800000"/>
                          <a:headEnd/>
                          <a:tailEnd/>
                        </a:ln>
                      </wps:spPr>
                      <wps:txbx>
                        <w:txbxContent>
                          <w:p w14:paraId="0A873595" w14:textId="77777777" w:rsidR="007F4F76" w:rsidRPr="004279F6" w:rsidRDefault="007F4F76" w:rsidP="007F4F76">
                            <w:pPr>
                              <w:spacing w:after="0" w:line="360" w:lineRule="auto"/>
                              <w:rPr>
                                <w:sz w:val="22"/>
                                <w:szCs w:val="22"/>
                              </w:rPr>
                            </w:pPr>
                            <w:r w:rsidRPr="004279F6">
                              <w:rPr>
                                <w:sz w:val="22"/>
                                <w:szCs w:val="22"/>
                              </w:rPr>
                              <w:t xml:space="preserve">Študijný program: </w:t>
                            </w:r>
                            <w:sdt>
                              <w:sdtPr>
                                <w:rPr>
                                  <w:rStyle w:val="ZPFORMULAR11Char"/>
                                </w:rPr>
                                <w:alias w:val="Študijný program"/>
                                <w:tag w:val="[študijný program]"/>
                                <w:id w:val="1417663048"/>
                                <w:lock w:val="sdtLocked"/>
                                <w:showingPlcHdr/>
                                <w:comboBox>
                                  <w:listItem w:value="Zvolte položku."/>
                                  <w:listItem w:displayText="Cestná doprava" w:value="Cestná doprava"/>
                                  <w:listItem w:displayText="Expertízna činnosť v cestnej doprave" w:value="Expertízna činnosť v cestnej doprave"/>
                                  <w:listItem w:displayText="Železničná doprava" w:value="Železničná doprava"/>
                                  <w:listItem w:displayText="Letecká doprava" w:value="Letecká doprava"/>
                                  <w:listItem w:displayText="Profesionálny pilot" w:value="Profesionálny pilot"/>
                                  <w:listItem w:displayText="Distribučné technológie a služby" w:value="Distribučné technológie a služby"/>
                                  <w:listItem w:displayText="Vodná doprava" w:value="Vodná doprava"/>
                                  <w:listItem w:displayText="Zasielateľstvo a logistika" w:value="Zasielateľstvo a logistika"/>
                                  <w:listItem w:displayText="Dopravné služby v osobnej doprave" w:value="Dopravné služby v osobnej doprave"/>
                                  <w:listItem w:displayText="Ekonomika a manažment podniku" w:value="Ekonomika a manažment podniku"/>
                                  <w:listItem w:displayText="Finančný manažment" w:value="Finančný manažment"/>
                                  <w:listItem w:displayText="Elektronický obchod a manažment" w:value="Elektronický obchod a manažment"/>
                                </w:comboBox>
                              </w:sdtPr>
                              <w:sdtEndPr>
                                <w:rPr>
                                  <w:rStyle w:val="ZPFORMULAR11Char"/>
                                </w:rPr>
                              </w:sdtEndPr>
                              <w:sdtContent>
                                <w:r w:rsidR="004279F6" w:rsidRPr="004279F6">
                                  <w:rPr>
                                    <w:rStyle w:val="ZPFORMULAR11Char"/>
                                    <w:color w:val="7F7F7F" w:themeColor="text1" w:themeTint="80"/>
                                  </w:rPr>
                                  <w:t>[Zvoľte št. program]</w:t>
                                </w:r>
                              </w:sdtContent>
                            </w:sdt>
                          </w:p>
                          <w:p w14:paraId="001F4D41" w14:textId="77777777" w:rsidR="007F4F76" w:rsidRPr="004279F6" w:rsidRDefault="007F4F76" w:rsidP="007F4F76">
                            <w:pPr>
                              <w:spacing w:after="0" w:line="360" w:lineRule="auto"/>
                              <w:rPr>
                                <w:sz w:val="22"/>
                                <w:szCs w:val="22"/>
                              </w:rPr>
                            </w:pPr>
                            <w:r w:rsidRPr="004279F6">
                              <w:rPr>
                                <w:sz w:val="22"/>
                                <w:szCs w:val="22"/>
                              </w:rPr>
                              <w:t>Študijný odbor:</w:t>
                            </w:r>
                            <w:r w:rsidR="007818D6" w:rsidRPr="004279F6">
                              <w:rPr>
                                <w:sz w:val="22"/>
                                <w:szCs w:val="22"/>
                              </w:rPr>
                              <w:t xml:space="preserve"> </w:t>
                            </w:r>
                            <w:sdt>
                              <w:sdtPr>
                                <w:rPr>
                                  <w:rStyle w:val="ZPFORMULAR11Char"/>
                                </w:rPr>
                                <w:alias w:val="Št. odbor"/>
                                <w:tag w:val="Št. odbor"/>
                                <w:id w:val="639854518"/>
                                <w:lock w:val="sdtLocked"/>
                                <w:showingPlcHdr/>
                                <w:comboBox>
                                  <w:listItem w:value="Zvolte položku."/>
                                  <w:listItem w:displayText="Doprava" w:value="Doprava"/>
                                  <w:listItem w:displayText="Ekonómia a manažment" w:value="Ekonómia a manažment"/>
                                </w:comboBox>
                              </w:sdtPr>
                              <w:sdtEndPr>
                                <w:rPr>
                                  <w:rStyle w:val="Predvolenpsmoodseku"/>
                                  <w:sz w:val="24"/>
                                  <w:szCs w:val="24"/>
                                </w:rPr>
                              </w:sdtEndPr>
                              <w:sdtContent>
                                <w:r w:rsidR="004279F6" w:rsidRPr="004279F6">
                                  <w:rPr>
                                    <w:rStyle w:val="Zstupntext"/>
                                    <w:color w:val="7F7F7F" w:themeColor="text1" w:themeTint="80"/>
                                    <w:sz w:val="22"/>
                                    <w:szCs w:val="22"/>
                                  </w:rPr>
                                  <w:t>[Zvoľte št. odbor]</w:t>
                                </w:r>
                              </w:sdtContent>
                            </w:sdt>
                          </w:p>
                          <w:p w14:paraId="4BE36BF6" w14:textId="247C6FEA" w:rsidR="007F4F76" w:rsidRPr="004279F6" w:rsidRDefault="007F4F76" w:rsidP="00402DFC">
                            <w:pPr>
                              <w:pStyle w:val="ZPFORMULAR11"/>
                            </w:pPr>
                            <w:r w:rsidRPr="004279F6">
                              <w:t>Školiace pracovisko: Žilinská univerzita v Žiline, Fakult</w:t>
                            </w:r>
                            <w:r w:rsidR="00310312">
                              <w:t>a</w:t>
                            </w:r>
                            <w:r w:rsidRPr="004279F6">
                              <w:t xml:space="preserve"> </w:t>
                            </w:r>
                            <w:r w:rsidR="00133B15" w:rsidRPr="004279F6">
                              <w:t>prevádzky</w:t>
                            </w:r>
                            <w:r w:rsidRPr="004279F6">
                              <w:t xml:space="preserve"> a ekonomiky </w:t>
                            </w:r>
                            <w:r w:rsidR="00133B15" w:rsidRPr="004279F6">
                              <w:t>dopravy</w:t>
                            </w:r>
                            <w:r w:rsidRPr="004279F6">
                              <w:t xml:space="preserve"> a spojov,</w:t>
                            </w:r>
                            <w:r w:rsidR="007818D6" w:rsidRPr="004279F6">
                              <w:t xml:space="preserve"> </w:t>
                            </w:r>
                            <w:sdt>
                              <w:sdtPr>
                                <w:rPr>
                                  <w:rStyle w:val="ZPFORMULAR11Char"/>
                                </w:rPr>
                                <w:alias w:val="Názov katedry"/>
                                <w:tag w:val="Názov katedry"/>
                                <w:id w:val="-507912000"/>
                                <w:lock w:val="sdtLocked"/>
                                <w:showingPlcHdr/>
                                <w:comboBox>
                                  <w:listItem w:value="Zvolte položku."/>
                                  <w:listItem w:displayText="Katedra cestnej a mestskej dopravy" w:value="Katedra cestnej a mestskej dopravy"/>
                                  <w:listItem w:displayText="Katedra ekonomiky" w:value="Katedra ekonomiky"/>
                                  <w:listItem w:displayText="Katedra kvantitatívnych metód a hospodárskej informatiky" w:value="Katedra kvantitatívnych metód a hospodárskej informatiky"/>
                                  <w:listItem w:displayText="Katedra leteckej dopravy" w:value="Katedra leteckej dopravy"/>
                                  <w:listItem w:displayText="Katedra spojov" w:value="Katedra spojov"/>
                                  <w:listItem w:displayText="Katedra vodnej dopravy" w:value="Katedra vodnej dopravy"/>
                                  <w:listItem w:displayText="Katedra železničnej dopravy" w:value="Katedra železničnej dopravy"/>
                                </w:comboBox>
                              </w:sdtPr>
                              <w:sdtEndPr>
                                <w:rPr>
                                  <w:rStyle w:val="ZPFORMULAR11Char"/>
                                  <w:color w:val="7F7F7F" w:themeColor="text1" w:themeTint="80"/>
                                </w:rPr>
                              </w:sdtEndPr>
                              <w:sdtContent>
                                <w:r w:rsidR="004279F6" w:rsidRPr="004279F6">
                                  <w:rPr>
                                    <w:rStyle w:val="Zstupntext"/>
                                    <w:color w:val="7F7F7F" w:themeColor="text1" w:themeTint="80"/>
                                  </w:rPr>
                                  <w:t>[Zvoľte katedru]</w:t>
                                </w:r>
                              </w:sdtContent>
                            </w:sdt>
                          </w:p>
                          <w:p w14:paraId="6EB1A2CB" w14:textId="77777777" w:rsidR="007F4F76" w:rsidRPr="004279F6" w:rsidRDefault="00423F83" w:rsidP="007F4F76">
                            <w:pPr>
                              <w:spacing w:after="0" w:line="360" w:lineRule="auto"/>
                              <w:rPr>
                                <w:sz w:val="22"/>
                                <w:szCs w:val="22"/>
                              </w:rPr>
                            </w:pPr>
                            <w:r w:rsidRPr="004279F6">
                              <w:rPr>
                                <w:sz w:val="22"/>
                                <w:szCs w:val="22"/>
                              </w:rPr>
                              <w:t>Vedúci</w:t>
                            </w:r>
                            <w:r w:rsidR="007F4F76" w:rsidRPr="004279F6">
                              <w:rPr>
                                <w:sz w:val="22"/>
                                <w:szCs w:val="22"/>
                              </w:rPr>
                              <w:t xml:space="preserve"> </w:t>
                            </w:r>
                            <w:r w:rsidRPr="004279F6">
                              <w:rPr>
                                <w:sz w:val="22"/>
                                <w:szCs w:val="22"/>
                              </w:rPr>
                              <w:t>bakalárskej</w:t>
                            </w:r>
                            <w:r w:rsidR="007F4F76" w:rsidRPr="004279F6">
                              <w:rPr>
                                <w:sz w:val="22"/>
                                <w:szCs w:val="22"/>
                              </w:rPr>
                              <w:t xml:space="preserve"> práce: </w:t>
                            </w:r>
                            <w:sdt>
                              <w:sdtPr>
                                <w:rPr>
                                  <w:rStyle w:val="ZPFORMULAR11Char"/>
                                </w:rPr>
                                <w:alias w:val="Vedúci ZP"/>
                                <w:tag w:val="Vedúci ZP"/>
                                <w:id w:val="1900173917"/>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Titul, meno a priezvisko]</w:t>
                                </w:r>
                              </w:sdtContent>
                            </w:sdt>
                          </w:p>
                          <w:p w14:paraId="2FBF3996" w14:textId="77777777" w:rsidR="007F4F76" w:rsidRPr="004279F6" w:rsidRDefault="007F4F76" w:rsidP="007F4F76">
                            <w:pPr>
                              <w:spacing w:after="0" w:line="360" w:lineRule="auto"/>
                              <w:rPr>
                                <w:sz w:val="22"/>
                                <w:szCs w:val="22"/>
                              </w:rPr>
                            </w:pPr>
                            <w:r w:rsidRPr="004279F6">
                              <w:rPr>
                                <w:sz w:val="22"/>
                                <w:szCs w:val="22"/>
                              </w:rPr>
                              <w:t xml:space="preserve">Konzultant: </w:t>
                            </w:r>
                            <w:sdt>
                              <w:sdtPr>
                                <w:rPr>
                                  <w:rStyle w:val="ZPFORMULAR11Char"/>
                                </w:rPr>
                                <w:alias w:val="Konzultant ZP"/>
                                <w:tag w:val="Konzultant ZP"/>
                                <w:id w:val="1586964645"/>
                                <w:lock w:val="sdtLocked"/>
                                <w:showingPlcHdr/>
                              </w:sdtPr>
                              <w:sdtEndPr>
                                <w:rPr>
                                  <w:rStyle w:val="Predvolenpsmoodseku"/>
                                  <w:color w:val="7F7F7F" w:themeColor="text1" w:themeTint="80"/>
                                  <w:sz w:val="24"/>
                                  <w:szCs w:val="24"/>
                                </w:rPr>
                              </w:sdtEndPr>
                              <w:sdtContent>
                                <w:r w:rsidR="00402DFC" w:rsidRPr="004279F6">
                                  <w:rPr>
                                    <w:rStyle w:val="Zstupntext"/>
                                    <w:color w:val="7F7F7F" w:themeColor="text1" w:themeTint="80"/>
                                    <w:sz w:val="22"/>
                                    <w:szCs w:val="22"/>
                                  </w:rPr>
                                  <w:t>[Titul, meno a priezvisko]</w:t>
                                </w:r>
                              </w:sdtContent>
                            </w:sdt>
                            <w:r w:rsidR="007818D6" w:rsidRPr="004279F6">
                              <w:rPr>
                                <w:sz w:val="22"/>
                                <w:szCs w:val="22"/>
                              </w:rPr>
                              <w:t xml:space="preserve"> </w:t>
                            </w:r>
                            <w:r w:rsidRPr="004279F6">
                              <w:rPr>
                                <w:sz w:val="22"/>
                                <w:szCs w:val="22"/>
                              </w:rPr>
                              <w:t>(ak práca nemá konzultanta, riadok vymažte)</w:t>
                            </w:r>
                          </w:p>
                          <w:p w14:paraId="56110270" w14:textId="77777777" w:rsidR="007F4F76" w:rsidRPr="004279F6" w:rsidRDefault="007F4F76" w:rsidP="007F4F76">
                            <w:pPr>
                              <w:spacing w:after="0" w:line="360" w:lineRule="auto"/>
                              <w:rPr>
                                <w:sz w:val="22"/>
                                <w:szCs w:val="22"/>
                              </w:rPr>
                            </w:pPr>
                            <w:r w:rsidRPr="004279F6">
                              <w:rPr>
                                <w:sz w:val="22"/>
                                <w:szCs w:val="22"/>
                              </w:rPr>
                              <w:t xml:space="preserve">Žilina </w:t>
                            </w:r>
                            <w:sdt>
                              <w:sdtPr>
                                <w:rPr>
                                  <w:rStyle w:val="ZPFORMULAR11Char"/>
                                </w:rPr>
                                <w:alias w:val="Rok"/>
                                <w:tag w:val="Rok"/>
                                <w:id w:val="-1372530056"/>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w:t>
                                </w:r>
                                <w:r w:rsidR="000F3998">
                                  <w:rPr>
                                    <w:rStyle w:val="Zstupntext"/>
                                    <w:color w:val="7F7F7F" w:themeColor="text1" w:themeTint="80"/>
                                    <w:sz w:val="22"/>
                                    <w:szCs w:val="22"/>
                                  </w:rPr>
                                  <w:t>R</w:t>
                                </w:r>
                                <w:r w:rsidR="00402DFC" w:rsidRPr="004279F6">
                                  <w:rPr>
                                    <w:rStyle w:val="Zstupntext"/>
                                    <w:color w:val="7F7F7F" w:themeColor="text1" w:themeTint="80"/>
                                    <w:sz w:val="22"/>
                                    <w:szCs w:val="22"/>
                                  </w:rPr>
                                  <w:t>ok]</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ECCDF" id="Textové pole 2" o:spid="_x0000_s1027" type="#_x0000_t202" style="position:absolute;margin-left:-.25pt;margin-top:502.1pt;width:436.15pt;height:1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" strokecolor="white [3212]">
                <v:textbox>
                  <w:txbxContent>
                    <w:p w14:paraId="0A873595" w14:textId="77777777" w:rsidR="007F4F76" w:rsidRPr="004279F6" w:rsidRDefault="007F4F76" w:rsidP="007F4F76">
                      <w:pPr>
                        <w:spacing w:after="0" w:line="360" w:lineRule="auto"/>
                        <w:rPr>
                          <w:sz w:val="22"/>
                          <w:szCs w:val="22"/>
                        </w:rPr>
                      </w:pPr>
                      <w:r w:rsidRPr="004279F6">
                        <w:rPr>
                          <w:sz w:val="22"/>
                          <w:szCs w:val="22"/>
                        </w:rPr>
                        <w:t xml:space="preserve">Študijný program: </w:t>
                      </w:r>
                      <w:sdt>
                        <w:sdtPr>
                          <w:rPr>
                            <w:rStyle w:val="ZPFORMULAR11Char"/>
                          </w:rPr>
                          <w:alias w:val="Študijný program"/>
                          <w:tag w:val="[študijný program]"/>
                          <w:id w:val="1417663048"/>
                          <w:lock w:val="sdtLocked"/>
                          <w:showingPlcHdr/>
                          <w:comboBox>
                            <w:listItem w:value="Zvolte položku."/>
                            <w:listItem w:displayText="Cestná doprava" w:value="Cestná doprava"/>
                            <w:listItem w:displayText="Expertízna činnosť v cestnej doprave" w:value="Expertízna činnosť v cestnej doprave"/>
                            <w:listItem w:displayText="Železničná doprava" w:value="Železničná doprava"/>
                            <w:listItem w:displayText="Letecká doprava" w:value="Letecká doprava"/>
                            <w:listItem w:displayText="Profesionálny pilot" w:value="Profesionálny pilot"/>
                            <w:listItem w:displayText="Distribučné technológie a služby" w:value="Distribučné technológie a služby"/>
                            <w:listItem w:displayText="Vodná doprava" w:value="Vodná doprava"/>
                            <w:listItem w:displayText="Zasielateľstvo a logistika" w:value="Zasielateľstvo a logistika"/>
                            <w:listItem w:displayText="Dopravné služby v osobnej doprave" w:value="Dopravné služby v osobnej doprave"/>
                            <w:listItem w:displayText="Ekonomika a manažment podniku" w:value="Ekonomika a manažment podniku"/>
                            <w:listItem w:displayText="Finančný manažment" w:value="Finančný manažment"/>
                            <w:listItem w:displayText="Elektronický obchod a manažment" w:value="Elektronický obchod a manažment"/>
                          </w:comboBox>
                        </w:sdtPr>
                        <w:sdtEndPr>
                          <w:rPr>
                            <w:rStyle w:val="ZPFORMULAR11Char"/>
                          </w:rPr>
                        </w:sdtEndPr>
                        <w:sdtContent>
                          <w:r w:rsidR="004279F6" w:rsidRPr="004279F6">
                            <w:rPr>
                              <w:rStyle w:val="ZPFORMULAR11Char"/>
                              <w:color w:val="7F7F7F" w:themeColor="text1" w:themeTint="80"/>
                            </w:rPr>
                            <w:t>[Zvoľte št. program]</w:t>
                          </w:r>
                        </w:sdtContent>
                      </w:sdt>
                    </w:p>
                    <w:p w14:paraId="001F4D41" w14:textId="77777777" w:rsidR="007F4F76" w:rsidRPr="004279F6" w:rsidRDefault="007F4F76" w:rsidP="007F4F76">
                      <w:pPr>
                        <w:spacing w:after="0" w:line="360" w:lineRule="auto"/>
                        <w:rPr>
                          <w:sz w:val="22"/>
                          <w:szCs w:val="22"/>
                        </w:rPr>
                      </w:pPr>
                      <w:r w:rsidRPr="004279F6">
                        <w:rPr>
                          <w:sz w:val="22"/>
                          <w:szCs w:val="22"/>
                        </w:rPr>
                        <w:t>Študijný odbor:</w:t>
                      </w:r>
                      <w:r w:rsidR="007818D6" w:rsidRPr="004279F6">
                        <w:rPr>
                          <w:sz w:val="22"/>
                          <w:szCs w:val="22"/>
                        </w:rPr>
                        <w:t xml:space="preserve"> </w:t>
                      </w:r>
                      <w:sdt>
                        <w:sdtPr>
                          <w:rPr>
                            <w:rStyle w:val="ZPFORMULAR11Char"/>
                          </w:rPr>
                          <w:alias w:val="Št. odbor"/>
                          <w:tag w:val="Št. odbor"/>
                          <w:id w:val="639854518"/>
                          <w:lock w:val="sdtLocked"/>
                          <w:showingPlcHdr/>
                          <w:comboBox>
                            <w:listItem w:value="Zvolte položku."/>
                            <w:listItem w:displayText="Doprava" w:value="Doprava"/>
                            <w:listItem w:displayText="Ekonómia a manažment" w:value="Ekonómia a manažment"/>
                          </w:comboBox>
                        </w:sdtPr>
                        <w:sdtEndPr>
                          <w:rPr>
                            <w:rStyle w:val="Predvolenpsmoodseku"/>
                            <w:sz w:val="24"/>
                            <w:szCs w:val="24"/>
                          </w:rPr>
                        </w:sdtEndPr>
                        <w:sdtContent>
                          <w:r w:rsidR="004279F6" w:rsidRPr="004279F6">
                            <w:rPr>
                              <w:rStyle w:val="Zstupntext"/>
                              <w:color w:val="7F7F7F" w:themeColor="text1" w:themeTint="80"/>
                              <w:sz w:val="22"/>
                              <w:szCs w:val="22"/>
                            </w:rPr>
                            <w:t>[Zvoľte št. odbor]</w:t>
                          </w:r>
                        </w:sdtContent>
                      </w:sdt>
                    </w:p>
                    <w:p w14:paraId="4BE36BF6" w14:textId="247C6FEA" w:rsidR="007F4F76" w:rsidRPr="004279F6" w:rsidRDefault="007F4F76" w:rsidP="00402DFC">
                      <w:pPr>
                        <w:pStyle w:val="ZPFORMULAR11"/>
                      </w:pPr>
                      <w:r w:rsidRPr="004279F6">
                        <w:t>Školiace pracovisko: Žilinská univerzita v Žiline, Fakult</w:t>
                      </w:r>
                      <w:r w:rsidR="00310312">
                        <w:t>a</w:t>
                      </w:r>
                      <w:r w:rsidRPr="004279F6">
                        <w:t xml:space="preserve"> </w:t>
                      </w:r>
                      <w:r w:rsidR="00133B15" w:rsidRPr="004279F6">
                        <w:t>prevádzky</w:t>
                      </w:r>
                      <w:r w:rsidRPr="004279F6">
                        <w:t xml:space="preserve"> a ekonomiky </w:t>
                      </w:r>
                      <w:r w:rsidR="00133B15" w:rsidRPr="004279F6">
                        <w:t>dopravy</w:t>
                      </w:r>
                      <w:r w:rsidRPr="004279F6">
                        <w:t xml:space="preserve"> a spojov,</w:t>
                      </w:r>
                      <w:r w:rsidR="007818D6" w:rsidRPr="004279F6">
                        <w:t xml:space="preserve"> </w:t>
                      </w:r>
                      <w:sdt>
                        <w:sdtPr>
                          <w:rPr>
                            <w:rStyle w:val="ZPFORMULAR11Char"/>
                          </w:rPr>
                          <w:alias w:val="Názov katedry"/>
                          <w:tag w:val="Názov katedry"/>
                          <w:id w:val="-507912000"/>
                          <w:lock w:val="sdtLocked"/>
                          <w:showingPlcHdr/>
                          <w:comboBox>
                            <w:listItem w:value="Zvolte položku."/>
                            <w:listItem w:displayText="Katedra cestnej a mestskej dopravy" w:value="Katedra cestnej a mestskej dopravy"/>
                            <w:listItem w:displayText="Katedra ekonomiky" w:value="Katedra ekonomiky"/>
                            <w:listItem w:displayText="Katedra kvantitatívnych metód a hospodárskej informatiky" w:value="Katedra kvantitatívnych metód a hospodárskej informatiky"/>
                            <w:listItem w:displayText="Katedra leteckej dopravy" w:value="Katedra leteckej dopravy"/>
                            <w:listItem w:displayText="Katedra spojov" w:value="Katedra spojov"/>
                            <w:listItem w:displayText="Katedra vodnej dopravy" w:value="Katedra vodnej dopravy"/>
                            <w:listItem w:displayText="Katedra železničnej dopravy" w:value="Katedra železničnej dopravy"/>
                          </w:comboBox>
                        </w:sdtPr>
                        <w:sdtEndPr>
                          <w:rPr>
                            <w:rStyle w:val="ZPFORMULAR11Char"/>
                            <w:color w:val="7F7F7F" w:themeColor="text1" w:themeTint="80"/>
                          </w:rPr>
                        </w:sdtEndPr>
                        <w:sdtContent>
                          <w:r w:rsidR="004279F6" w:rsidRPr="004279F6">
                            <w:rPr>
                              <w:rStyle w:val="Zstupntext"/>
                              <w:color w:val="7F7F7F" w:themeColor="text1" w:themeTint="80"/>
                            </w:rPr>
                            <w:t>[Zvoľte katedru]</w:t>
                          </w:r>
                        </w:sdtContent>
                      </w:sdt>
                    </w:p>
                    <w:p w14:paraId="6EB1A2CB" w14:textId="77777777" w:rsidR="007F4F76" w:rsidRPr="004279F6" w:rsidRDefault="00423F83" w:rsidP="007F4F76">
                      <w:pPr>
                        <w:spacing w:after="0" w:line="360" w:lineRule="auto"/>
                        <w:rPr>
                          <w:sz w:val="22"/>
                          <w:szCs w:val="22"/>
                        </w:rPr>
                      </w:pPr>
                      <w:r w:rsidRPr="004279F6">
                        <w:rPr>
                          <w:sz w:val="22"/>
                          <w:szCs w:val="22"/>
                        </w:rPr>
                        <w:t>Vedúci</w:t>
                      </w:r>
                      <w:r w:rsidR="007F4F76" w:rsidRPr="004279F6">
                        <w:rPr>
                          <w:sz w:val="22"/>
                          <w:szCs w:val="22"/>
                        </w:rPr>
                        <w:t xml:space="preserve"> </w:t>
                      </w:r>
                      <w:r w:rsidRPr="004279F6">
                        <w:rPr>
                          <w:sz w:val="22"/>
                          <w:szCs w:val="22"/>
                        </w:rPr>
                        <w:t>bakalárskej</w:t>
                      </w:r>
                      <w:r w:rsidR="007F4F76" w:rsidRPr="004279F6">
                        <w:rPr>
                          <w:sz w:val="22"/>
                          <w:szCs w:val="22"/>
                        </w:rPr>
                        <w:t xml:space="preserve"> práce: </w:t>
                      </w:r>
                      <w:sdt>
                        <w:sdtPr>
                          <w:rPr>
                            <w:rStyle w:val="ZPFORMULAR11Char"/>
                          </w:rPr>
                          <w:alias w:val="Vedúci ZP"/>
                          <w:tag w:val="Vedúci ZP"/>
                          <w:id w:val="1900173917"/>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Titul, meno a priezvisko]</w:t>
                          </w:r>
                        </w:sdtContent>
                      </w:sdt>
                    </w:p>
                    <w:p w14:paraId="2FBF3996" w14:textId="77777777" w:rsidR="007F4F76" w:rsidRPr="004279F6" w:rsidRDefault="007F4F76" w:rsidP="007F4F76">
                      <w:pPr>
                        <w:spacing w:after="0" w:line="360" w:lineRule="auto"/>
                        <w:rPr>
                          <w:sz w:val="22"/>
                          <w:szCs w:val="22"/>
                        </w:rPr>
                      </w:pPr>
                      <w:r w:rsidRPr="004279F6">
                        <w:rPr>
                          <w:sz w:val="22"/>
                          <w:szCs w:val="22"/>
                        </w:rPr>
                        <w:t xml:space="preserve">Konzultant: </w:t>
                      </w:r>
                      <w:sdt>
                        <w:sdtPr>
                          <w:rPr>
                            <w:rStyle w:val="ZPFORMULAR11Char"/>
                          </w:rPr>
                          <w:alias w:val="Konzultant ZP"/>
                          <w:tag w:val="Konzultant ZP"/>
                          <w:id w:val="1586964645"/>
                          <w:lock w:val="sdtLocked"/>
                          <w:showingPlcHdr/>
                        </w:sdtPr>
                        <w:sdtEndPr>
                          <w:rPr>
                            <w:rStyle w:val="Predvolenpsmoodseku"/>
                            <w:color w:val="7F7F7F" w:themeColor="text1" w:themeTint="80"/>
                            <w:sz w:val="24"/>
                            <w:szCs w:val="24"/>
                          </w:rPr>
                        </w:sdtEndPr>
                        <w:sdtContent>
                          <w:r w:rsidR="00402DFC" w:rsidRPr="004279F6">
                            <w:rPr>
                              <w:rStyle w:val="Zstupntext"/>
                              <w:color w:val="7F7F7F" w:themeColor="text1" w:themeTint="80"/>
                              <w:sz w:val="22"/>
                              <w:szCs w:val="22"/>
                            </w:rPr>
                            <w:t>[Titul, meno a priezvisko]</w:t>
                          </w:r>
                        </w:sdtContent>
                      </w:sdt>
                      <w:r w:rsidR="007818D6" w:rsidRPr="004279F6">
                        <w:rPr>
                          <w:sz w:val="22"/>
                          <w:szCs w:val="22"/>
                        </w:rPr>
                        <w:t xml:space="preserve"> </w:t>
                      </w:r>
                      <w:r w:rsidRPr="004279F6">
                        <w:rPr>
                          <w:sz w:val="22"/>
                          <w:szCs w:val="22"/>
                        </w:rPr>
                        <w:t>(ak práca nemá konzultanta, riadok vymažte)</w:t>
                      </w:r>
                    </w:p>
                    <w:p w14:paraId="56110270" w14:textId="77777777" w:rsidR="007F4F76" w:rsidRPr="004279F6" w:rsidRDefault="007F4F76" w:rsidP="007F4F76">
                      <w:pPr>
                        <w:spacing w:after="0" w:line="360" w:lineRule="auto"/>
                        <w:rPr>
                          <w:sz w:val="22"/>
                          <w:szCs w:val="22"/>
                        </w:rPr>
                      </w:pPr>
                      <w:r w:rsidRPr="004279F6">
                        <w:rPr>
                          <w:sz w:val="22"/>
                          <w:szCs w:val="22"/>
                        </w:rPr>
                        <w:t xml:space="preserve">Žilina </w:t>
                      </w:r>
                      <w:sdt>
                        <w:sdtPr>
                          <w:rPr>
                            <w:rStyle w:val="ZPFORMULAR11Char"/>
                          </w:rPr>
                          <w:alias w:val="Rok"/>
                          <w:tag w:val="Rok"/>
                          <w:id w:val="-1372530056"/>
                          <w:lock w:val="sdtLocked"/>
                          <w:showingPlcHdr/>
                        </w:sdtPr>
                        <w:sdtEndPr>
                          <w:rPr>
                            <w:rStyle w:val="Predvolenpsmoodseku"/>
                            <w:sz w:val="24"/>
                            <w:szCs w:val="24"/>
                          </w:rPr>
                        </w:sdtEndPr>
                        <w:sdtContent>
                          <w:r w:rsidR="00402DFC" w:rsidRPr="004279F6">
                            <w:rPr>
                              <w:rStyle w:val="Zstupntext"/>
                              <w:color w:val="7F7F7F" w:themeColor="text1" w:themeTint="80"/>
                              <w:sz w:val="22"/>
                              <w:szCs w:val="22"/>
                            </w:rPr>
                            <w:t>[</w:t>
                          </w:r>
                          <w:r w:rsidR="000F3998">
                            <w:rPr>
                              <w:rStyle w:val="Zstupntext"/>
                              <w:color w:val="7F7F7F" w:themeColor="text1" w:themeTint="80"/>
                              <w:sz w:val="22"/>
                              <w:szCs w:val="22"/>
                            </w:rPr>
                            <w:t>R</w:t>
                          </w:r>
                          <w:r w:rsidR="00402DFC" w:rsidRPr="004279F6">
                            <w:rPr>
                              <w:rStyle w:val="Zstupntext"/>
                              <w:color w:val="7F7F7F" w:themeColor="text1" w:themeTint="80"/>
                              <w:sz w:val="22"/>
                              <w:szCs w:val="22"/>
                            </w:rPr>
                            <w:t>ok]</w:t>
                          </w:r>
                        </w:sdtContent>
                      </w:sdt>
                    </w:p>
                  </w:txbxContent>
                </v:textbox>
                <w10:wrap anchorx="margin" anchory="margin"/>
              </v:shape>
            </w:pict>
          </mc:Fallback>
        </mc:AlternateContent>
      </w:r>
      <w:r w:rsidR="00005FBC" w:rsidRPr="004279F6">
        <w:rPr>
          <w:rFonts w:cs="Arial"/>
          <w:color w:val="BFBFBF" w:themeColor="background1" w:themeShade="BF"/>
          <w:sz w:val="40"/>
          <w:szCs w:val="40"/>
        </w:rPr>
        <w:br w:type="page"/>
      </w:r>
    </w:p>
    <w:p w14:paraId="693DF220" w14:textId="77777777" w:rsidR="00005FBC" w:rsidRPr="004279F6" w:rsidRDefault="00005FBC" w:rsidP="00005FBC">
      <w:pPr>
        <w:spacing w:before="1200" w:after="480" w:line="240" w:lineRule="auto"/>
        <w:rPr>
          <w:rFonts w:cs="Arial"/>
          <w:color w:val="BFBFBF" w:themeColor="background1" w:themeShade="BF"/>
          <w:sz w:val="40"/>
          <w:szCs w:val="40"/>
        </w:rPr>
      </w:pPr>
    </w:p>
    <w:p w14:paraId="087EB528" w14:textId="77777777" w:rsidR="00133B15" w:rsidRPr="004279F6" w:rsidRDefault="00133B15" w:rsidP="00A727A8">
      <w:pPr>
        <w:spacing w:before="1200" w:after="480" w:line="240" w:lineRule="auto"/>
        <w:jc w:val="center"/>
        <w:rPr>
          <w:rFonts w:cs="Arial"/>
          <w:color w:val="BFBFBF" w:themeColor="background1" w:themeShade="BF"/>
          <w:sz w:val="40"/>
          <w:szCs w:val="40"/>
        </w:rPr>
      </w:pPr>
      <w:r w:rsidRPr="004279F6">
        <w:rPr>
          <w:rFonts w:cs="Arial"/>
          <w:color w:val="BFBFBF" w:themeColor="background1" w:themeShade="BF"/>
          <w:sz w:val="40"/>
          <w:szCs w:val="40"/>
        </w:rPr>
        <w:t>Namiesto tejto strany treba vložiť zadanie záverečnej práce</w:t>
      </w:r>
    </w:p>
    <w:p w14:paraId="7FF878D9" w14:textId="77777777" w:rsidR="00133B15" w:rsidRDefault="00133B15" w:rsidP="00133B15">
      <w:pPr>
        <w:spacing w:line="240" w:lineRule="auto"/>
        <w:jc w:val="center"/>
        <w:rPr>
          <w:rFonts w:cs="Arial"/>
          <w:color w:val="BFBFBF" w:themeColor="background1" w:themeShade="BF"/>
          <w:sz w:val="40"/>
          <w:szCs w:val="40"/>
        </w:rPr>
      </w:pPr>
      <w:r w:rsidRPr="004279F6">
        <w:rPr>
          <w:rFonts w:cs="Arial"/>
          <w:color w:val="BFBFBF" w:themeColor="background1" w:themeShade="BF"/>
          <w:sz w:val="40"/>
          <w:szCs w:val="40"/>
        </w:rPr>
        <w:t xml:space="preserve">Do elektronickej verzie práce vložte </w:t>
      </w:r>
      <w:r w:rsidRPr="004279F6">
        <w:rPr>
          <w:rFonts w:cs="Arial"/>
          <w:b/>
          <w:color w:val="BFBFBF" w:themeColor="background1" w:themeShade="BF"/>
          <w:sz w:val="40"/>
          <w:szCs w:val="40"/>
        </w:rPr>
        <w:t>naskenované</w:t>
      </w:r>
      <w:r w:rsidRPr="004279F6">
        <w:rPr>
          <w:rFonts w:cs="Arial"/>
          <w:color w:val="BFBFBF" w:themeColor="background1" w:themeShade="BF"/>
          <w:sz w:val="40"/>
          <w:szCs w:val="40"/>
        </w:rPr>
        <w:t xml:space="preserve"> zadanie záverečnej práce ako obrázok zväčšený na celú veľkosť papiera.</w:t>
      </w:r>
    </w:p>
    <w:p w14:paraId="7A411B4F" w14:textId="77777777" w:rsidR="004279F6" w:rsidRDefault="004279F6" w:rsidP="004279F6">
      <w:pPr>
        <w:pageBreakBefore/>
        <w:spacing w:line="240" w:lineRule="auto"/>
        <w:jc w:val="center"/>
        <w:rPr>
          <w:rFonts w:cs="Arial"/>
          <w:color w:val="BFBFBF" w:themeColor="background1" w:themeShade="BF"/>
          <w:sz w:val="40"/>
          <w:szCs w:val="40"/>
        </w:rPr>
      </w:pPr>
    </w:p>
    <w:p w14:paraId="2EC196EB" w14:textId="77777777" w:rsidR="000130DD" w:rsidRDefault="004279F6" w:rsidP="007D4F9D">
      <w:pPr>
        <w:pStyle w:val="ZPNADPIS1NECISLOVANY"/>
        <w:pageBreakBefore w:val="0"/>
        <w:spacing w:before="6840"/>
      </w:pPr>
      <w:r>
        <w:t xml:space="preserve">Čestné </w:t>
      </w:r>
      <w:r w:rsidR="00443996">
        <w:t>vyhlásenie</w:t>
      </w:r>
    </w:p>
    <w:p w14:paraId="53C77A87" w14:textId="77777777" w:rsidR="00B1548C" w:rsidRDefault="00876A79" w:rsidP="00B1548C">
      <w:pPr>
        <w:pStyle w:val="ZPTEXTPRACE"/>
        <w:rPr>
          <w:i/>
          <w:iCs/>
        </w:rPr>
      </w:pPr>
      <w:r>
        <w:rPr>
          <w:i/>
          <w:iCs/>
        </w:rPr>
        <w:t>„</w:t>
      </w:r>
      <w:r w:rsidR="00685061" w:rsidRPr="00685061">
        <w:rPr>
          <w:i/>
          <w:iCs/>
        </w:rPr>
        <w:t>Prehlasujem, že nástroje AI boli pri písaní záverečnej práce využité v súlade s princípmi akademickej integrity a na využitie týchto nástrojov sa v práci riadne odkazujem. Zároveň prehlasujem, že plne zodpovedám za obsah záverečnej práce, ktorá bola vypracovaná pod odborným vedením vedúceho práce/ školiteľa a využitím zdrojov uvedených v zozname použitej literatúry.“</w:t>
      </w:r>
    </w:p>
    <w:p w14:paraId="26B47FFC" w14:textId="77777777" w:rsidR="007D4F9D" w:rsidRPr="00685061" w:rsidRDefault="007D4F9D" w:rsidP="00B1548C">
      <w:pPr>
        <w:pStyle w:val="ZPTEXTPRACE"/>
        <w:rPr>
          <w:i/>
          <w:iCs/>
        </w:rPr>
      </w:pPr>
    </w:p>
    <w:p w14:paraId="759EB272" w14:textId="77777777" w:rsidR="00B1548C" w:rsidRPr="007D4F9D" w:rsidRDefault="00B1548C" w:rsidP="00B1548C">
      <w:pPr>
        <w:pStyle w:val="ZPTEXTPRACE"/>
        <w:rPr>
          <w:b/>
          <w:bCs/>
          <w:i/>
          <w:iCs/>
        </w:rPr>
      </w:pPr>
      <w:r>
        <w:rPr>
          <w:i/>
          <w:iCs/>
        </w:rPr>
        <w:t xml:space="preserve"> </w:t>
      </w:r>
      <w:r w:rsidR="00876A79">
        <w:rPr>
          <w:i/>
          <w:iCs/>
        </w:rPr>
        <w:t>„</w:t>
      </w:r>
      <w:r w:rsidR="00685061" w:rsidRPr="00685061">
        <w:rPr>
          <w:i/>
          <w:iCs/>
        </w:rPr>
        <w:t xml:space="preserve">Prehlasujem, že pri písaní záverečnej práce neboli využité žiadne generatívne ani iné nástroje AI. Zároveň prehlasujem, že plne zodpovedám za obsah záverečnej práce, ktorá bola vypracovaná pod odborným vedením vedúceho práce/ školiteľa a využitím zdrojov uvedených v zozname použitej literatúry.“ </w:t>
      </w:r>
      <w:r w:rsidR="007D4F9D">
        <w:rPr>
          <w:b/>
          <w:bCs/>
          <w:i/>
          <w:iCs/>
        </w:rPr>
        <w:t xml:space="preserve">  (</w:t>
      </w:r>
      <w:proofErr w:type="spellStart"/>
      <w:r w:rsidR="007D4F9D">
        <w:rPr>
          <w:b/>
          <w:bCs/>
          <w:i/>
          <w:iCs/>
        </w:rPr>
        <w:t>Nehodiace</w:t>
      </w:r>
      <w:proofErr w:type="spellEnd"/>
      <w:r w:rsidR="007D4F9D">
        <w:rPr>
          <w:b/>
          <w:bCs/>
          <w:i/>
          <w:iCs/>
        </w:rPr>
        <w:t xml:space="preserve"> sa vymažte)</w:t>
      </w:r>
    </w:p>
    <w:p w14:paraId="6430BFB0" w14:textId="77777777" w:rsidR="00B1548C" w:rsidRDefault="00B1548C" w:rsidP="00B1548C">
      <w:pPr>
        <w:pStyle w:val="ZPTEXTPRACE"/>
        <w:ind w:firstLine="0"/>
        <w:rPr>
          <w:b/>
          <w:bCs/>
          <w:vanish/>
        </w:rPr>
      </w:pPr>
    </w:p>
    <w:p w14:paraId="3D36C1F1" w14:textId="77777777" w:rsidR="000F3998" w:rsidRPr="000F3998" w:rsidRDefault="000F3998" w:rsidP="00B1548C">
      <w:pPr>
        <w:pStyle w:val="ZPTEXTPRACE"/>
        <w:ind w:firstLine="0"/>
        <w:rPr>
          <w:b/>
          <w:bCs/>
          <w:vanish/>
        </w:rPr>
      </w:pPr>
      <w:r w:rsidRPr="000F3998">
        <w:rPr>
          <w:b/>
          <w:bCs/>
          <w:noProof/>
        </w:rPr>
        <mc:AlternateContent>
          <mc:Choice Requires="wps">
            <w:drawing>
              <wp:anchor distT="0" distB="0" distL="114300" distR="114300" simplePos="0" relativeHeight="251662336" behindDoc="0" locked="0" layoutInCell="1" allowOverlap="1" wp14:anchorId="2BB989A8" wp14:editId="07E2CB80">
                <wp:simplePos x="0" y="0"/>
                <wp:positionH relativeFrom="column">
                  <wp:posOffset>-76200</wp:posOffset>
                </wp:positionH>
                <wp:positionV relativeFrom="page">
                  <wp:posOffset>9121775</wp:posOffset>
                </wp:positionV>
                <wp:extent cx="5867400" cy="714375"/>
                <wp:effectExtent l="0" t="0" r="19050" b="28575"/>
                <wp:wrapNone/>
                <wp:docPr id="2065285800" name="Textové pole 1"/>
                <wp:cNvGraphicFramePr/>
                <a:graphic xmlns:a="http://schemas.openxmlformats.org/drawingml/2006/main">
                  <a:graphicData uri="http://schemas.microsoft.com/office/word/2010/wordprocessingShape">
                    <wps:wsp>
                      <wps:cNvSpPr txBox="1"/>
                      <wps:spPr>
                        <a:xfrm>
                          <a:off x="0" y="0"/>
                          <a:ext cx="5867400" cy="714375"/>
                        </a:xfrm>
                        <a:prstGeom prst="rect">
                          <a:avLst/>
                        </a:prstGeom>
                        <a:solidFill>
                          <a:schemeClr val="lt1"/>
                        </a:solidFill>
                        <a:ln w="6350">
                          <a:solidFill>
                            <a:schemeClr val="bg1"/>
                          </a:solidFill>
                        </a:ln>
                      </wps:spPr>
                      <wps:txbx>
                        <w:txbxContent>
                          <w:p w14:paraId="7B3593AB" w14:textId="77777777" w:rsidR="000F3998" w:rsidRDefault="000F3998" w:rsidP="000F3998">
                            <w:pPr>
                              <w:pStyle w:val="ZPMESTOROKMENOTUDENTAOBALKA"/>
                              <w:jc w:val="both"/>
                              <w:rPr>
                                <w:rStyle w:val="Zstupntext"/>
                              </w:rPr>
                            </w:pPr>
                            <w:r w:rsidRPr="00E83BFB">
                              <w:rPr>
                                <w:b w:val="0"/>
                                <w:bCs w:val="0"/>
                                <w:sz w:val="24"/>
                                <w:szCs w:val="24"/>
                              </w:rPr>
                              <w:t>Žilina</w:t>
                            </w:r>
                            <w:r w:rsidRPr="00E83BFB">
                              <w:rPr>
                                <w:b w:val="0"/>
                                <w:bCs w:val="0"/>
                              </w:rPr>
                              <w:t>,</w:t>
                            </w:r>
                            <w:r w:rsidRPr="004279F6">
                              <w:t xml:space="preserve"> </w:t>
                            </w:r>
                            <w:sdt>
                              <w:sdtPr>
                                <w:rPr>
                                  <w:rStyle w:val="ZPTEXTPRACEChar"/>
                                  <w:b w:val="0"/>
                                  <w:bCs w:val="0"/>
                                  <w:sz w:val="24"/>
                                  <w:szCs w:val="24"/>
                                </w:rPr>
                                <w:alias w:val="Datum"/>
                                <w:tag w:val="Datum"/>
                                <w:id w:val="-2060391486"/>
                                <w:lock w:val="sdtLocked"/>
                                <w:showingPlcHdr/>
                                <w:date w:fullDate="2024-09-28T00:00:00Z">
                                  <w:dateFormat w:val="d. MMMM yyyy"/>
                                  <w:lid w:val="cs-CZ"/>
                                  <w:storeMappedDataAs w:val="dateTime"/>
                                  <w:calendar w:val="gregorian"/>
                                </w:date>
                              </w:sdtPr>
                              <w:sdtEndPr>
                                <w:rPr>
                                  <w:rStyle w:val="Predvolenpsmoodseku"/>
                                </w:rPr>
                              </w:sdtEndPr>
                              <w:sdtContent>
                                <w:r w:rsidR="00E83BFB" w:rsidRPr="00E83BFB">
                                  <w:rPr>
                                    <w:rStyle w:val="Zstupntext"/>
                                    <w:b w:val="0"/>
                                    <w:bCs w:val="0"/>
                                    <w:sz w:val="24"/>
                                    <w:szCs w:val="24"/>
                                  </w:rPr>
                                  <w:t>[D</w:t>
                                </w:r>
                                <w:r w:rsidR="000E6F0C">
                                  <w:rPr>
                                    <w:rStyle w:val="Zstupntext"/>
                                    <w:b w:val="0"/>
                                    <w:bCs w:val="0"/>
                                    <w:sz w:val="24"/>
                                    <w:szCs w:val="24"/>
                                  </w:rPr>
                                  <w:t>á</w:t>
                                </w:r>
                                <w:r w:rsidR="00E83BFB" w:rsidRPr="00E83BFB">
                                  <w:rPr>
                                    <w:rStyle w:val="Zstupntext"/>
                                    <w:b w:val="0"/>
                                    <w:bCs w:val="0"/>
                                    <w:sz w:val="24"/>
                                    <w:szCs w:val="24"/>
                                  </w:rPr>
                                  <w:t>tum]</w:t>
                                </w:r>
                              </w:sdtContent>
                            </w:sdt>
                            <w:r w:rsidRPr="004279F6">
                              <w:tab/>
                            </w:r>
                          </w:p>
                          <w:p w14:paraId="516EFF9B" w14:textId="77777777" w:rsidR="000F3998" w:rsidRPr="00B1548C" w:rsidRDefault="000F3998" w:rsidP="000F3998">
                            <w:pPr>
                              <w:tabs>
                                <w:tab w:val="left" w:pos="7371"/>
                              </w:tabs>
                              <w:jc w:val="both"/>
                            </w:pPr>
                            <w:r>
                              <w:tab/>
                              <w:t>podpis</w:t>
                            </w:r>
                          </w:p>
                          <w:p w14:paraId="2A50BA25" w14:textId="77777777" w:rsidR="000F3998" w:rsidRPr="004279F6" w:rsidRDefault="000F3998" w:rsidP="000F3998">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89A8" id="_x0000_s1028" type="#_x0000_t202" style="position:absolute;left:0;text-align:left;margin-left:-6pt;margin-top:718.25pt;width:462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0IOAIAAIM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" fillcolor="white [3201]" strokecolor="white [3212]" strokeweight=".5pt">
                <v:textbox>
                  <w:txbxContent>
                    <w:p w14:paraId="7B3593AB" w14:textId="77777777" w:rsidR="000F3998" w:rsidRDefault="000F3998" w:rsidP="000F3998">
                      <w:pPr>
                        <w:pStyle w:val="ZPMESTOROKMENOTUDENTAOBALKA"/>
                        <w:jc w:val="both"/>
                        <w:rPr>
                          <w:rStyle w:val="Zstupntext"/>
                        </w:rPr>
                      </w:pPr>
                      <w:r w:rsidRPr="00E83BFB">
                        <w:rPr>
                          <w:b w:val="0"/>
                          <w:bCs w:val="0"/>
                          <w:sz w:val="24"/>
                          <w:szCs w:val="24"/>
                        </w:rPr>
                        <w:t>Žilina</w:t>
                      </w:r>
                      <w:r w:rsidRPr="00E83BFB">
                        <w:rPr>
                          <w:b w:val="0"/>
                          <w:bCs w:val="0"/>
                        </w:rPr>
                        <w:t>,</w:t>
                      </w:r>
                      <w:r w:rsidRPr="004279F6">
                        <w:t xml:space="preserve"> </w:t>
                      </w:r>
                      <w:sdt>
                        <w:sdtPr>
                          <w:rPr>
                            <w:rStyle w:val="ZPTEXTPRACEChar"/>
                            <w:b w:val="0"/>
                            <w:bCs w:val="0"/>
                            <w:sz w:val="24"/>
                            <w:szCs w:val="24"/>
                          </w:rPr>
                          <w:alias w:val="Datum"/>
                          <w:tag w:val="Datum"/>
                          <w:id w:val="-2060391486"/>
                          <w:lock w:val="sdtLocked"/>
                          <w:showingPlcHdr/>
                          <w:date w:fullDate="2024-09-28T00:00:00Z">
                            <w:dateFormat w:val="d. MMMM yyyy"/>
                            <w:lid w:val="cs-CZ"/>
                            <w:storeMappedDataAs w:val="dateTime"/>
                            <w:calendar w:val="gregorian"/>
                          </w:date>
                        </w:sdtPr>
                        <w:sdtEndPr>
                          <w:rPr>
                            <w:rStyle w:val="Predvolenpsmoodseku"/>
                          </w:rPr>
                        </w:sdtEndPr>
                        <w:sdtContent>
                          <w:r w:rsidR="00E83BFB" w:rsidRPr="00E83BFB">
                            <w:rPr>
                              <w:rStyle w:val="Zstupntext"/>
                              <w:b w:val="0"/>
                              <w:bCs w:val="0"/>
                              <w:sz w:val="24"/>
                              <w:szCs w:val="24"/>
                            </w:rPr>
                            <w:t>[D</w:t>
                          </w:r>
                          <w:r w:rsidR="000E6F0C">
                            <w:rPr>
                              <w:rStyle w:val="Zstupntext"/>
                              <w:b w:val="0"/>
                              <w:bCs w:val="0"/>
                              <w:sz w:val="24"/>
                              <w:szCs w:val="24"/>
                            </w:rPr>
                            <w:t>á</w:t>
                          </w:r>
                          <w:r w:rsidR="00E83BFB" w:rsidRPr="00E83BFB">
                            <w:rPr>
                              <w:rStyle w:val="Zstupntext"/>
                              <w:b w:val="0"/>
                              <w:bCs w:val="0"/>
                              <w:sz w:val="24"/>
                              <w:szCs w:val="24"/>
                            </w:rPr>
                            <w:t>tum]</w:t>
                          </w:r>
                        </w:sdtContent>
                      </w:sdt>
                      <w:r w:rsidRPr="004279F6">
                        <w:tab/>
                      </w:r>
                    </w:p>
                    <w:p w14:paraId="516EFF9B" w14:textId="77777777" w:rsidR="000F3998" w:rsidRPr="00B1548C" w:rsidRDefault="000F3998" w:rsidP="000F3998">
                      <w:pPr>
                        <w:tabs>
                          <w:tab w:val="left" w:pos="7371"/>
                        </w:tabs>
                        <w:jc w:val="both"/>
                      </w:pPr>
                      <w:r>
                        <w:tab/>
                        <w:t>podpis</w:t>
                      </w:r>
                    </w:p>
                    <w:p w14:paraId="2A50BA25" w14:textId="77777777" w:rsidR="000F3998" w:rsidRPr="004279F6" w:rsidRDefault="000F3998" w:rsidP="000F3998">
                      <w:pPr>
                        <w:jc w:val="both"/>
                        <w:rPr>
                          <w:sz w:val="28"/>
                          <w:szCs w:val="28"/>
                        </w:rPr>
                      </w:pPr>
                    </w:p>
                  </w:txbxContent>
                </v:textbox>
                <w10:wrap anchory="page"/>
              </v:shape>
            </w:pict>
          </mc:Fallback>
        </mc:AlternateContent>
      </w:r>
    </w:p>
    <w:p w14:paraId="78BB0FD1" w14:textId="77777777" w:rsidR="00133B15" w:rsidRPr="004279F6" w:rsidRDefault="00133B15" w:rsidP="00E8413C">
      <w:pPr>
        <w:pStyle w:val="ZPNADPIS1NECISLOVANY"/>
      </w:pPr>
      <w:r w:rsidRPr="004279F6">
        <w:lastRenderedPageBreak/>
        <w:t>ABSTRAKT</w:t>
      </w:r>
    </w:p>
    <w:p w14:paraId="3B5AB9E4" w14:textId="77777777" w:rsidR="00133B15" w:rsidRPr="004279F6" w:rsidRDefault="00936310" w:rsidP="00043E81">
      <w:pPr>
        <w:pStyle w:val="ZPABSTRAKTZAHLAVIE"/>
      </w:pPr>
      <w:sdt>
        <w:sdtPr>
          <w:alias w:val="Autor ZP"/>
          <w:tag w:val="Autor ZP"/>
          <w:id w:val="787854910"/>
          <w:lock w:val="sdtLocked"/>
          <w:placeholder>
            <w:docPart w:val="DD157D033C754DD1A15AC7457588FCB2"/>
          </w:placeholder>
          <w:showingPlcHdr/>
        </w:sdtPr>
        <w:sdtEndPr/>
        <w:sdtContent>
          <w:r w:rsidR="00876A79" w:rsidRPr="004279F6">
            <w:rPr>
              <w:rStyle w:val="Zstupntext"/>
            </w:rPr>
            <w:t>[</w:t>
          </w:r>
          <w:r w:rsidR="00876A79">
            <w:rPr>
              <w:rStyle w:val="Zstupntext"/>
            </w:rPr>
            <w:t xml:space="preserve">PRIEZVISKO, </w:t>
          </w:r>
          <w:r w:rsidR="000F3998">
            <w:rPr>
              <w:rStyle w:val="Zstupntext"/>
            </w:rPr>
            <w:t>M</w:t>
          </w:r>
          <w:r w:rsidR="00876A79">
            <w:rPr>
              <w:rStyle w:val="Zstupntext"/>
            </w:rPr>
            <w:t xml:space="preserve">eno, </w:t>
          </w:r>
          <w:r w:rsidR="000F3998">
            <w:rPr>
              <w:rStyle w:val="Zstupntext"/>
            </w:rPr>
            <w:t>T</w:t>
          </w:r>
          <w:r w:rsidR="00876A79">
            <w:rPr>
              <w:rStyle w:val="Zstupntext"/>
            </w:rPr>
            <w:t>itul</w:t>
          </w:r>
        </w:sdtContent>
      </w:sdt>
      <w:r w:rsidR="00EA2C2D" w:rsidRPr="004279F6">
        <w:t>:</w:t>
      </w:r>
      <w:r w:rsidR="005459BB" w:rsidRPr="004279F6">
        <w:t xml:space="preserve"> </w:t>
      </w:r>
      <w:sdt>
        <w:sdtPr>
          <w:rPr>
            <w:rStyle w:val="ZPFORMULAR12Char"/>
          </w:rPr>
          <w:alias w:val="Názov práce"/>
          <w:tag w:val="Názov práce"/>
          <w:id w:val="-1732387373"/>
          <w:lock w:val="sdtLocked"/>
          <w:placeholder>
            <w:docPart w:val="4A87EB8A36564749AAB2F33DAD60F4DD"/>
          </w:placeholder>
          <w:showingPlcHdr/>
        </w:sdtPr>
        <w:sdtEndPr>
          <w:rPr>
            <w:rStyle w:val="Predvolenpsmoodseku"/>
          </w:rPr>
        </w:sdtEndPr>
        <w:sdtContent>
          <w:r w:rsidR="00402DFC" w:rsidRPr="004279F6">
            <w:rPr>
              <w:rStyle w:val="Zstupntext"/>
            </w:rPr>
            <w:t>[Názov práce]</w:t>
          </w:r>
        </w:sdtContent>
      </w:sdt>
      <w:r w:rsidR="00F06C07" w:rsidRPr="004279F6">
        <w:t xml:space="preserve"> </w:t>
      </w:r>
      <w:sdt>
        <w:sdtPr>
          <w:rPr>
            <w:rStyle w:val="ZPFORMULAR12Char"/>
          </w:rPr>
          <w:alias w:val="Typ práce"/>
          <w:tag w:val="Typ práce"/>
          <w:id w:val="1741519211"/>
          <w:lock w:val="sdtLocked"/>
          <w:placeholder>
            <w:docPart w:val="2EDFA365369E467683B79FCFC964E391"/>
          </w:placeholder>
          <w:showingPlcHdr/>
          <w:comboBox>
            <w:listItem w:value="Zvolte položku."/>
            <w:listItem w:displayText="[Bakalárska práca]" w:value="[Bakalárska práca]"/>
            <w:listItem w:displayText="[Diplomová práca]" w:value="[Diplomová práca]"/>
          </w:comboBox>
        </w:sdtPr>
        <w:sdtEndPr>
          <w:rPr>
            <w:rStyle w:val="Predvolenpsmoodseku"/>
          </w:rPr>
        </w:sdtEndPr>
        <w:sdtContent>
          <w:r w:rsidR="00043E81" w:rsidRPr="004279F6">
            <w:rPr>
              <w:rStyle w:val="Zstupntext"/>
            </w:rPr>
            <w:t>[Zvolte typ práce]</w:t>
          </w:r>
        </w:sdtContent>
      </w:sdt>
      <w:r w:rsidR="00133B15" w:rsidRPr="004279F6">
        <w:t>. Žilinská univerzita v Žiline. Fakulta prevádzky a ekonomiky dopravy a spojov;</w:t>
      </w:r>
      <w:r w:rsidR="00745F98" w:rsidRPr="004279F6">
        <w:t xml:space="preserve"> </w:t>
      </w:r>
      <w:sdt>
        <w:sdtPr>
          <w:rPr>
            <w:rStyle w:val="ZPFORMULAR12Char"/>
          </w:rPr>
          <w:alias w:val="Názov katedry"/>
          <w:tag w:val="Názov katedry"/>
          <w:id w:val="542171829"/>
          <w:lock w:val="sdtLocked"/>
          <w:placeholder>
            <w:docPart w:val="C042D95832D0467090254E3429AFF202"/>
          </w:placeholder>
          <w:showingPlcHdr/>
          <w:comboBox>
            <w:listItem w:value="Zvolte položku."/>
            <w:listItem w:displayText="Katedra cestnej a mestskej dopravy" w:value="Katedra cestnej a mestskej dopravy"/>
            <w:listItem w:displayText="Katedra ekonomiky" w:value="Katedra ekonomiky"/>
            <w:listItem w:displayText="Katedra kvantitatívnych metód a hospodárskej informatiky" w:value="Katedra kvantitatívnych metód a hospodárskej informatiky"/>
            <w:listItem w:displayText="Katedra leteckej dopravy" w:value="Katedra leteckej dopravy"/>
            <w:listItem w:displayText="Katedra spojov" w:value="Katedra spojov"/>
            <w:listItem w:displayText="Katedra vodnej dopravy" w:value="Katedra vodnej dopravy"/>
            <w:listItem w:displayText="Katedra železničnej dopravy" w:value="Katedra železničnej dopravy"/>
          </w:comboBox>
        </w:sdtPr>
        <w:sdtEndPr>
          <w:rPr>
            <w:rStyle w:val="Predvolenpsmoodseku"/>
          </w:rPr>
        </w:sdtEndPr>
        <w:sdtContent>
          <w:r w:rsidR="00043E81" w:rsidRPr="004279F6">
            <w:rPr>
              <w:rStyle w:val="Zstupntext"/>
            </w:rPr>
            <w:t>[Zvolte katedru]</w:t>
          </w:r>
        </w:sdtContent>
      </w:sdt>
      <w:r w:rsidR="00133B15" w:rsidRPr="004279F6">
        <w:t xml:space="preserve">. Vedúci </w:t>
      </w:r>
      <w:sdt>
        <w:sdtPr>
          <w:rPr>
            <w:rStyle w:val="ZPFORMULAR12Char"/>
          </w:rPr>
          <w:alias w:val="Typ práce"/>
          <w:tag w:val="Typ práce"/>
          <w:id w:val="-1302073321"/>
          <w:lock w:val="sdtLocked"/>
          <w:placeholder>
            <w:docPart w:val="12DC780FFA914F3E9B1506E471602E00"/>
          </w:placeholder>
          <w:showingPlcHdr/>
          <w:dropDownList>
            <w:listItem w:value="Zvolte položku."/>
            <w:listItem w:displayText="bakalárskej" w:value="bakalárskej"/>
            <w:listItem w:displayText="diplomovej" w:value="diplomovej"/>
          </w:dropDownList>
        </w:sdtPr>
        <w:sdtEndPr>
          <w:rPr>
            <w:rStyle w:val="Predvolenpsmoodseku"/>
          </w:rPr>
        </w:sdtEndPr>
        <w:sdtContent>
          <w:r w:rsidR="00043E81" w:rsidRPr="004279F6">
            <w:rPr>
              <w:rStyle w:val="Zstupntext"/>
            </w:rPr>
            <w:t>[Zvolte typ práce]</w:t>
          </w:r>
        </w:sdtContent>
      </w:sdt>
      <w:r w:rsidR="00043E81" w:rsidRPr="004279F6">
        <w:t xml:space="preserve"> </w:t>
      </w:r>
      <w:r w:rsidR="00133B15" w:rsidRPr="004279F6">
        <w:t>práce:</w:t>
      </w:r>
      <w:r w:rsidR="00F06C07" w:rsidRPr="004279F6">
        <w:t xml:space="preserve"> </w:t>
      </w:r>
      <w:sdt>
        <w:sdtPr>
          <w:rPr>
            <w:rStyle w:val="ZPFORMULAR12Char"/>
          </w:rPr>
          <w:alias w:val="Vedúci ZP"/>
          <w:tag w:val="Vedúci ZP"/>
          <w:id w:val="952668142"/>
          <w:lock w:val="sdtLocked"/>
          <w:placeholder>
            <w:docPart w:val="78D308F9CCAD4BFAA14D98123ABA22DB"/>
          </w:placeholder>
          <w:showingPlcHdr/>
        </w:sdtPr>
        <w:sdtEndPr>
          <w:rPr>
            <w:rStyle w:val="Predvolenpsmoodseku"/>
          </w:rPr>
        </w:sdtEndPr>
        <w:sdtContent>
          <w:r w:rsidR="00F06C07" w:rsidRPr="004279F6">
            <w:rPr>
              <w:rStyle w:val="Zstupntext"/>
            </w:rPr>
            <w:t>[</w:t>
          </w:r>
          <w:r w:rsidR="000F3998">
            <w:rPr>
              <w:rStyle w:val="Zstupntext"/>
            </w:rPr>
            <w:t>PRIEZVISKO, Meno, Tituly</w:t>
          </w:r>
          <w:r w:rsidR="00F06C07" w:rsidRPr="004279F6">
            <w:rPr>
              <w:rStyle w:val="Zstupntext"/>
            </w:rPr>
            <w:t>]</w:t>
          </w:r>
        </w:sdtContent>
      </w:sdt>
      <w:r w:rsidR="00133B15" w:rsidRPr="004279F6">
        <w:t>; Stupeň odbornej kvalifikácie:</w:t>
      </w:r>
      <w:r w:rsidR="00043E81" w:rsidRPr="004279F6">
        <w:t xml:space="preserve"> </w:t>
      </w:r>
      <w:sdt>
        <w:sdtPr>
          <w:rPr>
            <w:rStyle w:val="ZPFORMULAR12Char"/>
          </w:rPr>
          <w:alias w:val="Stupeň odbornej kvalifikácie"/>
          <w:tag w:val="Stupeň odbornej kvalifikácie"/>
          <w:id w:val="776906585"/>
          <w:lock w:val="sdtLocked"/>
          <w:placeholder>
            <w:docPart w:val="E945F7A2FB8F4383BDEF7D5FF73535C3"/>
          </w:placeholder>
          <w:showingPlcHdr/>
          <w:comboBox>
            <w:listItem w:value="Zvolte položku."/>
            <w:listItem w:displayText="Bakalár" w:value="Bakalár"/>
            <w:listItem w:displayText="Inžinier" w:value="Inžinier"/>
          </w:comboBox>
        </w:sdtPr>
        <w:sdtEndPr>
          <w:rPr>
            <w:rStyle w:val="Predvolenpsmoodseku"/>
          </w:rPr>
        </w:sdtEndPr>
        <w:sdtContent>
          <w:r w:rsidR="00EA2C2D" w:rsidRPr="004279F6">
            <w:rPr>
              <w:rStyle w:val="Zstupntext"/>
            </w:rPr>
            <w:t>[Zvolte stupeň odbornej kvalifikácie]</w:t>
          </w:r>
        </w:sdtContent>
      </w:sdt>
      <w:r w:rsidR="00133B15" w:rsidRPr="004279F6">
        <w:t>. Žilina: FPEDAS, ŽU,</w:t>
      </w:r>
      <w:r w:rsidR="00F06C07" w:rsidRPr="004279F6">
        <w:t xml:space="preserve"> </w:t>
      </w:r>
      <w:sdt>
        <w:sdtPr>
          <w:rPr>
            <w:rStyle w:val="ZPFORMULAR12Char"/>
          </w:rPr>
          <w:alias w:val="Rok"/>
          <w:tag w:val="Rok"/>
          <w:id w:val="-1384794010"/>
          <w:lock w:val="sdtLocked"/>
          <w:placeholder>
            <w:docPart w:val="382ADD1A5B244E40B1DE35CF4C9B8ABB"/>
          </w:placeholder>
          <w:showingPlcHdr/>
        </w:sdtPr>
        <w:sdtEndPr>
          <w:rPr>
            <w:rStyle w:val="Predvolenpsmoodseku"/>
          </w:rPr>
        </w:sdtEndPr>
        <w:sdtContent>
          <w:r w:rsidR="00F06C07" w:rsidRPr="004279F6">
            <w:rPr>
              <w:rStyle w:val="Zstupntext"/>
            </w:rPr>
            <w:t>[Rok]</w:t>
          </w:r>
        </w:sdtContent>
      </w:sdt>
      <w:r w:rsidR="00133B15" w:rsidRPr="004279F6">
        <w:t xml:space="preserve">. </w:t>
      </w:r>
      <w:sdt>
        <w:sdtPr>
          <w:rPr>
            <w:rStyle w:val="ZPFORMULAR12Char"/>
          </w:rPr>
          <w:alias w:val="Počet stran"/>
          <w:tag w:val="Počet stran"/>
          <w:id w:val="-780254675"/>
          <w:lock w:val="sdtLocked"/>
          <w:placeholder>
            <w:docPart w:val="DCB31C126748452DA0BC03CF8A2345D5"/>
          </w:placeholder>
          <w:showingPlcHdr/>
        </w:sdtPr>
        <w:sdtEndPr>
          <w:rPr>
            <w:rStyle w:val="Predvolenpsmoodseku"/>
          </w:rPr>
        </w:sdtEndPr>
        <w:sdtContent>
          <w:r w:rsidR="0018450D" w:rsidRPr="004279F6">
            <w:rPr>
              <w:rStyle w:val="Zstupntext"/>
            </w:rPr>
            <w:t>[</w:t>
          </w:r>
          <w:r w:rsidR="00184519">
            <w:rPr>
              <w:rStyle w:val="Zstupntext"/>
            </w:rPr>
            <w:t>P</w:t>
          </w:r>
          <w:r w:rsidR="0018450D" w:rsidRPr="004279F6">
            <w:rPr>
              <w:rStyle w:val="Zstupntext"/>
            </w:rPr>
            <w:t>očet strán celej práce od prvej až po poslednú stranu vrátane všetkých príloh]</w:t>
          </w:r>
        </w:sdtContent>
      </w:sdt>
      <w:r w:rsidR="00133B15" w:rsidRPr="004279F6">
        <w:t xml:space="preserve"> s.</w:t>
      </w:r>
    </w:p>
    <w:p w14:paraId="229A2823" w14:textId="77777777" w:rsidR="00043E81" w:rsidRPr="004279F6" w:rsidRDefault="00043E81" w:rsidP="005459BB">
      <w:pPr>
        <w:pStyle w:val="ZPABSTRAKTTEXT"/>
      </w:pPr>
      <w:bookmarkStart w:id="0" w:name="_Hlk176346981"/>
      <w:r w:rsidRPr="004279F6">
        <w:t>Abstrakt je stručná, výstižná charakteristika obsahu záverečnej práce. Abstrakt má 100-500 slov.  Jeho úlohou je rýchlo oboznámiť čitateľa s obsahom záverečnej práce aj bez toho, aby čítal celú prácu. V abstrakte je potrebné uviesť stručný obsah práce, informácie o cieľoch práce, použitých metódach, dosiahnutých výsledkoch a o záveroch záverečnej práce. Je potrebné zhodnotiť splnenie cieľa, dosiahnuté výsledky a význam celej záverečnej práce. Abstrakt je teda skrátené vyjadrenie obsahu záverečnej práce. Píše sa bez vlastných názorov a hodnotení autora práce. Neobsahuje odkazy na text práce. Je to „samostatný“ dokument, ktorý predstavuje jeden súvislý odsek. Abstrakt sa uvádza v trpnom rode. Jazykové verzie abstraktu (slovenská, anglická) sa uvádzajú na samostatných stranách.</w:t>
      </w:r>
    </w:p>
    <w:p w14:paraId="0F02850F" w14:textId="77777777" w:rsidR="005459BB" w:rsidRPr="004279F6" w:rsidRDefault="005459BB" w:rsidP="0018450D">
      <w:pPr>
        <w:pStyle w:val="ZPFORMULAR12"/>
      </w:pPr>
      <w:bookmarkStart w:id="1" w:name="Text7"/>
      <w:bookmarkStart w:id="2" w:name="Text5"/>
      <w:bookmarkEnd w:id="0"/>
      <w:r w:rsidRPr="004279F6">
        <w:rPr>
          <w:b/>
          <w:bCs/>
        </w:rPr>
        <w:t>Kľúčové slová:</w:t>
      </w:r>
      <w:r w:rsidR="00F06C07" w:rsidRPr="004279F6">
        <w:t xml:space="preserve"> </w:t>
      </w:r>
      <w:sdt>
        <w:sdtPr>
          <w:rPr>
            <w:rStyle w:val="ZPFORMULAR12Char"/>
          </w:rPr>
          <w:alias w:val="Kľúčové slovo"/>
          <w:tag w:val="Kľúčové slovo"/>
          <w:id w:val="-460657216"/>
          <w:placeholder>
            <w:docPart w:val="AE75E3D0660442589E36A1D1FF5E6612"/>
          </w:placeholder>
          <w:showingPlcHdr/>
        </w:sdtPr>
        <w:sdtEndPr>
          <w:rPr>
            <w:rStyle w:val="Predvolenpsmoodseku"/>
          </w:rPr>
        </w:sdtEndPr>
        <w:sdtContent>
          <w:r w:rsidR="00F06C07" w:rsidRPr="004279F6">
            <w:rPr>
              <w:rStyle w:val="Zstupntext"/>
            </w:rPr>
            <w:t>[Kľúčové slová oddeľované bodkami]</w:t>
          </w:r>
        </w:sdtContent>
      </w:sdt>
      <w:bookmarkEnd w:id="1"/>
      <w:r w:rsidRPr="004279F6">
        <w:t xml:space="preserve">. </w:t>
      </w:r>
      <w:sdt>
        <w:sdtPr>
          <w:rPr>
            <w:rStyle w:val="ZPFORMULAR12Char"/>
          </w:rPr>
          <w:alias w:val="Kľúčové slovo"/>
          <w:tag w:val="Kľúčové slovo"/>
          <w:id w:val="-786730798"/>
          <w:placeholder>
            <w:docPart w:val="206B145E7CD847DDA64B07C5BAF2CE55"/>
          </w:placeholder>
          <w:showingPlcHdr/>
        </w:sdtPr>
        <w:sdtEndPr>
          <w:rPr>
            <w:rStyle w:val="Predvolenpsmoodseku"/>
          </w:rPr>
        </w:sdtEndPr>
        <w:sdtContent>
          <w:r w:rsidR="00F06C07" w:rsidRPr="004279F6">
            <w:rPr>
              <w:rStyle w:val="Zstupntext"/>
            </w:rPr>
            <w:t>[Kľúčové slovo]</w:t>
          </w:r>
        </w:sdtContent>
      </w:sdt>
      <w:r w:rsidR="00F06C07" w:rsidRPr="004279F6">
        <w:t>.</w:t>
      </w:r>
      <w:bookmarkEnd w:id="2"/>
      <w:r w:rsidR="00F06C07" w:rsidRPr="004279F6">
        <w:rPr>
          <w:rStyle w:val="Zstupntext"/>
        </w:rPr>
        <w:t xml:space="preserve"> </w:t>
      </w:r>
      <w:sdt>
        <w:sdtPr>
          <w:rPr>
            <w:rStyle w:val="ZPFORMULAR12Char"/>
          </w:rPr>
          <w:alias w:val="Kľúčové slovo"/>
          <w:tag w:val="Kľúčové slovo"/>
          <w:id w:val="-398987840"/>
          <w:placeholder>
            <w:docPart w:val="3C2B7D68D26449829445D068E12D1B6F"/>
          </w:placeholder>
          <w:showingPlcHdr/>
        </w:sdtPr>
        <w:sdtEndPr>
          <w:rPr>
            <w:rStyle w:val="Predvolenpsmoodseku"/>
          </w:rPr>
        </w:sdtEndPr>
        <w:sdtContent>
          <w:r w:rsidR="00F06C07" w:rsidRPr="004279F6">
            <w:rPr>
              <w:rStyle w:val="Zstupntext"/>
            </w:rPr>
            <w:t>[Kľúčové slovo]</w:t>
          </w:r>
        </w:sdtContent>
      </w:sdt>
      <w:r w:rsidR="00F06C07" w:rsidRPr="004279F6">
        <w:t xml:space="preserve">. </w:t>
      </w:r>
      <w:sdt>
        <w:sdtPr>
          <w:rPr>
            <w:rStyle w:val="ZPFORMULAR12Char"/>
          </w:rPr>
          <w:alias w:val="Kľúčové slovo"/>
          <w:tag w:val="Kľúčové slovo"/>
          <w:id w:val="1021818797"/>
          <w:placeholder>
            <w:docPart w:val="08BDE0A3C20C4B469A1C5433A9059665"/>
          </w:placeholder>
          <w:showingPlcHdr/>
        </w:sdtPr>
        <w:sdtEndPr>
          <w:rPr>
            <w:rStyle w:val="Predvolenpsmoodseku"/>
          </w:rPr>
        </w:sdtEndPr>
        <w:sdtContent>
          <w:r w:rsidR="00F06C07" w:rsidRPr="004279F6">
            <w:rPr>
              <w:rStyle w:val="Zstupntext"/>
            </w:rPr>
            <w:t>[Kľúčové slovo]</w:t>
          </w:r>
        </w:sdtContent>
      </w:sdt>
      <w:r w:rsidR="00F06C07" w:rsidRPr="004279F6">
        <w:t xml:space="preserve">. </w:t>
      </w:r>
      <w:sdt>
        <w:sdtPr>
          <w:rPr>
            <w:rStyle w:val="ZPFORMULAR12Char"/>
          </w:rPr>
          <w:alias w:val="Kľúčové slovo"/>
          <w:tag w:val="Kľúčové slovo"/>
          <w:id w:val="2058508189"/>
          <w:placeholder>
            <w:docPart w:val="EF17C23C63ED4F049E7BFB8BD9119A2D"/>
          </w:placeholder>
          <w:showingPlcHdr/>
        </w:sdtPr>
        <w:sdtEndPr>
          <w:rPr>
            <w:rStyle w:val="Predvolenpsmoodseku"/>
          </w:rPr>
        </w:sdtEndPr>
        <w:sdtContent>
          <w:r w:rsidR="00F06C07" w:rsidRPr="004279F6">
            <w:rPr>
              <w:rStyle w:val="Zstupntext"/>
            </w:rPr>
            <w:t>[Kľúčové slovo]</w:t>
          </w:r>
        </w:sdtContent>
      </w:sdt>
      <w:r w:rsidR="00F06C07" w:rsidRPr="004279F6">
        <w:t>.</w:t>
      </w:r>
    </w:p>
    <w:p w14:paraId="6EB748B8" w14:textId="77777777" w:rsidR="00EA2C2D" w:rsidRPr="004279F6" w:rsidRDefault="00EA2C2D" w:rsidP="00E8413C">
      <w:pPr>
        <w:pStyle w:val="ZPNADPIS1NECISLOVANY"/>
      </w:pPr>
      <w:r w:rsidRPr="004279F6">
        <w:lastRenderedPageBreak/>
        <w:t>ABSTRACT</w:t>
      </w:r>
    </w:p>
    <w:p w14:paraId="086DA47F" w14:textId="77777777" w:rsidR="00EA2C2D" w:rsidRPr="004279F6" w:rsidRDefault="00936310" w:rsidP="00EA2C2D">
      <w:pPr>
        <w:pStyle w:val="ZPABSTRAKTZAHLAVIE"/>
      </w:pPr>
      <w:sdt>
        <w:sdtPr>
          <w:rPr>
            <w:rStyle w:val="ZPFORMULAR12Char"/>
            <w:lang w:val="en-GB"/>
          </w:rPr>
          <w:alias w:val="Name of author"/>
          <w:tag w:val="Name of author"/>
          <w:id w:val="-1039197257"/>
          <w:lock w:val="sdtLocked"/>
          <w:placeholder>
            <w:docPart w:val="BD80C6A76DEB417696AF9DDCADE01DDC"/>
          </w:placeholder>
          <w:showingPlcHdr/>
        </w:sdtPr>
        <w:sdtEndPr>
          <w:rPr>
            <w:rStyle w:val="Predvolenpsmoodseku"/>
            <w:sz w:val="22"/>
            <w:szCs w:val="22"/>
          </w:rPr>
        </w:sdtEndPr>
        <w:sdtContent>
          <w:r w:rsidR="00DA4E01" w:rsidRPr="00E83BFB">
            <w:rPr>
              <w:rStyle w:val="Zstupntext"/>
              <w:lang w:val="en-GB"/>
            </w:rPr>
            <w:t>[</w:t>
          </w:r>
          <w:r w:rsidR="006F74B6" w:rsidRPr="00E83BFB">
            <w:rPr>
              <w:rStyle w:val="Zstupntext"/>
              <w:lang w:val="en-GB"/>
            </w:rPr>
            <w:t>SURNAME, Name, Degree</w:t>
          </w:r>
          <w:r w:rsidR="00DA4E01" w:rsidRPr="00E83BFB">
            <w:rPr>
              <w:rStyle w:val="Zstupntext"/>
              <w:lang w:val="en-GB"/>
            </w:rPr>
            <w:t>]</w:t>
          </w:r>
        </w:sdtContent>
      </w:sdt>
      <w:r w:rsidR="00EA2C2D" w:rsidRPr="00E83BFB">
        <w:rPr>
          <w:lang w:val="en-GB"/>
        </w:rPr>
        <w:t>:</w:t>
      </w:r>
      <w:r w:rsidR="006F74B6" w:rsidRPr="00E83BFB">
        <w:rPr>
          <w:sz w:val="22"/>
          <w:szCs w:val="22"/>
          <w:lang w:val="en-GB"/>
        </w:rPr>
        <w:t xml:space="preserve"> </w:t>
      </w:r>
      <w:sdt>
        <w:sdtPr>
          <w:rPr>
            <w:rStyle w:val="ZPFORMULAR12Char"/>
            <w:lang w:val="en-GB"/>
          </w:rPr>
          <w:alias w:val="Title"/>
          <w:tag w:val="Title"/>
          <w:id w:val="-1381855431"/>
          <w:lock w:val="sdtLocked"/>
          <w:placeholder>
            <w:docPart w:val="6FA29A2F7E5C4AB093B79D12E4FCD717"/>
          </w:placeholder>
          <w:showingPlcHdr/>
        </w:sdtPr>
        <w:sdtEndPr>
          <w:rPr>
            <w:rStyle w:val="Predvolenpsmoodseku"/>
            <w:sz w:val="22"/>
            <w:szCs w:val="22"/>
          </w:rPr>
        </w:sdtEndPr>
        <w:sdtContent>
          <w:r w:rsidR="006F74B6" w:rsidRPr="00E83BFB">
            <w:rPr>
              <w:rStyle w:val="Zstupntext"/>
              <w:lang w:val="en-GB"/>
            </w:rPr>
            <w:t>[Title]</w:t>
          </w:r>
        </w:sdtContent>
      </w:sdt>
      <w:r w:rsidR="00EA2C2D" w:rsidRPr="00E83BFB">
        <w:rPr>
          <w:lang w:val="en-GB"/>
        </w:rPr>
        <w:t xml:space="preserve"> </w:t>
      </w:r>
      <w:sdt>
        <w:sdtPr>
          <w:rPr>
            <w:rStyle w:val="ZPFORMULAR12Char"/>
            <w:lang w:val="en-GB"/>
          </w:rPr>
          <w:alias w:val="Type of work"/>
          <w:tag w:val="Type of work"/>
          <w:id w:val="-1192764046"/>
          <w:lock w:val="sdtLocked"/>
          <w:placeholder>
            <w:docPart w:val="8067DAC7C6B149FE8612B9B628C94CED"/>
          </w:placeholder>
          <w:showingPlcHdr/>
          <w:comboBox>
            <w:listItem w:value="Zvolte položku."/>
            <w:listItem w:displayText="[Bachelor thesis]" w:value="[Bachelor thesis]"/>
            <w:listItem w:displayText="[Diploma thesis]" w:value="[Diploma thesis]"/>
          </w:comboBox>
        </w:sdtPr>
        <w:sdtEndPr>
          <w:rPr>
            <w:rStyle w:val="Predvolenpsmoodseku"/>
          </w:rPr>
        </w:sdtEndPr>
        <w:sdtContent>
          <w:r w:rsidR="00EA2C2D" w:rsidRPr="00E83BFB">
            <w:rPr>
              <w:rStyle w:val="Zstupntext"/>
              <w:lang w:val="en-GB"/>
            </w:rPr>
            <w:t>[Select the type of work]</w:t>
          </w:r>
        </w:sdtContent>
      </w:sdt>
      <w:r w:rsidR="00EA2C2D" w:rsidRPr="00E83BFB">
        <w:rPr>
          <w:lang w:val="en-GB"/>
        </w:rPr>
        <w:t xml:space="preserve">. University of Zilina. Faculty of Operation and Economics of Transport and Communications; </w:t>
      </w:r>
      <w:sdt>
        <w:sdtPr>
          <w:rPr>
            <w:rStyle w:val="ZPFORMULAR12Char"/>
            <w:lang w:val="en-GB"/>
          </w:rPr>
          <w:alias w:val="Department name"/>
          <w:tag w:val="Department name"/>
          <w:id w:val="-1020935403"/>
          <w:lock w:val="sdtLocked"/>
          <w:placeholder>
            <w:docPart w:val="7874F2CD1CD1498DA10F82C3078FF513"/>
          </w:placeholder>
          <w:showingPlcHdr/>
          <w:comboBox>
            <w:listItem w:displayText="Department of Road and Urban Transport" w:value="Department of Road and Urban Transport"/>
            <w:listItem w:displayText="Department of Economics" w:value="Department of Economics"/>
            <w:listItem w:displayText="Department of Quantitative Methods and Economic Informatics" w:value="Department of Quantitative Methods and Economic Informatics"/>
            <w:listItem w:displayText="Department of Air Transport" w:value="Department of Air Transport"/>
            <w:listItem w:displayText="Department of Communications" w:value="Department of Communications"/>
            <w:listItem w:displayText="Department of Water Transport" w:value="Department of Water Transport"/>
            <w:listItem w:displayText="Department of Railway Transport" w:value="Department of Railway Transport"/>
          </w:comboBox>
        </w:sdtPr>
        <w:sdtEndPr>
          <w:rPr>
            <w:rStyle w:val="Predvolenpsmoodseku"/>
          </w:rPr>
        </w:sdtEndPr>
        <w:sdtContent>
          <w:r w:rsidR="00EA2C2D" w:rsidRPr="00E83BFB">
            <w:rPr>
              <w:rStyle w:val="Zstupntext"/>
              <w:lang w:val="en-GB"/>
            </w:rPr>
            <w:t>[Select department]</w:t>
          </w:r>
        </w:sdtContent>
      </w:sdt>
      <w:r w:rsidR="00EA2C2D" w:rsidRPr="00E83BFB">
        <w:rPr>
          <w:lang w:val="en-GB"/>
        </w:rPr>
        <w:t xml:space="preserve">. </w:t>
      </w:r>
      <w:r w:rsidR="00D71EAF" w:rsidRPr="00E83BFB">
        <w:rPr>
          <w:lang w:val="en-GB"/>
        </w:rPr>
        <w:t>Supervisor:</w:t>
      </w:r>
      <w:r w:rsidR="006F74B6" w:rsidRPr="00E83BFB">
        <w:rPr>
          <w:sz w:val="22"/>
          <w:szCs w:val="22"/>
          <w:lang w:val="en-GB"/>
        </w:rPr>
        <w:t xml:space="preserve"> </w:t>
      </w:r>
      <w:sdt>
        <w:sdtPr>
          <w:rPr>
            <w:rStyle w:val="ZPFORMULAR12Char"/>
            <w:lang w:val="en-GB"/>
          </w:rPr>
          <w:alias w:val="Name of supervisor"/>
          <w:tag w:val="Name of supervisor"/>
          <w:id w:val="-2115052948"/>
          <w:lock w:val="sdtLocked"/>
          <w:placeholder>
            <w:docPart w:val="4195F70C26424935A5C6D76E324F7713"/>
          </w:placeholder>
          <w:showingPlcHdr/>
        </w:sdtPr>
        <w:sdtEndPr>
          <w:rPr>
            <w:rStyle w:val="Predvolenpsmoodseku"/>
            <w:sz w:val="22"/>
            <w:szCs w:val="22"/>
          </w:rPr>
        </w:sdtEndPr>
        <w:sdtContent>
          <w:r w:rsidR="006F74B6" w:rsidRPr="00E83BFB">
            <w:rPr>
              <w:rStyle w:val="Zstupntext"/>
              <w:lang w:val="en-GB"/>
            </w:rPr>
            <w:t>[SURNAME, Name</w:t>
          </w:r>
          <w:r w:rsidR="000F3998" w:rsidRPr="00E83BFB">
            <w:rPr>
              <w:rStyle w:val="Zstupntext"/>
              <w:lang w:val="en-GB"/>
            </w:rPr>
            <w:t>, Degrees</w:t>
          </w:r>
          <w:r w:rsidR="006F74B6" w:rsidRPr="00E83BFB">
            <w:rPr>
              <w:rStyle w:val="Zstupntext"/>
              <w:lang w:val="en-GB"/>
            </w:rPr>
            <w:t>]</w:t>
          </w:r>
        </w:sdtContent>
      </w:sdt>
      <w:r w:rsidR="00EA2C2D" w:rsidRPr="00E83BFB">
        <w:rPr>
          <w:lang w:val="en-GB"/>
        </w:rPr>
        <w:t xml:space="preserve">; </w:t>
      </w:r>
      <w:r w:rsidR="00D71EAF" w:rsidRPr="00E83BFB">
        <w:rPr>
          <w:lang w:val="en-GB"/>
        </w:rPr>
        <w:t>Degree</w:t>
      </w:r>
      <w:r w:rsidR="00EA2C2D" w:rsidRPr="00E83BFB">
        <w:rPr>
          <w:lang w:val="en-GB"/>
        </w:rPr>
        <w:t xml:space="preserve">: </w:t>
      </w:r>
      <w:sdt>
        <w:sdtPr>
          <w:rPr>
            <w:rStyle w:val="ZPFORMULAR12Char"/>
            <w:lang w:val="en-GB"/>
          </w:rPr>
          <w:alias w:val="Level of professional qualification"/>
          <w:tag w:val="Stupeň odbornej kvalifikácie"/>
          <w:id w:val="1762717961"/>
          <w:lock w:val="sdtLocked"/>
          <w:placeholder>
            <w:docPart w:val="1756A6521590419282503F7833768D62"/>
          </w:placeholder>
          <w:showingPlcHdr/>
          <w:comboBox>
            <w:listItem w:value="Zvolte položku."/>
            <w:listItem w:displayText="Bachelor" w:value="Bachelor"/>
            <w:listItem w:displayText="Master" w:value="Master"/>
          </w:comboBox>
        </w:sdtPr>
        <w:sdtEndPr>
          <w:rPr>
            <w:rStyle w:val="Predvolenpsmoodseku"/>
          </w:rPr>
        </w:sdtEndPr>
        <w:sdtContent>
          <w:r w:rsidR="00EA2C2D" w:rsidRPr="00E83BFB">
            <w:rPr>
              <w:rStyle w:val="Zstupntext"/>
              <w:lang w:val="en-GB"/>
            </w:rPr>
            <w:t>[Select the level of prof. qualif.]</w:t>
          </w:r>
        </w:sdtContent>
      </w:sdt>
      <w:r w:rsidR="00EA2C2D" w:rsidRPr="00E83BFB">
        <w:rPr>
          <w:lang w:val="en-GB"/>
        </w:rPr>
        <w:t>. Žilina: FPEDAS, ŽU,</w:t>
      </w:r>
      <w:r w:rsidR="006F74B6" w:rsidRPr="00E83BFB">
        <w:rPr>
          <w:sz w:val="22"/>
          <w:szCs w:val="22"/>
          <w:lang w:val="en-GB"/>
        </w:rPr>
        <w:t xml:space="preserve"> </w:t>
      </w:r>
      <w:sdt>
        <w:sdtPr>
          <w:rPr>
            <w:rStyle w:val="ZPFORMULAR12Char"/>
            <w:lang w:val="en-GB"/>
          </w:rPr>
          <w:alias w:val="Year"/>
          <w:tag w:val="Year"/>
          <w:id w:val="371573526"/>
          <w:lock w:val="sdtLocked"/>
          <w:placeholder>
            <w:docPart w:val="54C79867C74B4B7CB6440A10AAE19837"/>
          </w:placeholder>
          <w:showingPlcHdr/>
        </w:sdtPr>
        <w:sdtEndPr>
          <w:rPr>
            <w:rStyle w:val="Predvolenpsmoodseku"/>
            <w:sz w:val="22"/>
            <w:szCs w:val="22"/>
          </w:rPr>
        </w:sdtEndPr>
        <w:sdtContent>
          <w:r w:rsidR="006F74B6" w:rsidRPr="00E83BFB">
            <w:rPr>
              <w:rStyle w:val="Zstupntext"/>
              <w:lang w:val="en-GB"/>
            </w:rPr>
            <w:t>[</w:t>
          </w:r>
          <w:r w:rsidR="00184519" w:rsidRPr="00E83BFB">
            <w:rPr>
              <w:rStyle w:val="Zstupntext"/>
              <w:lang w:val="en-GB"/>
            </w:rPr>
            <w:t>Y</w:t>
          </w:r>
          <w:r w:rsidR="006F74B6" w:rsidRPr="00E83BFB">
            <w:rPr>
              <w:rStyle w:val="Zstupntext"/>
              <w:lang w:val="en-GB"/>
            </w:rPr>
            <w:t>ear]</w:t>
          </w:r>
        </w:sdtContent>
      </w:sdt>
      <w:r w:rsidR="00EA2C2D" w:rsidRPr="00E83BFB">
        <w:rPr>
          <w:lang w:val="en-GB"/>
        </w:rPr>
        <w:t xml:space="preserve">. </w:t>
      </w:r>
      <w:sdt>
        <w:sdtPr>
          <w:rPr>
            <w:rStyle w:val="ZPFORMULAR12Char"/>
            <w:lang w:val="en-GB"/>
          </w:rPr>
          <w:alias w:val="Pages"/>
          <w:tag w:val="Pages"/>
          <w:id w:val="-1130855519"/>
          <w:lock w:val="sdtLocked"/>
          <w:placeholder>
            <w:docPart w:val="1A4A8BFA9812469591CB72E44407CE61"/>
          </w:placeholder>
          <w:showingPlcHdr/>
        </w:sdtPr>
        <w:sdtEndPr>
          <w:rPr>
            <w:rStyle w:val="Predvolenpsmoodseku"/>
            <w:sz w:val="22"/>
            <w:szCs w:val="22"/>
          </w:rPr>
        </w:sdtEndPr>
        <w:sdtContent>
          <w:r w:rsidR="006F74B6" w:rsidRPr="00E83BFB">
            <w:rPr>
              <w:rStyle w:val="Zstupntext"/>
              <w:lang w:val="en-GB"/>
            </w:rPr>
            <w:t>[</w:t>
          </w:r>
          <w:r w:rsidR="00184519" w:rsidRPr="00E83BFB">
            <w:rPr>
              <w:rStyle w:val="Zstupntext"/>
              <w:lang w:val="en-GB"/>
            </w:rPr>
            <w:t>T</w:t>
          </w:r>
          <w:r w:rsidR="006F74B6" w:rsidRPr="00E83BFB">
            <w:rPr>
              <w:rStyle w:val="Zstupntext"/>
              <w:lang w:val="en-GB"/>
            </w:rPr>
            <w:t>he number of pages of the entire thesis from the first page to the last page, including all appendices]</w:t>
          </w:r>
        </w:sdtContent>
      </w:sdt>
      <w:r w:rsidR="006F74B6" w:rsidRPr="004279F6">
        <w:t xml:space="preserve">  </w:t>
      </w:r>
      <w:r w:rsidR="00396F41" w:rsidRPr="004279F6">
        <w:t>p</w:t>
      </w:r>
      <w:r w:rsidR="00EA2C2D" w:rsidRPr="004279F6">
        <w:t>.</w:t>
      </w:r>
    </w:p>
    <w:p w14:paraId="714C541B" w14:textId="77777777" w:rsidR="00D71EAF" w:rsidRPr="004279F6" w:rsidRDefault="00D71EAF" w:rsidP="00D71EAF">
      <w:pPr>
        <w:pStyle w:val="ZPABSTRAKTTEXT"/>
      </w:pPr>
      <w:r w:rsidRPr="004279F6">
        <w:t>(Text abstraktu – jeden súvislý odsek preložený do angličtiny)</w:t>
      </w:r>
    </w:p>
    <w:p w14:paraId="184383F3" w14:textId="77777777" w:rsidR="00396F41" w:rsidRPr="004279F6" w:rsidRDefault="00396F41" w:rsidP="0018450D">
      <w:pPr>
        <w:pStyle w:val="ZPTEXTPRACE"/>
        <w:ind w:firstLine="0"/>
      </w:pPr>
      <w:proofErr w:type="spellStart"/>
      <w:r w:rsidRPr="00A727A8">
        <w:rPr>
          <w:b/>
          <w:bCs/>
        </w:rPr>
        <w:t>Keywords</w:t>
      </w:r>
      <w:proofErr w:type="spellEnd"/>
      <w:r w:rsidR="00EA2C2D" w:rsidRPr="00A727A8">
        <w:rPr>
          <w:b/>
          <w:bCs/>
        </w:rPr>
        <w:t>:</w:t>
      </w:r>
      <w:r w:rsidR="00EA2C2D" w:rsidRPr="004279F6">
        <w:t xml:space="preserve"> </w:t>
      </w:r>
      <w:sdt>
        <w:sdtPr>
          <w:rPr>
            <w:rStyle w:val="ZPFORMULAR12Char"/>
          </w:rPr>
          <w:alias w:val="Kľúčové slovo"/>
          <w:tag w:val="Kľúčové slovo"/>
          <w:id w:val="-1055700620"/>
          <w:placeholder>
            <w:docPart w:val="CE90877DC67F4651A45700E1249F41E2"/>
          </w:placeholder>
          <w:showingPlcHdr/>
        </w:sdtPr>
        <w:sdtEndPr>
          <w:rPr>
            <w:rStyle w:val="Predvolenpsmoodseku"/>
            <w:sz w:val="22"/>
            <w:szCs w:val="22"/>
          </w:rPr>
        </w:sdtEndPr>
        <w:sdtContent>
          <w:r w:rsidR="006C7B13" w:rsidRPr="004279F6">
            <w:rPr>
              <w:rStyle w:val="Zstupntext"/>
            </w:rPr>
            <w:t>[Kľúčové slová oddeľované bodkami]</w:t>
          </w:r>
        </w:sdtContent>
      </w:sdt>
      <w:r w:rsidR="006C7B13" w:rsidRPr="004279F6">
        <w:t xml:space="preserve">. </w:t>
      </w:r>
      <w:sdt>
        <w:sdtPr>
          <w:rPr>
            <w:rStyle w:val="ZPFORMULAR12Char"/>
          </w:rPr>
          <w:alias w:val="Kľúčové slovo"/>
          <w:tag w:val="Kľúčové slovo"/>
          <w:id w:val="731201126"/>
          <w:placeholder>
            <w:docPart w:val="101484E3A2CB45C0A70064CB6A14D77C"/>
          </w:placeholder>
          <w:showingPlcHdr/>
        </w:sdtPr>
        <w:sdtEndPr>
          <w:rPr>
            <w:rStyle w:val="Predvolenpsmoodseku"/>
            <w:sz w:val="22"/>
            <w:szCs w:val="22"/>
          </w:rPr>
        </w:sdtEndPr>
        <w:sdtContent>
          <w:r w:rsidR="006C7B13" w:rsidRPr="004279F6">
            <w:rPr>
              <w:rStyle w:val="Zstupntext"/>
            </w:rPr>
            <w:t>[Kľúčové slovo]</w:t>
          </w:r>
        </w:sdtContent>
      </w:sdt>
      <w:r w:rsidR="006C7B13" w:rsidRPr="004279F6">
        <w:t>.</w:t>
      </w:r>
      <w:r w:rsidR="006C7B13" w:rsidRPr="004279F6">
        <w:rPr>
          <w:rStyle w:val="Zstupntext"/>
        </w:rPr>
        <w:t xml:space="preserve"> </w:t>
      </w:r>
      <w:sdt>
        <w:sdtPr>
          <w:rPr>
            <w:rStyle w:val="ZPFORMULAR12Char"/>
          </w:rPr>
          <w:alias w:val="Kľúčové slovo"/>
          <w:tag w:val="Kľúčové slovo"/>
          <w:id w:val="501322109"/>
          <w:placeholder>
            <w:docPart w:val="97B00D7C2DE64A3BA8F89D893897DD22"/>
          </w:placeholder>
          <w:showingPlcHdr/>
        </w:sdtPr>
        <w:sdtEndPr>
          <w:rPr>
            <w:rStyle w:val="Predvolenpsmoodseku"/>
            <w:sz w:val="22"/>
            <w:szCs w:val="22"/>
          </w:rPr>
        </w:sdtEndPr>
        <w:sdtContent>
          <w:r w:rsidR="006C7B13" w:rsidRPr="004279F6">
            <w:rPr>
              <w:rStyle w:val="Zstupntext"/>
            </w:rPr>
            <w:t>[Kľúčové slovo]</w:t>
          </w:r>
        </w:sdtContent>
      </w:sdt>
      <w:r w:rsidR="006C7B13" w:rsidRPr="004279F6">
        <w:rPr>
          <w:sz w:val="22"/>
          <w:szCs w:val="22"/>
        </w:rPr>
        <w:t xml:space="preserve">. </w:t>
      </w:r>
      <w:sdt>
        <w:sdtPr>
          <w:rPr>
            <w:rStyle w:val="ZPFORMULAR12Char"/>
          </w:rPr>
          <w:alias w:val="Kľúčové slovo"/>
          <w:tag w:val="Kľúčové slovo"/>
          <w:id w:val="-861818293"/>
          <w:placeholder>
            <w:docPart w:val="CE951406CA1148A0BF033A714E05813C"/>
          </w:placeholder>
          <w:showingPlcHdr/>
        </w:sdtPr>
        <w:sdtEndPr>
          <w:rPr>
            <w:rStyle w:val="Predvolenpsmoodseku"/>
            <w:sz w:val="22"/>
            <w:szCs w:val="22"/>
          </w:rPr>
        </w:sdtEndPr>
        <w:sdtContent>
          <w:r w:rsidR="006C7B13" w:rsidRPr="004279F6">
            <w:rPr>
              <w:rStyle w:val="Zstupntext"/>
            </w:rPr>
            <w:t>[Kľúčové slovo]</w:t>
          </w:r>
        </w:sdtContent>
      </w:sdt>
      <w:r w:rsidR="006C7B13" w:rsidRPr="004279F6">
        <w:rPr>
          <w:sz w:val="22"/>
          <w:szCs w:val="22"/>
        </w:rPr>
        <w:t xml:space="preserve">. </w:t>
      </w:r>
      <w:sdt>
        <w:sdtPr>
          <w:rPr>
            <w:rStyle w:val="ZPFORMULAR12Char"/>
          </w:rPr>
          <w:alias w:val="Kľúčové slovo"/>
          <w:tag w:val="Kľúčové slovo"/>
          <w:id w:val="980810782"/>
          <w:placeholder>
            <w:docPart w:val="B133823798BE41D1B90B1E87BE076953"/>
          </w:placeholder>
          <w:showingPlcHdr/>
        </w:sdtPr>
        <w:sdtEndPr>
          <w:rPr>
            <w:rStyle w:val="Predvolenpsmoodseku"/>
            <w:sz w:val="22"/>
            <w:szCs w:val="22"/>
          </w:rPr>
        </w:sdtEndPr>
        <w:sdtContent>
          <w:r w:rsidR="00E83BFB" w:rsidRPr="004279F6">
            <w:rPr>
              <w:rStyle w:val="Zstupntext"/>
            </w:rPr>
            <w:t>[Kľúčové slovo]</w:t>
          </w:r>
        </w:sdtContent>
      </w:sdt>
    </w:p>
    <w:p w14:paraId="7129C9BB" w14:textId="77777777" w:rsidR="00043E81" w:rsidRPr="004279F6" w:rsidRDefault="00396F41" w:rsidP="00E8413C">
      <w:pPr>
        <w:pStyle w:val="ZPNADPIS1NECISLOVANY"/>
      </w:pPr>
      <w:r w:rsidRPr="004279F6">
        <w:lastRenderedPageBreak/>
        <w:t>obsah</w:t>
      </w:r>
    </w:p>
    <w:p w14:paraId="6B2CFD92" w14:textId="77777777" w:rsidR="007818D6" w:rsidRPr="004279F6" w:rsidRDefault="00E8413C" w:rsidP="00FB48BE">
      <w:pPr>
        <w:pStyle w:val="ZPTEXTPRACE"/>
      </w:pPr>
      <w:r w:rsidRPr="004279F6">
        <w:t xml:space="preserve">Obsah práce je nutné vygenerovať automaticky použitím nástroja MS Word, kde na karte „Odkazy“ vyberieme funkciu Obsah. Obsah práce je nevyhnutné aktualizovať počas písania. Kliknutím pravým tlačidlom myši na obsah sa rozbalí kontextové menu, kde zvolíte aktualizovať čísla strán alebo aktualizovať celý obsah. </w:t>
      </w:r>
    </w:p>
    <w:p w14:paraId="3808C6F2" w14:textId="77777777" w:rsidR="00180CC7" w:rsidRPr="004279F6" w:rsidRDefault="00180CC7" w:rsidP="00B1089B">
      <w:pPr>
        <w:pStyle w:val="ZPNADPIS1NECISLOVANY"/>
      </w:pPr>
      <w:r w:rsidRPr="004279F6">
        <w:lastRenderedPageBreak/>
        <w:t>Zoznam ilustr</w:t>
      </w:r>
      <w:r w:rsidR="00B1548C">
        <w:t>á</w:t>
      </w:r>
      <w:r w:rsidRPr="004279F6">
        <w:t>cií a</w:t>
      </w:r>
      <w:r w:rsidR="009100BC" w:rsidRPr="004279F6">
        <w:t> </w:t>
      </w:r>
      <w:r w:rsidRPr="004279F6">
        <w:t>tabuliek</w:t>
      </w:r>
    </w:p>
    <w:p w14:paraId="43C503F6" w14:textId="77777777" w:rsidR="00DD13A2" w:rsidRPr="004279F6" w:rsidRDefault="00DD13A2" w:rsidP="00FB48BE">
      <w:pPr>
        <w:pStyle w:val="ZPTEXTPRACE"/>
      </w:pPr>
      <w:r w:rsidRPr="004279F6">
        <w:t xml:space="preserve">Zoznam obrázkov sa vloží cez kartu „Odkazy“ a vložiť zoznam obrázkov.  Obdobne postupujeme pri vložení zoznamu tabuliek (postup je rovnaký, na karte „Odkazy“ vyberieme vložiť zoznam obrázkov,  avšak vyberieme menovku popisu: tabuľky, prípadne grafy a iné). </w:t>
      </w:r>
    </w:p>
    <w:p w14:paraId="7835CA3B" w14:textId="77777777" w:rsidR="009100BC" w:rsidRDefault="00DD13A2" w:rsidP="00FB48BE">
      <w:pPr>
        <w:pStyle w:val="ZPTEXTPRACE"/>
      </w:pPr>
      <w:r w:rsidRPr="004279F6">
        <w:t xml:space="preserve">Obrázky v texte práce je potrebné vkladať cez kartu „Vložiť“ a obrázok vyhľadáme. Taktiež je nevyhnutné obrázok popísať, t. j. vložiť popis. Na karte „Referencie“ vyberieme možnosť „Vložiť popis“. Tento krok predchádza automatickému vloženiu zoznamu obrázkov a tabuliek. </w:t>
      </w:r>
    </w:p>
    <w:p w14:paraId="429C3FC8" w14:textId="77777777" w:rsidR="001B2D53" w:rsidRDefault="001B2D53">
      <w:pPr>
        <w:pStyle w:val="Zoznamobrzkov"/>
        <w:tabs>
          <w:tab w:val="right" w:leader="dot" w:pos="8777"/>
        </w:tabs>
        <w:rPr>
          <w:noProof/>
        </w:rPr>
      </w:pPr>
      <w:r>
        <w:fldChar w:fldCharType="begin"/>
      </w:r>
      <w:r>
        <w:instrText xml:space="preserve"> TOC \h \z \c "Obrázok" </w:instrText>
      </w:r>
      <w:r>
        <w:fldChar w:fldCharType="separate"/>
      </w:r>
      <w:hyperlink w:anchor="_Toc177718179" w:history="1">
        <w:r w:rsidRPr="00FC2FEA">
          <w:rPr>
            <w:rStyle w:val="Hypertextovprepojenie"/>
            <w:noProof/>
          </w:rPr>
          <w:t>Obrázok 1 Logo UNIZA</w:t>
        </w:r>
        <w:r>
          <w:rPr>
            <w:noProof/>
            <w:webHidden/>
          </w:rPr>
          <w:tab/>
        </w:r>
        <w:r>
          <w:rPr>
            <w:noProof/>
            <w:webHidden/>
          </w:rPr>
          <w:fldChar w:fldCharType="begin"/>
        </w:r>
        <w:r>
          <w:rPr>
            <w:noProof/>
            <w:webHidden/>
          </w:rPr>
          <w:instrText xml:space="preserve"> PAGEREF _Toc177718179 \h </w:instrText>
        </w:r>
        <w:r>
          <w:rPr>
            <w:noProof/>
            <w:webHidden/>
          </w:rPr>
        </w:r>
        <w:r>
          <w:rPr>
            <w:noProof/>
            <w:webHidden/>
          </w:rPr>
          <w:fldChar w:fldCharType="separate"/>
        </w:r>
        <w:r w:rsidR="00E83BFB">
          <w:rPr>
            <w:noProof/>
            <w:webHidden/>
          </w:rPr>
          <w:t>29</w:t>
        </w:r>
        <w:r>
          <w:rPr>
            <w:noProof/>
            <w:webHidden/>
          </w:rPr>
          <w:fldChar w:fldCharType="end"/>
        </w:r>
      </w:hyperlink>
    </w:p>
    <w:p w14:paraId="7F47A95A" w14:textId="77777777" w:rsidR="001B2D53" w:rsidRDefault="001B2D53" w:rsidP="00B90F41">
      <w:pPr>
        <w:pStyle w:val="ZPTEXTPRACE"/>
        <w:ind w:firstLine="0"/>
      </w:pPr>
      <w:r>
        <w:fldChar w:fldCharType="end"/>
      </w:r>
    </w:p>
    <w:p w14:paraId="7B38EFC2" w14:textId="77777777" w:rsidR="001B2D53" w:rsidRDefault="001B2D53">
      <w:pPr>
        <w:pStyle w:val="Zoznamobrzkov"/>
        <w:tabs>
          <w:tab w:val="right" w:leader="dot" w:pos="8777"/>
        </w:tabs>
        <w:rPr>
          <w:rFonts w:asciiTheme="minorHAnsi" w:eastAsiaTheme="minorEastAsia" w:hAnsiTheme="minorHAnsi"/>
          <w:noProof/>
          <w:lang w:val="cs-CZ" w:eastAsia="cs-CZ"/>
        </w:rPr>
      </w:pPr>
      <w:r>
        <w:fldChar w:fldCharType="begin"/>
      </w:r>
      <w:r>
        <w:instrText xml:space="preserve"> TOC \h \z \c "Tabuľka" </w:instrText>
      </w:r>
      <w:r>
        <w:fldChar w:fldCharType="separate"/>
      </w:r>
      <w:hyperlink w:anchor="_Toc177718204" w:history="1">
        <w:r w:rsidRPr="00151D26">
          <w:rPr>
            <w:rStyle w:val="Hypertextovprepojenie"/>
            <w:noProof/>
          </w:rPr>
          <w:t>Tabuľka 1 Vybrané finančné ukazovatele podnikov A, B a C v roku 2015</w:t>
        </w:r>
        <w:r>
          <w:rPr>
            <w:noProof/>
            <w:webHidden/>
          </w:rPr>
          <w:tab/>
        </w:r>
        <w:r>
          <w:rPr>
            <w:noProof/>
            <w:webHidden/>
          </w:rPr>
          <w:fldChar w:fldCharType="begin"/>
        </w:r>
        <w:r>
          <w:rPr>
            <w:noProof/>
            <w:webHidden/>
          </w:rPr>
          <w:instrText xml:space="preserve"> PAGEREF _Toc177718204 \h </w:instrText>
        </w:r>
        <w:r>
          <w:rPr>
            <w:noProof/>
            <w:webHidden/>
          </w:rPr>
        </w:r>
        <w:r>
          <w:rPr>
            <w:noProof/>
            <w:webHidden/>
          </w:rPr>
          <w:fldChar w:fldCharType="separate"/>
        </w:r>
        <w:r w:rsidR="00E83BFB">
          <w:rPr>
            <w:noProof/>
            <w:webHidden/>
          </w:rPr>
          <w:t>31</w:t>
        </w:r>
        <w:r>
          <w:rPr>
            <w:noProof/>
            <w:webHidden/>
          </w:rPr>
          <w:fldChar w:fldCharType="end"/>
        </w:r>
      </w:hyperlink>
    </w:p>
    <w:p w14:paraId="5252CE4D" w14:textId="77777777" w:rsidR="001B2D53" w:rsidRPr="004279F6" w:rsidRDefault="001B2D53" w:rsidP="001B2D53">
      <w:pPr>
        <w:pStyle w:val="ZPTEXTPRACE"/>
        <w:ind w:firstLine="0"/>
      </w:pPr>
      <w:r>
        <w:fldChar w:fldCharType="end"/>
      </w:r>
    </w:p>
    <w:p w14:paraId="4DC13E4F" w14:textId="77777777" w:rsidR="009E3C3B" w:rsidRPr="004279F6" w:rsidRDefault="009E3C3B" w:rsidP="00C462FA">
      <w:pPr>
        <w:pStyle w:val="ZPNADPIS1NECISLOVANY"/>
      </w:pPr>
      <w:r w:rsidRPr="004279F6">
        <w:lastRenderedPageBreak/>
        <w:t>ZOZNAM SKRATIEK A SYMBOLOV</w:t>
      </w:r>
    </w:p>
    <w:p w14:paraId="09802A7A" w14:textId="77777777" w:rsidR="00CD03DA" w:rsidRPr="004279F6" w:rsidRDefault="00CD03DA" w:rsidP="00FB48BE">
      <w:pPr>
        <w:pStyle w:val="ZPTEXTPRACE"/>
      </w:pPr>
      <w:r w:rsidRPr="004279F6">
        <w:t xml:space="preserve">Do zoznamu sa neuvádzajú všeobecne známe skratky (napr. EÚ, SK, EUR). </w:t>
      </w:r>
      <w:bookmarkStart w:id="3" w:name="_Hlk159186244"/>
      <w:r w:rsidRPr="004279F6">
        <w:t xml:space="preserve">Zoznam skratiek a symbolov nie je povinnou súčasťou záverečnej práce. </w:t>
      </w:r>
      <w:bookmarkEnd w:id="3"/>
    </w:p>
    <w:p w14:paraId="14EA52A1" w14:textId="77777777" w:rsidR="007818D6" w:rsidRPr="004279F6" w:rsidRDefault="00CD03DA" w:rsidP="00FB48BE">
      <w:pPr>
        <w:pStyle w:val="ZPZOZNAMILUSTATABULIEKPOJMY"/>
      </w:pPr>
      <w:r w:rsidRPr="004279F6">
        <w:t>BI</w:t>
      </w:r>
      <w:r w:rsidRPr="004279F6">
        <w:tab/>
      </w:r>
      <w:r w:rsidR="003A4457" w:rsidRPr="004279F6">
        <w:t xml:space="preserve">Business </w:t>
      </w:r>
      <w:proofErr w:type="spellStart"/>
      <w:r w:rsidR="003A4457" w:rsidRPr="004279F6">
        <w:t>Intelligence</w:t>
      </w:r>
      <w:proofErr w:type="spellEnd"/>
      <w:r w:rsidR="0040324C" w:rsidRPr="004279F6">
        <w:t xml:space="preserve"> </w:t>
      </w:r>
    </w:p>
    <w:p w14:paraId="7C70A8D3" w14:textId="77777777" w:rsidR="00D125CB" w:rsidRDefault="003A4457" w:rsidP="00FB48BE">
      <w:pPr>
        <w:pStyle w:val="ZPZOZNAMILUSTATABULIEKPOJMY"/>
      </w:pPr>
      <w:r w:rsidRPr="004279F6">
        <w:t>ETL</w:t>
      </w:r>
      <w:r w:rsidRPr="004279F6">
        <w:tab/>
      </w:r>
      <w:proofErr w:type="spellStart"/>
      <w:r w:rsidRPr="004279F6">
        <w:t>Extract</w:t>
      </w:r>
      <w:proofErr w:type="spellEnd"/>
      <w:r w:rsidRPr="004279F6">
        <w:t xml:space="preserve">, </w:t>
      </w:r>
      <w:proofErr w:type="spellStart"/>
      <w:r w:rsidRPr="004279F6">
        <w:t>Transform</w:t>
      </w:r>
      <w:proofErr w:type="spellEnd"/>
      <w:r w:rsidRPr="004279F6">
        <w:t xml:space="preserve">, </w:t>
      </w:r>
      <w:proofErr w:type="spellStart"/>
      <w:r w:rsidRPr="004279F6">
        <w:t>Load</w:t>
      </w:r>
      <w:proofErr w:type="spellEnd"/>
      <w:r w:rsidR="0040324C" w:rsidRPr="004279F6">
        <w:t xml:space="preserve"> </w:t>
      </w:r>
    </w:p>
    <w:p w14:paraId="0909ABA7" w14:textId="77777777" w:rsidR="003A4457" w:rsidRPr="004279F6" w:rsidRDefault="00D125CB" w:rsidP="00D125CB">
      <w:r>
        <w:br w:type="page"/>
      </w:r>
    </w:p>
    <w:p w14:paraId="530AE907" w14:textId="77777777" w:rsidR="003A4457" w:rsidRPr="004279F6" w:rsidRDefault="003A4457" w:rsidP="003A4457">
      <w:pPr>
        <w:pStyle w:val="ZPNADPIS1NECISLOVANY"/>
      </w:pPr>
      <w:r w:rsidRPr="004279F6">
        <w:lastRenderedPageBreak/>
        <w:t>slovník termínov</w:t>
      </w:r>
    </w:p>
    <w:p w14:paraId="649A96B2" w14:textId="77777777" w:rsidR="003A4457" w:rsidRPr="004279F6" w:rsidRDefault="003A4457" w:rsidP="00FB48BE">
      <w:pPr>
        <w:pStyle w:val="ZPTEXTPRACE"/>
      </w:pPr>
      <w:r w:rsidRPr="004279F6">
        <w:t>Slovník termínov nie je povinnou súčasťou záverečnej práce.</w:t>
      </w:r>
    </w:p>
    <w:p w14:paraId="19940CBF" w14:textId="77777777" w:rsidR="003A4457" w:rsidRPr="004279F6" w:rsidRDefault="003A4457" w:rsidP="00FB48BE">
      <w:pPr>
        <w:pStyle w:val="ZPZOZNAMSLOVNIKTERMINOVTERMNY"/>
      </w:pPr>
      <w:r w:rsidRPr="004279F6">
        <w:rPr>
          <w:b/>
        </w:rPr>
        <w:fldChar w:fldCharType="begin">
          <w:ffData>
            <w:name w:val=""/>
            <w:enabled/>
            <w:calcOnExit w:val="0"/>
            <w:textInput>
              <w:default w:val="Proces"/>
            </w:textInput>
          </w:ffData>
        </w:fldChar>
      </w:r>
      <w:r w:rsidRPr="004279F6">
        <w:rPr>
          <w:b/>
        </w:rPr>
        <w:instrText xml:space="preserve"> FORMTEXT </w:instrText>
      </w:r>
      <w:r w:rsidRPr="004279F6">
        <w:rPr>
          <w:b/>
        </w:rPr>
      </w:r>
      <w:r w:rsidRPr="004279F6">
        <w:rPr>
          <w:b/>
        </w:rPr>
        <w:fldChar w:fldCharType="separate"/>
      </w:r>
      <w:r w:rsidRPr="004279F6">
        <w:rPr>
          <w:b/>
        </w:rPr>
        <w:t>Proces</w:t>
      </w:r>
      <w:r w:rsidRPr="004279F6">
        <w:rPr>
          <w:b/>
        </w:rPr>
        <w:fldChar w:fldCharType="end"/>
      </w:r>
      <w:r w:rsidRPr="004279F6">
        <w:t xml:space="preserve"> - </w:t>
      </w:r>
      <w:r w:rsidRPr="00B1548C">
        <w:fldChar w:fldCharType="begin">
          <w:ffData>
            <w:name w:val="Text15"/>
            <w:enabled/>
            <w:calcOnExit w:val="0"/>
            <w:textInput>
              <w:default w:val="vyjadruje postupnosť či rad časovo usporiadaných udalostí tak, že každá predchádzajúca udalosť sa zúčastňuje na determinácii nasledujúcej udalosti"/>
            </w:textInput>
          </w:ffData>
        </w:fldChar>
      </w:r>
      <w:bookmarkStart w:id="4" w:name="Text15"/>
      <w:r w:rsidRPr="00B1548C">
        <w:instrText xml:space="preserve"> FORMTEXT </w:instrText>
      </w:r>
      <w:r w:rsidRPr="00B1548C">
        <w:fldChar w:fldCharType="separate"/>
      </w:r>
      <w:r w:rsidRPr="00B1548C">
        <w:t>vyjadruje postupnosť či rad časovo usporiadaných udalostí tak, že každá predchádzajúca udalosť sa zúčastňuje na determinácii nasledujúcej udalosti</w:t>
      </w:r>
      <w:r w:rsidRPr="00B1548C">
        <w:fldChar w:fldCharType="end"/>
      </w:r>
      <w:bookmarkEnd w:id="4"/>
    </w:p>
    <w:p w14:paraId="5FB9CC4F" w14:textId="77777777" w:rsidR="003A4457" w:rsidRPr="004279F6" w:rsidRDefault="003A4457" w:rsidP="00FB48BE">
      <w:pPr>
        <w:pStyle w:val="ZPZOZNAMSLOVNIKTERMINOVTERMNY"/>
      </w:pPr>
      <w:r w:rsidRPr="004279F6">
        <w:rPr>
          <w:b/>
        </w:rPr>
        <w:fldChar w:fldCharType="begin">
          <w:ffData>
            <w:name w:val=""/>
            <w:enabled/>
            <w:calcOnExit w:val="0"/>
            <w:textInput>
              <w:default w:val="(Termín)"/>
            </w:textInput>
          </w:ffData>
        </w:fldChar>
      </w:r>
      <w:r w:rsidRPr="004279F6">
        <w:rPr>
          <w:b/>
        </w:rPr>
        <w:instrText xml:space="preserve"> FORMTEXT </w:instrText>
      </w:r>
      <w:r w:rsidRPr="004279F6">
        <w:rPr>
          <w:b/>
        </w:rPr>
      </w:r>
      <w:r w:rsidRPr="004279F6">
        <w:rPr>
          <w:b/>
        </w:rPr>
        <w:fldChar w:fldCharType="separate"/>
      </w:r>
      <w:r w:rsidRPr="004279F6">
        <w:rPr>
          <w:b/>
        </w:rPr>
        <w:t>(Termín)</w:t>
      </w:r>
      <w:r w:rsidRPr="004279F6">
        <w:rPr>
          <w:b/>
        </w:rPr>
        <w:fldChar w:fldCharType="end"/>
      </w:r>
      <w:r w:rsidRPr="004279F6">
        <w:t xml:space="preserve"> - </w:t>
      </w:r>
      <w:r w:rsidRPr="004279F6">
        <w:fldChar w:fldCharType="begin">
          <w:ffData>
            <w:name w:val="Text15"/>
            <w:enabled/>
            <w:calcOnExit w:val="0"/>
            <w:textInput>
              <w:default w:val="(popis termínu)"/>
            </w:textInput>
          </w:ffData>
        </w:fldChar>
      </w:r>
      <w:r w:rsidRPr="004279F6">
        <w:instrText xml:space="preserve"> FORMTEXT </w:instrText>
      </w:r>
      <w:r w:rsidRPr="004279F6">
        <w:fldChar w:fldCharType="separate"/>
      </w:r>
      <w:r w:rsidRPr="004279F6">
        <w:t>(popis termínu)</w:t>
      </w:r>
      <w:r w:rsidRPr="004279F6">
        <w:fldChar w:fldCharType="end"/>
      </w:r>
    </w:p>
    <w:p w14:paraId="75DFD321" w14:textId="77777777" w:rsidR="003A4457" w:rsidRPr="004279F6" w:rsidRDefault="003A4457" w:rsidP="00FB48BE">
      <w:pPr>
        <w:pStyle w:val="ZPZOZNAMSLOVNIKTERMINOVTERMNY"/>
      </w:pPr>
      <w:r w:rsidRPr="004279F6">
        <w:rPr>
          <w:b/>
        </w:rPr>
        <w:fldChar w:fldCharType="begin">
          <w:ffData>
            <w:name w:val=""/>
            <w:enabled/>
            <w:calcOnExit w:val="0"/>
            <w:textInput>
              <w:default w:val="(Termín)"/>
            </w:textInput>
          </w:ffData>
        </w:fldChar>
      </w:r>
      <w:r w:rsidRPr="004279F6">
        <w:rPr>
          <w:b/>
        </w:rPr>
        <w:instrText xml:space="preserve"> FORMTEXT </w:instrText>
      </w:r>
      <w:r w:rsidRPr="004279F6">
        <w:rPr>
          <w:b/>
        </w:rPr>
      </w:r>
      <w:r w:rsidRPr="004279F6">
        <w:rPr>
          <w:b/>
        </w:rPr>
        <w:fldChar w:fldCharType="separate"/>
      </w:r>
      <w:r w:rsidRPr="004279F6">
        <w:rPr>
          <w:b/>
        </w:rPr>
        <w:t>(Termín)</w:t>
      </w:r>
      <w:r w:rsidRPr="004279F6">
        <w:rPr>
          <w:b/>
        </w:rPr>
        <w:fldChar w:fldCharType="end"/>
      </w:r>
      <w:r w:rsidRPr="004279F6">
        <w:t xml:space="preserve"> - </w:t>
      </w:r>
      <w:r w:rsidRPr="004279F6">
        <w:fldChar w:fldCharType="begin">
          <w:ffData>
            <w:name w:val="Text15"/>
            <w:enabled/>
            <w:calcOnExit w:val="0"/>
            <w:textInput>
              <w:default w:val="(popis termínu)"/>
            </w:textInput>
          </w:ffData>
        </w:fldChar>
      </w:r>
      <w:r w:rsidRPr="004279F6">
        <w:instrText xml:space="preserve"> FORMTEXT </w:instrText>
      </w:r>
      <w:r w:rsidRPr="004279F6">
        <w:fldChar w:fldCharType="separate"/>
      </w:r>
      <w:r w:rsidRPr="004279F6">
        <w:t>(popis termínu)</w:t>
      </w:r>
      <w:r w:rsidRPr="004279F6">
        <w:fldChar w:fldCharType="end"/>
      </w:r>
    </w:p>
    <w:p w14:paraId="26B3906D" w14:textId="77777777" w:rsidR="003A4457" w:rsidRPr="004279F6" w:rsidRDefault="003A4457" w:rsidP="00FB48BE">
      <w:pPr>
        <w:pStyle w:val="ZPZOZNAMSLOVNIKTERMINOVTERMNY"/>
      </w:pPr>
      <w:r w:rsidRPr="004279F6">
        <w:rPr>
          <w:b/>
        </w:rPr>
        <w:fldChar w:fldCharType="begin">
          <w:ffData>
            <w:name w:val=""/>
            <w:enabled/>
            <w:calcOnExit w:val="0"/>
            <w:textInput>
              <w:default w:val="(Termín)"/>
            </w:textInput>
          </w:ffData>
        </w:fldChar>
      </w:r>
      <w:r w:rsidRPr="004279F6">
        <w:rPr>
          <w:b/>
        </w:rPr>
        <w:instrText xml:space="preserve"> FORMTEXT </w:instrText>
      </w:r>
      <w:r w:rsidRPr="004279F6">
        <w:rPr>
          <w:b/>
        </w:rPr>
      </w:r>
      <w:r w:rsidRPr="004279F6">
        <w:rPr>
          <w:b/>
        </w:rPr>
        <w:fldChar w:fldCharType="separate"/>
      </w:r>
      <w:r w:rsidRPr="004279F6">
        <w:rPr>
          <w:b/>
        </w:rPr>
        <w:t>(Termín)</w:t>
      </w:r>
      <w:r w:rsidRPr="004279F6">
        <w:rPr>
          <w:b/>
        </w:rPr>
        <w:fldChar w:fldCharType="end"/>
      </w:r>
      <w:r w:rsidRPr="004279F6">
        <w:t xml:space="preserve"> - </w:t>
      </w:r>
      <w:r w:rsidRPr="004279F6">
        <w:fldChar w:fldCharType="begin">
          <w:ffData>
            <w:name w:val="Text15"/>
            <w:enabled/>
            <w:calcOnExit w:val="0"/>
            <w:textInput>
              <w:default w:val="(popis termínu)"/>
            </w:textInput>
          </w:ffData>
        </w:fldChar>
      </w:r>
      <w:r w:rsidRPr="004279F6">
        <w:instrText xml:space="preserve"> FORMTEXT </w:instrText>
      </w:r>
      <w:r w:rsidRPr="004279F6">
        <w:fldChar w:fldCharType="separate"/>
      </w:r>
      <w:r w:rsidRPr="004279F6">
        <w:t>(popis termínu)</w:t>
      </w:r>
      <w:r w:rsidRPr="004279F6">
        <w:fldChar w:fldCharType="end"/>
      </w:r>
    </w:p>
    <w:p w14:paraId="51B86DC1" w14:textId="77777777" w:rsidR="003A4457" w:rsidRPr="004279F6" w:rsidRDefault="003A4457" w:rsidP="00FB48BE">
      <w:pPr>
        <w:pStyle w:val="ZPTEXTPRACE"/>
      </w:pPr>
    </w:p>
    <w:p w14:paraId="2B575BE2" w14:textId="77777777" w:rsidR="0040324C" w:rsidRPr="004279F6" w:rsidRDefault="0040324C" w:rsidP="0040324C">
      <w:pPr>
        <w:pageBreakBefore/>
        <w:sectPr w:rsidR="0040324C" w:rsidRPr="004279F6" w:rsidSect="00D125CB">
          <w:headerReference w:type="default" r:id="rId12"/>
          <w:footerReference w:type="default" r:id="rId13"/>
          <w:pgSz w:w="11906" w:h="16838"/>
          <w:pgMar w:top="1418" w:right="1134" w:bottom="1418" w:left="1985" w:header="709" w:footer="709" w:gutter="0"/>
          <w:pgNumType w:start="1"/>
          <w:cols w:space="708"/>
          <w:docGrid w:linePitch="360"/>
        </w:sectPr>
      </w:pPr>
    </w:p>
    <w:p w14:paraId="516CAD9D" w14:textId="77777777" w:rsidR="0040324C" w:rsidRPr="004279F6" w:rsidRDefault="0040324C" w:rsidP="0040324C">
      <w:pPr>
        <w:pStyle w:val="ZPNADPIS1NECISLOVANY"/>
      </w:pPr>
      <w:r w:rsidRPr="004279F6">
        <w:lastRenderedPageBreak/>
        <w:t>úvod</w:t>
      </w:r>
    </w:p>
    <w:p w14:paraId="514D48EF" w14:textId="77777777" w:rsidR="0040324C" w:rsidRPr="004279F6" w:rsidRDefault="0040324C" w:rsidP="00FB48BE">
      <w:pPr>
        <w:pStyle w:val="ZPTEXTPRACE"/>
      </w:pPr>
      <w:r w:rsidRPr="004279F6">
        <w:t>Pri spracovaní metodických pokynov boli použité všetky tie platné relevantné podklady, ktoré  nie sú v rozpore s najvyššou právnou normou, ktorou sú „Pravidlá slovenského pravopisu“. Pri spracovaní pokynov bolo tiež prihliadané na metodické usmernenia vydané Ministerstvom školstva, výskumu, vývoja a mládeže Slovenskej republiky (MŠVVM SR). Predložené pokyny sú vypracované tak, aby pomohli autorom záverečných prác pri formálnej úprave a aby spĺňali medzinárodné štandardy kladené na tento druh prác.</w:t>
      </w:r>
    </w:p>
    <w:p w14:paraId="1CF3DE0E" w14:textId="77777777" w:rsidR="0040324C" w:rsidRPr="004279F6" w:rsidRDefault="0040324C" w:rsidP="00FB48BE">
      <w:pPr>
        <w:pStyle w:val="ZPTEXTPRACE"/>
      </w:pPr>
      <w:r w:rsidRPr="004279F6">
        <w:t xml:space="preserve">Po formálnej a štrukturálnej stránke, t. j. veľkosť písma, riadkovanie, rozloženie strany, veľkosť písma pri nadpisoch a podnadpisoch, označovanie obrázkov a tabuliek a pod. je tento metodologický návod spracovaný ako „šablóna“ na písanie záverečných prác. </w:t>
      </w:r>
    </w:p>
    <w:p w14:paraId="529A81C5" w14:textId="77777777" w:rsidR="0040324C" w:rsidRPr="004279F6" w:rsidRDefault="0040324C" w:rsidP="00FB48BE">
      <w:pPr>
        <w:pStyle w:val="ZPTEXTPRACE"/>
      </w:pPr>
      <w:r w:rsidRPr="004279F6">
        <w:t xml:space="preserve">Úvod je povinnou súčasťou záverečnej práce. Úvod nie je číslovaný ako kapitola, </w:t>
      </w:r>
      <w:bookmarkStart w:id="5" w:name="_Hlk159185761"/>
      <w:r w:rsidRPr="004279F6">
        <w:t xml:space="preserve">t. j. </w:t>
      </w:r>
      <w:bookmarkEnd w:id="5"/>
      <w:r w:rsidRPr="004279F6">
        <w:t xml:space="preserve">nadpisu nepriraďujeme číselné označenie. </w:t>
      </w:r>
      <w:r w:rsidRPr="004279F6">
        <w:rPr>
          <w:b/>
          <w:bCs/>
        </w:rPr>
        <w:t>Úvod je prvou kapitolou, na ktorej sa uvádza číslo strany.</w:t>
      </w:r>
      <w:r w:rsidRPr="004279F6">
        <w:t xml:space="preserve"> Číslovanie strán sa vypočítava od titulnej strany záverečnej práce vrátane jej nepovinných častí, obalová strana práce sa nepočíta. </w:t>
      </w:r>
    </w:p>
    <w:p w14:paraId="0C7155BC" w14:textId="77777777" w:rsidR="0040324C" w:rsidRPr="004279F6" w:rsidRDefault="0040324C" w:rsidP="00FB48BE">
      <w:pPr>
        <w:pStyle w:val="ZPTEXTPRACE"/>
      </w:pPr>
      <w:r w:rsidRPr="004279F6">
        <w:t>Rozsah úvodu je cca 1 – 2 strany. Úvod musí výstižne a vecne uviesť čitateľa do problematiky záverečnej práce. Autor tu stručne a jasne charakterizuje súčasný stav riešenej problematiky, ktorá je predmetom záverečnej práce; zdôvodní aktuálnosť témy; nastolí problémy, ktoré chce riešiť; vytýči ciele, ktoré sa majú v práci dosiahnuť; opíše použité metódy a postupy riešenia; spresní, ktoré hlavné informačné zdroje použil pri spracovaní záverečnej práce; zdôvodní význam riešenej problematiky; načrtne stručný obsah jednotlivých kapitol. Úvod je písaný v trpnom rode.</w:t>
      </w:r>
    </w:p>
    <w:p w14:paraId="72F2C7BD" w14:textId="77777777" w:rsidR="0040324C" w:rsidRPr="004279F6" w:rsidRDefault="0040324C" w:rsidP="00FB48BE">
      <w:pPr>
        <w:pStyle w:val="ZPTEXTPRACE"/>
      </w:pPr>
      <w:r w:rsidRPr="004279F6">
        <w:t>Pri spracovaní záverečnej práce je nevyhnutné sa správne odkazovať na použité zdroje. Je potrebné postupovať podľa platnej normy ISO 690: 2022. Zdroje sa uvádzajú i priamo vo vlastnom texte práce. Podľa uvedenej ISO normy je možné využiť niektorý z nasledujúcich spôsobov:</w:t>
      </w:r>
    </w:p>
    <w:p w14:paraId="66E59192" w14:textId="77777777" w:rsidR="0040324C" w:rsidRPr="004279F6" w:rsidRDefault="0040324C" w:rsidP="00037D98">
      <w:pPr>
        <w:pStyle w:val="ZPCISLOVANYZOZNAM"/>
      </w:pPr>
      <w:r w:rsidRPr="004279F6">
        <w:rPr>
          <w:b/>
          <w:bCs/>
        </w:rPr>
        <w:t>systém mena a dátumu (</w:t>
      </w:r>
      <w:proofErr w:type="spellStart"/>
      <w:r w:rsidRPr="004279F6">
        <w:rPr>
          <w:b/>
          <w:bCs/>
        </w:rPr>
        <w:t>harvardský</w:t>
      </w:r>
      <w:proofErr w:type="spellEnd"/>
      <w:r w:rsidRPr="004279F6">
        <w:rPr>
          <w:b/>
          <w:bCs/>
        </w:rPr>
        <w:t xml:space="preserve"> systém</w:t>
      </w:r>
      <w:r w:rsidRPr="004279F6">
        <w:t>): za citovanou informáciou v texte sa v zátvorke uvedie meno a rok (resp. prvý údaj zdroja a rok); zoznam použitej literatúry sa v tomto prípade usporadúva abecedne podľa priezviska prvého autora (resp. podľa prvého údaja zdroja),</w:t>
      </w:r>
    </w:p>
    <w:p w14:paraId="100E8E3F" w14:textId="77777777" w:rsidR="0040324C" w:rsidRPr="004279F6" w:rsidRDefault="0040324C" w:rsidP="00037D98">
      <w:pPr>
        <w:pStyle w:val="ZPCISLOVANYZOZNAM"/>
      </w:pPr>
      <w:r w:rsidRPr="004279F6">
        <w:rPr>
          <w:b/>
        </w:rPr>
        <w:lastRenderedPageBreak/>
        <w:t>číselný systém:</w:t>
      </w:r>
      <w:r w:rsidRPr="004279F6">
        <w:t xml:space="preserve"> za citovanou informáciou v texte sa uvedie poradové číslo v hranatej zátvorke, pričom rovnaké číslo dostane citovaná publikácia aj zozname použitej literatúry; číslovanie zdrojov v texte práce začína od [1] a je priebežné v celej práci; zoznam použitej literatúry sa potom usporadúva sa podľa poradového čísla,</w:t>
      </w:r>
    </w:p>
    <w:p w14:paraId="1973B233" w14:textId="77777777" w:rsidR="0040324C" w:rsidRPr="004279F6" w:rsidRDefault="0040324C" w:rsidP="00037D98">
      <w:pPr>
        <w:pStyle w:val="ZPCISLOVANYZOZNAM"/>
      </w:pPr>
      <w:r w:rsidRPr="004279F6">
        <w:rPr>
          <w:b/>
        </w:rPr>
        <w:t>priebežné poznámky:</w:t>
      </w:r>
      <w:r w:rsidRPr="004279F6">
        <w:t xml:space="preserve"> v tejto metóde sa využívajú poznámky pod čiarou s plným citačným odkazom na publikáciu;  zoznam použitej literatúry sa v tomto prípade usporadúva abecedne podľa priezviska. </w:t>
      </w:r>
    </w:p>
    <w:p w14:paraId="0688018F" w14:textId="77777777" w:rsidR="0040324C" w:rsidRPr="004279F6" w:rsidRDefault="0040324C" w:rsidP="00FB48BE">
      <w:pPr>
        <w:pStyle w:val="ZPTEXTPRACE"/>
      </w:pPr>
      <w:bookmarkStart w:id="6" w:name="_Hlk176352697"/>
      <w:r w:rsidRPr="004279F6">
        <w:t xml:space="preserve">Podľa metodického usmernenia MŠVVM SR sa v záverečných prácach odporúča používať metódu citovania podľa prvého údaja (mena) a dátumu, pri ktorej sa v texte uvedie v zátvorkách prvý údaj (priezvisko autora, alebo prvé slovo z názvu) a rok vydania citovaného dokumentu, teda systém mena a dátumu. </w:t>
      </w:r>
    </w:p>
    <w:p w14:paraId="2AB072D0" w14:textId="77777777" w:rsidR="00FD6362" w:rsidRPr="004279F6" w:rsidRDefault="00FD6362" w:rsidP="00FB48BE">
      <w:pPr>
        <w:pStyle w:val="ZPTEXTPRACE"/>
      </w:pPr>
    </w:p>
    <w:bookmarkEnd w:id="6"/>
    <w:p w14:paraId="4E316151" w14:textId="77777777" w:rsidR="00D34A0F" w:rsidRPr="004279F6" w:rsidRDefault="00D34A0F" w:rsidP="00104568">
      <w:pPr>
        <w:pStyle w:val="ZPNADPIS1UROVNE"/>
      </w:pPr>
      <w:r w:rsidRPr="004279F6">
        <w:lastRenderedPageBreak/>
        <w:t>ŠTRUKTÚRA ZÁVEREČNEJ PRÁCE</w:t>
      </w:r>
    </w:p>
    <w:p w14:paraId="576F2C67" w14:textId="77777777" w:rsidR="00F16763" w:rsidRPr="004279F6" w:rsidRDefault="00F16763" w:rsidP="00FB48BE">
      <w:pPr>
        <w:pStyle w:val="ZPTEXTPRACE"/>
      </w:pPr>
      <w:r w:rsidRPr="004279F6">
        <w:t>Pojem štruktúra, odráža architektúru textu z hľadiska formálnej úpravy. Hlavné časti bakalárskej a diplomovej práce sú:</w:t>
      </w:r>
    </w:p>
    <w:p w14:paraId="5F074C4C" w14:textId="77777777" w:rsidR="00F16763" w:rsidRPr="004279F6" w:rsidRDefault="00F16763" w:rsidP="00FB48BE">
      <w:pPr>
        <w:pStyle w:val="ZPNECISLOVZOZNAM"/>
      </w:pPr>
      <w:r w:rsidRPr="004279F6">
        <w:t>predná (úvodná) časť,</w:t>
      </w:r>
    </w:p>
    <w:p w14:paraId="3606FA7E" w14:textId="77777777" w:rsidR="00F16763" w:rsidRPr="004279F6" w:rsidRDefault="00F16763" w:rsidP="00FB48BE">
      <w:pPr>
        <w:pStyle w:val="ZPNECISLOVZOZNAM"/>
      </w:pPr>
      <w:r w:rsidRPr="004279F6">
        <w:t>hlavná časť (jadro),</w:t>
      </w:r>
    </w:p>
    <w:p w14:paraId="44C4896B" w14:textId="77777777" w:rsidR="00F16763" w:rsidRPr="004279F6" w:rsidRDefault="00F16763" w:rsidP="00FB48BE">
      <w:pPr>
        <w:pStyle w:val="ZPNECISLOVZOZNAM"/>
      </w:pPr>
      <w:r w:rsidRPr="004279F6">
        <w:t>záverečná (koncová) časť.</w:t>
      </w:r>
    </w:p>
    <w:p w14:paraId="42D898F3" w14:textId="77777777" w:rsidR="00F16763" w:rsidRPr="004279F6" w:rsidRDefault="00F16763" w:rsidP="0092019A">
      <w:pPr>
        <w:pStyle w:val="ZPNADPIS2UROVNE"/>
      </w:pPr>
      <w:r w:rsidRPr="004279F6">
        <w:t>Úvodná časť</w:t>
      </w:r>
    </w:p>
    <w:p w14:paraId="0A707C45" w14:textId="77777777" w:rsidR="00F16763" w:rsidRPr="004279F6" w:rsidRDefault="00F16763" w:rsidP="00FB48BE">
      <w:pPr>
        <w:pStyle w:val="ZPTEXTPRACE"/>
      </w:pPr>
      <w:r w:rsidRPr="004279F6">
        <w:t>Predná časť má povinné (obligatórne) a fakultatívne súčasti, ktoré majú presne určené poradie. Povinnými časťami práce sú (v tomto poradí):</w:t>
      </w:r>
    </w:p>
    <w:p w14:paraId="185C1C50" w14:textId="77777777" w:rsidR="00F16763" w:rsidRPr="004279F6" w:rsidRDefault="00F16763" w:rsidP="00FB48BE">
      <w:pPr>
        <w:pStyle w:val="ZPNECISLOVZOZNAM"/>
      </w:pPr>
      <w:r w:rsidRPr="004279F6">
        <w:t>obal práce,</w:t>
      </w:r>
    </w:p>
    <w:p w14:paraId="20B6FA36" w14:textId="77777777" w:rsidR="00F16763" w:rsidRPr="004279F6" w:rsidRDefault="00F16763" w:rsidP="00FB48BE">
      <w:pPr>
        <w:pStyle w:val="ZPNECISLOVZOZNAM"/>
      </w:pPr>
      <w:r w:rsidRPr="004279F6">
        <w:t xml:space="preserve">titulný list práce, </w:t>
      </w:r>
    </w:p>
    <w:p w14:paraId="26A9B898" w14:textId="77777777" w:rsidR="00F16763" w:rsidRPr="004279F6" w:rsidRDefault="00F16763" w:rsidP="00FB48BE">
      <w:pPr>
        <w:pStyle w:val="ZPNECISLOVZOZNAM"/>
      </w:pPr>
      <w:r w:rsidRPr="004279F6">
        <w:t>zadanie témy záverečnej práce,</w:t>
      </w:r>
    </w:p>
    <w:p w14:paraId="581B63ED" w14:textId="77777777" w:rsidR="00F16763" w:rsidRPr="004279F6" w:rsidRDefault="00F16763" w:rsidP="00FB48BE">
      <w:pPr>
        <w:pStyle w:val="ZPNECISLOVZOZNAM"/>
      </w:pPr>
      <w:r w:rsidRPr="004279F6">
        <w:t>abstrakt v slovenskom jazyku,</w:t>
      </w:r>
    </w:p>
    <w:p w14:paraId="2DD56A98" w14:textId="77777777" w:rsidR="00F16763" w:rsidRPr="004279F6" w:rsidRDefault="00F16763" w:rsidP="00FB48BE">
      <w:pPr>
        <w:pStyle w:val="ZPNECISLOVZOZNAM"/>
      </w:pPr>
      <w:r w:rsidRPr="004279F6">
        <w:t xml:space="preserve">abstrakt v anglickom jazyku, </w:t>
      </w:r>
    </w:p>
    <w:p w14:paraId="6F67077B" w14:textId="77777777" w:rsidR="00F16763" w:rsidRPr="004279F6" w:rsidRDefault="00F16763" w:rsidP="00FB48BE">
      <w:pPr>
        <w:pStyle w:val="ZPNECISLOVZOZNAM"/>
      </w:pPr>
      <w:r w:rsidRPr="004279F6">
        <w:t>obsah.</w:t>
      </w:r>
    </w:p>
    <w:p w14:paraId="5E96F7B6" w14:textId="77777777" w:rsidR="00F16763" w:rsidRPr="004279F6" w:rsidRDefault="00F16763" w:rsidP="00FB48BE">
      <w:pPr>
        <w:pStyle w:val="ZPTEXTPRACE"/>
      </w:pPr>
      <w:r w:rsidRPr="004279F6">
        <w:t xml:space="preserve">Nepovinnými časťami záverečnej práce, ktoré nasledujú za obsahom, sú: </w:t>
      </w:r>
    </w:p>
    <w:p w14:paraId="60A9EF09" w14:textId="77777777" w:rsidR="00F16763" w:rsidRPr="004279F6" w:rsidRDefault="00F16763" w:rsidP="00FB48BE">
      <w:pPr>
        <w:pStyle w:val="ZPNECISLOVZOZNAM"/>
      </w:pPr>
      <w:r w:rsidRPr="004279F6">
        <w:t>zoznam ilustrácií a tabuliek,</w:t>
      </w:r>
    </w:p>
    <w:p w14:paraId="72441803" w14:textId="77777777" w:rsidR="00F16763" w:rsidRPr="004279F6" w:rsidRDefault="00F16763" w:rsidP="00FB48BE">
      <w:pPr>
        <w:pStyle w:val="ZPNECISLOVZOZNAM"/>
      </w:pPr>
      <w:r w:rsidRPr="004279F6">
        <w:t xml:space="preserve">zoznam skratiek a symbolov, </w:t>
      </w:r>
    </w:p>
    <w:p w14:paraId="395A32F0" w14:textId="77777777" w:rsidR="00F16763" w:rsidRPr="004279F6" w:rsidRDefault="00F16763" w:rsidP="00FB48BE">
      <w:pPr>
        <w:pStyle w:val="ZPNECISLOVZOZNAM"/>
      </w:pPr>
      <w:r w:rsidRPr="004279F6">
        <w:t>slovník termínov.</w:t>
      </w:r>
    </w:p>
    <w:p w14:paraId="5460E0CD" w14:textId="77777777" w:rsidR="00F16763" w:rsidRPr="004279F6" w:rsidRDefault="00F16763" w:rsidP="00FB48BE">
      <w:pPr>
        <w:pStyle w:val="ZPTEXTPRACE"/>
      </w:pPr>
      <w:r w:rsidRPr="004279F6">
        <w:t>Po týchto povinných úvodných častiach práce nasleduje samotný text práce v členení na úvod, jadro a záver. Po textovej časti nasleduje:</w:t>
      </w:r>
    </w:p>
    <w:p w14:paraId="239CFA7B" w14:textId="77777777" w:rsidR="00F16763" w:rsidRPr="004279F6" w:rsidRDefault="00F16763" w:rsidP="00FB48BE">
      <w:pPr>
        <w:pStyle w:val="ZPNECISLOVZOZNAM"/>
      </w:pPr>
      <w:r w:rsidRPr="004279F6">
        <w:t>zoznam bibliografických odkazov, resp. zoznam použitej literatúry,</w:t>
      </w:r>
    </w:p>
    <w:p w14:paraId="58420AA3" w14:textId="77777777" w:rsidR="00F16763" w:rsidRPr="004279F6" w:rsidRDefault="00F16763" w:rsidP="00FB48BE">
      <w:pPr>
        <w:pStyle w:val="ZPNECISLOVZOZNAM"/>
      </w:pPr>
      <w:r w:rsidRPr="004279F6">
        <w:t>zoznam príloh (ak sú v práci použité), a následne do práce vložené,</w:t>
      </w:r>
    </w:p>
    <w:p w14:paraId="789EF3C4" w14:textId="77777777" w:rsidR="00F16763" w:rsidRPr="004279F6" w:rsidRDefault="00F16763" w:rsidP="00FB48BE">
      <w:pPr>
        <w:pStyle w:val="ZPNECISLOVZOZNAM"/>
      </w:pPr>
      <w:r w:rsidRPr="004279F6">
        <w:t>prílohy.</w:t>
      </w:r>
    </w:p>
    <w:p w14:paraId="04FA9D45" w14:textId="77777777" w:rsidR="00F16763" w:rsidRPr="004279F6" w:rsidRDefault="00F16763" w:rsidP="00FB48BE">
      <w:pPr>
        <w:pStyle w:val="ZPTEXTPRACE"/>
      </w:pPr>
      <w:r w:rsidRPr="004279F6">
        <w:t>pre každý ďalší odsek textu záverečnej práce použite tento vzor</w:t>
      </w:r>
    </w:p>
    <w:p w14:paraId="1D70054F" w14:textId="77777777" w:rsidR="00F16763" w:rsidRPr="004279F6" w:rsidRDefault="00F16763" w:rsidP="00FB48BE">
      <w:pPr>
        <w:pStyle w:val="ZPTEXTPRACE"/>
      </w:pPr>
      <w:r w:rsidRPr="004279F6">
        <w:t>pre každý ďalší odsek textu záverečnej práce použite tento vzor</w:t>
      </w:r>
    </w:p>
    <w:p w14:paraId="6D8865BD" w14:textId="77777777" w:rsidR="00F16763" w:rsidRPr="004279F6" w:rsidRDefault="00F16763" w:rsidP="0092019A">
      <w:pPr>
        <w:pStyle w:val="ZPNADPIS3UROVNE"/>
      </w:pPr>
      <w:r w:rsidRPr="004279F6">
        <w:t>Obal a titulný list záverečnej práce</w:t>
      </w:r>
    </w:p>
    <w:p w14:paraId="24B3ECC9" w14:textId="77777777" w:rsidR="00F16763" w:rsidRPr="004279F6" w:rsidRDefault="00F16763" w:rsidP="00FB48BE">
      <w:pPr>
        <w:pStyle w:val="ZPTEXTPRACE"/>
      </w:pPr>
      <w:r w:rsidRPr="004279F6">
        <w:t xml:space="preserve">Predná strana záverečnej práce, tzv. obalová strana, predstavuje vonkajšiu väzbu práce. Obálka záverečnej práce má pre celú Fakultu prevádzky a ekonomiky dopravy a </w:t>
      </w:r>
      <w:r w:rsidRPr="004279F6">
        <w:lastRenderedPageBreak/>
        <w:t>spojov presne stanovený jednotný formát. Študenti sú povinní dodržiavať jednotnú obálku a zabezpečiť zviazanie záverečnej práce do tejto obálky. Na základe dohody všetkých fakúlt Žilinskej univerzity v Žiline je stanovený nasledujúci typ väzby pre záverečné práce:</w:t>
      </w:r>
    </w:p>
    <w:p w14:paraId="258FAEDE" w14:textId="77777777" w:rsidR="00F16763" w:rsidRPr="004279F6" w:rsidRDefault="00F16763" w:rsidP="00FB48BE">
      <w:pPr>
        <w:pStyle w:val="ZPNECISLOVZOZNAM"/>
      </w:pPr>
      <w:r w:rsidRPr="004279F6">
        <w:t>bakalárska práca – mäkká väzba,</w:t>
      </w:r>
    </w:p>
    <w:p w14:paraId="143437F1" w14:textId="77777777" w:rsidR="00F16763" w:rsidRPr="004279F6" w:rsidRDefault="00F16763" w:rsidP="00FB48BE">
      <w:pPr>
        <w:pStyle w:val="ZPNECISLOVZOZNAM"/>
      </w:pPr>
      <w:r w:rsidRPr="004279F6">
        <w:t>diplomová práca – tvrdá väzba.</w:t>
      </w:r>
    </w:p>
    <w:p w14:paraId="3252E25B" w14:textId="77777777" w:rsidR="00F16763" w:rsidRPr="004279F6" w:rsidRDefault="00F16763" w:rsidP="00FB48BE">
      <w:pPr>
        <w:pStyle w:val="ZPTEXTPRACE"/>
      </w:pPr>
      <w:r w:rsidRPr="004279F6">
        <w:t>Titulný list (titulná strana) je povinnou časťou záverečnej práce. Na titulnom liste nie je uvedené číslo strany, ale je to prvá strana, ktorá sa do číslovania (stránkovania) započítava. Titulný list obsahuje nasledujúce údaje:</w:t>
      </w:r>
    </w:p>
    <w:p w14:paraId="30C293AD" w14:textId="77777777" w:rsidR="00F16763" w:rsidRPr="004279F6" w:rsidRDefault="00F16763" w:rsidP="00FB48BE">
      <w:pPr>
        <w:pStyle w:val="ZPNECISLOVZOZNAM"/>
      </w:pPr>
      <w:r w:rsidRPr="004279F6">
        <w:t>názov vysokej školy a fakulty,</w:t>
      </w:r>
    </w:p>
    <w:p w14:paraId="33A82CCA" w14:textId="77777777" w:rsidR="00F16763" w:rsidRPr="004279F6" w:rsidRDefault="00F16763" w:rsidP="00FB48BE">
      <w:pPr>
        <w:pStyle w:val="ZPNECISLOVZOZNAM"/>
      </w:pPr>
      <w:r w:rsidRPr="004279F6">
        <w:t>názov záverečnej práce (prípadne aj podnázov),</w:t>
      </w:r>
    </w:p>
    <w:p w14:paraId="55CB0C29" w14:textId="77777777" w:rsidR="00F16763" w:rsidRPr="004279F6" w:rsidRDefault="00F16763" w:rsidP="00FB48BE">
      <w:pPr>
        <w:pStyle w:val="ZPNECISLOVZOZNAM"/>
      </w:pPr>
      <w:r w:rsidRPr="004279F6">
        <w:t>označenie druhu záverečnej práce, t. j. uvedenie Bakalárska práca, resp. Diplomová práca,</w:t>
      </w:r>
    </w:p>
    <w:p w14:paraId="699E655F" w14:textId="77777777" w:rsidR="00F16763" w:rsidRPr="004279F6" w:rsidRDefault="00F16763" w:rsidP="00FB48BE">
      <w:pPr>
        <w:pStyle w:val="ZPNECISLOVZOZNAM"/>
      </w:pPr>
      <w:r w:rsidRPr="004279F6">
        <w:t>študijný program a študijný odbor,</w:t>
      </w:r>
    </w:p>
    <w:p w14:paraId="7CA3DD9A" w14:textId="77777777" w:rsidR="00F16763" w:rsidRPr="004279F6" w:rsidRDefault="00F16763" w:rsidP="00FB48BE">
      <w:pPr>
        <w:pStyle w:val="ZPNECISLOVZOZNAM"/>
      </w:pPr>
      <w:r w:rsidRPr="004279F6">
        <w:t>školiace pracovisko,</w:t>
      </w:r>
    </w:p>
    <w:p w14:paraId="357952F5" w14:textId="77777777" w:rsidR="00F16763" w:rsidRPr="004279F6" w:rsidRDefault="00F16763" w:rsidP="00FB48BE">
      <w:pPr>
        <w:pStyle w:val="ZPNECISLOVZOZNAM"/>
      </w:pPr>
      <w:r w:rsidRPr="004279F6">
        <w:t>meno školiteľa (vedúceho) záverečnej práce, prípadne aj meno konzultanta záverečnej práce,</w:t>
      </w:r>
    </w:p>
    <w:p w14:paraId="0A705E25" w14:textId="77777777" w:rsidR="00F16763" w:rsidRPr="004279F6" w:rsidRDefault="00F16763" w:rsidP="00FB48BE">
      <w:pPr>
        <w:pStyle w:val="ZPNECISLOVZOZNAM"/>
      </w:pPr>
      <w:r w:rsidRPr="004279F6">
        <w:t>úplné meno autora záverečnej práce vrátane titulov,</w:t>
      </w:r>
    </w:p>
    <w:p w14:paraId="13D85C74" w14:textId="77777777" w:rsidR="00F16763" w:rsidRPr="004279F6" w:rsidRDefault="00F16763" w:rsidP="00FB48BE">
      <w:pPr>
        <w:pStyle w:val="ZPNECISLOVZOZNAM"/>
      </w:pPr>
      <w:r w:rsidRPr="004279F6">
        <w:t>miesto a rok publikovania.</w:t>
      </w:r>
    </w:p>
    <w:p w14:paraId="6E5F8BA7" w14:textId="77777777" w:rsidR="00F16763" w:rsidRPr="004279F6" w:rsidRDefault="00F16763" w:rsidP="00FB48BE">
      <w:pPr>
        <w:pStyle w:val="ZPTEXTPRACE"/>
      </w:pPr>
      <w:r w:rsidRPr="004279F6">
        <w:t>pre každý ďalší odsek textu záverečnej práce použite tento vzor</w:t>
      </w:r>
    </w:p>
    <w:p w14:paraId="627D8ABD" w14:textId="77777777" w:rsidR="00F16763" w:rsidRPr="004279F6" w:rsidRDefault="00F16763" w:rsidP="0092019A">
      <w:pPr>
        <w:pStyle w:val="ZPNADPIS3UROVNE"/>
      </w:pPr>
      <w:r w:rsidRPr="004279F6">
        <w:t>Zadanie témy záverečnej práce</w:t>
      </w:r>
    </w:p>
    <w:p w14:paraId="05406548" w14:textId="77777777" w:rsidR="00F16763" w:rsidRPr="004279F6" w:rsidRDefault="00F16763" w:rsidP="00FB48BE">
      <w:pPr>
        <w:pStyle w:val="ZPTEXTPRACE"/>
      </w:pPr>
      <w:r w:rsidRPr="004279F6">
        <w:t>Zadanie témy záverečnej práce je oficiálny dokument, ktorým vysoká škola alebo fakulta určuje študijné povinnosti autora v súvislosti s vypracovaním záverečnej práce. Tento dokument si študent prevezme do termínu uvedeného v Akademickom kalendári pre príslušný akademický rok, v ktorom študent pristupuje k štátnym skúškam.</w:t>
      </w:r>
    </w:p>
    <w:p w14:paraId="127A2EDC" w14:textId="77777777" w:rsidR="00F16763" w:rsidRPr="004279F6" w:rsidRDefault="000E6F0C" w:rsidP="00FB48BE">
      <w:pPr>
        <w:pStyle w:val="ZPTEXTPRACE"/>
      </w:pPr>
      <w:r>
        <w:t>Oficiálne zadanie</w:t>
      </w:r>
      <w:r w:rsidR="00F16763" w:rsidRPr="004279F6">
        <w:t xml:space="preserve"> témy záverečnej práce</w:t>
      </w:r>
      <w:r>
        <w:t xml:space="preserve"> </w:t>
      </w:r>
      <w:r w:rsidR="00F16763" w:rsidRPr="004279F6">
        <w:t>je podpísan</w:t>
      </w:r>
      <w:r>
        <w:t>é</w:t>
      </w:r>
      <w:r w:rsidR="00F16763" w:rsidRPr="004279F6">
        <w:t xml:space="preserve"> garantom študijného programu, príp. i vedúcim príslušnej katedry. </w:t>
      </w:r>
      <w:r>
        <w:t>Podpísané zadanie</w:t>
      </w:r>
      <w:r w:rsidR="00721B28">
        <w:t xml:space="preserve"> ZP</w:t>
      </w:r>
      <w:r>
        <w:t xml:space="preserve"> ostáva založené v zložke študenta. Nepodpísané zadanie </w:t>
      </w:r>
      <w:r w:rsidR="00721B28">
        <w:t xml:space="preserve">doručené študentovi, </w:t>
      </w:r>
      <w:r>
        <w:t xml:space="preserve">vkladá študent do záverečnej práce.  </w:t>
      </w:r>
      <w:r w:rsidR="00F16763" w:rsidRPr="004279F6">
        <w:t xml:space="preserve">Študent odovzdáva </w:t>
      </w:r>
      <w:r w:rsidR="00721B28">
        <w:t xml:space="preserve">záverečnú prácu v dvoch exemplároch </w:t>
      </w:r>
      <w:r w:rsidR="00F16763" w:rsidRPr="004279F6">
        <w:t xml:space="preserve">práce do dátumu uvedeného v akademickom kalendári. </w:t>
      </w:r>
    </w:p>
    <w:p w14:paraId="74646E22" w14:textId="77777777" w:rsidR="00F16763" w:rsidRPr="004279F6" w:rsidRDefault="00F16763" w:rsidP="00FB48BE">
      <w:pPr>
        <w:pStyle w:val="ZPTEXTPRACE"/>
      </w:pPr>
      <w:r w:rsidRPr="004279F6">
        <w:t xml:space="preserve">Osnova záverečnej práce, ktorá je uvedená v Zadaní témy záverečnej práce, je pre študenta záväzná. Všetky body osnovy, ktoré sú v zadaní uvedené, musia byť vypracované. </w:t>
      </w:r>
      <w:r w:rsidRPr="004279F6">
        <w:lastRenderedPageBreak/>
        <w:t xml:space="preserve">Body osnovy predstavujú názvy hlavných kapitol záverečnej práce. </w:t>
      </w:r>
      <w:r w:rsidRPr="004279F6">
        <w:rPr>
          <w:b/>
          <w:bCs/>
        </w:rPr>
        <w:t>Nie je možné meniť znenie názvov hlavných kapitol, ktoré sú uvedené v osnove Zadania témy záverečnej práce.</w:t>
      </w:r>
    </w:p>
    <w:p w14:paraId="4BE201BE" w14:textId="77777777" w:rsidR="00F16763" w:rsidRPr="004279F6" w:rsidRDefault="00F16763" w:rsidP="0092019A">
      <w:pPr>
        <w:pStyle w:val="ZPNADPIS2UROVNE"/>
      </w:pPr>
      <w:r w:rsidRPr="004279F6">
        <w:t xml:space="preserve">Hlavná časť </w:t>
      </w:r>
    </w:p>
    <w:p w14:paraId="3869A560" w14:textId="77777777" w:rsidR="00F16763" w:rsidRPr="004279F6" w:rsidRDefault="00F16763" w:rsidP="00FB48BE">
      <w:pPr>
        <w:pStyle w:val="ZPTEXTPRACE"/>
      </w:pPr>
      <w:r w:rsidRPr="004279F6">
        <w:t>Hlavná textová časť práce zahŕňa: úvod, jadro práce (t. j. jednotlivé kapitoly), zhodnotenie/ návrhy, resp. technicko-ekonomické zhodnotenie (povinné len pri diplomovej práci), záver a oznam bibliografických odkazov (použitá literatúra a citácie).</w:t>
      </w:r>
    </w:p>
    <w:p w14:paraId="47FA1510" w14:textId="77777777" w:rsidR="00F16763" w:rsidRPr="004279F6" w:rsidRDefault="00F16763" w:rsidP="00FB48BE">
      <w:pPr>
        <w:pStyle w:val="ZPTEXTPRACE"/>
      </w:pPr>
      <w:r w:rsidRPr="004279F6">
        <w:t xml:space="preserve">Zhodnotenie, resp. návrhová časť </w:t>
      </w:r>
      <w:r w:rsidRPr="004279F6">
        <w:rPr>
          <w:b/>
          <w:bCs/>
        </w:rPr>
        <w:t>bakalárskej práce</w:t>
      </w:r>
      <w:r w:rsidRPr="004279F6">
        <w:t xml:space="preserve"> obsahuje návrh riešenia, resp. návrh variantných riešení, ktoré vychádzajú zo zhodnotenia jestvujúceho stavu a možnosti aplikácie rôznych metód a postupov, ktorými možno daný problém riešiť. Študent by mal svoje návrhy následne zhodnotiť, resp. variantné riešenia porovnať a uviesť výhody a nevýhody jednotlivých riešení. Bakalárska práca má teda len analytický charakter s návrhom možných riešení stavu.</w:t>
      </w:r>
    </w:p>
    <w:p w14:paraId="6006E1B3" w14:textId="77777777" w:rsidR="00F16763" w:rsidRPr="004279F6" w:rsidRDefault="00F16763" w:rsidP="00FB48BE">
      <w:pPr>
        <w:pStyle w:val="ZPTEXTPRACE"/>
      </w:pPr>
      <w:r w:rsidRPr="004279F6">
        <w:t xml:space="preserve">Návrhová časť </w:t>
      </w:r>
      <w:r w:rsidRPr="004279F6">
        <w:rPr>
          <w:b/>
          <w:bCs/>
        </w:rPr>
        <w:t>diplomovej práce</w:t>
      </w:r>
      <w:r w:rsidRPr="004279F6">
        <w:t xml:space="preserve"> musí obsahovať návrhy možných riešení, návrhy aplikácií možných matematických, technologických alebo ekonomických metód a postupov a hlavne praktické riešenie problému, príp. ak študent uvádza variantné riešenia, vybrať jedno riešenie, a to aplikovať. Dôležité je uvedomiť si zásadný rozdiel medzi bakalárskou a diplomovou prácou, ktorý tkvie v tom, že bakalárska práca je viac analytická a diplomová práca musí podať konkrétny praktický prínos, konkrétne praktické riešenia problému. Toto riešenie musí na záver podložiť konkrétnym a relevantným technicko-ekonomickým zhodnotením návrhu, v ktorom vyjadrí konkrétne prínosy vyjadrené technickými a ekonomickými ukazovateľmi (prevádzkové úspory, zníženie nákladov, zvýšenie tržieb a pod.).</w:t>
      </w:r>
    </w:p>
    <w:p w14:paraId="030D7689" w14:textId="77777777" w:rsidR="00F16763" w:rsidRPr="004279F6" w:rsidRDefault="00F16763" w:rsidP="00F16763">
      <w:pPr>
        <w:ind w:left="709"/>
      </w:pPr>
      <w:r w:rsidRPr="004279F6">
        <w:t>pre každý ďalší odsek textu záverečnej práce použite tento vzor</w:t>
      </w:r>
    </w:p>
    <w:p w14:paraId="36890577" w14:textId="77777777" w:rsidR="00F16763" w:rsidRPr="004279F6" w:rsidRDefault="00905E38" w:rsidP="0092019A">
      <w:pPr>
        <w:pStyle w:val="ZPNADPIS3UROVNE"/>
      </w:pPr>
      <w:r w:rsidRPr="004279F6">
        <w:t xml:space="preserve">Názov </w:t>
      </w:r>
      <w:proofErr w:type="spellStart"/>
      <w:r w:rsidRPr="004279F6">
        <w:t>podpodkapitoly</w:t>
      </w:r>
      <w:proofErr w:type="spellEnd"/>
    </w:p>
    <w:p w14:paraId="41A379B4" w14:textId="77777777" w:rsidR="00F16763" w:rsidRPr="004279F6" w:rsidRDefault="00F16763" w:rsidP="00F16763">
      <w:pPr>
        <w:ind w:left="709"/>
      </w:pPr>
      <w:r w:rsidRPr="004279F6">
        <w:t>prvý odsek</w:t>
      </w:r>
    </w:p>
    <w:p w14:paraId="3780C635" w14:textId="77777777" w:rsidR="00F16763" w:rsidRPr="004279F6" w:rsidRDefault="00F16763" w:rsidP="00F16763">
      <w:pPr>
        <w:ind w:left="709"/>
      </w:pPr>
      <w:r w:rsidRPr="004279F6">
        <w:t>každý ďalší odsek</w:t>
      </w:r>
    </w:p>
    <w:p w14:paraId="6240B498" w14:textId="77777777" w:rsidR="00F16763" w:rsidRPr="004279F6" w:rsidRDefault="00905E38" w:rsidP="0092019A">
      <w:pPr>
        <w:pStyle w:val="ZPNADPIS3UROVNE"/>
      </w:pPr>
      <w:r w:rsidRPr="004279F6">
        <w:t xml:space="preserve">Názov </w:t>
      </w:r>
      <w:proofErr w:type="spellStart"/>
      <w:r w:rsidRPr="004279F6">
        <w:t>podpodkapitoly</w:t>
      </w:r>
      <w:proofErr w:type="spellEnd"/>
    </w:p>
    <w:p w14:paraId="675D2726" w14:textId="77777777" w:rsidR="00F16763" w:rsidRPr="004279F6" w:rsidRDefault="00F16763" w:rsidP="00F16763">
      <w:pPr>
        <w:ind w:left="709"/>
      </w:pPr>
      <w:r w:rsidRPr="004279F6">
        <w:t>prvý odsek</w:t>
      </w:r>
    </w:p>
    <w:p w14:paraId="7BB3C746" w14:textId="77777777" w:rsidR="00F16763" w:rsidRPr="004279F6" w:rsidRDefault="00F16763" w:rsidP="00F16763">
      <w:pPr>
        <w:ind w:left="709"/>
      </w:pPr>
      <w:r w:rsidRPr="004279F6">
        <w:t>každý ďalší odsek</w:t>
      </w:r>
    </w:p>
    <w:p w14:paraId="3AF0CCE7" w14:textId="77777777" w:rsidR="00212728" w:rsidRPr="004279F6" w:rsidRDefault="00212728" w:rsidP="00212728">
      <w:pPr>
        <w:pStyle w:val="ZPNADPIS1UROVNE"/>
      </w:pPr>
      <w:r w:rsidRPr="004279F6">
        <w:lastRenderedPageBreak/>
        <w:t xml:space="preserve">CITOVANIE V TEXTE </w:t>
      </w:r>
    </w:p>
    <w:p w14:paraId="42F19927" w14:textId="77777777" w:rsidR="00212728" w:rsidRPr="004279F6" w:rsidRDefault="00212728" w:rsidP="00FB48BE">
      <w:pPr>
        <w:pStyle w:val="ZPTEXTPRACE"/>
      </w:pPr>
      <w:r w:rsidRPr="004279F6">
        <w:t xml:space="preserve">Citovanie je doslovné uvedenie textu. Parafrázovanie je voľné preformulovanie myšlienok. Za citátom i parafrázou sa musí neodkladne uviesť zdroj. Citáty sa uvádzajú v slovenskom jazyku. Ak chce autor/ka práce predložiť čitateľovi originál citátu, umiestni sa originálne znenie textu do poznámky pod čiarou, vloženej po citáte v slovenskom jazyku. Citát sa uvádza v dvojitých úvodzovkách. </w:t>
      </w:r>
    </w:p>
    <w:p w14:paraId="498D41D6" w14:textId="77777777" w:rsidR="00212728" w:rsidRPr="004279F6" w:rsidRDefault="00212728" w:rsidP="0092019A">
      <w:pPr>
        <w:pStyle w:val="ZPNADPIS2UROVNE"/>
      </w:pPr>
      <w:r w:rsidRPr="004279F6">
        <w:t>Spôsoby citovania v texte</w:t>
      </w:r>
    </w:p>
    <w:p w14:paraId="4B239252" w14:textId="77777777" w:rsidR="00212728" w:rsidRPr="004279F6" w:rsidRDefault="00212728" w:rsidP="00FB48BE">
      <w:pPr>
        <w:pStyle w:val="ZPTEXTPRACE"/>
        <w:rPr>
          <w:b/>
          <w:bCs/>
        </w:rPr>
      </w:pPr>
      <w:r w:rsidRPr="004279F6">
        <w:t xml:space="preserve">Otázkam citovania a uvádzania bibliografických prameňov v odborných a vedeckých prácach je potrebné venovať náležitú pozornosť. Odkazovanie na zdroje informácií sa reglementuje štátnymi a medzinárodnými štandardmi. Pre záverečné práce je podľa metodického usmernenia MŠVVM SR odporúčaný systém mena a dátumu, ktorého popis je uvedený v podkapitole 2.1.1. </w:t>
      </w:r>
      <w:r w:rsidRPr="004279F6">
        <w:rPr>
          <w:b/>
          <w:bCs/>
        </w:rPr>
        <w:t>V celej záverečnej práci je potrebné používať len jednu metódu citovania!</w:t>
      </w:r>
    </w:p>
    <w:p w14:paraId="2EB13CFD" w14:textId="77777777" w:rsidR="00212728" w:rsidRPr="004279F6" w:rsidRDefault="00212728" w:rsidP="0092019A">
      <w:pPr>
        <w:pStyle w:val="ZPNADPIS3UROVNE"/>
      </w:pPr>
      <w:r w:rsidRPr="004279F6">
        <w:t>Systém mena a dátumu (</w:t>
      </w:r>
      <w:proofErr w:type="spellStart"/>
      <w:r w:rsidRPr="004279F6">
        <w:t>harvardský</w:t>
      </w:r>
      <w:proofErr w:type="spellEnd"/>
      <w:r w:rsidRPr="004279F6">
        <w:t xml:space="preserve"> systém)</w:t>
      </w:r>
    </w:p>
    <w:p w14:paraId="607D90A6" w14:textId="77777777" w:rsidR="00212728" w:rsidRPr="004279F6" w:rsidRDefault="00212728" w:rsidP="00FB48BE">
      <w:pPr>
        <w:pStyle w:val="ZPTEXTPRACE"/>
      </w:pPr>
      <w:r w:rsidRPr="004279F6">
        <w:t>V starších zdrojoch je uvádzaný aj ako metóda prvého údaja a dátumu. Za citovanou informáciou v texte sa v zátvorke uvedie meno autora a rok, napr. (</w:t>
      </w:r>
      <w:proofErr w:type="spellStart"/>
      <w:r w:rsidRPr="004279F6">
        <w:t>Kotler</w:t>
      </w:r>
      <w:proofErr w:type="spellEnd"/>
      <w:r w:rsidRPr="004279F6">
        <w:t>, 2002). Ak je meno autora súčasťou textu, uvedie sa v zátvorke rok; napr.: obdobné výsledky vo svojej štúdii prezentovali i </w:t>
      </w:r>
      <w:proofErr w:type="spellStart"/>
      <w:r w:rsidRPr="004279F6">
        <w:t>Miller</w:t>
      </w:r>
      <w:proofErr w:type="spellEnd"/>
      <w:r w:rsidRPr="004279F6">
        <w:t xml:space="preserve"> a </w:t>
      </w:r>
      <w:proofErr w:type="spellStart"/>
      <w:r w:rsidRPr="004279F6">
        <w:t>Modigliani</w:t>
      </w:r>
      <w:proofErr w:type="spellEnd"/>
      <w:r w:rsidRPr="004279F6">
        <w:t xml:space="preserve"> (1985). Ak sa citujú viaceré publikácie toho istého autora s rovnakým rokom, odlíšia sa malými písmenami (a, b, c, atď.) za rokom vo vnútri zátvoriek a tiež za rokom v zozname odkazov (resp. zozname použitej literatúry). Ak sa citujú konkrétne časti publikácie, môže sa za rokom uviesť číslo strany. V prípade, že je potrebné citovať v jednej zátvorke viacero zdrojov, oddeľujú sa tieto bodkočiarkami.</w:t>
      </w:r>
    </w:p>
    <w:p w14:paraId="4C2308DF" w14:textId="77777777" w:rsidR="00212728" w:rsidRPr="004279F6" w:rsidRDefault="00212728" w:rsidP="00FB48BE">
      <w:pPr>
        <w:pStyle w:val="ZPTEXTPRACE"/>
      </w:pPr>
      <w:r w:rsidRPr="004279F6">
        <w:t xml:space="preserve">Ak má publikácia viac ako dvoch autorov, citáciu (nie však záznam v zozname bibliografických odkazov) možno skrátiť. Uvedie sa iba meno prvého autora a za ním latinská skratka "et al.", napr.: </w:t>
      </w:r>
      <w:proofErr w:type="spellStart"/>
      <w:r w:rsidRPr="004279F6">
        <w:t>Revenda</w:t>
      </w:r>
      <w:proofErr w:type="spellEnd"/>
      <w:r w:rsidRPr="004279F6">
        <w:t xml:space="preserve"> et al. (1996).</w:t>
      </w:r>
    </w:p>
    <w:p w14:paraId="7718214F" w14:textId="77777777" w:rsidR="00212728" w:rsidRPr="004279F6" w:rsidRDefault="00212728" w:rsidP="00FB48BE">
      <w:pPr>
        <w:pStyle w:val="ZPTEXTPRACE"/>
      </w:pPr>
      <w:r w:rsidRPr="004279F6">
        <w:t>Ak použitý dokument nemá autora, cituje sa podľa prvého údaja, ktorý je v zázname o dokumente (napr. názov publikácie, číslo normy atď.) alebo primerane skrátenej časti názvu a odkazu na strany; napr.: (Ekonomická encyklopédia, 1995, s. 418).</w:t>
      </w:r>
    </w:p>
    <w:p w14:paraId="73C2CCC8" w14:textId="77777777" w:rsidR="00212728" w:rsidRPr="004279F6" w:rsidRDefault="00212728" w:rsidP="00FB48BE">
      <w:pPr>
        <w:pStyle w:val="ZPTEXTPRACE"/>
      </w:pPr>
      <w:r w:rsidRPr="004279F6">
        <w:lastRenderedPageBreak/>
        <w:t xml:space="preserve">Pri tejto metóde citovania sa jednotlivé položky v zozname bibliografických odkazov uvádzajú v abecednom poradí, pričom sa nečíslujú. Zoradené sú podľa prvého prvku (autor, resp. názov publikácie), za ktorý sa (len pri tejto metóde) pridá rok vydania. </w:t>
      </w:r>
    </w:p>
    <w:p w14:paraId="133702E1" w14:textId="77777777" w:rsidR="00212728" w:rsidRPr="004279F6" w:rsidRDefault="00212728" w:rsidP="00AF0B76">
      <w:pPr>
        <w:pStyle w:val="ZPNADPIS4UROVNE"/>
      </w:pPr>
      <w:r w:rsidRPr="004279F6">
        <w:t>Príklad citovania systémom mena a dátumu</w:t>
      </w:r>
    </w:p>
    <w:p w14:paraId="40762CB5" w14:textId="77777777" w:rsidR="00212728" w:rsidRPr="004279F6" w:rsidRDefault="00212728" w:rsidP="00FB48BE">
      <w:pPr>
        <w:pStyle w:val="ZPTEXTPRACE"/>
      </w:pPr>
      <w:r w:rsidRPr="004279F6">
        <w:t xml:space="preserve">Text: Hypotézu potvrdili výsledky výskumov publikovaných </w:t>
      </w:r>
      <w:proofErr w:type="spellStart"/>
      <w:r w:rsidRPr="004279F6">
        <w:t>Baumgartnerom</w:t>
      </w:r>
      <w:proofErr w:type="spellEnd"/>
      <w:r w:rsidRPr="004279F6">
        <w:t xml:space="preserve"> (1998). Možno ich doložiť aj ďalšími prácami (Benková, 1999a, s. 223; Benková, 1999b, s. 28; Bulla, 2002, s. 102). </w:t>
      </w:r>
      <w:proofErr w:type="spellStart"/>
      <w:r w:rsidRPr="004279F6">
        <w:t>Kotler</w:t>
      </w:r>
      <w:proofErr w:type="spellEnd"/>
      <w:r w:rsidRPr="004279F6">
        <w:t xml:space="preserve"> (2002, s. 202) vo svojej publikácii uvádza, že .....</w:t>
      </w:r>
    </w:p>
    <w:p w14:paraId="109DF3B9" w14:textId="77777777" w:rsidR="00212728" w:rsidRPr="004279F6" w:rsidRDefault="00212728" w:rsidP="00FB48BE">
      <w:pPr>
        <w:pStyle w:val="ZPTEXTPRACE"/>
      </w:pPr>
      <w:r w:rsidRPr="004279F6">
        <w:t xml:space="preserve">Viac príkladov na: </w:t>
      </w:r>
      <w:hyperlink r:id="rId14" w:history="1">
        <w:r w:rsidRPr="004279F6">
          <w:rPr>
            <w:rStyle w:val="Hypertextovprepojenie"/>
          </w:rPr>
          <w:t>https://www.iso690.zcu.cz/priklady-harvardsky-system-jmeno-datum.html</w:t>
        </w:r>
      </w:hyperlink>
    </w:p>
    <w:p w14:paraId="169BBD20" w14:textId="77777777" w:rsidR="00C20647" w:rsidRPr="004279F6" w:rsidRDefault="00C20647" w:rsidP="00AF0B76">
      <w:pPr>
        <w:pStyle w:val="ZPNADPIS4UROVNE"/>
      </w:pPr>
      <w:r w:rsidRPr="004279F6">
        <w:t xml:space="preserve">V zozname použitej literatúry sa potom uvedie:  </w:t>
      </w:r>
    </w:p>
    <w:p w14:paraId="6FB341F3" w14:textId="77777777" w:rsidR="00C20647" w:rsidRPr="004279F6" w:rsidRDefault="00C20647" w:rsidP="00FB48BE">
      <w:pPr>
        <w:pStyle w:val="ZPTEXTPRACE"/>
      </w:pPr>
      <w:r w:rsidRPr="004279F6">
        <w:t xml:space="preserve">BAUMGARTNER, Ján (1998). Ochrana a udržiavanie genofondu zvierat, šľachtenie zvierat: výskumná správa. Nitra: VÚŽV. </w:t>
      </w:r>
    </w:p>
    <w:p w14:paraId="4AF5F280" w14:textId="77777777" w:rsidR="00C20647" w:rsidRPr="004279F6" w:rsidRDefault="00C20647" w:rsidP="00FB48BE">
      <w:pPr>
        <w:pStyle w:val="ZPTEXTPRACE"/>
      </w:pPr>
      <w:r w:rsidRPr="004279F6">
        <w:t xml:space="preserve">BENKOVÁ, Janka (1999a). Analýza mäsovej úžitkovosti sliepok a kohútov génovej rezervy VÚZV-SCHŠH v Ivanke pri Dunaji. </w:t>
      </w:r>
      <w:proofErr w:type="spellStart"/>
      <w:r w:rsidRPr="004279F6">
        <w:t>Journal</w:t>
      </w:r>
      <w:proofErr w:type="spellEnd"/>
      <w:r w:rsidRPr="004279F6">
        <w:t xml:space="preserve"> of </w:t>
      </w:r>
      <w:proofErr w:type="spellStart"/>
      <w:r w:rsidRPr="004279F6">
        <w:t>Farm</w:t>
      </w:r>
      <w:proofErr w:type="spellEnd"/>
      <w:r w:rsidRPr="004279F6">
        <w:t xml:space="preserve"> Animal </w:t>
      </w:r>
      <w:proofErr w:type="spellStart"/>
      <w:r w:rsidRPr="004279F6">
        <w:t>Science</w:t>
      </w:r>
      <w:proofErr w:type="spellEnd"/>
      <w:r w:rsidRPr="004279F6">
        <w:t>, roč. 32, s. 219-225.</w:t>
      </w:r>
    </w:p>
    <w:p w14:paraId="5864EFA4" w14:textId="77777777" w:rsidR="00C20647" w:rsidRPr="004279F6" w:rsidRDefault="00C20647" w:rsidP="00FB48BE">
      <w:pPr>
        <w:pStyle w:val="ZPTEXTPRACE"/>
      </w:pPr>
      <w:r w:rsidRPr="004279F6">
        <w:t xml:space="preserve">BENKOVÁ, Janka (1999b). Tvorba, uchovanie a využitie biologických vlastností génových rezerv hydiny: výskumná správa. Ivanka pri Dunaji: Stanica chovu a šľachtenia hydiny. </w:t>
      </w:r>
    </w:p>
    <w:p w14:paraId="334A49EF" w14:textId="77777777" w:rsidR="00B2369D" w:rsidRPr="004279F6" w:rsidRDefault="00C20647" w:rsidP="00FB48BE">
      <w:pPr>
        <w:pStyle w:val="ZPTEXTPRACE"/>
      </w:pPr>
      <w:r w:rsidRPr="004279F6">
        <w:t xml:space="preserve">BULLA, Jozef (2002). </w:t>
      </w:r>
      <w:proofErr w:type="spellStart"/>
      <w:r w:rsidRPr="004279F6">
        <w:t>Frequencies</w:t>
      </w:r>
      <w:proofErr w:type="spellEnd"/>
      <w:r w:rsidRPr="004279F6">
        <w:t xml:space="preserve"> of </w:t>
      </w:r>
      <w:proofErr w:type="spellStart"/>
      <w:r w:rsidRPr="004279F6">
        <w:t>the</w:t>
      </w:r>
      <w:proofErr w:type="spellEnd"/>
      <w:r w:rsidRPr="004279F6">
        <w:t xml:space="preserve"> ESR </w:t>
      </w:r>
      <w:proofErr w:type="spellStart"/>
      <w:r w:rsidRPr="004279F6">
        <w:t>genotypes</w:t>
      </w:r>
      <w:proofErr w:type="spellEnd"/>
      <w:r w:rsidRPr="004279F6">
        <w:t xml:space="preserve"> and </w:t>
      </w:r>
      <w:proofErr w:type="spellStart"/>
      <w:r w:rsidRPr="004279F6">
        <w:t>alleles</w:t>
      </w:r>
      <w:proofErr w:type="spellEnd"/>
      <w:r w:rsidRPr="004279F6">
        <w:t xml:space="preserve"> in Slovak </w:t>
      </w:r>
      <w:proofErr w:type="spellStart"/>
      <w:r w:rsidRPr="004279F6">
        <w:t>populations</w:t>
      </w:r>
      <w:proofErr w:type="spellEnd"/>
      <w:r w:rsidRPr="004279F6">
        <w:t xml:space="preserve"> of </w:t>
      </w:r>
      <w:proofErr w:type="spellStart"/>
      <w:r w:rsidRPr="004279F6">
        <w:t>Large</w:t>
      </w:r>
      <w:proofErr w:type="spellEnd"/>
      <w:r w:rsidRPr="004279F6">
        <w:t xml:space="preserve"> </w:t>
      </w:r>
      <w:proofErr w:type="spellStart"/>
      <w:r w:rsidRPr="004279F6">
        <w:t>White</w:t>
      </w:r>
      <w:proofErr w:type="spellEnd"/>
      <w:r w:rsidRPr="004279F6">
        <w:t xml:space="preserve"> and </w:t>
      </w:r>
      <w:proofErr w:type="spellStart"/>
      <w:r w:rsidRPr="004279F6">
        <w:t>White</w:t>
      </w:r>
      <w:proofErr w:type="spellEnd"/>
      <w:r w:rsidRPr="004279F6">
        <w:t xml:space="preserve"> Meaty </w:t>
      </w:r>
      <w:proofErr w:type="spellStart"/>
      <w:r w:rsidRPr="004279F6">
        <w:t>breeds</w:t>
      </w:r>
      <w:proofErr w:type="spellEnd"/>
      <w:r w:rsidRPr="004279F6">
        <w:t xml:space="preserve">. In 20. Genetické dny. Brno: </w:t>
      </w:r>
      <w:proofErr w:type="spellStart"/>
      <w:r w:rsidRPr="004279F6">
        <w:t>Mendelova</w:t>
      </w:r>
      <w:proofErr w:type="spellEnd"/>
      <w:r w:rsidRPr="004279F6">
        <w:t xml:space="preserve"> </w:t>
      </w:r>
      <w:proofErr w:type="spellStart"/>
      <w:r w:rsidRPr="004279F6">
        <w:t>zemědělská</w:t>
      </w:r>
      <w:proofErr w:type="spellEnd"/>
      <w:r w:rsidRPr="004279F6">
        <w:t xml:space="preserve"> a </w:t>
      </w:r>
      <w:proofErr w:type="spellStart"/>
      <w:r w:rsidRPr="004279F6">
        <w:t>lesnická</w:t>
      </w:r>
      <w:proofErr w:type="spellEnd"/>
      <w:r w:rsidRPr="004279F6">
        <w:t xml:space="preserve"> univerzita, s. 98-103.</w:t>
      </w:r>
    </w:p>
    <w:p w14:paraId="44032A1E" w14:textId="77777777" w:rsidR="00A3618A" w:rsidRPr="004279F6" w:rsidRDefault="00A3618A" w:rsidP="0092019A">
      <w:pPr>
        <w:pStyle w:val="ZPNADPIS3UROVNE"/>
      </w:pPr>
      <w:r w:rsidRPr="004279F6">
        <w:t>Číselný systém</w:t>
      </w:r>
    </w:p>
    <w:p w14:paraId="4873A800" w14:textId="77777777" w:rsidR="00A3618A" w:rsidRPr="004279F6" w:rsidRDefault="00A3618A" w:rsidP="00FB48BE">
      <w:pPr>
        <w:pStyle w:val="ZPTEXTPRACE"/>
      </w:pPr>
      <w:r w:rsidRPr="004279F6">
        <w:t xml:space="preserve">Za citovanou informáciou v texte sa uvedie poradové číslo citácie. Číslovanie citácii v práci začína od čísla 1 a je priebežné v celej práci. Rovnaké číslo dostane aj záznam citovanej publikácie v zozname bibliografických odkazov (resp. zozname použitej literatúry), čo znamená, že záznamy nie sú v zozname usporiadané v abecednom poradí. Čísla sa môžu uvádzať v okrúhlych alebo hranatých zátvorkách, avšak pre jednoznačnosť je vhodné použiť číslo v hranatej zátvorke, nakoľko číslo v okrúhlej zátvorke používame štandardne ako odvolávanie sa na vzorec. Ak sa citujú konkrétne časti publikácie, môže sa za poradovým číslom uviesť číslo strany. Pri opakovanom citovaní sa použije to číslo, ktoré </w:t>
      </w:r>
      <w:r w:rsidRPr="004279F6">
        <w:lastRenderedPageBreak/>
        <w:t xml:space="preserve">bolo publikácii pridelené prvý raz. Pri tejto metóde sa zoznam použitej literatúry usporiada podľa poradového čísla citácie. </w:t>
      </w:r>
    </w:p>
    <w:p w14:paraId="1800DF72" w14:textId="77777777" w:rsidR="00A3618A" w:rsidRPr="004279F6" w:rsidRDefault="00A3618A" w:rsidP="00AF0B76">
      <w:pPr>
        <w:pStyle w:val="ZPNADPIS4UROVNE"/>
      </w:pPr>
      <w:r w:rsidRPr="004279F6">
        <w:t>Príklad citovania číselným systémom</w:t>
      </w:r>
    </w:p>
    <w:p w14:paraId="7488CAEA" w14:textId="77777777" w:rsidR="00A3618A" w:rsidRPr="004279F6" w:rsidRDefault="00A3618A" w:rsidP="00FB48BE">
      <w:pPr>
        <w:pStyle w:val="ZPTEXTPRACE"/>
      </w:pPr>
      <w:r w:rsidRPr="004279F6">
        <w:t xml:space="preserve">Text: Programový balík je dostupný pre Unix/Linux, Windows a Mac na </w:t>
      </w:r>
      <w:proofErr w:type="spellStart"/>
      <w:r w:rsidRPr="004279F6">
        <w:t>mirroroch</w:t>
      </w:r>
      <w:proofErr w:type="spellEnd"/>
      <w:r w:rsidRPr="004279F6">
        <w:t xml:space="preserve"> (zrkadlených serveroch) CRAN. R-</w:t>
      </w:r>
      <w:proofErr w:type="spellStart"/>
      <w:r w:rsidRPr="004279F6">
        <w:t>ko</w:t>
      </w:r>
      <w:proofErr w:type="spellEnd"/>
      <w:r w:rsidRPr="004279F6">
        <w:t xml:space="preserve"> má významnú používateľskú komunitu aj na Slovensku a v ČR [25]. V prvej oblasti majú významné postavenie systémy založené na textovom procesore TEX a jeho nadstavbe LATEX [26, 27].</w:t>
      </w:r>
    </w:p>
    <w:p w14:paraId="3EDD5D2E" w14:textId="77777777" w:rsidR="00A3618A" w:rsidRPr="004279F6" w:rsidRDefault="00A3618A" w:rsidP="00FB48BE">
      <w:pPr>
        <w:pStyle w:val="ZPTEXTPRACE"/>
      </w:pPr>
      <w:r w:rsidRPr="004279F6">
        <w:t xml:space="preserve">Viac príkladov na: </w:t>
      </w:r>
      <w:hyperlink r:id="rId15" w:history="1">
        <w:r w:rsidRPr="004279F6">
          <w:rPr>
            <w:rStyle w:val="Hypertextovprepojenie"/>
          </w:rPr>
          <w:t>https://www.iso690.zcu.cz/schema-a-priklady.html</w:t>
        </w:r>
      </w:hyperlink>
      <w:r w:rsidRPr="004279F6">
        <w:t xml:space="preserve"> </w:t>
      </w:r>
    </w:p>
    <w:p w14:paraId="4D4C9663" w14:textId="77777777" w:rsidR="00CA3C74" w:rsidRPr="004279F6" w:rsidRDefault="00602CEA" w:rsidP="00FB48BE">
      <w:pPr>
        <w:pStyle w:val="ZPTEXTPRACE"/>
      </w:pPr>
      <w:r w:rsidRPr="004279F6">
        <w:t>D</w:t>
      </w:r>
      <w:r w:rsidR="00CA3C74" w:rsidRPr="004279F6">
        <w:t>V zozname použitej literatúry sa</w:t>
      </w:r>
      <w:r w:rsidR="00BC3CA2" w:rsidRPr="004279F6">
        <w:t xml:space="preserve"> </w:t>
      </w:r>
      <w:r w:rsidR="00CA3C74" w:rsidRPr="004279F6">
        <w:t>uvedie úplný záznam s poradovým číslom (bez zátvorky):</w:t>
      </w:r>
    </w:p>
    <w:p w14:paraId="0E32244B" w14:textId="77777777" w:rsidR="00CA3C74" w:rsidRPr="004279F6" w:rsidRDefault="00CA3C74" w:rsidP="00FB48BE">
      <w:pPr>
        <w:pStyle w:val="ZPTEXTPRACE"/>
      </w:pPr>
      <w:r w:rsidRPr="004279F6">
        <w:t xml:space="preserve">25. DOLEČEK, Jaroslav. Moderní učebnice elektroniky. Kmitočtové </w:t>
      </w:r>
      <w:proofErr w:type="spellStart"/>
      <w:r w:rsidRPr="004279F6">
        <w:t>filtry</w:t>
      </w:r>
      <w:proofErr w:type="spellEnd"/>
      <w:r w:rsidRPr="004279F6">
        <w:t xml:space="preserve">, generátory signálu a </w:t>
      </w:r>
      <w:proofErr w:type="spellStart"/>
      <w:r w:rsidRPr="004279F6">
        <w:t>převodníky</w:t>
      </w:r>
      <w:proofErr w:type="spellEnd"/>
      <w:r w:rsidRPr="004279F6">
        <w:t xml:space="preserve"> </w:t>
      </w:r>
      <w:proofErr w:type="spellStart"/>
      <w:r w:rsidRPr="004279F6">
        <w:t>dat</w:t>
      </w:r>
      <w:proofErr w:type="spellEnd"/>
      <w:r w:rsidRPr="004279F6">
        <w:t>. Praha: BEN, 2009. ISBN 978‑80‑7300‑240‑4.</w:t>
      </w:r>
    </w:p>
    <w:p w14:paraId="34A6F9EF" w14:textId="77777777" w:rsidR="00CA3C74" w:rsidRPr="004279F6" w:rsidRDefault="00CA3C74" w:rsidP="00FB48BE">
      <w:pPr>
        <w:pStyle w:val="ZPTEXTPRACE"/>
      </w:pPr>
      <w:r w:rsidRPr="004279F6">
        <w:t xml:space="preserve">26. HROMÁDKO, </w:t>
      </w:r>
      <w:proofErr w:type="spellStart"/>
      <w:r w:rsidRPr="004279F6">
        <w:t>Jan</w:t>
      </w:r>
      <w:proofErr w:type="spellEnd"/>
      <w:r w:rsidRPr="004279F6">
        <w:t xml:space="preserve">; HROMÁDKO, </w:t>
      </w:r>
      <w:proofErr w:type="spellStart"/>
      <w:r w:rsidRPr="004279F6">
        <w:t>Jiří</w:t>
      </w:r>
      <w:proofErr w:type="spellEnd"/>
      <w:r w:rsidRPr="004279F6">
        <w:t xml:space="preserve">; MILER, </w:t>
      </w:r>
      <w:proofErr w:type="spellStart"/>
      <w:r w:rsidRPr="004279F6">
        <w:t>Petr</w:t>
      </w:r>
      <w:proofErr w:type="spellEnd"/>
      <w:r w:rsidRPr="004279F6">
        <w:t xml:space="preserve">; HÖNIG, Vladimír a CINDR, Martin. </w:t>
      </w:r>
      <w:proofErr w:type="spellStart"/>
      <w:r w:rsidRPr="004279F6">
        <w:t>Technologie</w:t>
      </w:r>
      <w:proofErr w:type="spellEnd"/>
      <w:r w:rsidRPr="004279F6">
        <w:t xml:space="preserve"> výroby </w:t>
      </w:r>
      <w:proofErr w:type="spellStart"/>
      <w:r w:rsidRPr="004279F6">
        <w:t>biopaliv</w:t>
      </w:r>
      <w:proofErr w:type="spellEnd"/>
      <w:r w:rsidRPr="004279F6">
        <w:t xml:space="preserve"> druhé </w:t>
      </w:r>
      <w:proofErr w:type="spellStart"/>
      <w:r w:rsidRPr="004279F6">
        <w:t>generace</w:t>
      </w:r>
      <w:proofErr w:type="spellEnd"/>
      <w:r w:rsidRPr="004279F6">
        <w:t>. Chemické listy, roč. 104 (2010), č. 8, s. 784‑790.</w:t>
      </w:r>
    </w:p>
    <w:p w14:paraId="04CF1181" w14:textId="77777777" w:rsidR="00CA3C74" w:rsidRPr="004279F6" w:rsidRDefault="00CA3C74" w:rsidP="00FB48BE">
      <w:pPr>
        <w:pStyle w:val="ZPTEXTPRACE"/>
      </w:pPr>
      <w:r w:rsidRPr="004279F6">
        <w:t xml:space="preserve">27. VAŘEKA, Pavel. Archeologický </w:t>
      </w:r>
      <w:proofErr w:type="spellStart"/>
      <w:r w:rsidRPr="004279F6">
        <w:t>výzkum</w:t>
      </w:r>
      <w:proofErr w:type="spellEnd"/>
      <w:r w:rsidRPr="004279F6">
        <w:t xml:space="preserve"> </w:t>
      </w:r>
      <w:proofErr w:type="spellStart"/>
      <w:r w:rsidRPr="004279F6">
        <w:t>vesnic</w:t>
      </w:r>
      <w:proofErr w:type="spellEnd"/>
      <w:r w:rsidRPr="004279F6">
        <w:t xml:space="preserve"> </w:t>
      </w:r>
      <w:proofErr w:type="spellStart"/>
      <w:r w:rsidRPr="004279F6">
        <w:t>středověkého</w:t>
      </w:r>
      <w:proofErr w:type="spellEnd"/>
      <w:r w:rsidRPr="004279F6">
        <w:t xml:space="preserve"> </w:t>
      </w:r>
      <w:proofErr w:type="spellStart"/>
      <w:r w:rsidRPr="004279F6">
        <w:t>původu</w:t>
      </w:r>
      <w:proofErr w:type="spellEnd"/>
      <w:r w:rsidRPr="004279F6">
        <w:t xml:space="preserve"> na </w:t>
      </w:r>
      <w:proofErr w:type="spellStart"/>
      <w:r w:rsidRPr="004279F6">
        <w:t>Tachovsku</w:t>
      </w:r>
      <w:proofErr w:type="spellEnd"/>
      <w:r w:rsidRPr="004279F6">
        <w:t xml:space="preserve"> </w:t>
      </w:r>
      <w:proofErr w:type="spellStart"/>
      <w:r w:rsidRPr="004279F6">
        <w:t>zaniklých</w:t>
      </w:r>
      <w:proofErr w:type="spellEnd"/>
      <w:r w:rsidRPr="004279F6">
        <w:t xml:space="preserve"> po </w:t>
      </w:r>
      <w:proofErr w:type="spellStart"/>
      <w:r w:rsidRPr="004279F6">
        <w:t>roce</w:t>
      </w:r>
      <w:proofErr w:type="spellEnd"/>
      <w:r w:rsidRPr="004279F6">
        <w:t xml:space="preserve"> 1945. In: </w:t>
      </w:r>
      <w:proofErr w:type="spellStart"/>
      <w:r w:rsidRPr="004279F6">
        <w:t>Archaeologia</w:t>
      </w:r>
      <w:proofErr w:type="spellEnd"/>
      <w:r w:rsidRPr="004279F6">
        <w:t xml:space="preserve"> </w:t>
      </w:r>
      <w:proofErr w:type="spellStart"/>
      <w:r w:rsidRPr="004279F6">
        <w:t>historica</w:t>
      </w:r>
      <w:proofErr w:type="spellEnd"/>
      <w:r w:rsidRPr="004279F6">
        <w:t xml:space="preserve">. Brno: </w:t>
      </w:r>
      <w:proofErr w:type="spellStart"/>
      <w:r w:rsidRPr="004279F6">
        <w:t>Muzejní</w:t>
      </w:r>
      <w:proofErr w:type="spellEnd"/>
      <w:r w:rsidRPr="004279F6">
        <w:t xml:space="preserve"> a </w:t>
      </w:r>
      <w:proofErr w:type="spellStart"/>
      <w:r w:rsidRPr="004279F6">
        <w:t>vlastivědná</w:t>
      </w:r>
      <w:proofErr w:type="spellEnd"/>
      <w:r w:rsidRPr="004279F6">
        <w:t xml:space="preserve"> </w:t>
      </w:r>
      <w:proofErr w:type="spellStart"/>
      <w:r w:rsidRPr="004279F6">
        <w:t>společnost</w:t>
      </w:r>
      <w:proofErr w:type="spellEnd"/>
      <w:r w:rsidRPr="004279F6">
        <w:t>, 2008, s. 101‑117.</w:t>
      </w:r>
    </w:p>
    <w:p w14:paraId="16DF46E0" w14:textId="77777777" w:rsidR="006874A3" w:rsidRPr="004279F6" w:rsidRDefault="006874A3" w:rsidP="0092019A">
      <w:pPr>
        <w:pStyle w:val="ZPNADPIS3UROVNE"/>
      </w:pPr>
      <w:r w:rsidRPr="004279F6">
        <w:t>Priebežné poznámky</w:t>
      </w:r>
    </w:p>
    <w:p w14:paraId="0EAEBE05" w14:textId="77777777" w:rsidR="006874A3" w:rsidRPr="004279F6" w:rsidRDefault="006874A3" w:rsidP="00FB48BE">
      <w:pPr>
        <w:pStyle w:val="ZPTEXTPRACE"/>
      </w:pPr>
      <w:r w:rsidRPr="004279F6">
        <w:t>V tejto metóde citácie v texte sa využívajú poznámky pod čiarou. Cez kartu „Odkazy“ sa pomocou funkcie „vložiť poznámku pod čiarou“, vloží číselný odkaz pod čiarou na spodku strany, kde je uvedený text citovaného dokumentu. Príklad:</w:t>
      </w:r>
    </w:p>
    <w:p w14:paraId="60BC7399" w14:textId="77777777" w:rsidR="006874A3" w:rsidRPr="004279F6" w:rsidRDefault="006874A3" w:rsidP="00FB48BE">
      <w:pPr>
        <w:pStyle w:val="ZPTEXTPRACE"/>
      </w:pPr>
      <w:r w:rsidRPr="004279F6">
        <w:t xml:space="preserve">Text: Hypotézu potvrdili výsledky výskumov publikovaných </w:t>
      </w:r>
      <w:proofErr w:type="spellStart"/>
      <w:r w:rsidRPr="004279F6">
        <w:t>Baumgartnerom</w:t>
      </w:r>
      <w:proofErr w:type="spellEnd"/>
      <w:r w:rsidRPr="004279F6">
        <w:footnoteReference w:id="2"/>
      </w:r>
      <w:r w:rsidRPr="004279F6">
        <w:t>. Možno ich doložiť aj ďalšími prácami Benkovej</w:t>
      </w:r>
      <w:r w:rsidRPr="004279F6">
        <w:footnoteReference w:id="3"/>
      </w:r>
      <w:r w:rsidRPr="004279F6">
        <w:t xml:space="preserve">. </w:t>
      </w:r>
    </w:p>
    <w:p w14:paraId="38AB8DBF" w14:textId="77777777" w:rsidR="006874A3" w:rsidRPr="004279F6" w:rsidRDefault="00D071CD" w:rsidP="0092019A">
      <w:pPr>
        <w:pStyle w:val="ZPNADPIS3UROVNE"/>
      </w:pPr>
      <w:r w:rsidRPr="004279F6">
        <w:t xml:space="preserve">Názov </w:t>
      </w:r>
      <w:proofErr w:type="spellStart"/>
      <w:r w:rsidRPr="004279F6">
        <w:t>podpodkapitoly</w:t>
      </w:r>
      <w:proofErr w:type="spellEnd"/>
    </w:p>
    <w:p w14:paraId="2869B812" w14:textId="77777777" w:rsidR="006874A3" w:rsidRPr="004279F6" w:rsidRDefault="006874A3" w:rsidP="00FB48BE">
      <w:pPr>
        <w:pStyle w:val="ZPTEXTPRACE"/>
      </w:pPr>
      <w:r w:rsidRPr="004279F6">
        <w:t>prvý odsek</w:t>
      </w:r>
    </w:p>
    <w:p w14:paraId="7AC762A7" w14:textId="77777777" w:rsidR="006874A3" w:rsidRPr="004279F6" w:rsidRDefault="006874A3" w:rsidP="00FB48BE">
      <w:pPr>
        <w:pStyle w:val="ZPTEXTPRACE"/>
      </w:pPr>
      <w:r w:rsidRPr="004279F6">
        <w:t>každý ďalší odsek</w:t>
      </w:r>
    </w:p>
    <w:p w14:paraId="4E2091E2" w14:textId="77777777" w:rsidR="006874A3" w:rsidRPr="004279F6" w:rsidRDefault="00D071CD" w:rsidP="0092019A">
      <w:pPr>
        <w:pStyle w:val="ZPNADPIS2UROVNE"/>
      </w:pPr>
      <w:r w:rsidRPr="004279F6">
        <w:lastRenderedPageBreak/>
        <w:t>Názov podkapitoly</w:t>
      </w:r>
    </w:p>
    <w:p w14:paraId="5289769F" w14:textId="77777777" w:rsidR="006874A3" w:rsidRPr="004279F6" w:rsidRDefault="006874A3" w:rsidP="00FB48BE">
      <w:pPr>
        <w:pStyle w:val="ZPTEXTPRACE"/>
      </w:pPr>
      <w:r w:rsidRPr="004279F6">
        <w:t>prvý odsek</w:t>
      </w:r>
    </w:p>
    <w:p w14:paraId="7E98A4B3" w14:textId="77777777" w:rsidR="006874A3" w:rsidRPr="004279F6" w:rsidRDefault="006874A3" w:rsidP="00FB48BE">
      <w:pPr>
        <w:pStyle w:val="ZPTEXTPRACE"/>
      </w:pPr>
      <w:r w:rsidRPr="004279F6">
        <w:t>každý ďalší odsek</w:t>
      </w:r>
    </w:p>
    <w:p w14:paraId="40F3594B" w14:textId="77777777" w:rsidR="006874A3" w:rsidRPr="004279F6" w:rsidRDefault="00D071CD" w:rsidP="0092019A">
      <w:pPr>
        <w:pStyle w:val="ZPNADPIS2UROVNE"/>
      </w:pPr>
      <w:r w:rsidRPr="004279F6">
        <w:t>Názov podkapitoly</w:t>
      </w:r>
    </w:p>
    <w:p w14:paraId="52B56C3C" w14:textId="77777777" w:rsidR="006874A3" w:rsidRPr="004279F6" w:rsidRDefault="006874A3" w:rsidP="00FB48BE">
      <w:pPr>
        <w:pStyle w:val="ZPTEXTPRACE"/>
      </w:pPr>
      <w:r w:rsidRPr="004279F6">
        <w:t>prvý odsek</w:t>
      </w:r>
    </w:p>
    <w:p w14:paraId="15061969" w14:textId="77777777" w:rsidR="006874A3" w:rsidRPr="004279F6" w:rsidRDefault="006874A3" w:rsidP="00FB48BE">
      <w:pPr>
        <w:pStyle w:val="ZPTEXTPRACE"/>
      </w:pPr>
      <w:r w:rsidRPr="004279F6">
        <w:t>každý ďalší odsek</w:t>
      </w:r>
    </w:p>
    <w:p w14:paraId="26097BEE" w14:textId="77777777" w:rsidR="006874A3" w:rsidRPr="004279F6" w:rsidRDefault="00D071CD" w:rsidP="0092019A">
      <w:pPr>
        <w:pStyle w:val="ZPNADPIS3UROVNE"/>
      </w:pPr>
      <w:r w:rsidRPr="004279F6">
        <w:t xml:space="preserve">Názov </w:t>
      </w:r>
      <w:proofErr w:type="spellStart"/>
      <w:r w:rsidRPr="004279F6">
        <w:t>podpodkapitoly</w:t>
      </w:r>
      <w:proofErr w:type="spellEnd"/>
    </w:p>
    <w:p w14:paraId="54E4286F" w14:textId="77777777" w:rsidR="006874A3" w:rsidRPr="004279F6" w:rsidRDefault="006874A3" w:rsidP="00FB48BE">
      <w:pPr>
        <w:pStyle w:val="ZPTEXTPRACE"/>
      </w:pPr>
      <w:r w:rsidRPr="004279F6">
        <w:t>prvý odsek</w:t>
      </w:r>
    </w:p>
    <w:p w14:paraId="4FF01565" w14:textId="77777777" w:rsidR="006874A3" w:rsidRPr="004279F6" w:rsidRDefault="006874A3" w:rsidP="00FB48BE">
      <w:pPr>
        <w:pStyle w:val="ZPTEXTPRACE"/>
      </w:pPr>
      <w:r w:rsidRPr="004279F6">
        <w:t>každý ďalší odsek</w:t>
      </w:r>
    </w:p>
    <w:p w14:paraId="4871B32F" w14:textId="77777777" w:rsidR="005A764E" w:rsidRPr="004279F6" w:rsidRDefault="005A764E" w:rsidP="005A764E">
      <w:pPr>
        <w:pStyle w:val="ZPNADPIS1UROVNE"/>
      </w:pPr>
      <w:r w:rsidRPr="004279F6">
        <w:lastRenderedPageBreak/>
        <w:t>ROZSAH ZÁVEREČNEJ PRÁCE</w:t>
      </w:r>
    </w:p>
    <w:p w14:paraId="4CF3F6B4" w14:textId="77777777" w:rsidR="005A764E" w:rsidRPr="004279F6" w:rsidRDefault="005A764E" w:rsidP="00FB48BE">
      <w:pPr>
        <w:pStyle w:val="ZPTEXTPRACE"/>
      </w:pPr>
      <w:r w:rsidRPr="004279F6">
        <w:t xml:space="preserve">Odporúčaný rozsah bakalárskej práce je spravidla </w:t>
      </w:r>
      <w:r w:rsidRPr="004279F6">
        <w:rPr>
          <w:b/>
          <w:bCs/>
        </w:rPr>
        <w:t>30 – 40 strán</w:t>
      </w:r>
      <w:r w:rsidRPr="004279F6">
        <w:t>, t. j. 54 000 až 72 000 znakov vrátane medzier.</w:t>
      </w:r>
    </w:p>
    <w:p w14:paraId="464C2F0F" w14:textId="77777777" w:rsidR="005A764E" w:rsidRPr="004279F6" w:rsidRDefault="005A764E" w:rsidP="00FB48BE">
      <w:pPr>
        <w:pStyle w:val="ZPTEXTPRACE"/>
      </w:pPr>
      <w:r w:rsidRPr="004279F6">
        <w:t xml:space="preserve">Odporúčaný rozsah diplomovej práce je spravidla </w:t>
      </w:r>
      <w:r w:rsidRPr="004279F6">
        <w:rPr>
          <w:b/>
          <w:bCs/>
        </w:rPr>
        <w:t>60 – 70 strán</w:t>
      </w:r>
      <w:r w:rsidRPr="004279F6">
        <w:t>, t. j. 108 000 až 126 000 znakov vrátane medzier.</w:t>
      </w:r>
    </w:p>
    <w:p w14:paraId="73B619DA" w14:textId="77777777" w:rsidR="005A764E" w:rsidRPr="004279F6" w:rsidRDefault="005A764E" w:rsidP="00FB48BE">
      <w:pPr>
        <w:pStyle w:val="ZPTEXTPRACE"/>
      </w:pPr>
      <w:r w:rsidRPr="004279F6">
        <w:t>Dôležité je dodržať spodnú hranicu odporúčaného rozsahu. Platí však zásada, že dôležitejšia ako rozsah práce, je jej kvalita a úroveň jej spracovania. Do rozsahu záverečnej práce sa započítavajú strany od úvodu po záver (úvod, jednotlivé kapitoly, záver). Do rozsahu práce sa nezapočítavajú úvodné strany, zoznamy ani prílohy.</w:t>
      </w:r>
    </w:p>
    <w:p w14:paraId="2C0AC45F" w14:textId="77777777" w:rsidR="005A764E" w:rsidRPr="004279F6" w:rsidRDefault="005A764E" w:rsidP="00FB48BE">
      <w:pPr>
        <w:pStyle w:val="ZPTEXTPRACE"/>
      </w:pPr>
      <w:r w:rsidRPr="004279F6">
        <w:t>Pri písaní záverečnej je dôležité dbať na vyváženosť jednotlivých častí hlavného textu záverečnej práce. Odporúčaný rozsah jednotlivých častí je nasledovný:</w:t>
      </w:r>
    </w:p>
    <w:p w14:paraId="341C33E0" w14:textId="77777777" w:rsidR="005A764E" w:rsidRPr="004279F6" w:rsidRDefault="005A764E" w:rsidP="00FB48BE">
      <w:pPr>
        <w:pStyle w:val="ZPTEXTPRACE"/>
      </w:pPr>
      <w:r w:rsidRPr="004279F6">
        <w:t>úvod: 1 – 2 strany,</w:t>
      </w:r>
    </w:p>
    <w:p w14:paraId="38FED72A" w14:textId="77777777" w:rsidR="005A764E" w:rsidRPr="004279F6" w:rsidRDefault="005A764E" w:rsidP="00FB48BE">
      <w:pPr>
        <w:pStyle w:val="ZPTEXTPRACE"/>
      </w:pPr>
      <w:r w:rsidRPr="004279F6">
        <w:t>teoreticko-metodologická časť (</w:t>
      </w:r>
      <w:r w:rsidR="00721B28">
        <w:t xml:space="preserve">analýza súčasného stavu </w:t>
      </w:r>
      <w:r w:rsidR="00C945A5">
        <w:t xml:space="preserve">riešenej problematiky </w:t>
      </w:r>
      <w:r w:rsidR="00721B28">
        <w:t>doma a v zahraničí</w:t>
      </w:r>
      <w:r w:rsidRPr="004279F6">
        <w:t>): cca jedna tretina rozsahu práce,</w:t>
      </w:r>
    </w:p>
    <w:p w14:paraId="23914857" w14:textId="77777777" w:rsidR="005A764E" w:rsidRPr="004279F6" w:rsidRDefault="005A764E" w:rsidP="00FB48BE">
      <w:pPr>
        <w:pStyle w:val="ZPTEXTPRACE"/>
      </w:pPr>
      <w:r w:rsidRPr="004279F6">
        <w:t>ostatné kapitoly (praktická časť pozostávajúca z</w:t>
      </w:r>
      <w:r w:rsidR="00C945A5">
        <w:t xml:space="preserve"> hodnotenia analýz, </w:t>
      </w:r>
      <w:r w:rsidRPr="004279F6">
        <w:t>návrhovej časti</w:t>
      </w:r>
      <w:r w:rsidR="00C945A5">
        <w:t>, prínosov</w:t>
      </w:r>
      <w:r w:rsidRPr="004279F6">
        <w:t>): cca dve tretiny rozsahu práce,</w:t>
      </w:r>
    </w:p>
    <w:p w14:paraId="17910288" w14:textId="77777777" w:rsidR="005A764E" w:rsidRPr="004279F6" w:rsidRDefault="005A764E" w:rsidP="00FB48BE">
      <w:pPr>
        <w:pStyle w:val="ZPTEXTPRACE"/>
      </w:pPr>
      <w:r w:rsidRPr="004279F6">
        <w:t>záver: 1 – 2 strany.</w:t>
      </w:r>
    </w:p>
    <w:p w14:paraId="311AD57A" w14:textId="77777777" w:rsidR="005A764E" w:rsidRPr="004279F6" w:rsidRDefault="005A764E" w:rsidP="00FB48BE">
      <w:pPr>
        <w:pStyle w:val="ZPTEXTPRACE"/>
      </w:pPr>
      <w:r w:rsidRPr="004279F6">
        <w:t>Návrhová časť, t. j. výsledky práce vrátane ich zhodnotenia by mali byť ťažiskové. To znamená že tieto časti by mali mať rozsah cca 30 až 40 %.</w:t>
      </w:r>
    </w:p>
    <w:p w14:paraId="6D7C7A64" w14:textId="77777777" w:rsidR="005A764E" w:rsidRPr="004279F6" w:rsidRDefault="00A5091F" w:rsidP="0092019A">
      <w:pPr>
        <w:pStyle w:val="ZPNADPIS2UROVNE"/>
      </w:pPr>
      <w:r w:rsidRPr="004279F6">
        <w:t>Názov podkapitoly</w:t>
      </w:r>
    </w:p>
    <w:p w14:paraId="5B703CB2" w14:textId="77777777" w:rsidR="005A764E" w:rsidRPr="004279F6" w:rsidRDefault="005A764E" w:rsidP="00FB48BE">
      <w:pPr>
        <w:pStyle w:val="ZPTEXTPRACE"/>
      </w:pPr>
      <w:r w:rsidRPr="004279F6">
        <w:t>prvý odsek</w:t>
      </w:r>
    </w:p>
    <w:p w14:paraId="7BD567EE" w14:textId="77777777" w:rsidR="005A764E" w:rsidRPr="004279F6" w:rsidRDefault="005A764E" w:rsidP="00FB48BE">
      <w:pPr>
        <w:pStyle w:val="ZPTEXTPRACE"/>
      </w:pPr>
      <w:r w:rsidRPr="004279F6">
        <w:t>každý ďalší odsek</w:t>
      </w:r>
    </w:p>
    <w:p w14:paraId="45010B8C" w14:textId="77777777" w:rsidR="00A5091F" w:rsidRPr="004279F6" w:rsidRDefault="00A5091F" w:rsidP="0092019A">
      <w:pPr>
        <w:pStyle w:val="ZPNADPIS2UROVNE"/>
      </w:pPr>
      <w:r w:rsidRPr="004279F6">
        <w:t>Názov podkapitoly</w:t>
      </w:r>
    </w:p>
    <w:p w14:paraId="5424DDE3" w14:textId="77777777" w:rsidR="005A764E" w:rsidRPr="004279F6" w:rsidRDefault="005A764E" w:rsidP="00FB48BE">
      <w:pPr>
        <w:pStyle w:val="ZPTEXTPRACE"/>
      </w:pPr>
      <w:r w:rsidRPr="004279F6">
        <w:t>prvý odsek</w:t>
      </w:r>
    </w:p>
    <w:p w14:paraId="25613A1D" w14:textId="77777777" w:rsidR="005A764E" w:rsidRPr="004279F6" w:rsidRDefault="005A764E" w:rsidP="00FB48BE">
      <w:pPr>
        <w:pStyle w:val="ZPTEXTPRACE"/>
      </w:pPr>
      <w:r w:rsidRPr="004279F6">
        <w:t>každý ďalší odsek</w:t>
      </w:r>
    </w:p>
    <w:p w14:paraId="1DFF2C8D" w14:textId="77777777" w:rsidR="005A764E" w:rsidRPr="004279F6" w:rsidRDefault="00A5091F" w:rsidP="0092019A">
      <w:pPr>
        <w:pStyle w:val="ZPNADPIS3UROVNE"/>
      </w:pPr>
      <w:r w:rsidRPr="004279F6">
        <w:t xml:space="preserve">Názov </w:t>
      </w:r>
      <w:proofErr w:type="spellStart"/>
      <w:r w:rsidRPr="004279F6">
        <w:t>podpodkapitoly</w:t>
      </w:r>
      <w:proofErr w:type="spellEnd"/>
    </w:p>
    <w:p w14:paraId="615CD1AC" w14:textId="77777777" w:rsidR="005A764E" w:rsidRPr="004279F6" w:rsidRDefault="005A764E" w:rsidP="00FB48BE">
      <w:pPr>
        <w:pStyle w:val="ZPTEXTPRACE"/>
      </w:pPr>
      <w:r w:rsidRPr="004279F6">
        <w:t>prvý odsek</w:t>
      </w:r>
    </w:p>
    <w:p w14:paraId="40E49305" w14:textId="77777777" w:rsidR="005A764E" w:rsidRPr="004279F6" w:rsidRDefault="005A764E" w:rsidP="00FB48BE">
      <w:pPr>
        <w:pStyle w:val="ZPTEXTPRACE"/>
      </w:pPr>
      <w:r w:rsidRPr="004279F6">
        <w:lastRenderedPageBreak/>
        <w:t>každý ďalší odsek</w:t>
      </w:r>
    </w:p>
    <w:p w14:paraId="1BE8F0FF" w14:textId="77777777" w:rsidR="005A764E" w:rsidRPr="004279F6" w:rsidRDefault="00A5091F" w:rsidP="0092019A">
      <w:pPr>
        <w:pStyle w:val="ZPNADPIS3UROVNE"/>
      </w:pPr>
      <w:r w:rsidRPr="004279F6">
        <w:t xml:space="preserve">Názov </w:t>
      </w:r>
      <w:proofErr w:type="spellStart"/>
      <w:r w:rsidRPr="004279F6">
        <w:t>podpodkapitoly</w:t>
      </w:r>
      <w:proofErr w:type="spellEnd"/>
    </w:p>
    <w:p w14:paraId="527239BB" w14:textId="77777777" w:rsidR="005A764E" w:rsidRPr="004279F6" w:rsidRDefault="005A764E" w:rsidP="00FB48BE">
      <w:pPr>
        <w:pStyle w:val="ZPTEXTPRACE"/>
      </w:pPr>
      <w:r w:rsidRPr="004279F6">
        <w:t>prvý odsek</w:t>
      </w:r>
    </w:p>
    <w:p w14:paraId="031DA5A3" w14:textId="77777777" w:rsidR="005A764E" w:rsidRPr="004279F6" w:rsidRDefault="005A764E" w:rsidP="00FB48BE">
      <w:pPr>
        <w:pStyle w:val="ZPTEXTPRACE"/>
      </w:pPr>
      <w:r w:rsidRPr="004279F6">
        <w:t>každý ďalší odsek</w:t>
      </w:r>
    </w:p>
    <w:p w14:paraId="23680481" w14:textId="77777777" w:rsidR="00F7217D" w:rsidRPr="004279F6" w:rsidRDefault="00F7217D" w:rsidP="00F7217D">
      <w:pPr>
        <w:pStyle w:val="ZPNADPIS1UROVNE"/>
      </w:pPr>
      <w:r w:rsidRPr="004279F6">
        <w:lastRenderedPageBreak/>
        <w:t>FORMÁLNE NÁLEŽITOSTI PRÁCE</w:t>
      </w:r>
    </w:p>
    <w:p w14:paraId="68819BBC" w14:textId="77777777" w:rsidR="00F7217D" w:rsidRPr="004279F6" w:rsidRDefault="00F7217D" w:rsidP="00FB48BE">
      <w:pPr>
        <w:pStyle w:val="ZPTEXTPRACE"/>
      </w:pPr>
      <w:r w:rsidRPr="004279F6">
        <w:t>Záverečná práca sa spravidla vypracuje v štátnom jazyku. So súhlasom fakulty môže byť práca napísaná a obhajovaná aj v inom ako štátnom jazyku.</w:t>
      </w:r>
    </w:p>
    <w:p w14:paraId="4F406818" w14:textId="77777777" w:rsidR="00F7217D" w:rsidRPr="004279F6" w:rsidRDefault="00F7217D" w:rsidP="00FB48BE">
      <w:pPr>
        <w:pStyle w:val="ZPTEXTPRACE"/>
      </w:pPr>
      <w:r w:rsidRPr="004279F6">
        <w:t>Záverečná práca sa spravidla píše v textovom editore MS Word, pričom je potrebné dodržiavať odporúčané formálne náležitosti. Formálnou stránkou práce rozumieme, či práca obsahuje a spĺňa formálne náležitosti práce. Jej súčasťou je aj formálne (logické) rozčlenenie a číslovanie textu, poradie jednotlivých častí práce, štýl spracovania, čitateľnosť a gramatická čistota práce, spôsob citovania prameňov, odkazový a poznámkový aparát, prehľadnosť tabuliek a obrázkov, prílohy, rešpektovanie rozsahu práce a pod.</w:t>
      </w:r>
    </w:p>
    <w:p w14:paraId="74E630AA" w14:textId="77777777" w:rsidR="00F7217D" w:rsidRPr="004279F6" w:rsidRDefault="00F7217D" w:rsidP="00FB48BE">
      <w:pPr>
        <w:pStyle w:val="ZPTEXTPRACE"/>
      </w:pPr>
      <w:r w:rsidRPr="004279F6">
        <w:t>Všetky vyjadrenia písané pomocou odrážok sa píšu ako veta. To znamená, že jednotlivé vyjadrenia (odrážky) začínajú malým písmenom, sú oddelené čiarkou a na konci vety je bodka.</w:t>
      </w:r>
    </w:p>
    <w:p w14:paraId="3DE5E2B1" w14:textId="77777777" w:rsidR="00F7217D" w:rsidRPr="004279F6" w:rsidRDefault="00F7217D" w:rsidP="0092019A">
      <w:pPr>
        <w:pStyle w:val="ZPNADPIS2UROVNE"/>
      </w:pPr>
      <w:r w:rsidRPr="004279F6">
        <w:t>Formálna úprava strany</w:t>
      </w:r>
    </w:p>
    <w:p w14:paraId="373680BC" w14:textId="77777777" w:rsidR="00F7217D" w:rsidRPr="004279F6" w:rsidRDefault="00F7217D" w:rsidP="00FB48BE">
      <w:pPr>
        <w:pStyle w:val="ZPTEXTPRACE"/>
      </w:pPr>
      <w:r w:rsidRPr="004279F6">
        <w:t xml:space="preserve">Práca sa predkladá vo formáte A4 (210 x 297 cm) na výšku. Zásadne sa má použiť biely, nepriehľadný (spravidla kopírovací) papier, ktorý umožňuje bezproblémovú tlač a čítanie textu. Práca sa tlačí len na jednu stranu papiera. </w:t>
      </w:r>
    </w:p>
    <w:p w14:paraId="40F57D5F" w14:textId="77777777" w:rsidR="00F7217D" w:rsidRPr="004279F6" w:rsidRDefault="00F7217D" w:rsidP="00FB48BE">
      <w:pPr>
        <w:pStyle w:val="ZPTEXTPRACE"/>
      </w:pPr>
      <w:r w:rsidRPr="004279F6">
        <w:t>Písanie textu:</w:t>
      </w:r>
    </w:p>
    <w:p w14:paraId="24D76D85" w14:textId="77777777" w:rsidR="00F7217D" w:rsidRPr="004279F6" w:rsidRDefault="00F7217D" w:rsidP="00FB48BE">
      <w:pPr>
        <w:pStyle w:val="ZPNECISLOVZOZNAM"/>
      </w:pPr>
      <w:r w:rsidRPr="004279F6">
        <w:t>textový editor MS Word (alebo iný podobný textový editor),</w:t>
      </w:r>
    </w:p>
    <w:p w14:paraId="77915025" w14:textId="77777777" w:rsidR="00F7217D" w:rsidRPr="004279F6" w:rsidRDefault="00F7217D" w:rsidP="00FB48BE">
      <w:pPr>
        <w:pStyle w:val="ZPNECISLOVZOZNAM"/>
      </w:pPr>
      <w:r w:rsidRPr="004279F6">
        <w:t xml:space="preserve">typ písma </w:t>
      </w:r>
      <w:proofErr w:type="spellStart"/>
      <w:r w:rsidRPr="004279F6">
        <w:t>Times</w:t>
      </w:r>
      <w:proofErr w:type="spellEnd"/>
      <w:r w:rsidRPr="004279F6">
        <w:t xml:space="preserve"> New Roman,</w:t>
      </w:r>
    </w:p>
    <w:p w14:paraId="1CBC8A90" w14:textId="77777777" w:rsidR="00F7217D" w:rsidRPr="004279F6" w:rsidRDefault="00F7217D" w:rsidP="00FB48BE">
      <w:pPr>
        <w:pStyle w:val="ZPNECISLOVZOZNAM"/>
      </w:pPr>
      <w:r w:rsidRPr="004279F6">
        <w:t>veľkosť písma 12,</w:t>
      </w:r>
    </w:p>
    <w:p w14:paraId="081C782E" w14:textId="77777777" w:rsidR="00F7217D" w:rsidRPr="004279F6" w:rsidRDefault="00F7217D" w:rsidP="00FB48BE">
      <w:pPr>
        <w:pStyle w:val="ZPNECISLOVZOZNAM"/>
      </w:pPr>
      <w:r w:rsidRPr="004279F6">
        <w:t>riadkovanie 1,5.</w:t>
      </w:r>
    </w:p>
    <w:p w14:paraId="473B2339" w14:textId="77777777" w:rsidR="00F7217D" w:rsidRPr="004279F6" w:rsidRDefault="00F7217D" w:rsidP="00FB48BE">
      <w:pPr>
        <w:pStyle w:val="ZPTEXTPRACE"/>
      </w:pPr>
      <w:r w:rsidRPr="004279F6">
        <w:t>Formát strany:  v prostredí MS Word musí byť zostavený podľa týchto pravidiel:</w:t>
      </w:r>
    </w:p>
    <w:p w14:paraId="42C3297C" w14:textId="77777777" w:rsidR="00F7217D" w:rsidRPr="004279F6" w:rsidRDefault="00F7217D" w:rsidP="00FB48BE">
      <w:pPr>
        <w:pStyle w:val="ZPNECISLOVZOZNAM"/>
      </w:pPr>
      <w:r w:rsidRPr="004279F6">
        <w:t>horný okraj: 2,5 cm od hornej hrany listu papiera,</w:t>
      </w:r>
    </w:p>
    <w:p w14:paraId="541B437A" w14:textId="77777777" w:rsidR="00F7217D" w:rsidRPr="004279F6" w:rsidRDefault="00F7217D" w:rsidP="00FB48BE">
      <w:pPr>
        <w:pStyle w:val="ZPNECISLOVZOZNAM"/>
      </w:pPr>
      <w:r w:rsidRPr="004279F6">
        <w:t>dolný okraj: 2,5 cm od dolnej hrany listu papiera,</w:t>
      </w:r>
    </w:p>
    <w:p w14:paraId="34F87976" w14:textId="77777777" w:rsidR="00F7217D" w:rsidRPr="004279F6" w:rsidRDefault="00F7217D" w:rsidP="00FB48BE">
      <w:pPr>
        <w:pStyle w:val="ZPNECISLOVZOZNAM"/>
      </w:pPr>
      <w:r w:rsidRPr="004279F6">
        <w:t>ľavý okraj: 3,5 cm od ľavej hrany listu papiera,</w:t>
      </w:r>
    </w:p>
    <w:p w14:paraId="3B586B0D" w14:textId="77777777" w:rsidR="00F7217D" w:rsidRPr="004279F6" w:rsidRDefault="00F7217D" w:rsidP="00FB48BE">
      <w:pPr>
        <w:pStyle w:val="ZPNECISLOVZOZNAM"/>
      </w:pPr>
      <w:r w:rsidRPr="004279F6">
        <w:t>pravý okraj: 2,0 cm od pravej hrany listu papiera.</w:t>
      </w:r>
    </w:p>
    <w:p w14:paraId="4A0F9AA1" w14:textId="77777777" w:rsidR="00F7217D" w:rsidRPr="004279F6" w:rsidRDefault="00F7217D" w:rsidP="00FB48BE">
      <w:pPr>
        <w:pStyle w:val="ZPTEXTPRACE"/>
      </w:pPr>
      <w:r w:rsidRPr="004279F6">
        <w:rPr>
          <w:b/>
          <w:bCs/>
        </w:rPr>
        <w:t>Medzery medzi odstavcami:</w:t>
      </w:r>
      <w:r w:rsidRPr="004279F6">
        <w:t xml:space="preserve"> za odstavcom - 6 </w:t>
      </w:r>
      <w:proofErr w:type="spellStart"/>
      <w:r w:rsidRPr="004279F6">
        <w:t>pt</w:t>
      </w:r>
      <w:proofErr w:type="spellEnd"/>
      <w:r w:rsidRPr="004279F6">
        <w:t xml:space="preserve"> (nepoužívať túto medzeru pri odrážkach). Odsadenie 1. riadku: 1,25 cm. Zarovnanie textu: do bloku. Odseky vytvárame v závislosti od logickej nadväznosti textu. Nie je vhodné písať každú vetu na nový riadok a vytvárať nové odseky oddelené zarážkami.</w:t>
      </w:r>
    </w:p>
    <w:p w14:paraId="53ABE236" w14:textId="77777777" w:rsidR="00F7217D" w:rsidRPr="004279F6" w:rsidRDefault="00F7217D" w:rsidP="00FB48BE">
      <w:pPr>
        <w:pStyle w:val="ZPTEXTPRACE"/>
      </w:pPr>
      <w:r w:rsidRPr="004279F6">
        <w:lastRenderedPageBreak/>
        <w:t>Použitie hlavičky v práci nie je povinné. Do hlavičky je možné uviesť napr. text „Bakalárska práca“, názov aktuálnej kapitoly a pod.</w:t>
      </w:r>
    </w:p>
    <w:p w14:paraId="041215A7" w14:textId="77777777" w:rsidR="00F7217D" w:rsidRPr="004279F6" w:rsidRDefault="00F7217D" w:rsidP="00FB48BE">
      <w:pPr>
        <w:pStyle w:val="ZPTEXTPRACE"/>
      </w:pPr>
      <w:r w:rsidRPr="004279F6">
        <w:t>Päta záverečnej práce obsahuje číslo strany zarovnané na stred. Pozícia hlavičky a päty je nastavená nasledovne: hlavička: 1,9 cm; päta: 1,9 cm.</w:t>
      </w:r>
    </w:p>
    <w:p w14:paraId="44D54796" w14:textId="77777777" w:rsidR="00F7217D" w:rsidRPr="004279F6" w:rsidRDefault="00F7217D" w:rsidP="0092019A">
      <w:pPr>
        <w:pStyle w:val="ZPNADPIS2UROVNE"/>
      </w:pPr>
      <w:r w:rsidRPr="004279F6">
        <w:t>Číslovanie strán práce</w:t>
      </w:r>
    </w:p>
    <w:p w14:paraId="45282DDE" w14:textId="77777777" w:rsidR="00F7217D" w:rsidRPr="004279F6" w:rsidRDefault="00F7217D" w:rsidP="00FB48BE">
      <w:pPr>
        <w:pStyle w:val="ZPTEXTPRACE"/>
      </w:pPr>
      <w:r w:rsidRPr="004279F6">
        <w:t xml:space="preserve">Pre jednotnosť formálnej stránky práce sú čísla strán umiestnené v </w:t>
      </w:r>
      <w:proofErr w:type="spellStart"/>
      <w:r w:rsidRPr="004279F6">
        <w:t>zápätí</w:t>
      </w:r>
      <w:proofErr w:type="spellEnd"/>
      <w:r w:rsidRPr="004279F6">
        <w:t xml:space="preserve"> </w:t>
      </w:r>
      <w:r w:rsidRPr="004279F6">
        <w:rPr>
          <w:b/>
          <w:bCs/>
        </w:rPr>
        <w:t>v strede strany.</w:t>
      </w:r>
      <w:r w:rsidRPr="004279F6">
        <w:t xml:space="preserve"> Číslovanie strán práce sa začína od titulnej strany (nie obalu prace)  – na nej sa však číslo neuvádza. Na číslovanie hlavného textu sa zásadne používajú arabské číslice. </w:t>
      </w:r>
      <w:r w:rsidRPr="004279F6">
        <w:rPr>
          <w:b/>
          <w:bCs/>
        </w:rPr>
        <w:t>Čísla strán začíname uvádzať od strany, na ktorej je prvý súvislý text po obsahu.</w:t>
      </w:r>
      <w:r w:rsidRPr="004279F6">
        <w:t xml:space="preserve"> V praxi to znamená že prvé číslo strany je uvedené až v </w:t>
      </w:r>
      <w:proofErr w:type="spellStart"/>
      <w:r w:rsidRPr="004279F6">
        <w:t>zápätí</w:t>
      </w:r>
      <w:proofErr w:type="spellEnd"/>
      <w:r w:rsidRPr="004279F6">
        <w:t xml:space="preserve"> kapitoly „Úvod“ a môže mať hodnotu napr. 7, 9 a pod. </w:t>
      </w:r>
    </w:p>
    <w:p w14:paraId="31747876" w14:textId="77777777" w:rsidR="00F7217D" w:rsidRPr="004279F6" w:rsidRDefault="00F7217D" w:rsidP="00FB48BE">
      <w:pPr>
        <w:pStyle w:val="ZPTEXTPRACE"/>
      </w:pPr>
      <w:r w:rsidRPr="004279F6">
        <w:t>Prílohy sa v práci stránkujú priebežne v nadväznosti na stránkovanie v hlavnom texte. Úvodná časť a ani prílohy, napriek tomu, že sa číslujú, sa nezapočítavajú do rozsahu práce.</w:t>
      </w:r>
    </w:p>
    <w:p w14:paraId="5C3E2666" w14:textId="77777777" w:rsidR="00F7217D" w:rsidRPr="004279F6" w:rsidRDefault="003A0BDF" w:rsidP="0092019A">
      <w:pPr>
        <w:pStyle w:val="ZPNADPIS3UROVNE"/>
      </w:pPr>
      <w:r w:rsidRPr="004279F6">
        <w:t xml:space="preserve">Názov </w:t>
      </w:r>
      <w:proofErr w:type="spellStart"/>
      <w:r w:rsidRPr="004279F6">
        <w:t>podpodkapitoly</w:t>
      </w:r>
      <w:proofErr w:type="spellEnd"/>
    </w:p>
    <w:p w14:paraId="57540799" w14:textId="77777777" w:rsidR="00F7217D" w:rsidRPr="004279F6" w:rsidRDefault="00F7217D" w:rsidP="00FB48BE">
      <w:pPr>
        <w:pStyle w:val="ZPTEXTPRACE"/>
      </w:pPr>
      <w:r w:rsidRPr="004279F6">
        <w:t>prvý odsek</w:t>
      </w:r>
    </w:p>
    <w:p w14:paraId="4DB44BAD" w14:textId="77777777" w:rsidR="00F7217D" w:rsidRPr="004279F6" w:rsidRDefault="00F7217D" w:rsidP="00FB48BE">
      <w:pPr>
        <w:pStyle w:val="ZPTEXTPRACE"/>
      </w:pPr>
      <w:r w:rsidRPr="004279F6">
        <w:t>každý ďalší odsek</w:t>
      </w:r>
    </w:p>
    <w:p w14:paraId="18C8168C" w14:textId="77777777" w:rsidR="003A0BDF" w:rsidRPr="004279F6" w:rsidRDefault="003A0BDF" w:rsidP="0092019A">
      <w:pPr>
        <w:pStyle w:val="ZPNADPIS3UROVNE"/>
      </w:pPr>
      <w:r w:rsidRPr="004279F6">
        <w:t xml:space="preserve">Názov </w:t>
      </w:r>
      <w:proofErr w:type="spellStart"/>
      <w:r w:rsidRPr="004279F6">
        <w:t>podpodkapitoly</w:t>
      </w:r>
      <w:proofErr w:type="spellEnd"/>
      <w:r w:rsidRPr="004279F6">
        <w:t xml:space="preserve"> </w:t>
      </w:r>
    </w:p>
    <w:p w14:paraId="4F15C583" w14:textId="77777777" w:rsidR="00F7217D" w:rsidRPr="004279F6" w:rsidRDefault="00F7217D" w:rsidP="00FB48BE">
      <w:pPr>
        <w:pStyle w:val="ZPTEXTPRACE"/>
      </w:pPr>
      <w:r w:rsidRPr="004279F6">
        <w:t>prvý odsek</w:t>
      </w:r>
    </w:p>
    <w:p w14:paraId="11470577" w14:textId="77777777" w:rsidR="00F7217D" w:rsidRPr="004279F6" w:rsidRDefault="00F7217D" w:rsidP="00FB48BE">
      <w:pPr>
        <w:pStyle w:val="ZPTEXTPRACE"/>
      </w:pPr>
      <w:r w:rsidRPr="004279F6">
        <w:t>každý ďalší odsek</w:t>
      </w:r>
    </w:p>
    <w:p w14:paraId="6CA955A8" w14:textId="77777777" w:rsidR="00A92C5A" w:rsidRPr="004279F6" w:rsidRDefault="00A92C5A" w:rsidP="0092019A">
      <w:pPr>
        <w:pStyle w:val="ZPNADPIS2UROVNE"/>
      </w:pPr>
      <w:r w:rsidRPr="004279F6">
        <w:t>Členenie textu a jeho prehľadnosť</w:t>
      </w:r>
    </w:p>
    <w:p w14:paraId="37480D69" w14:textId="77777777" w:rsidR="00A92C5A" w:rsidRPr="004279F6" w:rsidRDefault="00A92C5A" w:rsidP="00FB48BE">
      <w:pPr>
        <w:pStyle w:val="ZPTEXTPRACE"/>
      </w:pPr>
      <w:r w:rsidRPr="004279F6">
        <w:t>Text práce sa člení na kapitoly a podkapitoly. Hĺbka členenia je determinovaná hlavne predmetom skúmania a rozsahom práce, pričom by sa nemalo ísť do hlbšej ako štvrtej úrovne. Optimálne je členenie do troch úrovní. Každá podkapitola by mala mať minimálne pol strany. Kapitoly Úvod a Záver nemajú uvedené poradové číslo kapitoly. Číslovanie kapitol začína od prvej kapitoly za úvodom.</w:t>
      </w:r>
    </w:p>
    <w:p w14:paraId="623746E4" w14:textId="77777777" w:rsidR="00A92C5A" w:rsidRPr="004279F6" w:rsidRDefault="00A92C5A" w:rsidP="00AF0B76">
      <w:pPr>
        <w:pStyle w:val="ZPNADPIS4UROVNE"/>
      </w:pPr>
      <w:r w:rsidRPr="004279F6">
        <w:t>Písanie názvov jednotlivých častí práce</w:t>
      </w:r>
    </w:p>
    <w:p w14:paraId="7DA7792F" w14:textId="77777777" w:rsidR="00A92C5A" w:rsidRPr="004279F6" w:rsidRDefault="00A92C5A" w:rsidP="00FB48BE">
      <w:pPr>
        <w:pStyle w:val="ZPTEXTPRACE"/>
      </w:pPr>
      <w:r w:rsidRPr="004279F6">
        <w:rPr>
          <w:b/>
          <w:bCs/>
        </w:rPr>
        <w:t>1. úroveň:</w:t>
      </w:r>
      <w:r w:rsidRPr="004279F6">
        <w:t xml:space="preserve"> názvy kapitol: veľkosť písma 16, tučné (</w:t>
      </w:r>
      <w:proofErr w:type="spellStart"/>
      <w:r w:rsidRPr="004279F6">
        <w:t>Bold</w:t>
      </w:r>
      <w:proofErr w:type="spellEnd"/>
      <w:r w:rsidRPr="004279F6">
        <w:t>), všetky veľké písmená, Názov kapitoly prvej úrovne sa vždy začína na novej strane,</w:t>
      </w:r>
    </w:p>
    <w:p w14:paraId="1CE0F08B" w14:textId="77777777" w:rsidR="00A92C5A" w:rsidRPr="004279F6" w:rsidRDefault="00A92C5A" w:rsidP="00FB48BE">
      <w:pPr>
        <w:pStyle w:val="ZPTEXTPRACE"/>
      </w:pPr>
      <w:r w:rsidRPr="004279F6">
        <w:rPr>
          <w:b/>
          <w:bCs/>
        </w:rPr>
        <w:t>2. úroveň:</w:t>
      </w:r>
      <w:r w:rsidRPr="004279F6">
        <w:t xml:space="preserve"> veľkosť písma 14, tučné (</w:t>
      </w:r>
      <w:proofErr w:type="spellStart"/>
      <w:r w:rsidRPr="004279F6">
        <w:t>Bold</w:t>
      </w:r>
      <w:proofErr w:type="spellEnd"/>
      <w:r w:rsidRPr="004279F6">
        <w:t>), môžu byť všetky písmená veľké,</w:t>
      </w:r>
    </w:p>
    <w:p w14:paraId="7C78D0B2" w14:textId="77777777" w:rsidR="00A92C5A" w:rsidRPr="004279F6" w:rsidRDefault="00A92C5A" w:rsidP="00FB48BE">
      <w:pPr>
        <w:pStyle w:val="ZPTEXTPRACE"/>
      </w:pPr>
      <w:r w:rsidRPr="004279F6">
        <w:rPr>
          <w:b/>
          <w:bCs/>
        </w:rPr>
        <w:lastRenderedPageBreak/>
        <w:t>3. úroveň:</w:t>
      </w:r>
      <w:r w:rsidRPr="004279F6">
        <w:t xml:space="preserve"> veľkosť písma 12, tučné (</w:t>
      </w:r>
      <w:proofErr w:type="spellStart"/>
      <w:r w:rsidRPr="004279F6">
        <w:t>Bold</w:t>
      </w:r>
      <w:proofErr w:type="spellEnd"/>
      <w:r w:rsidRPr="004279F6">
        <w:t>), len prvé písmeno veľké,</w:t>
      </w:r>
    </w:p>
    <w:p w14:paraId="41EB3274" w14:textId="77777777" w:rsidR="00A92C5A" w:rsidRPr="004279F6" w:rsidRDefault="00A92C5A" w:rsidP="00FB48BE">
      <w:pPr>
        <w:pStyle w:val="ZPTEXTPRACE"/>
      </w:pPr>
      <w:r w:rsidRPr="004279F6">
        <w:rPr>
          <w:b/>
          <w:bCs/>
        </w:rPr>
        <w:t>4. úroveň:</w:t>
      </w:r>
      <w:r w:rsidRPr="004279F6">
        <w:t xml:space="preserve"> veľkosť písma 12, tučné (</w:t>
      </w:r>
      <w:proofErr w:type="spellStart"/>
      <w:r w:rsidRPr="004279F6">
        <w:t>Bold</w:t>
      </w:r>
      <w:proofErr w:type="spellEnd"/>
      <w:r w:rsidRPr="004279F6">
        <w:t>), len prvé písmeno veľké.</w:t>
      </w:r>
    </w:p>
    <w:p w14:paraId="76FB544B" w14:textId="77777777" w:rsidR="00A92C5A" w:rsidRPr="004279F6" w:rsidRDefault="00A92C5A" w:rsidP="00FB48BE">
      <w:pPr>
        <w:pStyle w:val="ZPTEXTPRACE"/>
      </w:pPr>
      <w:r w:rsidRPr="004279F6">
        <w:t>Štvrtá úroveň členenia práce sa neodporúča, možno ju použiť len v nevyhnutných prípadoch. Namiesto toho možno použiť názov časti textu bez číslovania. Názov časti textu bez číslovania (tzv. podnadpisy): veľkosť písma 12, tučné (</w:t>
      </w:r>
      <w:proofErr w:type="spellStart"/>
      <w:r w:rsidRPr="004279F6">
        <w:t>Bold</w:t>
      </w:r>
      <w:proofErr w:type="spellEnd"/>
      <w:r w:rsidRPr="004279F6">
        <w:t>), len prvé písmeno veľké.</w:t>
      </w:r>
    </w:p>
    <w:p w14:paraId="22DDBE61" w14:textId="77777777" w:rsidR="00A92C5A" w:rsidRPr="004279F6" w:rsidRDefault="00A92C5A" w:rsidP="00FB48BE">
      <w:pPr>
        <w:pStyle w:val="ZPTEXTPRACE"/>
      </w:pPr>
      <w:r w:rsidRPr="004279F6">
        <w:t>Nadpisy a názvy kapitol sú obvykle zarovnané vľavo, t. j. píšu sa od začiatku riadku. Za nadpismi a názvami kapitol akejkoľvek úrovne sa nepíše bodka, dvojbodka, a pod. Nová hlavná kapitola, resp. nadpis prvej úrovne sa vždy začína na novej strane.</w:t>
      </w:r>
    </w:p>
    <w:p w14:paraId="2FDD4FE7" w14:textId="77777777" w:rsidR="00A92C5A" w:rsidRPr="004279F6" w:rsidRDefault="00A92C5A" w:rsidP="00AF0B76">
      <w:pPr>
        <w:pStyle w:val="ZPNADPIS4UROVNE"/>
      </w:pPr>
      <w:r w:rsidRPr="004279F6">
        <w:t>Medzery medzi názvami (nadpismi) a textom</w:t>
      </w:r>
    </w:p>
    <w:p w14:paraId="584F2164" w14:textId="77777777" w:rsidR="00A92C5A" w:rsidRPr="004279F6" w:rsidRDefault="00A92C5A" w:rsidP="00FB48BE">
      <w:pPr>
        <w:pStyle w:val="ZPTEXTPRACE"/>
      </w:pPr>
      <w:r w:rsidRPr="004279F6">
        <w:t>V práci sa nepoužívajú prázdne riadky, ale medzery medzi odsekmi a nadpismi podľa nasledujúcich údajov.</w:t>
      </w:r>
    </w:p>
    <w:p w14:paraId="6EC0D650" w14:textId="77777777" w:rsidR="00A92C5A" w:rsidRPr="004279F6" w:rsidRDefault="00A92C5A" w:rsidP="00037D98">
      <w:pPr>
        <w:pStyle w:val="ZPTEXTPRACE"/>
      </w:pPr>
      <w:r w:rsidRPr="004279F6">
        <w:rPr>
          <w:b/>
          <w:bCs/>
        </w:rPr>
        <w:t>Nadpis 1.</w:t>
      </w:r>
      <w:r w:rsidRPr="004279F6">
        <w:t xml:space="preserve"> úrovne: medzera pred 12 </w:t>
      </w:r>
      <w:proofErr w:type="spellStart"/>
      <w:r w:rsidRPr="004279F6">
        <w:t>pt</w:t>
      </w:r>
      <w:proofErr w:type="spellEnd"/>
      <w:r w:rsidRPr="004279F6">
        <w:t xml:space="preserve">, za 24 </w:t>
      </w:r>
      <w:proofErr w:type="spellStart"/>
      <w:r w:rsidRPr="004279F6">
        <w:t>pt</w:t>
      </w:r>
      <w:proofErr w:type="spellEnd"/>
      <w:r w:rsidRPr="004279F6">
        <w:t>,</w:t>
      </w:r>
    </w:p>
    <w:p w14:paraId="76EAA4DC" w14:textId="77777777" w:rsidR="00A92C5A" w:rsidRPr="004279F6" w:rsidRDefault="00A92C5A" w:rsidP="00037D98">
      <w:pPr>
        <w:pStyle w:val="ZPTEXTPRACE"/>
      </w:pPr>
      <w:r w:rsidRPr="004279F6">
        <w:rPr>
          <w:b/>
          <w:bCs/>
        </w:rPr>
        <w:t>Nadpis 2.</w:t>
      </w:r>
      <w:r w:rsidRPr="004279F6">
        <w:t xml:space="preserve"> úrovne: medzera pred 12 </w:t>
      </w:r>
      <w:proofErr w:type="spellStart"/>
      <w:r w:rsidRPr="004279F6">
        <w:t>pt</w:t>
      </w:r>
      <w:proofErr w:type="spellEnd"/>
      <w:r w:rsidRPr="004279F6">
        <w:t xml:space="preserve">, za </w:t>
      </w:r>
      <w:r w:rsidR="0092019A" w:rsidRPr="004279F6">
        <w:t>6</w:t>
      </w:r>
      <w:r w:rsidRPr="004279F6">
        <w:t xml:space="preserve"> </w:t>
      </w:r>
      <w:proofErr w:type="spellStart"/>
      <w:r w:rsidRPr="004279F6">
        <w:t>pt</w:t>
      </w:r>
      <w:proofErr w:type="spellEnd"/>
      <w:r w:rsidRPr="004279F6">
        <w:t>,</w:t>
      </w:r>
    </w:p>
    <w:p w14:paraId="22C3780C" w14:textId="77777777" w:rsidR="00A92C5A" w:rsidRPr="004279F6" w:rsidRDefault="00A92C5A" w:rsidP="00037D98">
      <w:pPr>
        <w:pStyle w:val="ZPTEXTPRACE"/>
      </w:pPr>
      <w:r w:rsidRPr="004279F6">
        <w:rPr>
          <w:b/>
          <w:bCs/>
        </w:rPr>
        <w:t>Nadpis 3.</w:t>
      </w:r>
      <w:r w:rsidRPr="004279F6">
        <w:t xml:space="preserve"> úrovne: medzera pred 12 </w:t>
      </w:r>
      <w:proofErr w:type="spellStart"/>
      <w:r w:rsidRPr="004279F6">
        <w:t>pt</w:t>
      </w:r>
      <w:proofErr w:type="spellEnd"/>
      <w:r w:rsidRPr="004279F6">
        <w:t xml:space="preserve">, za </w:t>
      </w:r>
      <w:r w:rsidR="0092019A" w:rsidRPr="004279F6">
        <w:t>6</w:t>
      </w:r>
      <w:r w:rsidRPr="004279F6">
        <w:t xml:space="preserve"> </w:t>
      </w:r>
      <w:proofErr w:type="spellStart"/>
      <w:r w:rsidRPr="004279F6">
        <w:t>pt</w:t>
      </w:r>
      <w:proofErr w:type="spellEnd"/>
      <w:r w:rsidRPr="004279F6">
        <w:t>,</w:t>
      </w:r>
    </w:p>
    <w:p w14:paraId="3FE11C08" w14:textId="77777777" w:rsidR="00A92C5A" w:rsidRPr="004279F6" w:rsidRDefault="00A92C5A" w:rsidP="00037D98">
      <w:pPr>
        <w:pStyle w:val="ZPTEXTPRACE"/>
      </w:pPr>
      <w:r w:rsidRPr="004279F6">
        <w:rPr>
          <w:b/>
          <w:bCs/>
        </w:rPr>
        <w:t>Nadpis 4.</w:t>
      </w:r>
      <w:r w:rsidRPr="004279F6">
        <w:t xml:space="preserve"> úrovne: medzera pred 12 </w:t>
      </w:r>
      <w:proofErr w:type="spellStart"/>
      <w:r w:rsidRPr="004279F6">
        <w:t>pt</w:t>
      </w:r>
      <w:proofErr w:type="spellEnd"/>
      <w:r w:rsidRPr="004279F6">
        <w:t xml:space="preserve">, za </w:t>
      </w:r>
      <w:r w:rsidR="0092019A" w:rsidRPr="004279F6">
        <w:t>6</w:t>
      </w:r>
      <w:r w:rsidRPr="004279F6">
        <w:t xml:space="preserve"> </w:t>
      </w:r>
      <w:proofErr w:type="spellStart"/>
      <w:r w:rsidRPr="004279F6">
        <w:t>pt</w:t>
      </w:r>
      <w:proofErr w:type="spellEnd"/>
      <w:r w:rsidRPr="004279F6">
        <w:t>,</w:t>
      </w:r>
    </w:p>
    <w:p w14:paraId="39FD372C" w14:textId="77777777" w:rsidR="00A92C5A" w:rsidRPr="004279F6" w:rsidRDefault="00A92C5A" w:rsidP="00037D98">
      <w:pPr>
        <w:spacing w:after="120"/>
      </w:pPr>
      <w:r w:rsidRPr="004279F6">
        <w:rPr>
          <w:b/>
          <w:bCs/>
        </w:rPr>
        <w:t>Odsek textu:</w:t>
      </w:r>
      <w:r w:rsidRPr="004279F6">
        <w:t xml:space="preserve"> prvý odsek medzera pred 0 </w:t>
      </w:r>
      <w:proofErr w:type="spellStart"/>
      <w:r w:rsidRPr="004279F6">
        <w:t>pt</w:t>
      </w:r>
      <w:proofErr w:type="spellEnd"/>
      <w:r w:rsidRPr="004279F6">
        <w:t>, za 6pt.</w:t>
      </w:r>
    </w:p>
    <w:p w14:paraId="423A6BC6" w14:textId="77777777" w:rsidR="00A92C5A" w:rsidRPr="004279F6" w:rsidRDefault="00A92C5A" w:rsidP="00FB48BE">
      <w:pPr>
        <w:pStyle w:val="ZPTEXTPRACE"/>
      </w:pPr>
      <w:r w:rsidRPr="004279F6">
        <w:t>Pre formátovanie názvov kapitol je vhodné použiť automatický formát v MS Word. Automatické formáty nadpisov umožňujú vytvoriť automatický obsah práce.</w:t>
      </w:r>
    </w:p>
    <w:p w14:paraId="56456E22" w14:textId="77777777" w:rsidR="00A92C5A" w:rsidRPr="004279F6" w:rsidRDefault="00A92C5A" w:rsidP="0092019A">
      <w:pPr>
        <w:pStyle w:val="ZPNADPIS2UROVNE"/>
      </w:pPr>
      <w:r w:rsidRPr="004279F6">
        <w:t>Číslovanie jednotlivých častí</w:t>
      </w:r>
    </w:p>
    <w:p w14:paraId="409EFB13" w14:textId="77777777" w:rsidR="00A92C5A" w:rsidRPr="004279F6" w:rsidRDefault="00A92C5A" w:rsidP="00FB48BE">
      <w:pPr>
        <w:pStyle w:val="ZPTEXTPRACE"/>
      </w:pPr>
      <w:r w:rsidRPr="004279F6">
        <w:t>Zmyslom číslovania je sprehľadniť text. Číslovanie uľahčuje čitateľovi orientáciu v texte a umožňuje autorovi presne odkazovať na určité miesta práce.</w:t>
      </w:r>
    </w:p>
    <w:p w14:paraId="2E12D0E2" w14:textId="77777777" w:rsidR="00A92C5A" w:rsidRPr="004279F6" w:rsidRDefault="00A92C5A" w:rsidP="00FB48BE">
      <w:pPr>
        <w:pStyle w:val="ZPTEXTPRACE"/>
      </w:pPr>
      <w:r w:rsidRPr="004279F6">
        <w:t>Číslovanie častí práce sa robí desatinným spôsobom, v hlavnom texte sa pritom používajú arabské číslice. Kapitoly sa číslujú priebežne, začínajúc číslom 1. Za posledným číslom kapitoly (podkapitoly) sa vždy píše bodka (pozri Pravidlá slovenského pravopisu). Bodka sa za posledným číslom kapitoly (podkapitoly) nepíše len vtedy, keď sa v texte nachádza odvolávka na danú kapitolu a za číslom nenasleduje názov tejto kapitoly. Ak za číslom nasleduje aj názov, vtedy sa bodka za poslednou číslicou píše.</w:t>
      </w:r>
    </w:p>
    <w:p w14:paraId="22E444CC" w14:textId="77777777" w:rsidR="00A92C5A" w:rsidRPr="004279F6" w:rsidRDefault="00A92C5A" w:rsidP="00FB48BE">
      <w:pPr>
        <w:pStyle w:val="ZPTEXTPRACE"/>
      </w:pPr>
      <w:r w:rsidRPr="004279F6">
        <w:t>Napríklad: „Z analýzy, ktorá je uvedená v kapitole 1.2 vyplýva potreba zavedenia nového systému obsluhy.“</w:t>
      </w:r>
    </w:p>
    <w:p w14:paraId="2A2FFFA8" w14:textId="77777777" w:rsidR="00A92C5A" w:rsidRPr="004279F6" w:rsidRDefault="00A92C5A" w:rsidP="00FB48BE">
      <w:pPr>
        <w:pStyle w:val="ZPTEXTPRACE"/>
      </w:pPr>
      <w:r w:rsidRPr="004279F6">
        <w:lastRenderedPageBreak/>
        <w:t>„Z analýzy, ktorá je uvedená v kapitole 1.2. Charakteristika jestvujúcich systémov obsluhy vyplýva potreba zavedenia nového systému obsluhy.“</w:t>
      </w:r>
    </w:p>
    <w:p w14:paraId="0E6F96B1" w14:textId="77777777" w:rsidR="00A92C5A" w:rsidRPr="004279F6" w:rsidRDefault="00A92C5A" w:rsidP="00FB48BE">
      <w:pPr>
        <w:pStyle w:val="ZPTEXTPRACE"/>
      </w:pPr>
      <w:r w:rsidRPr="004279F6">
        <w:t>Kapitola môže (avšak nemusí) byť členená na jednotlivé časti. Avšak ako kapitola, tak i podkapitola nemôžu byť členená „len“ na jednu podkapitolu. Napr. je nelogické, ak by kapitola 1 mala len podkapitolu 1.1 (teda kapitola by bola členená na jednu podkapitolu), a tiež je nelogické ak by podkapitola 1.1 bola rozčlenená len na časť 1.1.1. V takýchto prípadoch sa odporúča použiť „</w:t>
      </w:r>
      <w:r w:rsidR="00B61A98" w:rsidRPr="00C945A5">
        <w:t>ZP_NADPIS_4_UROVNE</w:t>
      </w:r>
      <w:r w:rsidRPr="00C945A5">
        <w:t>“,</w:t>
      </w:r>
      <w:r w:rsidRPr="004279F6">
        <w:t xml:space="preserve"> </w:t>
      </w:r>
      <w:proofErr w:type="spellStart"/>
      <w:r w:rsidRPr="004279F6">
        <w:t>t.j</w:t>
      </w:r>
      <w:proofErr w:type="spellEnd"/>
      <w:r w:rsidRPr="004279F6">
        <w:t>. názov časti textu bez číslovania.</w:t>
      </w:r>
    </w:p>
    <w:p w14:paraId="69F4C2CA" w14:textId="77777777" w:rsidR="00A92C5A" w:rsidRPr="004279F6" w:rsidRDefault="00A92C5A" w:rsidP="00FB48BE">
      <w:pPr>
        <w:pStyle w:val="ZPTEXTPRACE"/>
      </w:pPr>
      <w:r w:rsidRPr="004279F6">
        <w:rPr>
          <w:b/>
          <w:bCs/>
        </w:rPr>
        <w:t>Medzi názvami kapitoly a podkapitoly by sa mal nachádzať text.</w:t>
      </w:r>
      <w:r w:rsidRPr="004279F6">
        <w:t xml:space="preserve"> To znamená, že je neobvyklé, ak sa bezprostredne pod názvom kapitoly nachádza hneď názov podkapitoly.</w:t>
      </w:r>
    </w:p>
    <w:p w14:paraId="6DE1ABF4" w14:textId="77777777" w:rsidR="00A92C5A" w:rsidRPr="004279F6" w:rsidRDefault="00A92C5A" w:rsidP="0092019A">
      <w:pPr>
        <w:pStyle w:val="ZPNADPIS3UROVNE"/>
      </w:pPr>
      <w:r w:rsidRPr="004279F6">
        <w:t>Označovanie príloh</w:t>
      </w:r>
    </w:p>
    <w:p w14:paraId="058E910D" w14:textId="77777777" w:rsidR="00A92C5A" w:rsidRPr="004279F6" w:rsidRDefault="00A92C5A" w:rsidP="00FB48BE">
      <w:pPr>
        <w:pStyle w:val="ZPTEXTPRACE"/>
      </w:pPr>
      <w:r w:rsidRPr="004279F6">
        <w:t>Prílohy sa označujú samostatným písmenom (napr. Príloha A...). Ak sa prílohy členia na nižšie úrovne, potom ich označenie má takúto skladbu:</w:t>
      </w:r>
    </w:p>
    <w:p w14:paraId="495F584B" w14:textId="77777777" w:rsidR="00A92C5A" w:rsidRPr="004279F6" w:rsidRDefault="00A92C5A" w:rsidP="00FB48BE">
      <w:pPr>
        <w:pStyle w:val="ZPTEXTPRACE"/>
      </w:pPr>
      <w:r w:rsidRPr="004279F6">
        <w:t>Príloha A</w:t>
      </w:r>
    </w:p>
    <w:p w14:paraId="69CB1467" w14:textId="77777777" w:rsidR="00A92C5A" w:rsidRPr="004279F6" w:rsidRDefault="00A92C5A" w:rsidP="00FB48BE">
      <w:pPr>
        <w:pStyle w:val="ZPTEXTPRACE"/>
      </w:pPr>
      <w:r w:rsidRPr="004279F6">
        <w:t>Príloha A.1</w:t>
      </w:r>
    </w:p>
    <w:p w14:paraId="2EDAA77C" w14:textId="77777777" w:rsidR="00A92C5A" w:rsidRPr="004279F6" w:rsidRDefault="00A92C5A" w:rsidP="00FB48BE">
      <w:pPr>
        <w:pStyle w:val="ZPTEXTPRACE"/>
      </w:pPr>
      <w:r w:rsidRPr="004279F6">
        <w:t>Príloha A.1.1 ... atď.</w:t>
      </w:r>
    </w:p>
    <w:p w14:paraId="15580163" w14:textId="77777777" w:rsidR="00A92C5A" w:rsidRPr="004279F6" w:rsidRDefault="00A92C5A" w:rsidP="00FB48BE">
      <w:pPr>
        <w:pStyle w:val="ZPTEXTPRACE"/>
      </w:pPr>
      <w:r w:rsidRPr="004279F6">
        <w:t>Ak si príloha vyžaduje viac ako jednu stranu, na každej ďalšej strane sa opakuje názov prílohy, avšak uvedie sa pred tento názov slovo „Pokračovanie“...</w:t>
      </w:r>
    </w:p>
    <w:p w14:paraId="6C39F56D" w14:textId="77777777" w:rsidR="00A92C5A" w:rsidRPr="004279F6" w:rsidRDefault="00A92C5A" w:rsidP="0092019A">
      <w:pPr>
        <w:pStyle w:val="ZPNADPIS3UROVNE"/>
      </w:pPr>
      <w:r w:rsidRPr="004279F6">
        <w:t>Poznámky pod čiarou</w:t>
      </w:r>
    </w:p>
    <w:p w14:paraId="068934DC" w14:textId="77777777" w:rsidR="00A92C5A" w:rsidRPr="004279F6" w:rsidRDefault="00A92C5A" w:rsidP="00FB48BE">
      <w:pPr>
        <w:pStyle w:val="ZPTEXTPRACE"/>
      </w:pPr>
      <w:r w:rsidRPr="004279F6">
        <w:t>Poznámky pod čiarou sa uvádzajú sa na konci strany menším typom písma (</w:t>
      </w:r>
      <w:proofErr w:type="spellStart"/>
      <w:r w:rsidRPr="004279F6">
        <w:t>Times</w:t>
      </w:r>
      <w:proofErr w:type="spellEnd"/>
      <w:r w:rsidRPr="004279F6">
        <w:t xml:space="preserve"> New Roman 10) a od predchádzajúceho textu sa oddeľujú vodorovnou čiarou v dĺžke asi jednej tretiny riadku. Na poznámky sa odkazuje arabskými číslicami umiestnenými nad textom. V textovom editore MS Word je funkcia „Poznámka pod čiarou“ (Referencie – Poznámky pod čiarou – Vložiť poznámku pod čiarou).</w:t>
      </w:r>
    </w:p>
    <w:p w14:paraId="58BDA2E1" w14:textId="77777777" w:rsidR="00A92C5A" w:rsidRPr="004279F6" w:rsidRDefault="00A92C5A" w:rsidP="00FB48BE">
      <w:pPr>
        <w:pStyle w:val="ZPTEXTPRACE"/>
      </w:pPr>
      <w:r w:rsidRPr="004279F6">
        <w:t>V poznámke pod čiarou možno okrem bibliografických odkazov na citované diela uvádzať aj doplňujúce informácie k textu. Takéto poznámky sa však odporúča používať v minimálnej miere. Ak sú vysvetlivky naozaj dôležité, lepšie je ich umiestniť priamo v texte práce.</w:t>
      </w:r>
    </w:p>
    <w:p w14:paraId="7E1E6C19" w14:textId="77777777" w:rsidR="00F72F01" w:rsidRPr="004279F6" w:rsidRDefault="007A4DBA" w:rsidP="00A00BBC">
      <w:pPr>
        <w:keepNext/>
        <w:rPr>
          <w:b/>
          <w:bCs/>
          <w:i/>
          <w:iCs/>
        </w:rPr>
      </w:pPr>
      <w:r w:rsidRPr="004279F6">
        <w:rPr>
          <w:b/>
          <w:bCs/>
          <w:i/>
          <w:iCs/>
        </w:rPr>
        <w:lastRenderedPageBreak/>
        <w:t>Príklad:</w:t>
      </w:r>
    </w:p>
    <w:p w14:paraId="7025FD88" w14:textId="77777777" w:rsidR="007A4DBA" w:rsidRPr="004279F6" w:rsidRDefault="007A4DBA" w:rsidP="00F72F01">
      <w:pPr>
        <w:keepNext/>
        <w:rPr>
          <w:b/>
          <w:bCs/>
          <w:i/>
          <w:iCs/>
        </w:rPr>
      </w:pPr>
      <w:r w:rsidRPr="004279F6">
        <w:t>_______________________________</w:t>
      </w:r>
    </w:p>
    <w:p w14:paraId="7C7C2D62" w14:textId="77777777" w:rsidR="007A4DBA" w:rsidRPr="004279F6" w:rsidRDefault="007A4DBA" w:rsidP="00F72F01">
      <w:pPr>
        <w:pStyle w:val="Nadpis1"/>
        <w:keepLines w:val="0"/>
        <w:pageBreakBefore w:val="0"/>
        <w:numPr>
          <w:ilvl w:val="0"/>
          <w:numId w:val="0"/>
        </w:numPr>
        <w:ind w:left="432" w:hanging="432"/>
        <w:rPr>
          <w:rStyle w:val="ZPZDROJPODCAROUChar"/>
        </w:rPr>
      </w:pPr>
      <w:r w:rsidRPr="004279F6">
        <w:rPr>
          <w:sz w:val="20"/>
          <w:szCs w:val="20"/>
          <w:vertAlign w:val="superscript"/>
        </w:rPr>
        <w:t>1</w:t>
      </w:r>
      <w:r w:rsidRPr="004279F6">
        <w:rPr>
          <w:rStyle w:val="ZPZDROJPODCAROUChar"/>
        </w:rPr>
        <w:t>Zdroj uvádza aj ďalšie...........</w:t>
      </w:r>
    </w:p>
    <w:p w14:paraId="42E606DB" w14:textId="77777777" w:rsidR="007A4DBA" w:rsidRPr="004279F6" w:rsidRDefault="007A4DBA" w:rsidP="0092019A">
      <w:pPr>
        <w:pStyle w:val="ZPNADPIS3UROVNE"/>
      </w:pPr>
      <w:r w:rsidRPr="004279F6">
        <w:t>Zdôrazňovanie častí textu</w:t>
      </w:r>
    </w:p>
    <w:p w14:paraId="0DA1DBF3" w14:textId="77777777" w:rsidR="007A4DBA" w:rsidRPr="004279F6" w:rsidRDefault="007A4DBA" w:rsidP="00FB48BE">
      <w:pPr>
        <w:pStyle w:val="ZPTEXTPRACE"/>
      </w:pPr>
      <w:r w:rsidRPr="004279F6">
        <w:t>Prehľadnosť práce možno zvýšiť zvýraznením dôležitých častí textu, na ktoré chceme upriamiť pozornosť čitateľa. Zvýrazňovanie sa v texte uskutočňuje podľa stupňa dôležitosti zmenou veľkosti, druhu a rezu písma:</w:t>
      </w:r>
    </w:p>
    <w:p w14:paraId="157FAB55" w14:textId="77777777" w:rsidR="007A4DBA" w:rsidRPr="004279F6" w:rsidRDefault="007A4DBA" w:rsidP="00FB48BE">
      <w:pPr>
        <w:pStyle w:val="ZPNECISLOVZOZNAM"/>
      </w:pPr>
      <w:r w:rsidRPr="004279F6">
        <w:rPr>
          <w:i/>
          <w:iCs/>
        </w:rPr>
        <w:t>dôležité</w:t>
      </w:r>
      <w:r w:rsidRPr="004279F6">
        <w:t>:</w:t>
      </w:r>
      <w:r w:rsidRPr="004279F6">
        <w:tab/>
        <w:t>kurzíva,</w:t>
      </w:r>
    </w:p>
    <w:p w14:paraId="5DDC9C3E" w14:textId="77777777" w:rsidR="007A4DBA" w:rsidRPr="004279F6" w:rsidRDefault="007A4DBA" w:rsidP="00FB48BE">
      <w:pPr>
        <w:pStyle w:val="ZPNECISLOVZOZNAM"/>
      </w:pPr>
      <w:r w:rsidRPr="004279F6">
        <w:rPr>
          <w:b/>
          <w:bCs/>
          <w:i/>
          <w:iCs/>
        </w:rPr>
        <w:t>dôležitejšie</w:t>
      </w:r>
      <w:r w:rsidRPr="004279F6">
        <w:t>: kurzíva tučné (</w:t>
      </w:r>
      <w:proofErr w:type="spellStart"/>
      <w:r w:rsidRPr="004279F6">
        <w:t>Bold</w:t>
      </w:r>
      <w:proofErr w:type="spellEnd"/>
      <w:r w:rsidRPr="004279F6">
        <w:t>),</w:t>
      </w:r>
    </w:p>
    <w:p w14:paraId="7362D17C" w14:textId="77777777" w:rsidR="007A4DBA" w:rsidRPr="004279F6" w:rsidRDefault="007A4DBA" w:rsidP="00FB48BE">
      <w:pPr>
        <w:pStyle w:val="ZPNECISLOVZOZNAM"/>
      </w:pPr>
      <w:r w:rsidRPr="004279F6">
        <w:rPr>
          <w:b/>
          <w:bCs/>
        </w:rPr>
        <w:t>najdôležitejšie</w:t>
      </w:r>
      <w:r w:rsidRPr="004279F6">
        <w:t>: tučné (</w:t>
      </w:r>
      <w:proofErr w:type="spellStart"/>
      <w:r w:rsidRPr="004279F6">
        <w:t>Bold</w:t>
      </w:r>
      <w:proofErr w:type="spellEnd"/>
      <w:r w:rsidRPr="004279F6">
        <w:t>).</w:t>
      </w:r>
    </w:p>
    <w:p w14:paraId="310B6F85" w14:textId="77777777" w:rsidR="007A4DBA" w:rsidRPr="004279F6" w:rsidRDefault="007A4DBA" w:rsidP="00FB48BE">
      <w:pPr>
        <w:pStyle w:val="ZPTEXTPRACE"/>
      </w:pPr>
      <w:r w:rsidRPr="004279F6">
        <w:t>Na zvýraznenie časti textu, alebo na upozornenie niektorých skutočností uvedených v texte sa nepoužíva podčiarkovanie.</w:t>
      </w:r>
    </w:p>
    <w:p w14:paraId="1EC20355" w14:textId="77777777" w:rsidR="007A4DBA" w:rsidRPr="004279F6" w:rsidRDefault="007A4DBA" w:rsidP="0092019A">
      <w:pPr>
        <w:pStyle w:val="ZPNADPIS2UROVNE"/>
      </w:pPr>
      <w:r w:rsidRPr="004279F6">
        <w:t>Interpunkcia a skratky</w:t>
      </w:r>
    </w:p>
    <w:p w14:paraId="14068855" w14:textId="77777777" w:rsidR="007A4DBA" w:rsidRPr="004279F6" w:rsidRDefault="007A4DBA" w:rsidP="00FB48BE">
      <w:pPr>
        <w:pStyle w:val="ZPTEXTPRACE"/>
      </w:pPr>
      <w:r w:rsidRPr="004279F6">
        <w:t>Interpunkcia je sústava príslušných grafických znakov, ktoré sa používajú na členenie textu. Za interpunkčnými znamienkami (bodka, čiarka a pod.) musí vždy nasledovať medzera.</w:t>
      </w:r>
    </w:p>
    <w:p w14:paraId="59A8DE0C" w14:textId="77777777" w:rsidR="007A4DBA" w:rsidRPr="004279F6" w:rsidRDefault="007A4DBA" w:rsidP="0092019A">
      <w:pPr>
        <w:pStyle w:val="ZPNADPIS3UROVNE"/>
      </w:pPr>
      <w:r w:rsidRPr="004279F6">
        <w:t xml:space="preserve">Úvodzovky </w:t>
      </w:r>
    </w:p>
    <w:p w14:paraId="3E5B62E7" w14:textId="77777777" w:rsidR="007A4DBA" w:rsidRPr="004279F6" w:rsidRDefault="007A4DBA" w:rsidP="00FB48BE">
      <w:pPr>
        <w:pStyle w:val="ZPTEXTPRACE"/>
      </w:pPr>
      <w:r w:rsidRPr="004279F6">
        <w:t>Dvojité úvodzovky sa používajú na začiatku a na konci citovanej vety alebo v jej časti v rámci vlastného textu. V prípade, že sa v rámci cudzieho textu, ktorý citujeme a ktorý je teda v úvodzovkách, nachádza ďalší citát, dáva sa tento posledný citát do jednoduchých úvodzoviek (,text ďalšieho citátu´).</w:t>
      </w:r>
    </w:p>
    <w:p w14:paraId="52EE0B03" w14:textId="77777777" w:rsidR="007A4DBA" w:rsidRPr="004279F6" w:rsidRDefault="007A4DBA" w:rsidP="00FB48BE">
      <w:pPr>
        <w:pStyle w:val="ZPTEXTPRACE"/>
      </w:pPr>
      <w:r w:rsidRPr="004279F6">
        <w:t>Horný index sa kladie vždy za interpunkčné znamienko (.....už spomínaná publikácia Kotlera,</w:t>
      </w:r>
      <w:r w:rsidRPr="004279F6">
        <w:rPr>
          <w:vertAlign w:val="superscript"/>
        </w:rPr>
        <w:t>1</w:t>
      </w:r>
      <w:r w:rsidRPr="004279F6">
        <w:t xml:space="preserve"> ktorá uvádza......).</w:t>
      </w:r>
    </w:p>
    <w:p w14:paraId="11295CCA" w14:textId="77777777" w:rsidR="007A4DBA" w:rsidRPr="004279F6" w:rsidRDefault="007A4DBA" w:rsidP="0092019A">
      <w:pPr>
        <w:pStyle w:val="ZPNADPIS3UROVNE"/>
      </w:pPr>
      <w:r w:rsidRPr="004279F6">
        <w:t>Skratky</w:t>
      </w:r>
    </w:p>
    <w:p w14:paraId="7AD97E08" w14:textId="77777777" w:rsidR="007A4DBA" w:rsidRPr="004279F6" w:rsidRDefault="007A4DBA" w:rsidP="00FB48BE">
      <w:pPr>
        <w:pStyle w:val="ZPTEXTPRACE"/>
      </w:pPr>
      <w:r w:rsidRPr="004279F6">
        <w:t xml:space="preserve">V písomnom prejave často dochádza k skracovaniu slov. Medzi základné skratky patria skratky ustálených slovných spojení, za ktorými sa píše bodka, napr.: atď., a pod., a. i., o. i., t. j., tzv., napr., resp. </w:t>
      </w:r>
      <w:r w:rsidRPr="004279F6">
        <w:rPr>
          <w:b/>
          <w:bCs/>
        </w:rPr>
        <w:t>Ak je skratka za ktorou sa nachádza bodka na konci vety, druhá bodka sa už za vetou nedáva!</w:t>
      </w:r>
    </w:p>
    <w:p w14:paraId="04C4F225" w14:textId="77777777" w:rsidR="007A4DBA" w:rsidRPr="004279F6" w:rsidRDefault="007A4DBA" w:rsidP="00FB48BE">
      <w:pPr>
        <w:pStyle w:val="ZPTEXTPRACE"/>
      </w:pPr>
      <w:r w:rsidRPr="004279F6">
        <w:lastRenderedPageBreak/>
        <w:t>Pri skratkách združených pomenovaní sa dodržiava skracovanie jednotlivých slov oddelene, napr. a. s. (akciová spoločnosť), s. r. o. alebo aj spol. s r. o. (spoločnosť s ručením obmedzeným). Skratky utvorené zo začiatočných písmen jednotlivých slov v názvoch štátov, inštitúcií, organizácií a pod. sa považujú za značky, píšu sa veľkými písmenami bez bodky a neskloňujú sa, napr.: USA, MMF, OSN, EÚ a pod. Pri prvom použití novej, bežne nepoužívanej skratky, treba uviesť aj jej plný význam a do zátvorky uviesť akú skratku budete ďalej používať, napr.: ...železničná stanica (ďalej len ŽST)...</w:t>
      </w:r>
    </w:p>
    <w:p w14:paraId="128A2506" w14:textId="77777777" w:rsidR="007A4DBA" w:rsidRPr="004279F6" w:rsidRDefault="007A4DBA" w:rsidP="00FB48BE">
      <w:pPr>
        <w:pStyle w:val="ZPTEXTPRACE"/>
      </w:pPr>
      <w:r w:rsidRPr="004279F6">
        <w:t>Vedecké hodnosti sa píšu za priezviskom osoby, pričom medzi priezviskom a skratkou sa vždy píše čiarka. Vedecko-pedagogické hodnosti sa píšu pred menom s malým počiatočným písmenom (prof., doc.), napr.: prof. Ing. Pavol Rapoš, DrSc.</w:t>
      </w:r>
    </w:p>
    <w:p w14:paraId="58BB17C4" w14:textId="77777777" w:rsidR="007A4DBA" w:rsidRPr="004279F6" w:rsidRDefault="007A4DBA" w:rsidP="0092019A">
      <w:pPr>
        <w:pStyle w:val="ZPNADPIS3UROVNE"/>
      </w:pPr>
      <w:r w:rsidRPr="004279F6">
        <w:t>Číslice a merné jednotky</w:t>
      </w:r>
    </w:p>
    <w:p w14:paraId="1C8BAA13" w14:textId="77777777" w:rsidR="007A4DBA" w:rsidRPr="004279F6" w:rsidRDefault="007A4DBA" w:rsidP="00FB48BE">
      <w:pPr>
        <w:pStyle w:val="ZPTEXTPRACE"/>
      </w:pPr>
      <w:r w:rsidRPr="004279F6">
        <w:t>Číslice, ktoré označujú počet tisícov, miliónov atď., neoddeľujeme v práci bodkou, ale medzerou, napr.: 12 000 domácností.</w:t>
      </w:r>
    </w:p>
    <w:p w14:paraId="350855A6" w14:textId="77777777" w:rsidR="007A4DBA" w:rsidRPr="004279F6" w:rsidRDefault="007A4DBA" w:rsidP="00FB48BE">
      <w:pPr>
        <w:pStyle w:val="ZPTEXTPRACE"/>
      </w:pPr>
      <w:r w:rsidRPr="004279F6">
        <w:t>Ak sú za sebou v rade desatinné čísla, oddeľujeme ich bodkočiarkou, napr.: 3,14; 3,67; 4,12 atď. Merné jednotky uvádzané za číslicou sú od nej oddelené medzerou, napr.: 12 m2, 15 kg, 8 000 USD a pod.</w:t>
      </w:r>
    </w:p>
    <w:p w14:paraId="1BCA845E" w14:textId="77777777" w:rsidR="007A4DBA" w:rsidRPr="004279F6" w:rsidRDefault="007A4DBA" w:rsidP="00FB48BE">
      <w:pPr>
        <w:pStyle w:val="ZPTEXTPRACE"/>
      </w:pPr>
      <w:r w:rsidRPr="004279F6">
        <w:t xml:space="preserve">Zlomky možno písať dvoma spôsobmi: 3/4 alebo </w:t>
      </w:r>
      <m:oMath>
        <m:f>
          <m:fPr>
            <m:ctrlPr>
              <w:rPr>
                <w:rFonts w:ascii="Cambria Math" w:hAnsi="Cambria Math"/>
              </w:rPr>
            </m:ctrlPr>
          </m:fPr>
          <m:num>
            <m:r>
              <w:rPr>
                <w:rFonts w:ascii="Cambria Math" w:hAnsi="Cambria Math"/>
              </w:rPr>
              <m:t>3</m:t>
            </m:r>
          </m:num>
          <m:den>
            <m:r>
              <w:rPr>
                <w:rFonts w:ascii="Cambria Math" w:hAnsi="Cambria Math"/>
              </w:rPr>
              <m:t>4</m:t>
            </m:r>
          </m:den>
        </m:f>
      </m:oMath>
      <w:r w:rsidRPr="004279F6">
        <w:t xml:space="preserve">  . V texte sa odporúča použiť zápis zlomku prvým spôsobom:  3/4. </w:t>
      </w:r>
    </w:p>
    <w:p w14:paraId="4344D36E" w14:textId="77777777" w:rsidR="00A92C5A" w:rsidRPr="004279F6" w:rsidRDefault="007A4DBA" w:rsidP="00FB48BE">
      <w:pPr>
        <w:pStyle w:val="ZPTEXTPRACE"/>
      </w:pPr>
      <w:r w:rsidRPr="004279F6">
        <w:t>Údaje v práci sa podľa možnosti vypisujú slovami, napr. po druhej (nie po 2.) svetovej vojne,  v prvej (nie v 1.) kapitole a pod.</w:t>
      </w:r>
    </w:p>
    <w:p w14:paraId="426FEF2A" w14:textId="77777777" w:rsidR="00956A67" w:rsidRPr="004279F6" w:rsidRDefault="00956A67" w:rsidP="0092019A">
      <w:pPr>
        <w:pStyle w:val="ZPNADPIS2UROVNE"/>
      </w:pPr>
      <w:r w:rsidRPr="004279F6">
        <w:t>Obrázky, tabuľky a rovnice</w:t>
      </w:r>
    </w:p>
    <w:p w14:paraId="5B36EDAE" w14:textId="77777777" w:rsidR="00956A67" w:rsidRPr="004279F6" w:rsidRDefault="00956A67" w:rsidP="00FB48BE">
      <w:pPr>
        <w:pStyle w:val="ZPTEXTPRACE"/>
      </w:pPr>
      <w:r w:rsidRPr="004279F6">
        <w:t>Formátovanie a označovanie obrázkov, schém, grafov, tabuliek, rovníc a pod. sa riadi príslušnou STN, resp. odporúčanou literatúrou.</w:t>
      </w:r>
    </w:p>
    <w:p w14:paraId="65491ABA" w14:textId="77777777" w:rsidR="00E716CE" w:rsidRPr="004279F6" w:rsidRDefault="00E716CE" w:rsidP="0092019A">
      <w:pPr>
        <w:pStyle w:val="ZPNADPIS3UROVNE"/>
      </w:pPr>
      <w:r w:rsidRPr="004279F6">
        <w:t>Obrázky</w:t>
      </w:r>
    </w:p>
    <w:p w14:paraId="40934EB3" w14:textId="77777777" w:rsidR="00E716CE" w:rsidRPr="004279F6" w:rsidRDefault="00E716CE" w:rsidP="00FB48BE">
      <w:pPr>
        <w:pStyle w:val="ZPTEXTPRACE"/>
      </w:pPr>
      <w:r w:rsidRPr="004279F6">
        <w:t>Obrázky obsahujú grafy, diagramy, schémy, fotografie a pod. V prípade, že je v práci väčší počet obrázkov jedného typu (napr. viac grafov, viac schém a pod.), potom sa každý typ môže číslovať samostatne. Ak je obrázkov menej, potom sa na ich označenie použije pomenovanie "</w:t>
      </w:r>
      <w:r w:rsidRPr="004279F6">
        <w:rPr>
          <w:b/>
          <w:bCs/>
        </w:rPr>
        <w:t>Obrázok</w:t>
      </w:r>
      <w:r w:rsidRPr="004279F6">
        <w:t>".</w:t>
      </w:r>
    </w:p>
    <w:p w14:paraId="6E3F0FE7" w14:textId="77777777" w:rsidR="00E716CE" w:rsidRPr="004279F6" w:rsidRDefault="00E716CE" w:rsidP="00FB48BE">
      <w:pPr>
        <w:pStyle w:val="ZPTEXTPRACE"/>
      </w:pPr>
      <w:r w:rsidRPr="004279F6">
        <w:t xml:space="preserve">Obrázky sa majú zaradiť bezprostredne za textom, kde sa spomínajú prvýkrát a podľa možnosti na tej istej strane. Doplnkové obrázky je vhodnejšie zaradiť do prílohy na konci </w:t>
      </w:r>
      <w:r w:rsidRPr="004279F6">
        <w:lastRenderedPageBreak/>
        <w:t xml:space="preserve">práce. Každý obrázok musí mať svoj názov (titulok) a číselné poradie v rámci celkového počtu obrázkov v práci. </w:t>
      </w:r>
      <w:r w:rsidRPr="004279F6">
        <w:rPr>
          <w:b/>
          <w:bCs/>
        </w:rPr>
        <w:t>Každý obrázok musí mať označenie „Obrázok“, resp. „Obr.“, číselné označenie a názov (titulok).</w:t>
      </w:r>
      <w:r w:rsidRPr="004279F6">
        <w:t xml:space="preserve"> Obrázky sa číslujú buď priebežne od začiatku do konca práce číslami 1, 2, 3, ... alebo sa číslovanie rozčleňuje podľa hlavných kapitol, napr. 1.1, 1.2, 2.1, atď. Uvedené spôsoby nemožno navzájom kombinovať. Ak sa použije pri označovaní obrázkov jeden spôsob, tak sa musí ten istý spôsob použiť aj pri označovaní tabuliek (prípadne grafov, schém a pod</w:t>
      </w:r>
      <w:r w:rsidRPr="004279F6">
        <w:rPr>
          <w:b/>
          <w:bCs/>
        </w:rPr>
        <w:t>.).  Každý obrázok je nutné spomenúť v texte, aby bolo zrejmé, k čomu sa vzťahuje a čo znázorňuje.</w:t>
      </w:r>
      <w:r w:rsidRPr="004279F6">
        <w:t xml:space="preserve"> </w:t>
      </w:r>
    </w:p>
    <w:p w14:paraId="0451F9D2" w14:textId="77777777" w:rsidR="00E716CE" w:rsidRPr="004279F6" w:rsidRDefault="00E716CE" w:rsidP="00FB48BE">
      <w:pPr>
        <w:pStyle w:val="ZPTEXTPRACE"/>
      </w:pPr>
      <w:r w:rsidRPr="004279F6">
        <w:rPr>
          <w:b/>
          <w:bCs/>
        </w:rPr>
        <w:t>Číselné poradie a titulok obrázku sa umiestňujeme pod obrázok. Zarovnanie obrázka je na stred.</w:t>
      </w:r>
      <w:r w:rsidRPr="004279F6">
        <w:t xml:space="preserve"> Názov obrázka sa uvádza pod obrázkom a je centrovaný na stred. Názov je uvedený tučným písmom </w:t>
      </w:r>
      <w:proofErr w:type="spellStart"/>
      <w:r w:rsidRPr="004279F6">
        <w:t>Times</w:t>
      </w:r>
      <w:proofErr w:type="spellEnd"/>
      <w:r w:rsidRPr="004279F6">
        <w:t xml:space="preserve"> New Roman, veľkosti 10. Medzera pred a za nadpisom sa upravuje podľa potreby (odporúča sa medzera 3 </w:t>
      </w:r>
      <w:proofErr w:type="spellStart"/>
      <w:r w:rsidRPr="004279F6">
        <w:t>pt</w:t>
      </w:r>
      <w:proofErr w:type="spellEnd"/>
      <w:r w:rsidRPr="004279F6">
        <w:t xml:space="preserve"> pred a 6 </w:t>
      </w:r>
      <w:proofErr w:type="spellStart"/>
      <w:r w:rsidRPr="004279F6">
        <w:t>pt</w:t>
      </w:r>
      <w:proofErr w:type="spellEnd"/>
      <w:r w:rsidRPr="004279F6">
        <w:t xml:space="preserve"> za názvom). Ak siaha popis obrázku na viacero riadkov, odporúča na </w:t>
      </w:r>
      <w:proofErr w:type="spellStart"/>
      <w:r w:rsidRPr="004279F6">
        <w:t>ne</w:t>
      </w:r>
      <w:proofErr w:type="spellEnd"/>
      <w:r w:rsidRPr="004279F6">
        <w:t xml:space="preserve"> sa použiť riadkovanie 1.</w:t>
      </w:r>
    </w:p>
    <w:p w14:paraId="57E9AC27" w14:textId="77777777" w:rsidR="00E716CE" w:rsidRPr="004279F6" w:rsidRDefault="00E716CE" w:rsidP="00FB48BE">
      <w:pPr>
        <w:pStyle w:val="ZPTEXTPRACE"/>
      </w:pPr>
      <w:r w:rsidRPr="004279F6">
        <w:t xml:space="preserve">Pri obrázkoch, ktoré nie sú vytvorené autorom, ale sú prebraté z literatúry, resp. z internetu, je nutné uviesť ich zdroj. Zdroj obrázku sa uvádza pod názvom obrázku písmom </w:t>
      </w:r>
      <w:proofErr w:type="spellStart"/>
      <w:r w:rsidRPr="004279F6">
        <w:t>Times</w:t>
      </w:r>
      <w:proofErr w:type="spellEnd"/>
      <w:r w:rsidRPr="004279F6">
        <w:t xml:space="preserve"> New Roman, obyčajné písmo, veľkosť 10 a využíva sa spôsob citovania ako vo zvyšnej časti textu záverečnej práce (odporúča sa systém mena a dátumu). V prípade, ak je zdrojom tabuľky, grafu alebo obrázku internet, celý odkaz (</w:t>
      </w:r>
      <w:proofErr w:type="spellStart"/>
      <w:r w:rsidRPr="004279F6">
        <w:t>link</w:t>
      </w:r>
      <w:proofErr w:type="spellEnd"/>
      <w:r w:rsidRPr="004279F6">
        <w:t xml:space="preserve">) sa uvádza do zoznamu použitej literatúry. Pod tabuľku, graf alebo obrázok sa uvádza iba odkaz na hlavnú stránku, napr. </w:t>
      </w:r>
      <w:hyperlink r:id="rId16" w:history="1">
        <w:r w:rsidRPr="004279F6">
          <w:rPr>
            <w:rStyle w:val="Hypertextovprepojenie"/>
          </w:rPr>
          <w:t>www.nbs.sk</w:t>
        </w:r>
      </w:hyperlink>
      <w:r w:rsidRPr="004279F6">
        <w:t>.</w:t>
      </w:r>
    </w:p>
    <w:p w14:paraId="3A7E3D38" w14:textId="77777777" w:rsidR="00E716CE" w:rsidRPr="004279F6" w:rsidRDefault="00E716CE" w:rsidP="00FB48BE">
      <w:pPr>
        <w:pStyle w:val="ZPTEXTPRACE"/>
      </w:pPr>
      <w:r w:rsidRPr="004279F6">
        <w:t xml:space="preserve">Ak vytvárame vlastný graf, obrázok alebo schému, je možné uviesť, že ide o vlastné spracovanie. </w:t>
      </w:r>
    </w:p>
    <w:p w14:paraId="17FF5A26" w14:textId="77777777" w:rsidR="00E716CE" w:rsidRPr="004279F6" w:rsidRDefault="00E716CE" w:rsidP="00AF0B76">
      <w:pPr>
        <w:rPr>
          <w:b/>
          <w:bCs/>
          <w:i/>
          <w:iCs/>
        </w:rPr>
      </w:pPr>
      <w:r w:rsidRPr="004279F6">
        <w:rPr>
          <w:b/>
          <w:bCs/>
          <w:i/>
          <w:iCs/>
        </w:rPr>
        <w:t>Príklad:</w:t>
      </w:r>
    </w:p>
    <w:p w14:paraId="3A321E40" w14:textId="77777777" w:rsidR="0092019A" w:rsidRPr="004279F6" w:rsidRDefault="00E716CE" w:rsidP="0018384E">
      <w:pPr>
        <w:pStyle w:val="ZPOBRAZOK"/>
        <w:rPr>
          <w:noProof w:val="0"/>
        </w:rPr>
      </w:pPr>
      <w:r w:rsidRPr="004279F6">
        <w:drawing>
          <wp:inline distT="0" distB="0" distL="0" distR="0" wp14:anchorId="22A59C55" wp14:editId="466B3083">
            <wp:extent cx="3383573" cy="1063488"/>
            <wp:effectExtent l="0" t="0" r="0" b="0"/>
            <wp:docPr id="16900157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5782" name="Obrázok 1"/>
                    <pic:cNvPicPr/>
                  </pic:nvPicPr>
                  <pic:blipFill>
                    <a:blip r:embed="rId17"/>
                    <a:stretch>
                      <a:fillRect/>
                    </a:stretch>
                  </pic:blipFill>
                  <pic:spPr>
                    <a:xfrm>
                      <a:off x="0" y="0"/>
                      <a:ext cx="3383573" cy="1063488"/>
                    </a:xfrm>
                    <a:prstGeom prst="rect">
                      <a:avLst/>
                    </a:prstGeom>
                  </pic:spPr>
                </pic:pic>
              </a:graphicData>
            </a:graphic>
          </wp:inline>
        </w:drawing>
      </w:r>
    </w:p>
    <w:p w14:paraId="2FBF4ACD" w14:textId="77777777" w:rsidR="00E716CE" w:rsidRPr="004279F6" w:rsidRDefault="0092019A" w:rsidP="0092019A">
      <w:pPr>
        <w:pStyle w:val="ZPNAZOVOBRAZKA"/>
      </w:pPr>
      <w:bookmarkStart w:id="7" w:name="_Toc177718179"/>
      <w:r w:rsidRPr="004279F6">
        <w:t xml:space="preserve">Obrázok </w:t>
      </w:r>
      <w:r w:rsidRPr="004279F6">
        <w:fldChar w:fldCharType="begin"/>
      </w:r>
      <w:r w:rsidRPr="004279F6">
        <w:instrText xml:space="preserve"> SEQ Obrázok \* ARABIC </w:instrText>
      </w:r>
      <w:r w:rsidRPr="004279F6">
        <w:fldChar w:fldCharType="separate"/>
      </w:r>
      <w:r w:rsidR="00310312">
        <w:rPr>
          <w:noProof/>
        </w:rPr>
        <w:t>1</w:t>
      </w:r>
      <w:r w:rsidRPr="004279F6">
        <w:fldChar w:fldCharType="end"/>
      </w:r>
      <w:r w:rsidRPr="004279F6">
        <w:t xml:space="preserve"> </w:t>
      </w:r>
      <w:r w:rsidRPr="004279F6">
        <w:rPr>
          <w:rStyle w:val="Odkaznakomentr"/>
          <w:sz w:val="20"/>
          <w:szCs w:val="20"/>
        </w:rPr>
        <w:t>L</w:t>
      </w:r>
      <w:r w:rsidR="00DD2A4E" w:rsidRPr="004279F6">
        <w:t>ogo UNIZA</w:t>
      </w:r>
      <w:bookmarkEnd w:id="7"/>
    </w:p>
    <w:p w14:paraId="58A5743C" w14:textId="77777777" w:rsidR="00DD2A4E" w:rsidRPr="004279F6" w:rsidRDefault="009A1151" w:rsidP="003147CF">
      <w:pPr>
        <w:pStyle w:val="ZPZDROJOBRAZOK"/>
      </w:pPr>
      <w:r w:rsidRPr="004279F6">
        <w:t>Zdroj: Valášková et al</w:t>
      </w:r>
      <w:r w:rsidR="00C945A5">
        <w:t>.</w:t>
      </w:r>
      <w:r w:rsidRPr="004279F6">
        <w:t xml:space="preserve"> (2024)</w:t>
      </w:r>
    </w:p>
    <w:p w14:paraId="5E6912DD" w14:textId="77777777" w:rsidR="00E716CE" w:rsidRPr="004279F6" w:rsidRDefault="00E716CE" w:rsidP="00FB48BE">
      <w:pPr>
        <w:pStyle w:val="ZPTEXTPRACE"/>
      </w:pPr>
      <w:r w:rsidRPr="004279F6">
        <w:t>Ak sú v ilustrácii použité symboly a skratky, ktoré nie sú priamo v ilustrácii vysvetlené, je potrebné ich vysvetliť v legende pod obrázkom.</w:t>
      </w:r>
    </w:p>
    <w:p w14:paraId="000585CD" w14:textId="77777777" w:rsidR="00E716CE" w:rsidRPr="004279F6" w:rsidRDefault="00E716CE" w:rsidP="006551B5">
      <w:pPr>
        <w:keepNext/>
        <w:rPr>
          <w:b/>
          <w:bCs/>
          <w:i/>
          <w:iCs/>
        </w:rPr>
      </w:pPr>
      <w:r w:rsidRPr="004279F6">
        <w:rPr>
          <w:b/>
          <w:bCs/>
          <w:i/>
          <w:iCs/>
        </w:rPr>
        <w:lastRenderedPageBreak/>
        <w:t>Príklad:</w:t>
      </w:r>
    </w:p>
    <w:p w14:paraId="6EEAB0F5" w14:textId="77777777" w:rsidR="00A4392D" w:rsidRPr="004279F6" w:rsidRDefault="00E716CE" w:rsidP="00A4392D">
      <w:pPr>
        <w:pStyle w:val="ZPLEGENDAVZORCA"/>
      </w:pPr>
      <w:r w:rsidRPr="004279F6">
        <w:t>kde:</w:t>
      </w:r>
      <w:r w:rsidRPr="004279F6">
        <w:tab/>
      </w:r>
      <w:r w:rsidR="00A4392D" w:rsidRPr="00BA387C">
        <w:rPr>
          <w:i/>
          <w:iCs/>
        </w:rPr>
        <w:t>Q</w:t>
      </w:r>
      <w:r w:rsidR="00A4392D" w:rsidRPr="00BA387C">
        <w:rPr>
          <w:i/>
          <w:iCs/>
          <w:vertAlign w:val="subscript"/>
        </w:rPr>
        <w:t>KBR</w:t>
      </w:r>
      <w:r w:rsidR="00A4392D" w:rsidRPr="004279F6">
        <w:t xml:space="preserve"> - objem výroby (ks),</w:t>
      </w:r>
    </w:p>
    <w:p w14:paraId="3C939CA5" w14:textId="77777777" w:rsidR="00A4392D" w:rsidRDefault="00A4392D" w:rsidP="00A4392D">
      <w:pPr>
        <w:pStyle w:val="ZPLEGENDAVZORCA"/>
      </w:pPr>
      <w:r w:rsidRPr="004279F6">
        <w:tab/>
      </w:r>
      <w:r w:rsidRPr="00BA387C">
        <w:rPr>
          <w:i/>
          <w:iCs/>
        </w:rPr>
        <w:t>N</w:t>
      </w:r>
      <w:r w:rsidRPr="00BA387C">
        <w:rPr>
          <w:i/>
          <w:iCs/>
          <w:vertAlign w:val="subscript"/>
        </w:rPr>
        <w:t>F</w:t>
      </w:r>
      <w:r w:rsidRPr="004279F6">
        <w:t xml:space="preserve"> </w:t>
      </w:r>
      <w:r>
        <w:t>–</w:t>
      </w:r>
      <w:r w:rsidRPr="004279F6">
        <w:t xml:space="preserve"> </w:t>
      </w:r>
      <w:r>
        <w:t xml:space="preserve">fixné </w:t>
      </w:r>
      <w:r w:rsidRPr="004279F6">
        <w:t>náklady  (€),</w:t>
      </w:r>
    </w:p>
    <w:p w14:paraId="05ED2E1A" w14:textId="77777777" w:rsidR="00A4392D" w:rsidRPr="004279F6" w:rsidRDefault="00A4392D" w:rsidP="00A4392D">
      <w:pPr>
        <w:pStyle w:val="ZPLEGENDAVZORCA"/>
      </w:pPr>
      <w:r>
        <w:tab/>
      </w:r>
      <w:r w:rsidRPr="00BA387C">
        <w:rPr>
          <w:i/>
          <w:iCs/>
        </w:rPr>
        <w:t>N</w:t>
      </w:r>
      <w:r w:rsidRPr="00BA387C">
        <w:rPr>
          <w:i/>
          <w:iCs/>
          <w:vertAlign w:val="subscript"/>
        </w:rPr>
        <w:t>V</w:t>
      </w:r>
      <w:r>
        <w:t xml:space="preserve"> – variabilné náklady </w:t>
      </w:r>
      <w:r w:rsidRPr="004279F6">
        <w:t>(€)</w:t>
      </w:r>
      <w:r>
        <w:t>,</w:t>
      </w:r>
    </w:p>
    <w:p w14:paraId="770E4BD9" w14:textId="77777777" w:rsidR="00A4392D" w:rsidRPr="004279F6" w:rsidRDefault="00A4392D" w:rsidP="00A4392D">
      <w:pPr>
        <w:pStyle w:val="ZPLEGENDAVZORCA"/>
        <w:spacing w:after="240"/>
      </w:pPr>
      <w:r w:rsidRPr="004279F6">
        <w:tab/>
      </w:r>
      <w:r>
        <w:rPr>
          <w:i/>
          <w:iCs/>
        </w:rPr>
        <w:t>c</w:t>
      </w:r>
      <w:r>
        <w:t xml:space="preserve"> – </w:t>
      </w:r>
      <w:r w:rsidRPr="004279F6">
        <w:t>cena za jednotku produkcie (EUR/ks).</w:t>
      </w:r>
    </w:p>
    <w:p w14:paraId="7A80AAB5" w14:textId="77777777" w:rsidR="00E716CE" w:rsidRPr="004279F6" w:rsidRDefault="00E716CE" w:rsidP="00A4392D">
      <w:pPr>
        <w:pStyle w:val="ZPLEGENDAVZORCA"/>
        <w:keepNext/>
      </w:pPr>
      <w:r w:rsidRPr="004279F6">
        <w:t xml:space="preserve">Označenie „graf“ je možné použiť len na takú ilustráciu, ktorá obsahuje aj tabuľku údajov, z ktorých bol graf nakreslený. Do každého obrázku, ktorý obsahuje číselné údaje, je potrebné uviesť aj merné jednotky. </w:t>
      </w:r>
    </w:p>
    <w:p w14:paraId="3521CABB" w14:textId="77777777" w:rsidR="00F17693" w:rsidRPr="004279F6" w:rsidRDefault="00F17693" w:rsidP="0092019A">
      <w:pPr>
        <w:pStyle w:val="ZPNADPIS3UROVNE"/>
      </w:pPr>
      <w:r w:rsidRPr="004279F6">
        <w:t>Tabuľky</w:t>
      </w:r>
    </w:p>
    <w:p w14:paraId="6C6B2DD7" w14:textId="77777777" w:rsidR="00F17693" w:rsidRPr="004279F6" w:rsidRDefault="00F17693" w:rsidP="00FB48BE">
      <w:pPr>
        <w:pStyle w:val="ZPTEXTPRACE"/>
      </w:pPr>
      <w:r w:rsidRPr="004279F6">
        <w:t xml:space="preserve">Každá tabuľka musí mať označenie „Tabuľka“ alebo „Tab.“, poradové číslo a názov, ktorý výstižne vyjadruje obsah tabuľky. Označenie tabuľky sa spravidla uvádza nad tabuľkou zarovnané k ľavému okraju. Nadpis tabuľky sa uvádza písmom </w:t>
      </w:r>
      <w:proofErr w:type="spellStart"/>
      <w:r w:rsidRPr="004279F6">
        <w:t>Times</w:t>
      </w:r>
      <w:proofErr w:type="spellEnd"/>
      <w:r w:rsidRPr="004279F6">
        <w:t xml:space="preserve"> New Roman, tučné, veľkosť 10. Tabuľky sú číslované priebežne tak, ako sú uvádzané v texte.</w:t>
      </w:r>
    </w:p>
    <w:p w14:paraId="66CA7D00" w14:textId="77777777" w:rsidR="00F17693" w:rsidRPr="004279F6" w:rsidRDefault="00F17693" w:rsidP="00FB48BE">
      <w:pPr>
        <w:pStyle w:val="ZPTEXTPRACE"/>
      </w:pPr>
      <w:r w:rsidRPr="004279F6">
        <w:t xml:space="preserve">Tabuľky, ktoré sú podstatné a dôležité umiestňujeme bezprostredne za textom, kde sa prvýkrát spomínajú, podľa možností na tej istej strane. </w:t>
      </w:r>
      <w:r w:rsidRPr="004279F6">
        <w:rPr>
          <w:b/>
          <w:bCs/>
        </w:rPr>
        <w:t>Každú tabuľku je nutné spomenúť v texte, aby bolo zrejmé, čo je v nej uvedené a k čomu sa vzťahuje.</w:t>
      </w:r>
      <w:r w:rsidRPr="004279F6">
        <w:t xml:space="preserve"> Tabuľky sú zarovnané na stred. Doplňujúce alebo rozsiahle tabuľky je vhodnejšie umiestniť do prílohy. V takomto prípade je potrebné do textu zakomponovať odvolávku na prílohu s uvedením poradového čísla prílohy.</w:t>
      </w:r>
    </w:p>
    <w:p w14:paraId="012A586C" w14:textId="77777777" w:rsidR="00F17693" w:rsidRPr="004279F6" w:rsidRDefault="00F17693" w:rsidP="00FB48BE">
      <w:pPr>
        <w:pStyle w:val="ZPTEXTPRACE"/>
      </w:pPr>
      <w:r w:rsidRPr="004279F6">
        <w:t xml:space="preserve">Ak je tabuľka alebo jej časť prebratá (knižná publikácia, internet, interné materiály organizácie a pod.), je potrebné pod tabuľku uviesť jej zdroj (pri uvádzaní zdroja sa využíva rovnaký typ citovania ako vo zvyšnej časti záverečnej práce; ideálne opäť systém mena a dátumu). V prípade, ak autor záverečnej práce vytvoril tabuľku sám, je vhodné uviesť ako zdroj „vlastné spracovanie“. Zdroj sa uvádza pod tabuľku, zarovnaný na ľavý okraj tabuľky písmom </w:t>
      </w:r>
      <w:proofErr w:type="spellStart"/>
      <w:r w:rsidRPr="004279F6">
        <w:t>Times</w:t>
      </w:r>
      <w:proofErr w:type="spellEnd"/>
      <w:r w:rsidRPr="004279F6">
        <w:t xml:space="preserve"> New Roman, obyčajné, veľkosť 10.</w:t>
      </w:r>
    </w:p>
    <w:p w14:paraId="508EDE88" w14:textId="77777777" w:rsidR="00F17693" w:rsidRPr="004279F6" w:rsidRDefault="00F17693" w:rsidP="00FB48BE">
      <w:pPr>
        <w:pStyle w:val="ZPTEXTPRACE"/>
      </w:pPr>
      <w:r w:rsidRPr="004279F6">
        <w:t>Hlavička tabuľky musí byť zrozumiteľná aj bez čítania textu. V hlavičke musia byť uvedené merné jednotky, v ktorých sú číselné údaje v tabuľke uvedené.</w:t>
      </w:r>
    </w:p>
    <w:p w14:paraId="13FBE333" w14:textId="77777777" w:rsidR="00F17693" w:rsidRPr="004279F6" w:rsidRDefault="00F17693" w:rsidP="00FB48BE">
      <w:pPr>
        <w:pStyle w:val="ZPTEXTPRACE"/>
      </w:pPr>
      <w:r w:rsidRPr="004279F6">
        <w:t>Tabuľka môže v texte práce alebo v prílohe presahovať na druhú stranu. Vtedy je potrebné na novej strane opäť zopakovať označenie „Tabuľka“, poradové číslo a nadpis, pričom je potrebné uviesť text – pokračovanie Tabuľky 1 (2, 3, atď.). Rovnako je potrebné zopakovať hlavičku tabuľky.</w:t>
      </w:r>
    </w:p>
    <w:p w14:paraId="4147C7A9" w14:textId="77777777" w:rsidR="00F17693" w:rsidRPr="004279F6" w:rsidRDefault="00F17693" w:rsidP="0018384E">
      <w:pPr>
        <w:pStyle w:val="ZPNAZOVTABULKA"/>
      </w:pPr>
      <w:bookmarkStart w:id="8" w:name="_Toc170804224"/>
      <w:bookmarkStart w:id="9" w:name="_Toc177718204"/>
      <w:r w:rsidRPr="004279F6">
        <w:lastRenderedPageBreak/>
        <w:t xml:space="preserve">Tabuľka </w:t>
      </w:r>
      <w:r w:rsidRPr="004279F6">
        <w:fldChar w:fldCharType="begin"/>
      </w:r>
      <w:r w:rsidRPr="004279F6">
        <w:instrText xml:space="preserve"> SEQ Tabuľka \* ARABIC </w:instrText>
      </w:r>
      <w:r w:rsidRPr="004279F6">
        <w:fldChar w:fldCharType="separate"/>
      </w:r>
      <w:r w:rsidR="00310312">
        <w:rPr>
          <w:noProof/>
        </w:rPr>
        <w:t>1</w:t>
      </w:r>
      <w:r w:rsidRPr="004279F6">
        <w:fldChar w:fldCharType="end"/>
      </w:r>
      <w:r w:rsidRPr="004279F6">
        <w:t xml:space="preserve"> Vybrané finančné ukazovatele podnikov A, B a C v roku 2015</w:t>
      </w:r>
      <w:bookmarkEnd w:id="8"/>
      <w:bookmarkEnd w:id="9"/>
    </w:p>
    <w:tbl>
      <w:tblPr>
        <w:tblStyle w:val="Mriekatabuky"/>
        <w:tblW w:w="8693" w:type="dxa"/>
        <w:tblLayout w:type="fixed"/>
        <w:tblLook w:val="0000" w:firstRow="0" w:lastRow="0" w:firstColumn="0" w:lastColumn="0" w:noHBand="0" w:noVBand="0"/>
      </w:tblPr>
      <w:tblGrid>
        <w:gridCol w:w="1701"/>
        <w:gridCol w:w="1748"/>
        <w:gridCol w:w="1748"/>
        <w:gridCol w:w="1748"/>
        <w:gridCol w:w="1748"/>
      </w:tblGrid>
      <w:tr w:rsidR="00F17693" w:rsidRPr="004279F6" w14:paraId="20E6D069" w14:textId="77777777" w:rsidTr="001D277E">
        <w:trPr>
          <w:trHeight w:val="20"/>
        </w:trPr>
        <w:tc>
          <w:tcPr>
            <w:tcW w:w="1701" w:type="dxa"/>
            <w:vAlign w:val="center"/>
          </w:tcPr>
          <w:p w14:paraId="79C377B5" w14:textId="77777777" w:rsidR="00F17693" w:rsidRPr="004279F6" w:rsidRDefault="00F17693" w:rsidP="006551B5">
            <w:pPr>
              <w:pStyle w:val="ZPTEXTTABULKA"/>
            </w:pPr>
            <w:r w:rsidRPr="004279F6">
              <w:t>Podnik</w:t>
            </w:r>
          </w:p>
        </w:tc>
        <w:tc>
          <w:tcPr>
            <w:tcW w:w="1748" w:type="dxa"/>
            <w:vAlign w:val="center"/>
          </w:tcPr>
          <w:p w14:paraId="5AD4485F" w14:textId="77777777" w:rsidR="00F17693" w:rsidRPr="004279F6" w:rsidRDefault="00F17693" w:rsidP="006551B5">
            <w:pPr>
              <w:pStyle w:val="ZPTEXTTABULKA"/>
            </w:pPr>
            <w:r w:rsidRPr="004279F6">
              <w:t>Náklady [Eur]</w:t>
            </w:r>
          </w:p>
        </w:tc>
        <w:tc>
          <w:tcPr>
            <w:tcW w:w="1748" w:type="dxa"/>
            <w:vAlign w:val="center"/>
          </w:tcPr>
          <w:p w14:paraId="1CE95AD3" w14:textId="77777777" w:rsidR="00F17693" w:rsidRPr="004279F6" w:rsidRDefault="00F17693" w:rsidP="006551B5">
            <w:pPr>
              <w:pStyle w:val="ZPTEXTTABULKA"/>
            </w:pPr>
            <w:r w:rsidRPr="004279F6">
              <w:t>Výnosy [Eur]</w:t>
            </w:r>
          </w:p>
        </w:tc>
        <w:tc>
          <w:tcPr>
            <w:tcW w:w="1748" w:type="dxa"/>
            <w:vAlign w:val="center"/>
          </w:tcPr>
          <w:p w14:paraId="3F4E2339" w14:textId="77777777" w:rsidR="00F17693" w:rsidRPr="004279F6" w:rsidRDefault="00F17693" w:rsidP="006551B5">
            <w:pPr>
              <w:pStyle w:val="ZPTEXTTABULKA"/>
            </w:pPr>
            <w:r w:rsidRPr="004279F6">
              <w:t>Tržby [Eur]</w:t>
            </w:r>
          </w:p>
        </w:tc>
        <w:tc>
          <w:tcPr>
            <w:tcW w:w="1748" w:type="dxa"/>
            <w:vAlign w:val="center"/>
          </w:tcPr>
          <w:p w14:paraId="33AA21FE" w14:textId="77777777" w:rsidR="00F17693" w:rsidRPr="004279F6" w:rsidRDefault="00F17693" w:rsidP="006551B5">
            <w:pPr>
              <w:pStyle w:val="ZPTEXTTABULKA"/>
            </w:pPr>
            <w:r w:rsidRPr="004279F6">
              <w:t>Výsledok hospodárenia [Eur]</w:t>
            </w:r>
          </w:p>
        </w:tc>
      </w:tr>
      <w:tr w:rsidR="00F17693" w:rsidRPr="004279F6" w14:paraId="7EA8BB46" w14:textId="77777777" w:rsidTr="001D277E">
        <w:trPr>
          <w:trHeight w:val="20"/>
        </w:trPr>
        <w:tc>
          <w:tcPr>
            <w:tcW w:w="1701" w:type="dxa"/>
            <w:vAlign w:val="center"/>
          </w:tcPr>
          <w:p w14:paraId="51D61C64" w14:textId="77777777" w:rsidR="00F17693" w:rsidRPr="004279F6" w:rsidRDefault="00F17693" w:rsidP="006551B5">
            <w:pPr>
              <w:pStyle w:val="ZPTEXTTABULKA"/>
            </w:pPr>
            <w:r w:rsidRPr="004279F6">
              <w:t>Podnik A</w:t>
            </w:r>
          </w:p>
        </w:tc>
        <w:tc>
          <w:tcPr>
            <w:tcW w:w="1748" w:type="dxa"/>
            <w:vAlign w:val="center"/>
          </w:tcPr>
          <w:p w14:paraId="1E0C16C6" w14:textId="77777777" w:rsidR="00F17693" w:rsidRPr="004279F6" w:rsidRDefault="00F17693" w:rsidP="006551B5">
            <w:pPr>
              <w:pStyle w:val="ZPTEXTTABULKA"/>
            </w:pPr>
            <w:r w:rsidRPr="004279F6">
              <w:t>200 000</w:t>
            </w:r>
          </w:p>
        </w:tc>
        <w:tc>
          <w:tcPr>
            <w:tcW w:w="1748" w:type="dxa"/>
            <w:vAlign w:val="center"/>
          </w:tcPr>
          <w:p w14:paraId="50D279BA" w14:textId="77777777" w:rsidR="00F17693" w:rsidRPr="004279F6" w:rsidRDefault="00F17693" w:rsidP="006551B5">
            <w:pPr>
              <w:pStyle w:val="ZPTEXTTABULKA"/>
            </w:pPr>
            <w:r w:rsidRPr="004279F6">
              <w:t>300 000</w:t>
            </w:r>
          </w:p>
        </w:tc>
        <w:tc>
          <w:tcPr>
            <w:tcW w:w="1748" w:type="dxa"/>
            <w:vAlign w:val="center"/>
          </w:tcPr>
          <w:p w14:paraId="3594BF92" w14:textId="77777777" w:rsidR="00F17693" w:rsidRPr="004279F6" w:rsidRDefault="00F17693" w:rsidP="006551B5">
            <w:pPr>
              <w:pStyle w:val="ZPTEXTTABULKA"/>
            </w:pPr>
            <w:r w:rsidRPr="004279F6">
              <w:t>280 000</w:t>
            </w:r>
          </w:p>
        </w:tc>
        <w:tc>
          <w:tcPr>
            <w:tcW w:w="1748" w:type="dxa"/>
            <w:vAlign w:val="center"/>
          </w:tcPr>
          <w:p w14:paraId="26860634" w14:textId="77777777" w:rsidR="00F17693" w:rsidRPr="004279F6" w:rsidRDefault="00F17693" w:rsidP="006551B5">
            <w:pPr>
              <w:pStyle w:val="ZPTEXTTABULKA"/>
            </w:pPr>
            <w:r w:rsidRPr="004279F6">
              <w:t>100 000</w:t>
            </w:r>
          </w:p>
        </w:tc>
      </w:tr>
      <w:tr w:rsidR="00F17693" w:rsidRPr="004279F6" w14:paraId="3EF07388" w14:textId="77777777" w:rsidTr="001D277E">
        <w:trPr>
          <w:trHeight w:val="20"/>
        </w:trPr>
        <w:tc>
          <w:tcPr>
            <w:tcW w:w="1701" w:type="dxa"/>
            <w:vAlign w:val="center"/>
          </w:tcPr>
          <w:p w14:paraId="2A256A16" w14:textId="77777777" w:rsidR="00F17693" w:rsidRPr="004279F6" w:rsidRDefault="00F17693" w:rsidP="006551B5">
            <w:pPr>
              <w:pStyle w:val="ZPTEXTTABULKA"/>
            </w:pPr>
            <w:r w:rsidRPr="004279F6">
              <w:t>Podnik B</w:t>
            </w:r>
          </w:p>
        </w:tc>
        <w:tc>
          <w:tcPr>
            <w:tcW w:w="1748" w:type="dxa"/>
            <w:vAlign w:val="center"/>
          </w:tcPr>
          <w:p w14:paraId="786398FE" w14:textId="77777777" w:rsidR="00F17693" w:rsidRPr="004279F6" w:rsidRDefault="00F17693" w:rsidP="006551B5">
            <w:pPr>
              <w:pStyle w:val="ZPTEXTTABULKA"/>
            </w:pPr>
            <w:r w:rsidRPr="004279F6">
              <w:t>300 000</w:t>
            </w:r>
          </w:p>
        </w:tc>
        <w:tc>
          <w:tcPr>
            <w:tcW w:w="1748" w:type="dxa"/>
            <w:vAlign w:val="center"/>
          </w:tcPr>
          <w:p w14:paraId="1FF141A9" w14:textId="77777777" w:rsidR="00F17693" w:rsidRPr="004279F6" w:rsidRDefault="00F17693" w:rsidP="006551B5">
            <w:pPr>
              <w:pStyle w:val="ZPTEXTTABULKA"/>
            </w:pPr>
            <w:r w:rsidRPr="004279F6">
              <w:t>500 000</w:t>
            </w:r>
          </w:p>
        </w:tc>
        <w:tc>
          <w:tcPr>
            <w:tcW w:w="1748" w:type="dxa"/>
            <w:vAlign w:val="center"/>
          </w:tcPr>
          <w:p w14:paraId="0570ADC4" w14:textId="77777777" w:rsidR="00F17693" w:rsidRPr="004279F6" w:rsidRDefault="00F17693" w:rsidP="006551B5">
            <w:pPr>
              <w:pStyle w:val="ZPTEXTTABULKA"/>
            </w:pPr>
            <w:r w:rsidRPr="004279F6">
              <w:t>450 000</w:t>
            </w:r>
          </w:p>
        </w:tc>
        <w:tc>
          <w:tcPr>
            <w:tcW w:w="1748" w:type="dxa"/>
            <w:vAlign w:val="center"/>
          </w:tcPr>
          <w:p w14:paraId="4EC6E29D" w14:textId="77777777" w:rsidR="00F17693" w:rsidRPr="004279F6" w:rsidRDefault="00F17693" w:rsidP="006551B5">
            <w:pPr>
              <w:pStyle w:val="ZPTEXTTABULKA"/>
            </w:pPr>
            <w:r w:rsidRPr="004279F6">
              <w:t>200 000</w:t>
            </w:r>
          </w:p>
        </w:tc>
      </w:tr>
      <w:tr w:rsidR="00F17693" w:rsidRPr="004279F6" w14:paraId="6D9658DA" w14:textId="77777777" w:rsidTr="001D277E">
        <w:trPr>
          <w:trHeight w:val="20"/>
        </w:trPr>
        <w:tc>
          <w:tcPr>
            <w:tcW w:w="1701" w:type="dxa"/>
            <w:vAlign w:val="center"/>
          </w:tcPr>
          <w:p w14:paraId="298D01B9" w14:textId="77777777" w:rsidR="00F17693" w:rsidRPr="004279F6" w:rsidRDefault="00F17693" w:rsidP="006551B5">
            <w:pPr>
              <w:pStyle w:val="ZPTEXTTABULKA"/>
            </w:pPr>
            <w:r w:rsidRPr="004279F6">
              <w:t>Podnik C</w:t>
            </w:r>
          </w:p>
        </w:tc>
        <w:tc>
          <w:tcPr>
            <w:tcW w:w="1748" w:type="dxa"/>
            <w:vAlign w:val="center"/>
          </w:tcPr>
          <w:p w14:paraId="2187DD77" w14:textId="77777777" w:rsidR="00F17693" w:rsidRPr="004279F6" w:rsidRDefault="00F17693" w:rsidP="006551B5">
            <w:pPr>
              <w:pStyle w:val="ZPTEXTTABULKA"/>
            </w:pPr>
            <w:r w:rsidRPr="004279F6">
              <w:t>800 000</w:t>
            </w:r>
          </w:p>
        </w:tc>
        <w:tc>
          <w:tcPr>
            <w:tcW w:w="1748" w:type="dxa"/>
            <w:vAlign w:val="center"/>
          </w:tcPr>
          <w:p w14:paraId="7447EE1A" w14:textId="77777777" w:rsidR="00F17693" w:rsidRPr="004279F6" w:rsidRDefault="00F17693" w:rsidP="006551B5">
            <w:pPr>
              <w:pStyle w:val="ZPTEXTTABULKA"/>
            </w:pPr>
            <w:r w:rsidRPr="004279F6">
              <w:t>600 000</w:t>
            </w:r>
          </w:p>
        </w:tc>
        <w:tc>
          <w:tcPr>
            <w:tcW w:w="1748" w:type="dxa"/>
            <w:vAlign w:val="center"/>
          </w:tcPr>
          <w:p w14:paraId="06864D6A" w14:textId="77777777" w:rsidR="00F17693" w:rsidRPr="004279F6" w:rsidRDefault="00F17693" w:rsidP="006551B5">
            <w:pPr>
              <w:pStyle w:val="ZPTEXTTABULKA"/>
            </w:pPr>
            <w:r w:rsidRPr="004279F6">
              <w:t>550 000</w:t>
            </w:r>
          </w:p>
        </w:tc>
        <w:tc>
          <w:tcPr>
            <w:tcW w:w="1748" w:type="dxa"/>
            <w:vAlign w:val="center"/>
          </w:tcPr>
          <w:p w14:paraId="6954999F" w14:textId="77777777" w:rsidR="00F17693" w:rsidRPr="004279F6" w:rsidRDefault="00F17693" w:rsidP="006551B5">
            <w:pPr>
              <w:pStyle w:val="ZPTEXTTABULKA"/>
            </w:pPr>
            <w:r w:rsidRPr="004279F6">
              <w:t>-200 000</w:t>
            </w:r>
          </w:p>
        </w:tc>
      </w:tr>
    </w:tbl>
    <w:p w14:paraId="3BDB9935" w14:textId="77777777" w:rsidR="00F17693" w:rsidRPr="004279F6" w:rsidRDefault="00F17693" w:rsidP="00F13728">
      <w:pPr>
        <w:pStyle w:val="ZPZDROJTABULKA"/>
      </w:pPr>
      <w:r w:rsidRPr="004279F6">
        <w:t>Zdroj: Vlastné spracovanie podľa Valášková et al. (2024)</w:t>
      </w:r>
    </w:p>
    <w:p w14:paraId="72916363" w14:textId="77777777" w:rsidR="001B74FD" w:rsidRPr="004279F6" w:rsidRDefault="001B74FD" w:rsidP="0092019A">
      <w:pPr>
        <w:pStyle w:val="ZPNADPIS3UROVNE"/>
      </w:pPr>
      <w:r w:rsidRPr="004279F6">
        <w:t>Vzorce</w:t>
      </w:r>
    </w:p>
    <w:p w14:paraId="4E9EC4B3" w14:textId="77777777" w:rsidR="0018384E" w:rsidRPr="004279F6" w:rsidRDefault="001B74FD" w:rsidP="008516E3">
      <w:pPr>
        <w:pStyle w:val="ZPTEXTPRACE"/>
      </w:pPr>
      <w:r w:rsidRPr="004279F6">
        <w:t>Vzorce (rovnice) sa v záverečnej práci uvádzajú vždy zarovnané na stred riadku. Vysvetlivky symbolov ku vzorcu sa uvádzajú pod vzorcom zarovnané na ľavý okraj. Vzorce sa píšu s použitím editora pre písanie rovníc. Ak je v práci vzorcov viac, je potrebné ich číslovať. Číslo sa uvádza v okrúhlej zátvorke v tom istom riadku, ako sa nachádza vzorec, zarovnané na pravý okraj. Pre vytváranie vzorcov s číslovaním použite nasledujúci vzor.</w:t>
      </w:r>
    </w:p>
    <w:p w14:paraId="3BECEB0F" w14:textId="77777777" w:rsidR="008516E3" w:rsidRPr="004279F6" w:rsidRDefault="008516E3" w:rsidP="008516E3">
      <w:pPr>
        <w:pStyle w:val="ZPVZOREC"/>
      </w:pPr>
      <w:r w:rsidRPr="004279F6">
        <w:tab/>
      </w:r>
      <m:oMath>
        <m:sSub>
          <m:sSubPr>
            <m:ctrlPr/>
          </m:sSubPr>
          <m:e>
            <m:r>
              <m:t>Q</m:t>
            </m:r>
          </m:e>
          <m:sub>
            <m:r>
              <m:t>KBR</m:t>
            </m:r>
          </m:sub>
        </m:sSub>
        <m:r>
          <m:t>=</m:t>
        </m:r>
        <m:f>
          <m:fPr>
            <m:ctrlPr/>
          </m:fPr>
          <m:num>
            <m:sSub>
              <m:sSubPr>
                <m:ctrlPr/>
              </m:sSubPr>
              <m:e>
                <m:r>
                  <m:t>N</m:t>
                </m:r>
              </m:e>
              <m:sub>
                <m:r>
                  <m:t>F</m:t>
                </m:r>
              </m:sub>
            </m:sSub>
          </m:num>
          <m:den>
            <m:r>
              <m:t>c-</m:t>
            </m:r>
            <m:sSub>
              <m:sSubPr>
                <m:ctrlPr/>
              </m:sSubPr>
              <m:e>
                <m:r>
                  <m:t>N</m:t>
                </m:r>
              </m:e>
              <m:sub>
                <m:r>
                  <m:t>V</m:t>
                </m:r>
              </m:sub>
            </m:sSub>
          </m:den>
        </m:f>
      </m:oMath>
      <w:r w:rsidRPr="004279F6">
        <w:tab/>
      </w:r>
      <w:r w:rsidRPr="004279F6">
        <w:rPr>
          <w:i w:val="0"/>
          <w:iCs w:val="0"/>
        </w:rPr>
        <w:t>(1)</w:t>
      </w:r>
    </w:p>
    <w:p w14:paraId="0B0264BC" w14:textId="77777777" w:rsidR="001469FD" w:rsidRPr="004279F6" w:rsidRDefault="008516E3" w:rsidP="001469FD">
      <w:pPr>
        <w:pStyle w:val="ZPLEGENDAVZORCA"/>
      </w:pPr>
      <w:r w:rsidRPr="004279F6">
        <w:t>kde:</w:t>
      </w:r>
      <w:r w:rsidRPr="004279F6">
        <w:tab/>
      </w:r>
      <w:r w:rsidR="001469FD" w:rsidRPr="00BA387C">
        <w:rPr>
          <w:i/>
          <w:iCs/>
        </w:rPr>
        <w:t>Q</w:t>
      </w:r>
      <w:r w:rsidR="001469FD" w:rsidRPr="00BA387C">
        <w:rPr>
          <w:i/>
          <w:iCs/>
          <w:vertAlign w:val="subscript"/>
        </w:rPr>
        <w:t>KBR</w:t>
      </w:r>
      <w:r w:rsidR="001469FD" w:rsidRPr="004279F6">
        <w:t xml:space="preserve"> </w:t>
      </w:r>
      <w:r w:rsidR="001469FD">
        <w:t>–</w:t>
      </w:r>
      <w:r w:rsidR="001469FD" w:rsidRPr="004279F6">
        <w:t xml:space="preserve"> objem výroby (ks),</w:t>
      </w:r>
    </w:p>
    <w:p w14:paraId="75DF424E" w14:textId="77777777" w:rsidR="001469FD" w:rsidRDefault="001469FD" w:rsidP="001469FD">
      <w:pPr>
        <w:pStyle w:val="ZPLEGENDAVZORCA"/>
      </w:pPr>
      <w:r w:rsidRPr="004279F6">
        <w:tab/>
      </w:r>
      <w:r w:rsidRPr="00BA387C">
        <w:rPr>
          <w:i/>
          <w:iCs/>
        </w:rPr>
        <w:t>N</w:t>
      </w:r>
      <w:r w:rsidRPr="00BA387C">
        <w:rPr>
          <w:i/>
          <w:iCs/>
          <w:vertAlign w:val="subscript"/>
        </w:rPr>
        <w:t>F</w:t>
      </w:r>
      <w:r w:rsidRPr="004279F6">
        <w:t xml:space="preserve"> </w:t>
      </w:r>
      <w:r>
        <w:t>–</w:t>
      </w:r>
      <w:r w:rsidRPr="004279F6">
        <w:t xml:space="preserve"> </w:t>
      </w:r>
      <w:r>
        <w:t xml:space="preserve">fixné </w:t>
      </w:r>
      <w:r w:rsidRPr="004279F6">
        <w:t>náklady  (€),</w:t>
      </w:r>
    </w:p>
    <w:p w14:paraId="10FFAB84" w14:textId="77777777" w:rsidR="001469FD" w:rsidRPr="004279F6" w:rsidRDefault="001469FD" w:rsidP="001469FD">
      <w:pPr>
        <w:pStyle w:val="ZPLEGENDAVZORCA"/>
      </w:pPr>
      <w:r>
        <w:tab/>
      </w:r>
      <w:r w:rsidRPr="00BA387C">
        <w:rPr>
          <w:i/>
          <w:iCs/>
        </w:rPr>
        <w:t>N</w:t>
      </w:r>
      <w:r w:rsidRPr="00BA387C">
        <w:rPr>
          <w:i/>
          <w:iCs/>
          <w:vertAlign w:val="subscript"/>
        </w:rPr>
        <w:t>V</w:t>
      </w:r>
      <w:r>
        <w:t xml:space="preserve"> – variabilné náklady </w:t>
      </w:r>
      <w:r w:rsidRPr="004279F6">
        <w:t>(€)</w:t>
      </w:r>
      <w:r>
        <w:t>,</w:t>
      </w:r>
    </w:p>
    <w:p w14:paraId="3B63A020" w14:textId="77777777" w:rsidR="001469FD" w:rsidRPr="004279F6" w:rsidRDefault="001469FD" w:rsidP="001469FD">
      <w:pPr>
        <w:pStyle w:val="ZPLEGENDAVZORCA"/>
        <w:spacing w:after="240"/>
      </w:pPr>
      <w:r w:rsidRPr="004279F6">
        <w:tab/>
      </w:r>
      <w:r>
        <w:rPr>
          <w:i/>
          <w:iCs/>
        </w:rPr>
        <w:t>c</w:t>
      </w:r>
      <w:r>
        <w:t xml:space="preserve"> – </w:t>
      </w:r>
      <w:r w:rsidRPr="004279F6">
        <w:t>cena za jednotku produkcie (EUR/ks).</w:t>
      </w:r>
    </w:p>
    <w:p w14:paraId="7802B5CD" w14:textId="77777777" w:rsidR="001B74FD" w:rsidRPr="004279F6" w:rsidRDefault="001B74FD" w:rsidP="001469FD">
      <w:pPr>
        <w:pStyle w:val="ZPLEGENDAVZORCA"/>
      </w:pPr>
      <w:r w:rsidRPr="004279F6">
        <w:t>Vzorec je od zvyšného textu oddelený medzerou 6pt pred a 6p</w:t>
      </w:r>
      <w:r w:rsidR="008516E3" w:rsidRPr="004279F6">
        <w:t>t</w:t>
      </w:r>
      <w:r w:rsidRPr="004279F6">
        <w:t xml:space="preserve"> za. </w:t>
      </w:r>
    </w:p>
    <w:p w14:paraId="1B0572EF" w14:textId="77777777" w:rsidR="0018384E" w:rsidRPr="004279F6" w:rsidRDefault="001B74FD" w:rsidP="00285D14">
      <w:pPr>
        <w:pStyle w:val="ZPTEXTPRACE"/>
      </w:pPr>
      <w:r w:rsidRPr="004279F6">
        <w:t>V texte záverečnej práce sa odvolávame na príslušné vzorce použitím poradového čísla vzorca uvedeného v okrúhlej zátvorke, napr.: Zo vzorca (1) vyplýva, že ......</w:t>
      </w:r>
    </w:p>
    <w:p w14:paraId="3B16FF3C" w14:textId="77777777" w:rsidR="00E01237" w:rsidRPr="004279F6" w:rsidRDefault="00E01237" w:rsidP="00FB48BE">
      <w:pPr>
        <w:pStyle w:val="ZPTEXTPRACE"/>
      </w:pPr>
    </w:p>
    <w:p w14:paraId="7C4A746A" w14:textId="77777777" w:rsidR="00E01237" w:rsidRPr="004279F6" w:rsidRDefault="00E01237" w:rsidP="00E01237">
      <w:pPr>
        <w:pStyle w:val="ZPNADPIS1NECISLOVANY"/>
      </w:pPr>
      <w:r w:rsidRPr="004279F6">
        <w:lastRenderedPageBreak/>
        <w:t>ZÁVER</w:t>
      </w:r>
    </w:p>
    <w:p w14:paraId="4F60FB9F" w14:textId="77777777" w:rsidR="00E01237" w:rsidRPr="004279F6" w:rsidRDefault="00E01237" w:rsidP="00FB48BE">
      <w:pPr>
        <w:pStyle w:val="ZPTEXTPRACE"/>
      </w:pPr>
      <w:r w:rsidRPr="004279F6">
        <w:t>Záver je povinnou súčasťou záverečnej práce. Názov kapitoly nie je číslovaný. Strana, na ktorej sa záver nachádza obsahuje číslo strany. Rozsah záveru je cca 1 – 2 strany.</w:t>
      </w:r>
    </w:p>
    <w:p w14:paraId="56A1D901" w14:textId="77777777" w:rsidR="00E01237" w:rsidRPr="004279F6" w:rsidRDefault="00E01237" w:rsidP="00FB48BE">
      <w:pPr>
        <w:pStyle w:val="ZPTEXTPRACE"/>
      </w:pPr>
      <w:r w:rsidRPr="004279F6">
        <w:t>Záver obsahuje stručné zhrnutie najdôležitejších poznatkov, návrhov a prínosov práce z hľadiska konkrétnej organizácie, resp. z celospoločenského hľadiska. Autor stručne zhrnie dosiahnuté výsledky vo vzťahu k stanoveným cieľom. Záver nemá prinášať nové poznatky, t. j. nemal by obsahovať nič, čo nie je uvedené v samotnej záverečnej práci.</w:t>
      </w:r>
    </w:p>
    <w:p w14:paraId="1A0ED7D4" w14:textId="77777777" w:rsidR="00E01237" w:rsidRPr="004279F6" w:rsidRDefault="00E01237" w:rsidP="00FB48BE">
      <w:pPr>
        <w:pStyle w:val="ZPTEXTPRACE"/>
      </w:pPr>
      <w:r w:rsidRPr="004279F6">
        <w:t>V závere je možné poukázať na doteraz nevyriešené problémy, ktorým je vhodné venovať pozornosť, ale ich riešenie už prekračuje odporúčaný rozsah resp. tematické zameranie záverečnej práce.</w:t>
      </w:r>
    </w:p>
    <w:p w14:paraId="467A9909" w14:textId="77777777" w:rsidR="00E01237" w:rsidRPr="004279F6" w:rsidRDefault="00E01237" w:rsidP="00FB48BE">
      <w:pPr>
        <w:pStyle w:val="ZPTEXTPRACE"/>
      </w:pPr>
      <w:r w:rsidRPr="004279F6">
        <w:t>Ak je záverečná práca písaná v cudzom jazyku, musí obsahovať aj RESUMÉ v slovenskom jazyku v rozsahu 10 % rozsahu záverečnej práce. Resumé sa uvádza ako samostatná kapitola za Záverom.</w:t>
      </w:r>
    </w:p>
    <w:p w14:paraId="684DD0DF" w14:textId="77777777" w:rsidR="00B06EAE" w:rsidRPr="004279F6" w:rsidRDefault="00B06EAE" w:rsidP="00B06EAE">
      <w:pPr>
        <w:pStyle w:val="ZPNADPIS1NECISLOVANY"/>
      </w:pPr>
      <w:bookmarkStart w:id="10" w:name="_Hlk177446605"/>
      <w:r w:rsidRPr="004279F6">
        <w:lastRenderedPageBreak/>
        <w:t>ZOZNAM POUŽITEJ LITERATÚRY</w:t>
      </w:r>
    </w:p>
    <w:p w14:paraId="0C52FCB7" w14:textId="77777777" w:rsidR="00B06EAE" w:rsidRPr="004279F6" w:rsidRDefault="00B06EAE" w:rsidP="00FB48BE">
      <w:pPr>
        <w:pStyle w:val="ZPTEXTPRACE"/>
      </w:pPr>
      <w:r w:rsidRPr="004279F6">
        <w:t>Zoznam použitej literatúry obsahuje úplný zoznam bibliografických odkazov. Rozsah tejto časti je daný množstvom použitých literárnych zdrojov, ktoré musia korešpondovať s citáciami použitými v texte</w:t>
      </w:r>
      <w:r w:rsidRPr="004279F6">
        <w:rPr>
          <w:b/>
          <w:bCs/>
        </w:rPr>
        <w:t>. Pri záverečných prácach sa odporúča používať metódu citovania podľa prvého údaja (mena) a dátumu pri ktorej sa v texte uvedie v zátvorkách prvý údaj (priezvisko autora, alebo prvé slovo z názvu) a rok vydania citovaného dokumentu.</w:t>
      </w:r>
      <w:r w:rsidRPr="004279F6">
        <w:t xml:space="preserve"> Jednotlivé položky v zozname bibliografických odkazov sa uvádzajú v závislosti od použitej metódy citovania v texte, podrobnosti sú uvedené v kapitole 2.1. Pri citovaní je dôležitá etika citovania ako aj technika citovania. Etika citovania určuje spôsob dodržiavania etickej normy vo vzťahu k cudzím myšlienkam a výsledkom, ktoré sú obsiahnuté v iných dokumentoch a v použitej literatúre. Technika citovania, vyjadruje, či a ako správne, autor spája miesta v texte so záznamami o dokumentoch, ktoré sú v zozname bibliografických odkazov v kontexte platných pravidiel a noriem (ISO 690: 2022).</w:t>
      </w:r>
    </w:p>
    <w:p w14:paraId="66B5BC10" w14:textId="77777777" w:rsidR="00B06EAE" w:rsidRPr="004279F6" w:rsidRDefault="00B06EAE" w:rsidP="00FB48BE">
      <w:pPr>
        <w:pStyle w:val="ZPTEXTPRACE"/>
      </w:pPr>
      <w:r w:rsidRPr="004279F6">
        <w:t xml:space="preserve">Príklady popisu dokumentov citácií podľa ISO 690: 2022 sú uvedené na nasledovných stranách (pre citovanie podľa systému mena a dátumu). Viac informácií o typoch a formách citovania i o spôsoboch uvádzania zdrojov v zozname použitej literatúry je v podrobnej forme k dispozícii na linku: </w:t>
      </w:r>
      <w:hyperlink r:id="rId18" w:history="1">
        <w:r w:rsidRPr="004279F6">
          <w:rPr>
            <w:rStyle w:val="Hypertextovprepojenie"/>
          </w:rPr>
          <w:t>https://www.iso690.zcu.cz/priklady-harvardsky-system-jmeno-datum.html</w:t>
        </w:r>
      </w:hyperlink>
      <w:r w:rsidRPr="004279F6">
        <w:t xml:space="preserve">. </w:t>
      </w:r>
    </w:p>
    <w:bookmarkEnd w:id="10"/>
    <w:p w14:paraId="64FCABDE" w14:textId="77777777" w:rsidR="007A1CFB" w:rsidRPr="004279F6" w:rsidRDefault="007A1CFB" w:rsidP="00AF0B76">
      <w:pPr>
        <w:pStyle w:val="ZPNADPIS4UROVNE"/>
      </w:pPr>
      <w:r w:rsidRPr="004279F6">
        <w:t>Knihy / Monografie</w:t>
      </w:r>
    </w:p>
    <w:p w14:paraId="4C5A5FBB" w14:textId="77777777" w:rsidR="007A1CFB" w:rsidRPr="004279F6" w:rsidRDefault="007A1CFB" w:rsidP="00AF0B76">
      <w:pPr>
        <w:spacing w:after="120"/>
        <w:rPr>
          <w:b/>
          <w:bCs/>
          <w:i/>
          <w:iCs/>
        </w:rPr>
      </w:pPr>
      <w:r w:rsidRPr="004279F6">
        <w:rPr>
          <w:b/>
          <w:bCs/>
          <w:i/>
          <w:iCs/>
        </w:rPr>
        <w:t>Prvky popisu:</w:t>
      </w:r>
    </w:p>
    <w:p w14:paraId="42175AFB" w14:textId="77777777" w:rsidR="007A1CFB" w:rsidRPr="004279F6" w:rsidRDefault="007A1CFB" w:rsidP="00FB48BE">
      <w:pPr>
        <w:pStyle w:val="ZPTEXTPRACE"/>
      </w:pPr>
      <w:r w:rsidRPr="004279F6">
        <w:rPr>
          <w:highlight w:val="yellow"/>
        </w:rPr>
        <w:t>PRIEZVISKO, Meno (rok). Názov: podnázov (nepovinný). Poradie vydania. Miesto vydania: vydavateľ.</w:t>
      </w:r>
      <w:r w:rsidRPr="004279F6">
        <w:t xml:space="preserve"> </w:t>
      </w:r>
    </w:p>
    <w:p w14:paraId="150A250E" w14:textId="77777777" w:rsidR="007A1CFB" w:rsidRPr="004279F6" w:rsidRDefault="007A1CFB" w:rsidP="00FB48BE">
      <w:pPr>
        <w:pStyle w:val="ZPTEXTPRACE"/>
      </w:pPr>
      <w:r w:rsidRPr="004279F6">
        <w:t>Ak sú dvaja autori, medzi ich mená sa vkladá spojka „a“. Ak sú autori traja a viac, oddeľujú sa bodkočiarkou, pred meno posledné autora sa opäť pridá spojka „a“. Záznam v zozname bibliografických odkazov musí obsahovať mená všetkých autorov (s výnimkou situácie, kedy si samotní autori uvádzajú napr. „a kolektív“, „kolektív autorov“ a pod.)</w:t>
      </w:r>
    </w:p>
    <w:p w14:paraId="413C43B5" w14:textId="77777777" w:rsidR="007A1CFB" w:rsidRPr="004279F6" w:rsidRDefault="007A1CFB" w:rsidP="00AF0B76">
      <w:pPr>
        <w:spacing w:after="120"/>
        <w:rPr>
          <w:b/>
          <w:bCs/>
          <w:i/>
          <w:iCs/>
        </w:rPr>
      </w:pPr>
      <w:r w:rsidRPr="004279F6">
        <w:rPr>
          <w:b/>
          <w:bCs/>
          <w:i/>
          <w:iCs/>
        </w:rPr>
        <w:t>Príklady:</w:t>
      </w:r>
    </w:p>
    <w:p w14:paraId="3FFE4461" w14:textId="77777777" w:rsidR="007A1CFB" w:rsidRPr="004279F6" w:rsidRDefault="007A1CFB" w:rsidP="00FB48BE">
      <w:pPr>
        <w:pStyle w:val="ZPTEXTPRACE"/>
      </w:pPr>
      <w:bookmarkStart w:id="11" w:name="_Hlk159140400"/>
      <w:r w:rsidRPr="004279F6">
        <w:t xml:space="preserve">DE ALMEIDA, </w:t>
      </w:r>
      <w:proofErr w:type="spellStart"/>
      <w:r w:rsidRPr="004279F6">
        <w:t>Hermione</w:t>
      </w:r>
      <w:proofErr w:type="spellEnd"/>
      <w:r w:rsidRPr="004279F6">
        <w:t xml:space="preserve"> (1991). </w:t>
      </w:r>
      <w:proofErr w:type="spellStart"/>
      <w:r w:rsidRPr="004279F6">
        <w:t>Romantic</w:t>
      </w:r>
      <w:proofErr w:type="spellEnd"/>
      <w:r w:rsidRPr="004279F6">
        <w:t xml:space="preserve"> </w:t>
      </w:r>
      <w:proofErr w:type="spellStart"/>
      <w:r w:rsidRPr="004279F6">
        <w:t>medicine</w:t>
      </w:r>
      <w:proofErr w:type="spellEnd"/>
      <w:r w:rsidRPr="004279F6">
        <w:t xml:space="preserve"> and John </w:t>
      </w:r>
      <w:proofErr w:type="spellStart"/>
      <w:r w:rsidRPr="004279F6">
        <w:t>Keats</w:t>
      </w:r>
      <w:proofErr w:type="spellEnd"/>
      <w:r w:rsidRPr="004279F6">
        <w:t>. New York: </w:t>
      </w:r>
      <w:proofErr w:type="spellStart"/>
      <w:r w:rsidRPr="004279F6">
        <w:t>Oxford</w:t>
      </w:r>
      <w:proofErr w:type="spellEnd"/>
      <w:r w:rsidRPr="004279F6">
        <w:t xml:space="preserve"> </w:t>
      </w:r>
      <w:proofErr w:type="spellStart"/>
      <w:r w:rsidRPr="004279F6">
        <w:t>University</w:t>
      </w:r>
      <w:proofErr w:type="spellEnd"/>
      <w:r w:rsidRPr="004279F6">
        <w:t xml:space="preserve"> Press.</w:t>
      </w:r>
    </w:p>
    <w:p w14:paraId="18921DF9" w14:textId="77777777" w:rsidR="007A1CFB" w:rsidRPr="004279F6" w:rsidRDefault="007A1CFB" w:rsidP="00FB48BE">
      <w:pPr>
        <w:pStyle w:val="ZPTEXTPRACE"/>
      </w:pPr>
      <w:r w:rsidRPr="004279F6">
        <w:t xml:space="preserve">DOCTOROW, </w:t>
      </w:r>
      <w:proofErr w:type="spellStart"/>
      <w:r w:rsidRPr="004279F6">
        <w:t>Cory</w:t>
      </w:r>
      <w:proofErr w:type="spellEnd"/>
      <w:r w:rsidRPr="004279F6">
        <w:t xml:space="preserve"> (2008). </w:t>
      </w:r>
      <w:proofErr w:type="spellStart"/>
      <w:r w:rsidRPr="004279F6">
        <w:t>Little</w:t>
      </w:r>
      <w:proofErr w:type="spellEnd"/>
      <w:r w:rsidRPr="004279F6">
        <w:t xml:space="preserve"> Brother. </w:t>
      </w:r>
      <w:proofErr w:type="spellStart"/>
      <w:r w:rsidRPr="004279F6">
        <w:t>London</w:t>
      </w:r>
      <w:proofErr w:type="spellEnd"/>
      <w:r w:rsidRPr="004279F6">
        <w:t>: </w:t>
      </w:r>
      <w:proofErr w:type="spellStart"/>
      <w:r w:rsidRPr="004279F6">
        <w:t>Harper</w:t>
      </w:r>
      <w:proofErr w:type="spellEnd"/>
      <w:r w:rsidRPr="004279F6">
        <w:t xml:space="preserve"> </w:t>
      </w:r>
      <w:proofErr w:type="spellStart"/>
      <w:r w:rsidRPr="004279F6">
        <w:t>Voyager</w:t>
      </w:r>
      <w:proofErr w:type="spellEnd"/>
      <w:r w:rsidRPr="004279F6">
        <w:t>.</w:t>
      </w:r>
    </w:p>
    <w:p w14:paraId="3894A00A" w14:textId="77777777" w:rsidR="007A1CFB" w:rsidRPr="004279F6" w:rsidRDefault="007A1CFB" w:rsidP="00FB48BE">
      <w:pPr>
        <w:pStyle w:val="ZPTEXTPRACE"/>
      </w:pPr>
      <w:r w:rsidRPr="004279F6">
        <w:lastRenderedPageBreak/>
        <w:t xml:space="preserve">FUNG, </w:t>
      </w:r>
      <w:proofErr w:type="spellStart"/>
      <w:r w:rsidRPr="004279F6">
        <w:t>Archon</w:t>
      </w:r>
      <w:proofErr w:type="spellEnd"/>
      <w:r w:rsidRPr="004279F6">
        <w:t>; GRAHAM, Mary a WEIL, David (2009). </w:t>
      </w:r>
      <w:proofErr w:type="spellStart"/>
      <w:r w:rsidRPr="004279F6">
        <w:t>Full</w:t>
      </w:r>
      <w:proofErr w:type="spellEnd"/>
      <w:r w:rsidRPr="004279F6">
        <w:t xml:space="preserve"> </w:t>
      </w:r>
      <w:proofErr w:type="spellStart"/>
      <w:r w:rsidRPr="004279F6">
        <w:t>Disclosure</w:t>
      </w:r>
      <w:proofErr w:type="spellEnd"/>
      <w:r w:rsidRPr="004279F6">
        <w:t xml:space="preserve">: </w:t>
      </w:r>
      <w:proofErr w:type="spellStart"/>
      <w:r w:rsidRPr="004279F6">
        <w:t>The</w:t>
      </w:r>
      <w:proofErr w:type="spellEnd"/>
      <w:r w:rsidRPr="004279F6">
        <w:t xml:space="preserve"> </w:t>
      </w:r>
      <w:proofErr w:type="spellStart"/>
      <w:r w:rsidRPr="004279F6">
        <w:t>Perils</w:t>
      </w:r>
      <w:proofErr w:type="spellEnd"/>
      <w:r w:rsidRPr="004279F6">
        <w:t xml:space="preserve"> and </w:t>
      </w:r>
      <w:proofErr w:type="spellStart"/>
      <w:r w:rsidRPr="004279F6">
        <w:t>Promise</w:t>
      </w:r>
      <w:proofErr w:type="spellEnd"/>
      <w:r w:rsidRPr="004279F6">
        <w:t xml:space="preserve"> of </w:t>
      </w:r>
      <w:proofErr w:type="spellStart"/>
      <w:r w:rsidRPr="004279F6">
        <w:t>Transparency</w:t>
      </w:r>
      <w:proofErr w:type="spellEnd"/>
      <w:r w:rsidRPr="004279F6">
        <w:t>. </w:t>
      </w:r>
      <w:proofErr w:type="spellStart"/>
      <w:r w:rsidRPr="004279F6">
        <w:t>Cambridge</w:t>
      </w:r>
      <w:proofErr w:type="spellEnd"/>
      <w:r w:rsidRPr="004279F6">
        <w:t xml:space="preserve">: </w:t>
      </w:r>
      <w:proofErr w:type="spellStart"/>
      <w:r w:rsidRPr="004279F6">
        <w:t>Cambridge</w:t>
      </w:r>
      <w:proofErr w:type="spellEnd"/>
      <w:r w:rsidRPr="004279F6">
        <w:t xml:space="preserve"> </w:t>
      </w:r>
      <w:proofErr w:type="spellStart"/>
      <w:r w:rsidRPr="004279F6">
        <w:t>University</w:t>
      </w:r>
      <w:proofErr w:type="spellEnd"/>
      <w:r w:rsidRPr="004279F6">
        <w:t xml:space="preserve"> Press.</w:t>
      </w:r>
    </w:p>
    <w:p w14:paraId="38CC7D85" w14:textId="77777777" w:rsidR="007A1CFB" w:rsidRPr="004279F6" w:rsidRDefault="007A1CFB" w:rsidP="00FB48BE">
      <w:pPr>
        <w:pStyle w:val="ZPTEXTPRACE"/>
      </w:pPr>
      <w:r w:rsidRPr="004279F6">
        <w:t xml:space="preserve"> KOTLER, </w:t>
      </w:r>
      <w:proofErr w:type="spellStart"/>
      <w:r w:rsidRPr="004279F6">
        <w:t>Philip</w:t>
      </w:r>
      <w:proofErr w:type="spellEnd"/>
      <w:r w:rsidRPr="004279F6">
        <w:t xml:space="preserve"> a ARMSTRONG, </w:t>
      </w:r>
      <w:proofErr w:type="spellStart"/>
      <w:r w:rsidRPr="004279F6">
        <w:t>Gary</w:t>
      </w:r>
      <w:proofErr w:type="spellEnd"/>
      <w:r w:rsidRPr="004279F6">
        <w:t xml:space="preserve"> (2001). </w:t>
      </w:r>
      <w:proofErr w:type="spellStart"/>
      <w:r w:rsidRPr="004279F6">
        <w:t>Principles</w:t>
      </w:r>
      <w:proofErr w:type="spellEnd"/>
      <w:r w:rsidRPr="004279F6">
        <w:t xml:space="preserve"> of Marketing. 9th </w:t>
      </w:r>
      <w:proofErr w:type="spellStart"/>
      <w:r w:rsidRPr="004279F6">
        <w:t>ed</w:t>
      </w:r>
      <w:proofErr w:type="spellEnd"/>
      <w:r w:rsidRPr="004279F6">
        <w:t xml:space="preserve">. New Jersey: </w:t>
      </w:r>
      <w:proofErr w:type="spellStart"/>
      <w:r w:rsidRPr="004279F6">
        <w:t>Prentice</w:t>
      </w:r>
      <w:r w:rsidRPr="004279F6">
        <w:noBreakHyphen/>
        <w:t>Hall</w:t>
      </w:r>
      <w:proofErr w:type="spellEnd"/>
      <w:r w:rsidRPr="004279F6">
        <w:t>.</w:t>
      </w:r>
    </w:p>
    <w:bookmarkEnd w:id="11"/>
    <w:p w14:paraId="17F821A6" w14:textId="77777777" w:rsidR="002D4232" w:rsidRPr="004279F6" w:rsidRDefault="002D4232" w:rsidP="002275A7">
      <w:pPr>
        <w:pStyle w:val="ZPNADPIS4UROVNE"/>
      </w:pPr>
      <w:r w:rsidRPr="004279F6">
        <w:t>Článok v časopise</w:t>
      </w:r>
    </w:p>
    <w:p w14:paraId="252F97FA" w14:textId="77777777" w:rsidR="002D4232" w:rsidRPr="004279F6" w:rsidRDefault="002D4232" w:rsidP="00AF0B76">
      <w:pPr>
        <w:spacing w:after="120"/>
        <w:rPr>
          <w:b/>
          <w:bCs/>
          <w:i/>
          <w:iCs/>
        </w:rPr>
      </w:pPr>
      <w:r w:rsidRPr="004279F6">
        <w:rPr>
          <w:b/>
          <w:bCs/>
          <w:i/>
          <w:iCs/>
        </w:rPr>
        <w:t>Prvky popisu:</w:t>
      </w:r>
    </w:p>
    <w:p w14:paraId="2DE60DEA" w14:textId="77777777" w:rsidR="002D4232" w:rsidRPr="004279F6" w:rsidRDefault="002D4232" w:rsidP="00231BF9">
      <w:pPr>
        <w:pStyle w:val="ZPTEXTPRACE"/>
      </w:pPr>
      <w:r w:rsidRPr="004279F6">
        <w:rPr>
          <w:highlight w:val="yellow"/>
        </w:rPr>
        <w:t>PRIEZVISKO, Meno (rok). Názov článku. Názov časopisu, ročník, číslo zväzku, rozsah strán (strana od-do).</w:t>
      </w:r>
      <w:r w:rsidRPr="004279F6">
        <w:t xml:space="preserve"> </w:t>
      </w:r>
    </w:p>
    <w:p w14:paraId="6DB09768" w14:textId="77777777" w:rsidR="002D4232" w:rsidRPr="004279F6" w:rsidRDefault="002D4232" w:rsidP="00231BF9">
      <w:pPr>
        <w:pStyle w:val="ZPTEXTPRACE"/>
        <w:ind w:firstLine="0"/>
      </w:pPr>
      <w:r w:rsidRPr="004279F6">
        <w:rPr>
          <w:b/>
          <w:bCs/>
        </w:rPr>
        <w:t>Poznámka:</w:t>
      </w:r>
      <w:r w:rsidRPr="004279F6">
        <w:t xml:space="preserve"> Pokiaľ sa cituje zahraničný článok, uvádza sa ročník a číslo v jazyku dokumentu, stránkovanie v jazyku práce. </w:t>
      </w:r>
    </w:p>
    <w:p w14:paraId="2AAD62F9" w14:textId="77777777" w:rsidR="002D4232" w:rsidRPr="004279F6" w:rsidRDefault="002D4232" w:rsidP="00AF0B76">
      <w:pPr>
        <w:spacing w:after="120"/>
        <w:rPr>
          <w:b/>
          <w:bCs/>
          <w:i/>
          <w:iCs/>
        </w:rPr>
      </w:pPr>
      <w:r w:rsidRPr="004279F6">
        <w:rPr>
          <w:b/>
          <w:bCs/>
          <w:i/>
          <w:iCs/>
        </w:rPr>
        <w:t>Príklady:</w:t>
      </w:r>
    </w:p>
    <w:p w14:paraId="58BABD67" w14:textId="77777777" w:rsidR="002D4232" w:rsidRPr="004279F6" w:rsidRDefault="002D4232" w:rsidP="00FB48BE">
      <w:pPr>
        <w:pStyle w:val="ZPTEXTPRACE"/>
      </w:pPr>
      <w:r w:rsidRPr="004279F6">
        <w:t xml:space="preserve">MIŠKOVSKÁ, Zuzana (2014). Mamografie </w:t>
      </w:r>
      <w:proofErr w:type="spellStart"/>
      <w:r w:rsidRPr="004279F6">
        <w:t>očima</w:t>
      </w:r>
      <w:proofErr w:type="spellEnd"/>
      <w:r w:rsidRPr="004279F6">
        <w:t xml:space="preserve"> praktického </w:t>
      </w:r>
      <w:proofErr w:type="spellStart"/>
      <w:r w:rsidRPr="004279F6">
        <w:t>lékaře</w:t>
      </w:r>
      <w:proofErr w:type="spellEnd"/>
      <w:r w:rsidRPr="004279F6">
        <w:t>. </w:t>
      </w:r>
      <w:proofErr w:type="spellStart"/>
      <w:r w:rsidRPr="004279F6">
        <w:t>Acta</w:t>
      </w:r>
      <w:proofErr w:type="spellEnd"/>
      <w:r w:rsidRPr="004279F6">
        <w:t xml:space="preserve"> </w:t>
      </w:r>
      <w:proofErr w:type="spellStart"/>
      <w:r w:rsidRPr="004279F6">
        <w:t>medicinae</w:t>
      </w:r>
      <w:proofErr w:type="spellEnd"/>
      <w:r w:rsidRPr="004279F6">
        <w:t xml:space="preserve">, roč. 3, č. 4, s. 64-66. </w:t>
      </w:r>
    </w:p>
    <w:p w14:paraId="0F00F52F" w14:textId="77777777" w:rsidR="002D4232" w:rsidRPr="004279F6" w:rsidRDefault="002D4232" w:rsidP="00FB48BE">
      <w:pPr>
        <w:pStyle w:val="ZPTEXTPRACE"/>
      </w:pPr>
      <w:r w:rsidRPr="004279F6">
        <w:t xml:space="preserve">HROMÁDKO, </w:t>
      </w:r>
      <w:proofErr w:type="spellStart"/>
      <w:r w:rsidRPr="004279F6">
        <w:t>Jan</w:t>
      </w:r>
      <w:proofErr w:type="spellEnd"/>
      <w:r w:rsidRPr="004279F6">
        <w:t xml:space="preserve">; HROMÁDKO, </w:t>
      </w:r>
      <w:proofErr w:type="spellStart"/>
      <w:r w:rsidRPr="004279F6">
        <w:t>Jiří</w:t>
      </w:r>
      <w:proofErr w:type="spellEnd"/>
      <w:r w:rsidRPr="004279F6">
        <w:t xml:space="preserve">; MILER, </w:t>
      </w:r>
      <w:proofErr w:type="spellStart"/>
      <w:r w:rsidRPr="004279F6">
        <w:t>Petr</w:t>
      </w:r>
      <w:proofErr w:type="spellEnd"/>
      <w:r w:rsidRPr="004279F6">
        <w:t xml:space="preserve">; HÖNIG, Vladimír a CINDR, Martin (2010). </w:t>
      </w:r>
      <w:proofErr w:type="spellStart"/>
      <w:r w:rsidRPr="004279F6">
        <w:t>Technologie</w:t>
      </w:r>
      <w:proofErr w:type="spellEnd"/>
      <w:r w:rsidRPr="004279F6">
        <w:t xml:space="preserve"> výroby </w:t>
      </w:r>
      <w:proofErr w:type="spellStart"/>
      <w:r w:rsidRPr="004279F6">
        <w:t>biopaliv</w:t>
      </w:r>
      <w:proofErr w:type="spellEnd"/>
      <w:r w:rsidRPr="004279F6">
        <w:t xml:space="preserve"> druhé </w:t>
      </w:r>
      <w:proofErr w:type="spellStart"/>
      <w:r w:rsidRPr="004279F6">
        <w:t>generace</w:t>
      </w:r>
      <w:proofErr w:type="spellEnd"/>
      <w:r w:rsidRPr="004279F6">
        <w:t xml:space="preserve">. Chemické listy, roč. 104, č. 8, s. 784‑790. </w:t>
      </w:r>
    </w:p>
    <w:p w14:paraId="32CABA9B" w14:textId="77777777" w:rsidR="002D4232" w:rsidRPr="004279F6" w:rsidRDefault="002D4232" w:rsidP="00FB48BE">
      <w:pPr>
        <w:pStyle w:val="ZPTEXTPRACE"/>
      </w:pPr>
      <w:r w:rsidRPr="004279F6">
        <w:t xml:space="preserve">ŠÍCHA, </w:t>
      </w:r>
      <w:proofErr w:type="spellStart"/>
      <w:r w:rsidRPr="004279F6">
        <w:t>Jan</w:t>
      </w:r>
      <w:proofErr w:type="spellEnd"/>
      <w:r w:rsidRPr="004279F6">
        <w:t xml:space="preserve"> a KUDLÁČEK, Pavel (2011). </w:t>
      </w:r>
      <w:proofErr w:type="spellStart"/>
      <w:r w:rsidRPr="004279F6">
        <w:t>Ion</w:t>
      </w:r>
      <w:proofErr w:type="spellEnd"/>
      <w:r w:rsidRPr="004279F6">
        <w:t xml:space="preserve"> </w:t>
      </w:r>
      <w:proofErr w:type="spellStart"/>
      <w:r w:rsidRPr="004279F6">
        <w:t>flux</w:t>
      </w:r>
      <w:proofErr w:type="spellEnd"/>
      <w:r w:rsidRPr="004279F6">
        <w:t xml:space="preserve"> </w:t>
      </w:r>
      <w:proofErr w:type="spellStart"/>
      <w:r w:rsidRPr="004279F6">
        <w:t>characteristics</w:t>
      </w:r>
      <w:proofErr w:type="spellEnd"/>
      <w:r w:rsidRPr="004279F6">
        <w:t xml:space="preserve"> in </w:t>
      </w:r>
      <w:proofErr w:type="spellStart"/>
      <w:r w:rsidRPr="004279F6">
        <w:t>pulsed</w:t>
      </w:r>
      <w:proofErr w:type="spellEnd"/>
      <w:r w:rsidRPr="004279F6">
        <w:t xml:space="preserve"> </w:t>
      </w:r>
      <w:proofErr w:type="spellStart"/>
      <w:r w:rsidRPr="004279F6">
        <w:t>dual</w:t>
      </w:r>
      <w:proofErr w:type="spellEnd"/>
      <w:r w:rsidRPr="004279F6">
        <w:t xml:space="preserve"> </w:t>
      </w:r>
      <w:proofErr w:type="spellStart"/>
      <w:r w:rsidRPr="004279F6">
        <w:t>magnetron</w:t>
      </w:r>
      <w:proofErr w:type="spellEnd"/>
      <w:r w:rsidRPr="004279F6">
        <w:t xml:space="preserve"> </w:t>
      </w:r>
      <w:proofErr w:type="spellStart"/>
      <w:r w:rsidRPr="004279F6">
        <w:t>discharges</w:t>
      </w:r>
      <w:proofErr w:type="spellEnd"/>
      <w:r w:rsidRPr="004279F6">
        <w:t xml:space="preserve"> </w:t>
      </w:r>
      <w:proofErr w:type="spellStart"/>
      <w:r w:rsidRPr="004279F6">
        <w:t>used</w:t>
      </w:r>
      <w:proofErr w:type="spellEnd"/>
      <w:r w:rsidRPr="004279F6">
        <w:t xml:space="preserve"> </w:t>
      </w:r>
      <w:proofErr w:type="spellStart"/>
      <w:r w:rsidRPr="004279F6">
        <w:t>for</w:t>
      </w:r>
      <w:proofErr w:type="spellEnd"/>
      <w:r w:rsidRPr="004279F6">
        <w:t xml:space="preserve"> </w:t>
      </w:r>
      <w:proofErr w:type="spellStart"/>
      <w:r w:rsidRPr="004279F6">
        <w:t>deposition</w:t>
      </w:r>
      <w:proofErr w:type="spellEnd"/>
      <w:r w:rsidRPr="004279F6">
        <w:t xml:space="preserve"> of </w:t>
      </w:r>
      <w:proofErr w:type="spellStart"/>
      <w:r w:rsidRPr="004279F6">
        <w:t>photoactive</w:t>
      </w:r>
      <w:proofErr w:type="spellEnd"/>
      <w:r w:rsidRPr="004279F6">
        <w:t xml:space="preserve"> TiO2 </w:t>
      </w:r>
      <w:proofErr w:type="spellStart"/>
      <w:r w:rsidRPr="004279F6">
        <w:t>films</w:t>
      </w:r>
      <w:proofErr w:type="spellEnd"/>
      <w:r w:rsidRPr="004279F6">
        <w:t xml:space="preserve">. </w:t>
      </w:r>
      <w:proofErr w:type="spellStart"/>
      <w:r w:rsidRPr="004279F6">
        <w:t>Plasma</w:t>
      </w:r>
      <w:proofErr w:type="spellEnd"/>
      <w:r w:rsidRPr="004279F6">
        <w:t xml:space="preserve"> </w:t>
      </w:r>
      <w:proofErr w:type="spellStart"/>
      <w:r w:rsidRPr="004279F6">
        <w:t>Processes</w:t>
      </w:r>
      <w:proofErr w:type="spellEnd"/>
      <w:r w:rsidRPr="004279F6">
        <w:t xml:space="preserve"> and </w:t>
      </w:r>
      <w:proofErr w:type="spellStart"/>
      <w:r w:rsidRPr="004279F6">
        <w:t>Polymers</w:t>
      </w:r>
      <w:proofErr w:type="spellEnd"/>
      <w:r w:rsidRPr="004279F6">
        <w:t xml:space="preserve">, </w:t>
      </w:r>
      <w:proofErr w:type="spellStart"/>
      <w:r w:rsidRPr="004279F6">
        <w:t>vol</w:t>
      </w:r>
      <w:proofErr w:type="spellEnd"/>
      <w:r w:rsidRPr="004279F6">
        <w:t>. 8, no. 3, s. 191‑199.</w:t>
      </w:r>
    </w:p>
    <w:p w14:paraId="26659E6F" w14:textId="77777777" w:rsidR="002D4232" w:rsidRPr="004279F6" w:rsidRDefault="002D4232" w:rsidP="00AF0B76">
      <w:pPr>
        <w:pStyle w:val="ZPNADPIS4UROVNE"/>
      </w:pPr>
      <w:r w:rsidRPr="004279F6">
        <w:t>Článok zo zborníka a monografie</w:t>
      </w:r>
    </w:p>
    <w:p w14:paraId="237BBECD" w14:textId="77777777" w:rsidR="002D4232" w:rsidRPr="004279F6" w:rsidRDefault="002D4232" w:rsidP="00AF0B76">
      <w:pPr>
        <w:spacing w:after="120"/>
        <w:rPr>
          <w:b/>
          <w:bCs/>
          <w:i/>
          <w:iCs/>
        </w:rPr>
      </w:pPr>
      <w:r w:rsidRPr="004279F6">
        <w:rPr>
          <w:b/>
          <w:bCs/>
          <w:i/>
          <w:iCs/>
        </w:rPr>
        <w:t>Prvky popisu:</w:t>
      </w:r>
    </w:p>
    <w:p w14:paraId="5D5373F8" w14:textId="77777777" w:rsidR="002D4232" w:rsidRPr="004279F6" w:rsidRDefault="002D4232" w:rsidP="00FB48BE">
      <w:pPr>
        <w:pStyle w:val="ZPTEXTPRACE"/>
      </w:pPr>
      <w:r w:rsidRPr="004279F6">
        <w:rPr>
          <w:highlight w:val="yellow"/>
        </w:rPr>
        <w:t>PRIEZVISKO, Meno (rok). Názov článku. In: Názov zborníka. Miesto vydania: Vydavateľ, rozsah strán (strana od-do).</w:t>
      </w:r>
      <w:r w:rsidRPr="004279F6">
        <w:t xml:space="preserve"> </w:t>
      </w:r>
    </w:p>
    <w:p w14:paraId="6594E575" w14:textId="77777777" w:rsidR="002D4232" w:rsidRPr="004279F6" w:rsidRDefault="002D4232" w:rsidP="00AF0B76">
      <w:pPr>
        <w:spacing w:after="120"/>
        <w:rPr>
          <w:b/>
          <w:bCs/>
          <w:i/>
          <w:iCs/>
        </w:rPr>
      </w:pPr>
      <w:r w:rsidRPr="004279F6">
        <w:rPr>
          <w:b/>
          <w:bCs/>
          <w:i/>
          <w:iCs/>
        </w:rPr>
        <w:t>Príklady:</w:t>
      </w:r>
    </w:p>
    <w:p w14:paraId="1C3396B8" w14:textId="77777777" w:rsidR="002D4232" w:rsidRPr="004279F6" w:rsidRDefault="002D4232" w:rsidP="00FB48BE">
      <w:pPr>
        <w:pStyle w:val="ZPTEXTPRACE"/>
      </w:pPr>
      <w:r w:rsidRPr="004279F6">
        <w:t xml:space="preserve">VAŘEKA, Pavel (2008). Archeologický </w:t>
      </w:r>
      <w:proofErr w:type="spellStart"/>
      <w:r w:rsidRPr="004279F6">
        <w:t>výzkum</w:t>
      </w:r>
      <w:proofErr w:type="spellEnd"/>
      <w:r w:rsidRPr="004279F6">
        <w:t xml:space="preserve"> </w:t>
      </w:r>
      <w:proofErr w:type="spellStart"/>
      <w:r w:rsidRPr="004279F6">
        <w:t>vesnic</w:t>
      </w:r>
      <w:proofErr w:type="spellEnd"/>
      <w:r w:rsidRPr="004279F6">
        <w:t xml:space="preserve"> </w:t>
      </w:r>
      <w:proofErr w:type="spellStart"/>
      <w:r w:rsidRPr="004279F6">
        <w:t>středověkého</w:t>
      </w:r>
      <w:proofErr w:type="spellEnd"/>
      <w:r w:rsidRPr="004279F6">
        <w:t xml:space="preserve"> </w:t>
      </w:r>
      <w:proofErr w:type="spellStart"/>
      <w:r w:rsidRPr="004279F6">
        <w:t>původu</w:t>
      </w:r>
      <w:proofErr w:type="spellEnd"/>
      <w:r w:rsidRPr="004279F6">
        <w:t xml:space="preserve"> na </w:t>
      </w:r>
      <w:proofErr w:type="spellStart"/>
      <w:r w:rsidRPr="004279F6">
        <w:t>Tachovsku</w:t>
      </w:r>
      <w:proofErr w:type="spellEnd"/>
      <w:r w:rsidRPr="004279F6">
        <w:t xml:space="preserve"> </w:t>
      </w:r>
      <w:proofErr w:type="spellStart"/>
      <w:r w:rsidRPr="004279F6">
        <w:t>zaniklých</w:t>
      </w:r>
      <w:proofErr w:type="spellEnd"/>
      <w:r w:rsidRPr="004279F6">
        <w:t xml:space="preserve"> po </w:t>
      </w:r>
      <w:proofErr w:type="spellStart"/>
      <w:r w:rsidRPr="004279F6">
        <w:t>roce</w:t>
      </w:r>
      <w:proofErr w:type="spellEnd"/>
      <w:r w:rsidRPr="004279F6">
        <w:t xml:space="preserve"> 1945. In: </w:t>
      </w:r>
      <w:proofErr w:type="spellStart"/>
      <w:r w:rsidRPr="004279F6">
        <w:t>Archaeologia</w:t>
      </w:r>
      <w:proofErr w:type="spellEnd"/>
      <w:r w:rsidRPr="004279F6">
        <w:t xml:space="preserve"> </w:t>
      </w:r>
      <w:proofErr w:type="spellStart"/>
      <w:r w:rsidRPr="004279F6">
        <w:t>historica</w:t>
      </w:r>
      <w:proofErr w:type="spellEnd"/>
      <w:r w:rsidRPr="004279F6">
        <w:t xml:space="preserve">. Brno: </w:t>
      </w:r>
      <w:proofErr w:type="spellStart"/>
      <w:r w:rsidRPr="004279F6">
        <w:t>Muzejní</w:t>
      </w:r>
      <w:proofErr w:type="spellEnd"/>
      <w:r w:rsidRPr="004279F6">
        <w:t xml:space="preserve"> a </w:t>
      </w:r>
      <w:proofErr w:type="spellStart"/>
      <w:r w:rsidRPr="004279F6">
        <w:t>vlastivědná</w:t>
      </w:r>
      <w:proofErr w:type="spellEnd"/>
      <w:r w:rsidRPr="004279F6">
        <w:t xml:space="preserve"> </w:t>
      </w:r>
      <w:proofErr w:type="spellStart"/>
      <w:r w:rsidRPr="004279F6">
        <w:t>společnost</w:t>
      </w:r>
      <w:proofErr w:type="spellEnd"/>
      <w:r w:rsidRPr="004279F6">
        <w:t>, s. 101‑117.</w:t>
      </w:r>
    </w:p>
    <w:p w14:paraId="0229C2D3" w14:textId="77777777" w:rsidR="002D4232" w:rsidRPr="004279F6" w:rsidRDefault="002D4232" w:rsidP="00FB48BE">
      <w:pPr>
        <w:pStyle w:val="ZPTEXTPRACE"/>
      </w:pPr>
      <w:r w:rsidRPr="004279F6">
        <w:t xml:space="preserve">MARTÍNEK, </w:t>
      </w:r>
      <w:proofErr w:type="spellStart"/>
      <w:r w:rsidRPr="004279F6">
        <w:t>Petr</w:t>
      </w:r>
      <w:proofErr w:type="spellEnd"/>
      <w:r w:rsidRPr="004279F6">
        <w:t xml:space="preserve"> a KOLINGEROVÁ, Ivana (2014). </w:t>
      </w:r>
      <w:proofErr w:type="spellStart"/>
      <w:r w:rsidRPr="004279F6">
        <w:t>Deformation</w:t>
      </w:r>
      <w:proofErr w:type="spellEnd"/>
      <w:r w:rsidRPr="004279F6">
        <w:t xml:space="preserve"> </w:t>
      </w:r>
      <w:proofErr w:type="spellStart"/>
      <w:r w:rsidRPr="004279F6">
        <w:t>method</w:t>
      </w:r>
      <w:proofErr w:type="spellEnd"/>
      <w:r w:rsidRPr="004279F6">
        <w:t xml:space="preserve"> </w:t>
      </w:r>
      <w:proofErr w:type="spellStart"/>
      <w:r w:rsidRPr="004279F6">
        <w:t>for</w:t>
      </w:r>
      <w:proofErr w:type="spellEnd"/>
      <w:r w:rsidRPr="004279F6">
        <w:t xml:space="preserve"> 3D </w:t>
      </w:r>
      <w:proofErr w:type="spellStart"/>
      <w:r w:rsidRPr="004279F6">
        <w:t>identikit</w:t>
      </w:r>
      <w:proofErr w:type="spellEnd"/>
      <w:r w:rsidRPr="004279F6">
        <w:t xml:space="preserve"> </w:t>
      </w:r>
      <w:proofErr w:type="spellStart"/>
      <w:r w:rsidRPr="004279F6">
        <w:t>creation</w:t>
      </w:r>
      <w:proofErr w:type="spellEnd"/>
      <w:r w:rsidRPr="004279F6">
        <w:t xml:space="preserve">. In: GRAPP 2014: </w:t>
      </w:r>
      <w:proofErr w:type="spellStart"/>
      <w:r w:rsidRPr="004279F6">
        <w:t>proceedings</w:t>
      </w:r>
      <w:proofErr w:type="spellEnd"/>
      <w:r w:rsidRPr="004279F6">
        <w:t xml:space="preserve"> of </w:t>
      </w:r>
      <w:proofErr w:type="spellStart"/>
      <w:r w:rsidRPr="004279F6">
        <w:t>the</w:t>
      </w:r>
      <w:proofErr w:type="spellEnd"/>
      <w:r w:rsidRPr="004279F6">
        <w:t xml:space="preserve"> 9th </w:t>
      </w:r>
      <w:proofErr w:type="spellStart"/>
      <w:r w:rsidRPr="004279F6">
        <w:t>international</w:t>
      </w:r>
      <w:proofErr w:type="spellEnd"/>
      <w:r w:rsidRPr="004279F6">
        <w:t xml:space="preserve"> </w:t>
      </w:r>
      <w:proofErr w:type="spellStart"/>
      <w:r w:rsidRPr="004279F6">
        <w:t>conference</w:t>
      </w:r>
      <w:proofErr w:type="spellEnd"/>
      <w:r w:rsidRPr="004279F6">
        <w:t xml:space="preserve"> on </w:t>
      </w:r>
      <w:proofErr w:type="spellStart"/>
      <w:r w:rsidRPr="004279F6">
        <w:t>computer</w:t>
      </w:r>
      <w:proofErr w:type="spellEnd"/>
      <w:r w:rsidRPr="004279F6">
        <w:t xml:space="preserve"> </w:t>
      </w:r>
      <w:proofErr w:type="spellStart"/>
      <w:r w:rsidRPr="004279F6">
        <w:t>graphics</w:t>
      </w:r>
      <w:proofErr w:type="spellEnd"/>
      <w:r w:rsidRPr="004279F6">
        <w:t xml:space="preserve"> </w:t>
      </w:r>
      <w:proofErr w:type="spellStart"/>
      <w:r w:rsidRPr="004279F6">
        <w:t>theory</w:t>
      </w:r>
      <w:proofErr w:type="spellEnd"/>
      <w:r w:rsidRPr="004279F6">
        <w:t xml:space="preserve"> and </w:t>
      </w:r>
      <w:proofErr w:type="spellStart"/>
      <w:r w:rsidRPr="004279F6">
        <w:t>applications</w:t>
      </w:r>
      <w:proofErr w:type="spellEnd"/>
      <w:r w:rsidRPr="004279F6">
        <w:t xml:space="preserve">. </w:t>
      </w:r>
      <w:proofErr w:type="spellStart"/>
      <w:r w:rsidRPr="004279F6">
        <w:t>Lisbon</w:t>
      </w:r>
      <w:proofErr w:type="spellEnd"/>
      <w:r w:rsidRPr="004279F6">
        <w:t xml:space="preserve">: </w:t>
      </w:r>
      <w:proofErr w:type="spellStart"/>
      <w:r w:rsidRPr="004279F6">
        <w:t>SciTePress</w:t>
      </w:r>
      <w:proofErr w:type="spellEnd"/>
      <w:r w:rsidRPr="004279F6">
        <w:t xml:space="preserve">, s. 104-111. </w:t>
      </w:r>
    </w:p>
    <w:p w14:paraId="1723D20D" w14:textId="77777777" w:rsidR="002D4232" w:rsidRPr="004279F6" w:rsidRDefault="002D4232" w:rsidP="00FB48BE">
      <w:pPr>
        <w:pStyle w:val="ZPTEXTPRACE"/>
      </w:pPr>
      <w:r w:rsidRPr="004279F6">
        <w:lastRenderedPageBreak/>
        <w:t xml:space="preserve">KLUFOVÁ, Pavla; CHOCHOLATÝ, </w:t>
      </w:r>
      <w:proofErr w:type="spellStart"/>
      <w:r w:rsidRPr="004279F6">
        <w:t>Ondřej</w:t>
      </w:r>
      <w:proofErr w:type="spellEnd"/>
      <w:r w:rsidRPr="004279F6">
        <w:t xml:space="preserve">; KŘÍŽ, Antonín a NĚMEČEK, Stanislav (2017). </w:t>
      </w:r>
      <w:proofErr w:type="spellStart"/>
      <w:r w:rsidRPr="004279F6">
        <w:t>Korozní</w:t>
      </w:r>
      <w:proofErr w:type="spellEnd"/>
      <w:r w:rsidRPr="004279F6">
        <w:t xml:space="preserve"> </w:t>
      </w:r>
      <w:proofErr w:type="spellStart"/>
      <w:r w:rsidRPr="004279F6">
        <w:t>odolnost</w:t>
      </w:r>
      <w:proofErr w:type="spellEnd"/>
      <w:r w:rsidRPr="004279F6">
        <w:t xml:space="preserve"> </w:t>
      </w:r>
      <w:proofErr w:type="spellStart"/>
      <w:r w:rsidRPr="004279F6">
        <w:t>laserem</w:t>
      </w:r>
      <w:proofErr w:type="spellEnd"/>
      <w:r w:rsidRPr="004279F6">
        <w:t xml:space="preserve"> </w:t>
      </w:r>
      <w:proofErr w:type="spellStart"/>
      <w:r w:rsidRPr="004279F6">
        <w:t>navařené</w:t>
      </w:r>
      <w:proofErr w:type="spellEnd"/>
      <w:r w:rsidRPr="004279F6">
        <w:t xml:space="preserve"> </w:t>
      </w:r>
      <w:proofErr w:type="spellStart"/>
      <w:r w:rsidRPr="004279F6">
        <w:t>slitiny</w:t>
      </w:r>
      <w:proofErr w:type="spellEnd"/>
      <w:r w:rsidRPr="004279F6">
        <w:t xml:space="preserve"> INCONEL 625. In: Technická </w:t>
      </w:r>
      <w:proofErr w:type="spellStart"/>
      <w:r w:rsidRPr="004279F6">
        <w:t>konference</w:t>
      </w:r>
      <w:proofErr w:type="spellEnd"/>
      <w:r w:rsidRPr="004279F6">
        <w:t xml:space="preserve">: </w:t>
      </w:r>
      <w:proofErr w:type="spellStart"/>
      <w:r w:rsidRPr="004279F6">
        <w:t>Hrotovice</w:t>
      </w:r>
      <w:proofErr w:type="spellEnd"/>
      <w:r w:rsidRPr="004279F6">
        <w:t xml:space="preserve"> 2017: </w:t>
      </w:r>
      <w:proofErr w:type="spellStart"/>
      <w:r w:rsidRPr="004279F6">
        <w:t>bezpečnost</w:t>
      </w:r>
      <w:proofErr w:type="spellEnd"/>
      <w:r w:rsidRPr="004279F6">
        <w:t xml:space="preserve">, </w:t>
      </w:r>
      <w:proofErr w:type="spellStart"/>
      <w:r w:rsidRPr="004279F6">
        <w:t>trvanlivost</w:t>
      </w:r>
      <w:proofErr w:type="spellEnd"/>
      <w:r w:rsidRPr="004279F6">
        <w:t xml:space="preserve">, </w:t>
      </w:r>
      <w:proofErr w:type="spellStart"/>
      <w:r w:rsidRPr="004279F6">
        <w:t>životnost</w:t>
      </w:r>
      <w:proofErr w:type="spellEnd"/>
      <w:r w:rsidRPr="004279F6">
        <w:t xml:space="preserve">, </w:t>
      </w:r>
      <w:proofErr w:type="spellStart"/>
      <w:r w:rsidRPr="004279F6">
        <w:t>spolehlivost</w:t>
      </w:r>
      <w:proofErr w:type="spellEnd"/>
      <w:r w:rsidRPr="004279F6">
        <w:t xml:space="preserve"> a kvalita </w:t>
      </w:r>
      <w:proofErr w:type="spellStart"/>
      <w:r w:rsidRPr="004279F6">
        <w:t>výrobků</w:t>
      </w:r>
      <w:proofErr w:type="spellEnd"/>
      <w:r w:rsidRPr="004279F6">
        <w:t xml:space="preserve"> i technických </w:t>
      </w:r>
      <w:proofErr w:type="spellStart"/>
      <w:r w:rsidRPr="004279F6">
        <w:t>zařízení</w:t>
      </w:r>
      <w:proofErr w:type="spellEnd"/>
      <w:r w:rsidRPr="004279F6">
        <w:t xml:space="preserve">: </w:t>
      </w:r>
      <w:proofErr w:type="spellStart"/>
      <w:r w:rsidRPr="004279F6">
        <w:t>sborník</w:t>
      </w:r>
      <w:proofErr w:type="spellEnd"/>
      <w:r w:rsidRPr="004279F6">
        <w:t xml:space="preserve"> </w:t>
      </w:r>
      <w:proofErr w:type="spellStart"/>
      <w:r w:rsidRPr="004279F6">
        <w:t>přednášek</w:t>
      </w:r>
      <w:proofErr w:type="spellEnd"/>
      <w:r w:rsidRPr="004279F6">
        <w:t>. Brno: TESYDO, s. 188-194.</w:t>
      </w:r>
    </w:p>
    <w:p w14:paraId="543DF572" w14:textId="77777777" w:rsidR="002D4232" w:rsidRPr="004279F6" w:rsidRDefault="002D4232" w:rsidP="006551B5">
      <w:pPr>
        <w:pStyle w:val="ZPNADPIS4UROVNE"/>
      </w:pPr>
      <w:r w:rsidRPr="004279F6">
        <w:t>Príspevky v knihách a monografických publikáciách</w:t>
      </w:r>
    </w:p>
    <w:p w14:paraId="67FDF426" w14:textId="77777777" w:rsidR="002D4232" w:rsidRPr="004279F6" w:rsidRDefault="002D4232" w:rsidP="00AF0B76">
      <w:pPr>
        <w:spacing w:after="120"/>
        <w:rPr>
          <w:b/>
          <w:bCs/>
          <w:i/>
          <w:iCs/>
        </w:rPr>
      </w:pPr>
      <w:r w:rsidRPr="004279F6">
        <w:rPr>
          <w:b/>
          <w:bCs/>
          <w:i/>
          <w:iCs/>
        </w:rPr>
        <w:t>Prvky popisu:</w:t>
      </w:r>
    </w:p>
    <w:p w14:paraId="148C3890" w14:textId="77777777" w:rsidR="002D4232" w:rsidRPr="004279F6" w:rsidRDefault="002D4232" w:rsidP="00FB48BE">
      <w:pPr>
        <w:pStyle w:val="ZPTEXTPRACE"/>
      </w:pPr>
      <w:r w:rsidRPr="004279F6">
        <w:rPr>
          <w:highlight w:val="yellow"/>
        </w:rPr>
        <w:t>PRIEZVISKO, Meno (rok). Názov príspevku. In: Tvorca publikácie. Názov publikácie. Vydanie. Miesto vydania (nepovinné): Vydavateľ, strany.</w:t>
      </w:r>
      <w:r w:rsidRPr="004279F6">
        <w:t xml:space="preserve"> </w:t>
      </w:r>
    </w:p>
    <w:p w14:paraId="6262AF39" w14:textId="77777777" w:rsidR="002D4232" w:rsidRPr="004279F6" w:rsidRDefault="002D4232" w:rsidP="00AF0B76">
      <w:pPr>
        <w:spacing w:after="120"/>
        <w:rPr>
          <w:b/>
          <w:bCs/>
          <w:i/>
          <w:iCs/>
        </w:rPr>
      </w:pPr>
      <w:r w:rsidRPr="004279F6">
        <w:rPr>
          <w:b/>
          <w:bCs/>
          <w:i/>
          <w:iCs/>
        </w:rPr>
        <w:t>Príklad:</w:t>
      </w:r>
    </w:p>
    <w:p w14:paraId="7EE8FF69" w14:textId="77777777" w:rsidR="002D4232" w:rsidRPr="004279F6" w:rsidRDefault="002D4232" w:rsidP="00FB48BE">
      <w:pPr>
        <w:pStyle w:val="ZPTEXTPRACE"/>
      </w:pPr>
      <w:r w:rsidRPr="004279F6">
        <w:t xml:space="preserve">NEMCOVÁ, Emília (2006). Základy rétoriky. In: MEŠKO, Dušan; KATUŠČÁK, Dušan a FINDRA, Ján. Akademická </w:t>
      </w:r>
      <w:proofErr w:type="spellStart"/>
      <w:r w:rsidRPr="004279F6">
        <w:t>příručka</w:t>
      </w:r>
      <w:proofErr w:type="spellEnd"/>
      <w:r w:rsidRPr="004279F6">
        <w:t>. Martin: Osveta, s. 49‑64.</w:t>
      </w:r>
    </w:p>
    <w:p w14:paraId="4B9B59F4" w14:textId="77777777" w:rsidR="002D4232" w:rsidRPr="004279F6" w:rsidRDefault="002D4232" w:rsidP="00FB48BE">
      <w:pPr>
        <w:pStyle w:val="ZPTEXTPRACE"/>
      </w:pPr>
      <w:r w:rsidRPr="004279F6">
        <w:t xml:space="preserve">CHAMBERLANDOVÁ, </w:t>
      </w:r>
      <w:proofErr w:type="spellStart"/>
      <w:r w:rsidRPr="004279F6">
        <w:t>Lori</w:t>
      </w:r>
      <w:proofErr w:type="spellEnd"/>
      <w:r w:rsidRPr="004279F6">
        <w:t xml:space="preserve"> (2020). </w:t>
      </w:r>
      <w:proofErr w:type="spellStart"/>
      <w:r w:rsidRPr="004279F6">
        <w:t>Když</w:t>
      </w:r>
      <w:proofErr w:type="spellEnd"/>
      <w:r w:rsidRPr="004279F6">
        <w:t xml:space="preserve"> si nás </w:t>
      </w:r>
      <w:proofErr w:type="spellStart"/>
      <w:r w:rsidRPr="004279F6">
        <w:t>zvířata</w:t>
      </w:r>
      <w:proofErr w:type="spellEnd"/>
      <w:r w:rsidRPr="004279F6">
        <w:t xml:space="preserve"> </w:t>
      </w:r>
      <w:proofErr w:type="spellStart"/>
      <w:r w:rsidRPr="004279F6">
        <w:t>trénují</w:t>
      </w:r>
      <w:proofErr w:type="spellEnd"/>
      <w:r w:rsidRPr="004279F6">
        <w:t xml:space="preserve">. In: RAMIREZ, </w:t>
      </w:r>
      <w:proofErr w:type="spellStart"/>
      <w:r w:rsidRPr="004279F6">
        <w:t>Ken</w:t>
      </w:r>
      <w:proofErr w:type="spellEnd"/>
      <w:r w:rsidRPr="004279F6">
        <w:t xml:space="preserve"> (</w:t>
      </w:r>
      <w:proofErr w:type="spellStart"/>
      <w:r w:rsidRPr="004279F6">
        <w:t>ed</w:t>
      </w:r>
      <w:proofErr w:type="spellEnd"/>
      <w:r w:rsidRPr="004279F6">
        <w:t xml:space="preserve">.). </w:t>
      </w:r>
      <w:proofErr w:type="spellStart"/>
      <w:r w:rsidRPr="004279F6">
        <w:t>Souznění</w:t>
      </w:r>
      <w:proofErr w:type="spellEnd"/>
      <w:r w:rsidRPr="004279F6">
        <w:t xml:space="preserve"> </w:t>
      </w:r>
      <w:proofErr w:type="spellStart"/>
      <w:r w:rsidRPr="004279F6">
        <w:t>dvou</w:t>
      </w:r>
      <w:proofErr w:type="spellEnd"/>
      <w:r w:rsidRPr="004279F6">
        <w:t xml:space="preserve"> duší: Tipy a triky </w:t>
      </w:r>
      <w:proofErr w:type="spellStart"/>
      <w:r w:rsidRPr="004279F6">
        <w:t>nejlepších</w:t>
      </w:r>
      <w:proofErr w:type="spellEnd"/>
      <w:r w:rsidRPr="004279F6">
        <w:t xml:space="preserve"> psích </w:t>
      </w:r>
      <w:proofErr w:type="spellStart"/>
      <w:r w:rsidRPr="004279F6">
        <w:t>trenérů</w:t>
      </w:r>
      <w:proofErr w:type="spellEnd"/>
      <w:r w:rsidRPr="004279F6">
        <w:t>. PLOT, s. 340-342.</w:t>
      </w:r>
    </w:p>
    <w:p w14:paraId="21D6B464" w14:textId="77777777" w:rsidR="002D4232" w:rsidRPr="004279F6" w:rsidRDefault="002D4232" w:rsidP="00FB48BE">
      <w:pPr>
        <w:pStyle w:val="ZPTEXTPRACE"/>
      </w:pPr>
    </w:p>
    <w:p w14:paraId="44D3367F" w14:textId="77777777" w:rsidR="002D4232" w:rsidRPr="004279F6" w:rsidRDefault="002D4232" w:rsidP="00AF0B76">
      <w:pPr>
        <w:pStyle w:val="ZPNADPIS4UROVNE"/>
      </w:pPr>
      <w:r w:rsidRPr="004279F6">
        <w:t>Webové stránky</w:t>
      </w:r>
    </w:p>
    <w:p w14:paraId="75DE7BA0" w14:textId="77777777" w:rsidR="002D4232" w:rsidRPr="004279F6" w:rsidRDefault="002D4232" w:rsidP="00AF0B76">
      <w:pPr>
        <w:spacing w:after="120"/>
        <w:rPr>
          <w:b/>
          <w:bCs/>
          <w:i/>
          <w:iCs/>
        </w:rPr>
      </w:pPr>
      <w:r w:rsidRPr="004279F6">
        <w:rPr>
          <w:b/>
          <w:bCs/>
          <w:i/>
          <w:iCs/>
        </w:rPr>
        <w:t>Prvky popisu:</w:t>
      </w:r>
    </w:p>
    <w:p w14:paraId="7339B2FE" w14:textId="77777777" w:rsidR="002D4232" w:rsidRPr="004279F6" w:rsidRDefault="002D4232" w:rsidP="00FB48BE">
      <w:pPr>
        <w:pStyle w:val="ZPTEXTPRACE"/>
      </w:pPr>
      <w:r w:rsidRPr="004279F6">
        <w:rPr>
          <w:highlight w:val="yellow"/>
        </w:rPr>
        <w:t>Tvorca (rok). Názov webovej stránky. Formát. Názov webového sídla. Dátum úpravy / revízie. Trvalé identifikátory. Dátum citácie.</w:t>
      </w:r>
      <w:r w:rsidRPr="004279F6">
        <w:t xml:space="preserve"> </w:t>
      </w:r>
    </w:p>
    <w:p w14:paraId="07949C82" w14:textId="77777777" w:rsidR="002D4232" w:rsidRPr="00231BF9" w:rsidRDefault="002D4232" w:rsidP="00AF0B76">
      <w:pPr>
        <w:rPr>
          <w:b/>
          <w:bCs/>
          <w:i/>
          <w:iCs/>
        </w:rPr>
      </w:pPr>
      <w:r w:rsidRPr="00231BF9">
        <w:rPr>
          <w:b/>
          <w:bCs/>
          <w:i/>
          <w:iCs/>
        </w:rPr>
        <w:t>Príklad:</w:t>
      </w:r>
    </w:p>
    <w:p w14:paraId="6B44DFCC" w14:textId="77777777" w:rsidR="002D4232" w:rsidRPr="004279F6" w:rsidRDefault="002D4232" w:rsidP="00FB48BE">
      <w:pPr>
        <w:pStyle w:val="ZPTEXTPRACE"/>
      </w:pPr>
      <w:r w:rsidRPr="004279F6">
        <w:t xml:space="preserve">BBC (bez dáta). BBC News. </w:t>
      </w:r>
      <w:proofErr w:type="spellStart"/>
      <w:r w:rsidRPr="004279F6">
        <w:t>Science</w:t>
      </w:r>
      <w:proofErr w:type="spellEnd"/>
      <w:r w:rsidRPr="004279F6">
        <w:t>. Online. Dostupné na: https://www.bbc.com/news/science_and_environment. [citované 2023-10-17].</w:t>
      </w:r>
    </w:p>
    <w:p w14:paraId="4C4A7445" w14:textId="77777777" w:rsidR="002D4232" w:rsidRPr="004279F6" w:rsidRDefault="002D4232" w:rsidP="00AF0B76">
      <w:pPr>
        <w:pStyle w:val="ZPNADPIS4UROVNE"/>
      </w:pPr>
      <w:r w:rsidRPr="004279F6">
        <w:t>Príspevok na webovej stránke</w:t>
      </w:r>
    </w:p>
    <w:p w14:paraId="5F5B48EA" w14:textId="77777777" w:rsidR="002D4232" w:rsidRPr="004279F6" w:rsidRDefault="002D4232" w:rsidP="00AF0B76">
      <w:pPr>
        <w:spacing w:after="120"/>
        <w:rPr>
          <w:b/>
          <w:bCs/>
          <w:i/>
          <w:iCs/>
        </w:rPr>
      </w:pPr>
      <w:r w:rsidRPr="004279F6">
        <w:rPr>
          <w:b/>
          <w:bCs/>
          <w:i/>
          <w:iCs/>
        </w:rPr>
        <w:t>Prvky popisu:</w:t>
      </w:r>
    </w:p>
    <w:p w14:paraId="4C092EA5" w14:textId="77777777" w:rsidR="002D4232" w:rsidRPr="004279F6" w:rsidRDefault="002D4232" w:rsidP="00FB48BE">
      <w:pPr>
        <w:pStyle w:val="ZPTEXTPRACE"/>
      </w:pPr>
      <w:r w:rsidRPr="004279F6">
        <w:rPr>
          <w:highlight w:val="yellow"/>
        </w:rPr>
        <w:t>PRIEZVISKO, Meno (rok). Názov príspevku. In: Tvorca webovej stránky / Názovej webovej stránky alebo sídla. Dátum úprav / revízie. Trvalé identifikátory. Dátum citovania.</w:t>
      </w:r>
    </w:p>
    <w:p w14:paraId="174F5087" w14:textId="77777777" w:rsidR="002D4232" w:rsidRPr="004279F6" w:rsidRDefault="002D4232" w:rsidP="00AF0B76">
      <w:pPr>
        <w:rPr>
          <w:b/>
          <w:bCs/>
          <w:i/>
          <w:iCs/>
        </w:rPr>
      </w:pPr>
      <w:r w:rsidRPr="004279F6">
        <w:rPr>
          <w:b/>
          <w:bCs/>
          <w:i/>
          <w:iCs/>
        </w:rPr>
        <w:t>Príklad:</w:t>
      </w:r>
    </w:p>
    <w:p w14:paraId="58D103B0" w14:textId="77777777" w:rsidR="002D4232" w:rsidRPr="004279F6" w:rsidRDefault="002D4232" w:rsidP="00FB48BE">
      <w:pPr>
        <w:pStyle w:val="ZPTEXTPRACE"/>
      </w:pPr>
      <w:r w:rsidRPr="004279F6">
        <w:t xml:space="preserve">KLÉZL, Tomáš (2023). Schopný </w:t>
      </w:r>
      <w:proofErr w:type="spellStart"/>
      <w:r w:rsidRPr="004279F6">
        <w:t>manažer</w:t>
      </w:r>
      <w:proofErr w:type="spellEnd"/>
      <w:r w:rsidRPr="004279F6">
        <w:t xml:space="preserve">, </w:t>
      </w:r>
      <w:proofErr w:type="spellStart"/>
      <w:r w:rsidRPr="004279F6">
        <w:t>který</w:t>
      </w:r>
      <w:proofErr w:type="spellEnd"/>
      <w:r w:rsidRPr="004279F6">
        <w:t xml:space="preserve"> </w:t>
      </w:r>
      <w:proofErr w:type="spellStart"/>
      <w:r w:rsidRPr="004279F6">
        <w:t>chtěl</w:t>
      </w:r>
      <w:proofErr w:type="spellEnd"/>
      <w:r w:rsidRPr="004279F6">
        <w:t xml:space="preserve"> </w:t>
      </w:r>
      <w:proofErr w:type="spellStart"/>
      <w:r w:rsidRPr="004279F6">
        <w:t>zbořit</w:t>
      </w:r>
      <w:proofErr w:type="spellEnd"/>
      <w:r w:rsidRPr="004279F6">
        <w:t xml:space="preserve"> Žižkov. Architekt Borovička </w:t>
      </w:r>
      <w:proofErr w:type="spellStart"/>
      <w:r w:rsidRPr="004279F6">
        <w:t>změnil</w:t>
      </w:r>
      <w:proofErr w:type="spellEnd"/>
      <w:r w:rsidRPr="004279F6">
        <w:t xml:space="preserve"> </w:t>
      </w:r>
      <w:proofErr w:type="spellStart"/>
      <w:r w:rsidRPr="004279F6">
        <w:t>tvář</w:t>
      </w:r>
      <w:proofErr w:type="spellEnd"/>
      <w:r w:rsidRPr="004279F6">
        <w:t xml:space="preserve"> Prahy. Online. In: Aktuálně.cz 17.10.2023. Dostupné na: https://zpravy.aktualne.cz/domaci/borovicka-hlavni-architekt-normalizacni-prahy/r~5ae2d50a682b11eea25a0cc47ab5f122/. [citované 2023-10-18].</w:t>
      </w:r>
    </w:p>
    <w:p w14:paraId="65875D10" w14:textId="77777777" w:rsidR="002D4232" w:rsidRPr="004279F6" w:rsidRDefault="002D4232" w:rsidP="00FB48BE">
      <w:pPr>
        <w:pStyle w:val="ZPTEXTPRACE"/>
      </w:pPr>
      <w:r w:rsidRPr="004279F6">
        <w:lastRenderedPageBreak/>
        <w:t xml:space="preserve">HRÁDEK, Tomáš (2023). </w:t>
      </w:r>
      <w:proofErr w:type="spellStart"/>
      <w:r w:rsidRPr="004279F6">
        <w:t>Revize</w:t>
      </w:r>
      <w:proofErr w:type="spellEnd"/>
      <w:r w:rsidRPr="004279F6">
        <w:t xml:space="preserve"> akustické normy ČSN 73 0527. Online. In: TZB </w:t>
      </w:r>
      <w:proofErr w:type="spellStart"/>
      <w:r w:rsidRPr="004279F6">
        <w:t>info</w:t>
      </w:r>
      <w:proofErr w:type="spellEnd"/>
      <w:r w:rsidRPr="004279F6">
        <w:t>. 9. 10.2023. Dostupné na: https://stavba.tzb-info.cz/akustika-staveb/25901-revize-akusticke-normy-csn-73-0527. [citované 2023-11-14].</w:t>
      </w:r>
    </w:p>
    <w:p w14:paraId="150A1EC2" w14:textId="77777777" w:rsidR="002D4232" w:rsidRPr="004279F6" w:rsidRDefault="002D4232" w:rsidP="00AF0B76">
      <w:pPr>
        <w:pStyle w:val="ZPNADPIS4UROVNE"/>
      </w:pPr>
      <w:r w:rsidRPr="004279F6">
        <w:t>Vedecko-kvalifikačné práce</w:t>
      </w:r>
    </w:p>
    <w:p w14:paraId="404ABA30" w14:textId="77777777" w:rsidR="002D4232" w:rsidRPr="004279F6" w:rsidRDefault="002D4232" w:rsidP="00AF0B76">
      <w:pPr>
        <w:spacing w:after="120"/>
        <w:rPr>
          <w:b/>
          <w:bCs/>
          <w:i/>
          <w:iCs/>
        </w:rPr>
      </w:pPr>
      <w:r w:rsidRPr="004279F6">
        <w:rPr>
          <w:b/>
          <w:bCs/>
          <w:i/>
          <w:iCs/>
        </w:rPr>
        <w:t>Prvky popisu:</w:t>
      </w:r>
    </w:p>
    <w:p w14:paraId="0DD5A8BE" w14:textId="77777777" w:rsidR="002D4232" w:rsidRPr="004279F6" w:rsidRDefault="002D4232" w:rsidP="00FB48BE">
      <w:pPr>
        <w:pStyle w:val="ZPTEXTPRACE"/>
      </w:pPr>
      <w:r w:rsidRPr="004279F6">
        <w:rPr>
          <w:highlight w:val="yellow"/>
        </w:rPr>
        <w:t>PRIEZVISKO, Meno (rok). Názov práce. Miesto vydania. Druh práce. Názov školy.</w:t>
      </w:r>
    </w:p>
    <w:p w14:paraId="58B74AAD" w14:textId="77777777" w:rsidR="002D4232" w:rsidRPr="004279F6" w:rsidRDefault="002D4232" w:rsidP="00AF0B76">
      <w:pPr>
        <w:rPr>
          <w:b/>
          <w:bCs/>
          <w:i/>
          <w:iCs/>
        </w:rPr>
      </w:pPr>
      <w:r w:rsidRPr="004279F6">
        <w:rPr>
          <w:b/>
          <w:bCs/>
          <w:i/>
          <w:iCs/>
        </w:rPr>
        <w:t>Príklad:</w:t>
      </w:r>
    </w:p>
    <w:p w14:paraId="0AB8BDE5" w14:textId="77777777" w:rsidR="002D4232" w:rsidRPr="004279F6" w:rsidRDefault="002D4232" w:rsidP="00FB48BE">
      <w:pPr>
        <w:pStyle w:val="ZPTEXTPRACE"/>
      </w:pPr>
      <w:r w:rsidRPr="004279F6">
        <w:t xml:space="preserve">KOLENO, </w:t>
      </w:r>
      <w:proofErr w:type="spellStart"/>
      <w:r w:rsidRPr="004279F6">
        <w:t>Jan</w:t>
      </w:r>
      <w:proofErr w:type="spellEnd"/>
      <w:r w:rsidRPr="004279F6">
        <w:t xml:space="preserve"> (2024). Teoretické a experimentálne konzekvencie digitalizácie spoločnosti. Žilina. Dizertačná práce. Žilinská univerzita. Fakulta humanitných vied. </w:t>
      </w:r>
    </w:p>
    <w:p w14:paraId="6C59B502" w14:textId="77777777" w:rsidR="002D4232" w:rsidRPr="004279F6" w:rsidRDefault="002D4232" w:rsidP="00AF0B76">
      <w:r w:rsidRPr="004279F6">
        <w:t>Popis prvku:</w:t>
      </w:r>
    </w:p>
    <w:p w14:paraId="4881FE1E" w14:textId="77777777" w:rsidR="002D4232" w:rsidRPr="004279F6" w:rsidRDefault="002D4232" w:rsidP="00FB48BE">
      <w:pPr>
        <w:pStyle w:val="ZPTEXTPRACE"/>
      </w:pPr>
      <w:r w:rsidRPr="004279F6">
        <w:rPr>
          <w:highlight w:val="yellow"/>
        </w:rPr>
        <w:t>Tvorca (nepovinné). Typ dokumentu, číslo a rok zverejnenia v zbierke, názov.</w:t>
      </w:r>
    </w:p>
    <w:p w14:paraId="3DFEB06C" w14:textId="77777777" w:rsidR="002D4232" w:rsidRPr="004279F6" w:rsidRDefault="002D4232" w:rsidP="00AF0B76">
      <w:pPr>
        <w:spacing w:after="120"/>
        <w:rPr>
          <w:b/>
          <w:bCs/>
          <w:i/>
          <w:iCs/>
        </w:rPr>
      </w:pPr>
      <w:r w:rsidRPr="004279F6">
        <w:rPr>
          <w:b/>
          <w:bCs/>
          <w:i/>
          <w:iCs/>
        </w:rPr>
        <w:t>Príklad:</w:t>
      </w:r>
    </w:p>
    <w:p w14:paraId="6EC2EBCF" w14:textId="77777777" w:rsidR="002D4232" w:rsidRPr="004279F6" w:rsidRDefault="002D4232" w:rsidP="00FB48BE">
      <w:pPr>
        <w:pStyle w:val="ZPTEXTPRACE"/>
      </w:pPr>
      <w:r w:rsidRPr="004279F6">
        <w:t xml:space="preserve">Zákon č. 131/2002 </w:t>
      </w:r>
      <w:proofErr w:type="spellStart"/>
      <w:r w:rsidRPr="004279F6">
        <w:t>Z.z</w:t>
      </w:r>
      <w:proofErr w:type="spellEnd"/>
      <w:r w:rsidRPr="004279F6">
        <w:t>. o vysokých školách a o zmene a doplnení niektorých zákonov</w:t>
      </w:r>
    </w:p>
    <w:p w14:paraId="46DD5677" w14:textId="77777777" w:rsidR="00CE4E7F" w:rsidRPr="004279F6" w:rsidRDefault="00CE4E7F" w:rsidP="00FB48BE">
      <w:pPr>
        <w:pStyle w:val="ZPTEXTPRACE"/>
      </w:pPr>
    </w:p>
    <w:p w14:paraId="344AED38" w14:textId="77777777" w:rsidR="00CE4E7F" w:rsidRPr="004279F6" w:rsidRDefault="00CE4E7F" w:rsidP="005E4622">
      <w:pPr>
        <w:pStyle w:val="ZPNADPIS1NECISLOVANY"/>
      </w:pPr>
      <w:r w:rsidRPr="004279F6">
        <w:lastRenderedPageBreak/>
        <w:t>Zoznam príloh</w:t>
      </w:r>
    </w:p>
    <w:p w14:paraId="397B5CF4" w14:textId="77777777" w:rsidR="00CE4E7F" w:rsidRPr="004279F6" w:rsidRDefault="00CE4E7F" w:rsidP="00FB48BE">
      <w:pPr>
        <w:pStyle w:val="ZPTEXTPRACE"/>
      </w:pPr>
      <w:r w:rsidRPr="004279F6">
        <w:t>Najčastejšie používanou súčasťou záverečných prác v rámci záverečnej (koncovej) časti sú prílohy. Prílohy slúžia na umiestnenie podrobnejšieho materiálu v podobe rozsiahlejších štatistických tabuliek, doplnkových ilustrácií a pod. ktoré nie je vhodné umiestňovať do hlavného textu záverečnej práce, nakoľko v texte majú byť len stručné a výstižné údaje, ktoré nerušia jeho plynulosť.</w:t>
      </w:r>
    </w:p>
    <w:p w14:paraId="4CA9CDCA" w14:textId="77777777" w:rsidR="00CE4E7F" w:rsidRPr="004279F6" w:rsidRDefault="00CE4E7F" w:rsidP="00FB48BE">
      <w:pPr>
        <w:pStyle w:val="ZPTEXTPRACE"/>
      </w:pPr>
      <w:r w:rsidRPr="004279F6">
        <w:t>Ak záverečná práca obsahuje prílohy, je potrebné vypracovať Zoznam príloh. Zoznam príloh je umiestnený na samostatnej strane za Zoznamom použitej literatúry. Nadpis nemá uvedené poradové číslo, strana je číslovaná.</w:t>
      </w:r>
    </w:p>
    <w:p w14:paraId="29488D5C" w14:textId="77777777" w:rsidR="00CE4E7F" w:rsidRPr="004279F6" w:rsidRDefault="00CE4E7F" w:rsidP="0018384E">
      <w:pPr>
        <w:pStyle w:val="ZPPRILOHAZOZNAM"/>
      </w:pPr>
      <w:r w:rsidRPr="004279F6">
        <w:rPr>
          <w:b/>
          <w:bCs/>
        </w:rPr>
        <w:t>Príloha A</w:t>
      </w:r>
      <w:r w:rsidRPr="004279F6">
        <w:t xml:space="preserve"> Názov prílohy</w:t>
      </w:r>
      <w:r w:rsidR="0018384E" w:rsidRPr="004279F6">
        <w:tab/>
      </w:r>
      <w:r w:rsidRPr="004279F6">
        <w:t xml:space="preserve">číslo strany </w:t>
      </w:r>
    </w:p>
    <w:p w14:paraId="5F63C721" w14:textId="77777777" w:rsidR="00CE4E7F" w:rsidRPr="004279F6" w:rsidRDefault="00CE4E7F" w:rsidP="0018384E">
      <w:pPr>
        <w:pStyle w:val="ZPPRILOHAZOZNAM"/>
      </w:pPr>
      <w:r w:rsidRPr="004279F6">
        <w:rPr>
          <w:b/>
          <w:bCs/>
        </w:rPr>
        <w:t>Príloha B</w:t>
      </w:r>
      <w:r w:rsidRPr="004279F6">
        <w:t xml:space="preserve"> Názov prílo</w:t>
      </w:r>
      <w:r w:rsidR="00470753" w:rsidRPr="004279F6">
        <w:t>hy</w:t>
      </w:r>
      <w:r w:rsidR="00E42245" w:rsidRPr="004279F6">
        <w:tab/>
      </w:r>
      <w:r w:rsidRPr="004279F6">
        <w:t>číslo strany</w:t>
      </w:r>
    </w:p>
    <w:p w14:paraId="11DB2C7C" w14:textId="77777777" w:rsidR="00CE4E7F" w:rsidRPr="004279F6" w:rsidRDefault="00CE4E7F" w:rsidP="00FB48BE">
      <w:pPr>
        <w:pStyle w:val="ZPTEXTPRACE"/>
      </w:pPr>
      <w:r w:rsidRPr="004279F6">
        <w:t xml:space="preserve">Za zoznamom príloh nasledujú jednotlivé prílohy. Každá príloha sa začína na novej samostatnej strane. Prílohy sa označujú písmenami A, B, C, atď. Ak viaceré prílohy spolu úzko súvisia, je možné ich označiť A1, A2, A3, atď. Ak práca obsahuje prílohy, treba pred </w:t>
      </w:r>
      <w:proofErr w:type="spellStart"/>
      <w:r w:rsidRPr="004279F6">
        <w:t>ne</w:t>
      </w:r>
      <w:proofErr w:type="spellEnd"/>
      <w:r w:rsidRPr="004279F6">
        <w:t xml:space="preserve"> uviesť ich zoznam. Ak je v práci len jedna príloha, nie je potrebné uvádzať zoznam príloh.</w:t>
      </w:r>
    </w:p>
    <w:p w14:paraId="20464F51" w14:textId="77777777" w:rsidR="00CE4E7F" w:rsidRPr="004279F6" w:rsidRDefault="00CE4E7F" w:rsidP="00FB48BE">
      <w:pPr>
        <w:pStyle w:val="ZPTEXTPRACE"/>
      </w:pPr>
      <w:r w:rsidRPr="004279F6">
        <w:t>Za nadpisom prílohy na tej istej strane nasleduje samotná príloha. Ak je v prílohe obrázok, uvedie sa pod ním jeho názov, ale nemusí sa uvádzať označenie „Obrázok“ ani poradové číslo. Ak je obrázok prebratý, je potrebné uviesť pod obrázkom zdroj v rovnakom tvare, ako v hlavnej časti práce. Rovnaké zásady platia pre tabuľky uvedené v prílohe. Každá tabuľka musí mať názov, ale nie je potrebné uvádzať označenie „Tabuľka“ ani poradové číslo tabuľky. Tabuľka musí mať predpísanú hlavičku. Ak tabuľka presiahne jednu stranu, je potrebné hlavičku zopakovať v pokračovaní tabuľky na ďalšej strane.</w:t>
      </w:r>
    </w:p>
    <w:p w14:paraId="445D87BB" w14:textId="77777777" w:rsidR="00CE4E7F" w:rsidRPr="004279F6" w:rsidRDefault="00CE4E7F" w:rsidP="00FB48BE">
      <w:pPr>
        <w:pStyle w:val="ZPTEXTPRACE"/>
      </w:pPr>
      <w:r w:rsidRPr="004279F6">
        <w:t>Orientácia strán príloh môže byť i na šírku, ak je to potrebné pre vhodnejšie umiestnenie prílohy.</w:t>
      </w:r>
    </w:p>
    <w:p w14:paraId="532CD857" w14:textId="77777777" w:rsidR="0040324C" w:rsidRPr="001D277E" w:rsidRDefault="000A528B" w:rsidP="001D277E">
      <w:pPr>
        <w:pStyle w:val="ZPZOZNAMPRILOHAPRVOK"/>
        <w:pageBreakBefore/>
        <w:rPr>
          <w:b w:val="0"/>
          <w:bCs w:val="0"/>
        </w:rPr>
      </w:pPr>
      <w:r w:rsidRPr="004279F6">
        <w:lastRenderedPageBreak/>
        <w:t xml:space="preserve">Príloha </w:t>
      </w:r>
      <w:r w:rsidRPr="004279F6">
        <w:fldChar w:fldCharType="begin"/>
      </w:r>
      <w:r w:rsidRPr="004279F6">
        <w:instrText xml:space="preserve"> SEQ Príloha \* ALPHABETIC </w:instrText>
      </w:r>
      <w:r w:rsidRPr="004279F6">
        <w:fldChar w:fldCharType="separate"/>
      </w:r>
      <w:r w:rsidR="00310312">
        <w:rPr>
          <w:noProof/>
        </w:rPr>
        <w:t>A</w:t>
      </w:r>
      <w:r w:rsidRPr="004279F6">
        <w:fldChar w:fldCharType="end"/>
      </w:r>
      <w:r w:rsidRPr="004279F6">
        <w:t> </w:t>
      </w:r>
      <w:r w:rsidRPr="004279F6">
        <w:rPr>
          <w:b w:val="0"/>
          <w:bCs w:val="0"/>
        </w:rPr>
        <w:t>Názov prílohy</w:t>
      </w:r>
    </w:p>
    <w:sectPr w:rsidR="0040324C" w:rsidRPr="001D277E" w:rsidSect="00176159">
      <w:headerReference w:type="default" r:id="rId19"/>
      <w:footerReference w:type="default" r:id="rId20"/>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4800" w14:textId="77777777" w:rsidR="00936310" w:rsidRPr="004279F6" w:rsidRDefault="00936310" w:rsidP="00425164">
      <w:pPr>
        <w:spacing w:after="0" w:line="240" w:lineRule="auto"/>
      </w:pPr>
      <w:r w:rsidRPr="004279F6">
        <w:separator/>
      </w:r>
    </w:p>
  </w:endnote>
  <w:endnote w:type="continuationSeparator" w:id="0">
    <w:p w14:paraId="0C9A256E" w14:textId="77777777" w:rsidR="00936310" w:rsidRPr="004279F6" w:rsidRDefault="00936310" w:rsidP="00425164">
      <w:pPr>
        <w:spacing w:after="0" w:line="240" w:lineRule="auto"/>
      </w:pPr>
      <w:r w:rsidRPr="004279F6">
        <w:continuationSeparator/>
      </w:r>
    </w:p>
  </w:endnote>
  <w:endnote w:type="continuationNotice" w:id="1">
    <w:p w14:paraId="199BFCBF" w14:textId="77777777" w:rsidR="00936310" w:rsidRPr="004279F6" w:rsidRDefault="00936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EE70" w14:textId="77777777" w:rsidR="00D125CB" w:rsidRDefault="00D125CB">
    <w:pPr>
      <w:pStyle w:val="Pta"/>
      <w:jc w:val="center"/>
    </w:pPr>
  </w:p>
  <w:p w14:paraId="6DB4F169" w14:textId="77777777" w:rsidR="00176159" w:rsidRDefault="0017615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24012"/>
      <w:docPartObj>
        <w:docPartGallery w:val="Page Numbers (Bottom of Page)"/>
        <w:docPartUnique/>
      </w:docPartObj>
    </w:sdtPr>
    <w:sdtEndPr/>
    <w:sdtContent>
      <w:p w14:paraId="332BE59F" w14:textId="77777777" w:rsidR="003672F1" w:rsidRPr="004279F6" w:rsidRDefault="003672F1">
        <w:pPr>
          <w:pStyle w:val="Pta"/>
          <w:jc w:val="center"/>
        </w:pPr>
        <w:r w:rsidRPr="004279F6">
          <w:fldChar w:fldCharType="begin"/>
        </w:r>
        <w:r w:rsidRPr="004279F6">
          <w:instrText>PAGE   \* MERGEFORMAT</w:instrText>
        </w:r>
        <w:r w:rsidRPr="004279F6">
          <w:fldChar w:fldCharType="separate"/>
        </w:r>
        <w:r w:rsidRPr="004279F6">
          <w:t>2</w:t>
        </w:r>
        <w:r w:rsidRPr="004279F6">
          <w:fldChar w:fldCharType="end"/>
        </w:r>
      </w:p>
    </w:sdtContent>
  </w:sdt>
  <w:p w14:paraId="3614DF47" w14:textId="77777777" w:rsidR="0040324C" w:rsidRPr="004279F6" w:rsidRDefault="004032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2878" w14:textId="77777777" w:rsidR="00936310" w:rsidRPr="004279F6" w:rsidRDefault="00936310" w:rsidP="00425164">
      <w:pPr>
        <w:spacing w:after="0" w:line="240" w:lineRule="auto"/>
      </w:pPr>
      <w:r w:rsidRPr="004279F6">
        <w:separator/>
      </w:r>
    </w:p>
  </w:footnote>
  <w:footnote w:type="continuationSeparator" w:id="0">
    <w:p w14:paraId="60B5BE7D" w14:textId="77777777" w:rsidR="00936310" w:rsidRPr="004279F6" w:rsidRDefault="00936310" w:rsidP="00425164">
      <w:pPr>
        <w:spacing w:after="0" w:line="240" w:lineRule="auto"/>
      </w:pPr>
      <w:r w:rsidRPr="004279F6">
        <w:continuationSeparator/>
      </w:r>
    </w:p>
  </w:footnote>
  <w:footnote w:type="continuationNotice" w:id="1">
    <w:p w14:paraId="084EA241" w14:textId="77777777" w:rsidR="00936310" w:rsidRPr="004279F6" w:rsidRDefault="00936310">
      <w:pPr>
        <w:spacing w:after="0" w:line="240" w:lineRule="auto"/>
      </w:pPr>
    </w:p>
  </w:footnote>
  <w:footnote w:id="2">
    <w:p w14:paraId="011AB670" w14:textId="77777777" w:rsidR="006874A3" w:rsidRPr="004279F6" w:rsidRDefault="006874A3" w:rsidP="006874A3">
      <w:pPr>
        <w:spacing w:line="240" w:lineRule="auto"/>
        <w:rPr>
          <w:sz w:val="20"/>
          <w:szCs w:val="20"/>
        </w:rPr>
      </w:pPr>
      <w:r w:rsidRPr="004279F6">
        <w:rPr>
          <w:rStyle w:val="Odkaznapoznmkupodiarou"/>
          <w:sz w:val="20"/>
          <w:szCs w:val="20"/>
        </w:rPr>
        <w:footnoteRef/>
      </w:r>
      <w:r w:rsidRPr="004279F6">
        <w:rPr>
          <w:sz w:val="20"/>
          <w:szCs w:val="20"/>
        </w:rPr>
        <w:t xml:space="preserve"> BAUMGARTNER, J. </w:t>
      </w:r>
      <w:r w:rsidRPr="004279F6">
        <w:rPr>
          <w:i/>
          <w:iCs/>
          <w:sz w:val="20"/>
          <w:szCs w:val="20"/>
        </w:rPr>
        <w:t>Ochrana a udržiavanie genofondu zvierat, šľachtenie zvierat</w:t>
      </w:r>
      <w:r w:rsidRPr="004279F6">
        <w:rPr>
          <w:sz w:val="20"/>
          <w:szCs w:val="20"/>
        </w:rPr>
        <w:t xml:space="preserve">, 1998. </w:t>
      </w:r>
    </w:p>
  </w:footnote>
  <w:footnote w:id="3">
    <w:p w14:paraId="78D592BE" w14:textId="77777777" w:rsidR="006874A3" w:rsidRDefault="006874A3" w:rsidP="006874A3">
      <w:pPr>
        <w:pStyle w:val="Textpoznmkypodiarou"/>
        <w:ind w:firstLine="0"/>
      </w:pPr>
      <w:r w:rsidRPr="004279F6">
        <w:rPr>
          <w:rStyle w:val="Odkaznapoznmkupodiarou"/>
        </w:rPr>
        <w:footnoteRef/>
      </w:r>
      <w:r w:rsidRPr="004279F6">
        <w:t xml:space="preserve"> BENKOVÁ, J. </w:t>
      </w:r>
      <w:r w:rsidRPr="004279F6">
        <w:rPr>
          <w:i/>
        </w:rPr>
        <w:t>Tvorba, uchovanie a využitie biologických vlastností</w:t>
      </w:r>
      <w:r w:rsidRPr="004279F6">
        <w:t xml:space="preserve">....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6BC6" w14:textId="77777777" w:rsidR="00176159" w:rsidRDefault="0017615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A606" w14:textId="77777777" w:rsidR="0040324C" w:rsidRPr="004279F6" w:rsidRDefault="004032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D636D"/>
    <w:multiLevelType w:val="multilevel"/>
    <w:tmpl w:val="A9328230"/>
    <w:lvl w:ilvl="0">
      <w:start w:val="1"/>
      <w:numFmt w:val="decimal"/>
      <w:lvlText w:val="%1."/>
      <w:lvlJc w:val="left"/>
      <w:pPr>
        <w:tabs>
          <w:tab w:val="num" w:pos="432"/>
        </w:tabs>
        <w:ind w:left="432" w:hanging="432"/>
      </w:pPr>
      <w:rPr>
        <w:rFonts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D7C7BF1"/>
    <w:multiLevelType w:val="multilevel"/>
    <w:tmpl w:val="DFA687B6"/>
    <w:lvl w:ilvl="0">
      <w:start w:val="1"/>
      <w:numFmt w:val="decimal"/>
      <w:pStyle w:val="Nadpis1"/>
      <w:lvlText w:val="%1."/>
      <w:lvlJc w:val="left"/>
      <w:pPr>
        <w:tabs>
          <w:tab w:val="num" w:pos="432"/>
        </w:tabs>
        <w:ind w:left="432" w:hanging="432"/>
      </w:pPr>
      <w:rPr>
        <w:rFonts w:ascii="Times New Roman" w:hAnsi="Times New Roman" w:hint="default"/>
        <w:b/>
        <w:i w:val="0"/>
        <w:sz w:val="32"/>
      </w:rPr>
    </w:lvl>
    <w:lvl w:ilvl="1">
      <w:start w:val="1"/>
      <w:numFmt w:val="decimal"/>
      <w:pStyle w:val="Nadpis2"/>
      <w:lvlText w:val="%1.%2."/>
      <w:lvlJc w:val="left"/>
      <w:pPr>
        <w:tabs>
          <w:tab w:val="num" w:pos="576"/>
        </w:tabs>
        <w:ind w:left="576" w:hanging="576"/>
      </w:pPr>
      <w:rPr>
        <w:rFonts w:ascii="Times New Roman" w:hAnsi="Times New Roman" w:hint="default"/>
        <w:b/>
        <w:i w:val="0"/>
        <w:sz w:val="28"/>
      </w:rPr>
    </w:lvl>
    <w:lvl w:ilvl="2">
      <w:start w:val="1"/>
      <w:numFmt w:val="decimal"/>
      <w:pStyle w:val="Nadpis3"/>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FF145DF"/>
    <w:multiLevelType w:val="hybridMultilevel"/>
    <w:tmpl w:val="65F4B9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45C85CE4"/>
    <w:multiLevelType w:val="hybridMultilevel"/>
    <w:tmpl w:val="73180104"/>
    <w:lvl w:ilvl="0" w:tplc="2FECF5DE">
      <w:start w:val="1"/>
      <w:numFmt w:val="bullet"/>
      <w:pStyle w:val="ZPNECISLOVZOZNAM"/>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4EE85C68"/>
    <w:multiLevelType w:val="multilevel"/>
    <w:tmpl w:val="BB5A0DE8"/>
    <w:lvl w:ilvl="0">
      <w:start w:val="1"/>
      <w:numFmt w:val="decimal"/>
      <w:lvlText w:val="%1."/>
      <w:lvlJc w:val="left"/>
      <w:pPr>
        <w:tabs>
          <w:tab w:val="num" w:pos="432"/>
        </w:tabs>
        <w:ind w:left="432" w:hanging="432"/>
      </w:pPr>
      <w:rPr>
        <w:rFonts w:ascii="Times New Roman" w:hAnsi="Times New Roman"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3C2D5F"/>
    <w:multiLevelType w:val="hybridMultilevel"/>
    <w:tmpl w:val="0B0A03D0"/>
    <w:lvl w:ilvl="0" w:tplc="C1CC3726">
      <w:start w:val="1"/>
      <w:numFmt w:val="decimal"/>
      <w:pStyle w:val="ZPCISLOVANYZOZNAM"/>
      <w:lvlText w:val="%1."/>
      <w:lvlJc w:val="left"/>
      <w:pPr>
        <w:ind w:left="1429" w:hanging="360"/>
      </w:pPr>
      <w:rPr>
        <w:rFonts w:hint="default"/>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51711375"/>
    <w:multiLevelType w:val="multilevel"/>
    <w:tmpl w:val="4004425E"/>
    <w:lvl w:ilvl="0">
      <w:start w:val="1"/>
      <w:numFmt w:val="decimal"/>
      <w:lvlText w:val="%1."/>
      <w:lvlJc w:val="left"/>
      <w:pPr>
        <w:tabs>
          <w:tab w:val="num" w:pos="432"/>
        </w:tabs>
        <w:ind w:left="432" w:hanging="432"/>
      </w:pPr>
      <w:rPr>
        <w:rFonts w:ascii="Times New Roman" w:hAnsi="Times New Roman"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8946F5B"/>
    <w:multiLevelType w:val="hybridMultilevel"/>
    <w:tmpl w:val="6B340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0A56EF"/>
    <w:multiLevelType w:val="hybridMultilevel"/>
    <w:tmpl w:val="27D215B6"/>
    <w:lvl w:ilvl="0" w:tplc="96EC74F4">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6B4B59B4"/>
    <w:multiLevelType w:val="multilevel"/>
    <w:tmpl w:val="BD785876"/>
    <w:lvl w:ilvl="0">
      <w:start w:val="1"/>
      <w:numFmt w:val="decimal"/>
      <w:lvlText w:val="%1."/>
      <w:lvlJc w:val="left"/>
      <w:pPr>
        <w:tabs>
          <w:tab w:val="num" w:pos="432"/>
        </w:tabs>
        <w:ind w:left="432" w:hanging="432"/>
      </w:pPr>
      <w:rPr>
        <w:rFonts w:ascii="Times New Roman" w:hAnsi="Times New Roman" w:hint="default"/>
        <w:b/>
        <w:i w:val="0"/>
        <w:sz w:val="32"/>
      </w:rPr>
    </w:lvl>
    <w:lvl w:ilvl="1">
      <w:start w:val="1"/>
      <w:numFmt w:val="decimal"/>
      <w:lvlText w:val="%1.%2."/>
      <w:lvlJc w:val="left"/>
      <w:pPr>
        <w:tabs>
          <w:tab w:val="num" w:pos="576"/>
        </w:tabs>
        <w:ind w:left="576" w:hanging="576"/>
      </w:pPr>
      <w:rPr>
        <w:rFonts w:ascii="Times New Roman" w:hAnsi="Times New Roman" w:hint="default"/>
        <w:b/>
        <w:i w:val="0"/>
        <w:sz w:val="28"/>
      </w:rPr>
    </w:lvl>
    <w:lvl w:ilvl="2">
      <w:start w:val="1"/>
      <w:numFmt w:val="decimal"/>
      <w:lvlText w:val="%1.%2.%3."/>
      <w:lvlJc w:val="left"/>
      <w:pPr>
        <w:tabs>
          <w:tab w:val="num" w:pos="1004"/>
        </w:tabs>
        <w:ind w:left="1004"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DAE76A5"/>
    <w:multiLevelType w:val="hybridMultilevel"/>
    <w:tmpl w:val="B2A26F18"/>
    <w:lvl w:ilvl="0" w:tplc="C068CC8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3545375">
    <w:abstractNumId w:val="2"/>
  </w:num>
  <w:num w:numId="2" w16cid:durableId="781270662">
    <w:abstractNumId w:val="8"/>
  </w:num>
  <w:num w:numId="3" w16cid:durableId="1786656746">
    <w:abstractNumId w:val="7"/>
  </w:num>
  <w:num w:numId="4" w16cid:durableId="1371567767">
    <w:abstractNumId w:val="5"/>
  </w:num>
  <w:num w:numId="5" w16cid:durableId="249580102">
    <w:abstractNumId w:val="0"/>
  </w:num>
  <w:num w:numId="6" w16cid:durableId="1352880485">
    <w:abstractNumId w:val="3"/>
  </w:num>
  <w:num w:numId="7" w16cid:durableId="1403790444">
    <w:abstractNumId w:val="9"/>
  </w:num>
  <w:num w:numId="8" w16cid:durableId="329219722">
    <w:abstractNumId w:val="4"/>
  </w:num>
  <w:num w:numId="9" w16cid:durableId="489295788">
    <w:abstractNumId w:val="10"/>
  </w:num>
  <w:num w:numId="10" w16cid:durableId="1849130801">
    <w:abstractNumId w:val="1"/>
  </w:num>
  <w:num w:numId="11" w16cid:durableId="37362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12"/>
    <w:rsid w:val="00005FBC"/>
    <w:rsid w:val="000130DD"/>
    <w:rsid w:val="00014E62"/>
    <w:rsid w:val="00016545"/>
    <w:rsid w:val="000301BC"/>
    <w:rsid w:val="00035FF7"/>
    <w:rsid w:val="00037D98"/>
    <w:rsid w:val="0004116C"/>
    <w:rsid w:val="00043E81"/>
    <w:rsid w:val="000467A3"/>
    <w:rsid w:val="000577A2"/>
    <w:rsid w:val="0007032B"/>
    <w:rsid w:val="000707EB"/>
    <w:rsid w:val="0007322A"/>
    <w:rsid w:val="000759EB"/>
    <w:rsid w:val="00082420"/>
    <w:rsid w:val="00087055"/>
    <w:rsid w:val="000948C0"/>
    <w:rsid w:val="000A0D0E"/>
    <w:rsid w:val="000A528B"/>
    <w:rsid w:val="000A6F09"/>
    <w:rsid w:val="000B1FDB"/>
    <w:rsid w:val="000B43AC"/>
    <w:rsid w:val="000D1EA6"/>
    <w:rsid w:val="000E357F"/>
    <w:rsid w:val="000E6F0C"/>
    <w:rsid w:val="000F00EF"/>
    <w:rsid w:val="000F184F"/>
    <w:rsid w:val="000F3998"/>
    <w:rsid w:val="000F4E99"/>
    <w:rsid w:val="00104283"/>
    <w:rsid w:val="00104568"/>
    <w:rsid w:val="00123A2A"/>
    <w:rsid w:val="001253BD"/>
    <w:rsid w:val="00133B15"/>
    <w:rsid w:val="001469FD"/>
    <w:rsid w:val="00153AB6"/>
    <w:rsid w:val="00161DB7"/>
    <w:rsid w:val="00176159"/>
    <w:rsid w:val="0017694E"/>
    <w:rsid w:val="00180CC7"/>
    <w:rsid w:val="0018384E"/>
    <w:rsid w:val="001844E2"/>
    <w:rsid w:val="0018450D"/>
    <w:rsid w:val="00184519"/>
    <w:rsid w:val="001A050F"/>
    <w:rsid w:val="001B2D53"/>
    <w:rsid w:val="001B409B"/>
    <w:rsid w:val="001B74FD"/>
    <w:rsid w:val="001C6561"/>
    <w:rsid w:val="001D277E"/>
    <w:rsid w:val="001D42A9"/>
    <w:rsid w:val="001E03BB"/>
    <w:rsid w:val="001E5873"/>
    <w:rsid w:val="001F2957"/>
    <w:rsid w:val="001F5B7C"/>
    <w:rsid w:val="001F7F96"/>
    <w:rsid w:val="00212728"/>
    <w:rsid w:val="00215C33"/>
    <w:rsid w:val="0022753A"/>
    <w:rsid w:val="002275A7"/>
    <w:rsid w:val="00231BF9"/>
    <w:rsid w:val="0023787E"/>
    <w:rsid w:val="0024488E"/>
    <w:rsid w:val="0024741B"/>
    <w:rsid w:val="00256DA2"/>
    <w:rsid w:val="002577CA"/>
    <w:rsid w:val="00262638"/>
    <w:rsid w:val="00272D13"/>
    <w:rsid w:val="002777AF"/>
    <w:rsid w:val="002829B7"/>
    <w:rsid w:val="00285D14"/>
    <w:rsid w:val="002B0063"/>
    <w:rsid w:val="002D1D5E"/>
    <w:rsid w:val="002D4232"/>
    <w:rsid w:val="002E5C0B"/>
    <w:rsid w:val="00301550"/>
    <w:rsid w:val="00310312"/>
    <w:rsid w:val="00311CD7"/>
    <w:rsid w:val="003147CF"/>
    <w:rsid w:val="0032137E"/>
    <w:rsid w:val="003318CB"/>
    <w:rsid w:val="00334D27"/>
    <w:rsid w:val="0035076E"/>
    <w:rsid w:val="003672F1"/>
    <w:rsid w:val="00374EA6"/>
    <w:rsid w:val="00393064"/>
    <w:rsid w:val="0039389F"/>
    <w:rsid w:val="00396F41"/>
    <w:rsid w:val="003A0BDF"/>
    <w:rsid w:val="003A4457"/>
    <w:rsid w:val="003D2D2C"/>
    <w:rsid w:val="003F004A"/>
    <w:rsid w:val="003F6689"/>
    <w:rsid w:val="00400438"/>
    <w:rsid w:val="00402DFC"/>
    <w:rsid w:val="0040324C"/>
    <w:rsid w:val="00412AE2"/>
    <w:rsid w:val="00423F83"/>
    <w:rsid w:val="00425164"/>
    <w:rsid w:val="004279F6"/>
    <w:rsid w:val="00437E1F"/>
    <w:rsid w:val="00443996"/>
    <w:rsid w:val="00457484"/>
    <w:rsid w:val="0046413C"/>
    <w:rsid w:val="00470753"/>
    <w:rsid w:val="004738E8"/>
    <w:rsid w:val="00482045"/>
    <w:rsid w:val="004873C5"/>
    <w:rsid w:val="004A4DDA"/>
    <w:rsid w:val="004A61AC"/>
    <w:rsid w:val="004B0741"/>
    <w:rsid w:val="004C0B7A"/>
    <w:rsid w:val="004D031E"/>
    <w:rsid w:val="004D0B8C"/>
    <w:rsid w:val="0051237B"/>
    <w:rsid w:val="00517C8B"/>
    <w:rsid w:val="00537D17"/>
    <w:rsid w:val="005459BB"/>
    <w:rsid w:val="005747D6"/>
    <w:rsid w:val="00576259"/>
    <w:rsid w:val="005874D1"/>
    <w:rsid w:val="00591E3C"/>
    <w:rsid w:val="005A38AC"/>
    <w:rsid w:val="005A3D40"/>
    <w:rsid w:val="005A764E"/>
    <w:rsid w:val="005A7F55"/>
    <w:rsid w:val="005B5CB1"/>
    <w:rsid w:val="005B5CEE"/>
    <w:rsid w:val="005D31FC"/>
    <w:rsid w:val="005D6CCA"/>
    <w:rsid w:val="005E4622"/>
    <w:rsid w:val="00602CEA"/>
    <w:rsid w:val="006062DF"/>
    <w:rsid w:val="006378B3"/>
    <w:rsid w:val="00651D35"/>
    <w:rsid w:val="00653654"/>
    <w:rsid w:val="006551B5"/>
    <w:rsid w:val="00670740"/>
    <w:rsid w:val="00682351"/>
    <w:rsid w:val="00685061"/>
    <w:rsid w:val="00686BE0"/>
    <w:rsid w:val="006874A3"/>
    <w:rsid w:val="00687E1E"/>
    <w:rsid w:val="006A3F40"/>
    <w:rsid w:val="006A7564"/>
    <w:rsid w:val="006A7EEB"/>
    <w:rsid w:val="006B732B"/>
    <w:rsid w:val="006C7B13"/>
    <w:rsid w:val="006D0AF0"/>
    <w:rsid w:val="006D12CD"/>
    <w:rsid w:val="006F0449"/>
    <w:rsid w:val="006F2B0C"/>
    <w:rsid w:val="006F74B6"/>
    <w:rsid w:val="0070176C"/>
    <w:rsid w:val="00702DB3"/>
    <w:rsid w:val="00703B71"/>
    <w:rsid w:val="007131F9"/>
    <w:rsid w:val="00721B28"/>
    <w:rsid w:val="00735274"/>
    <w:rsid w:val="00740CFC"/>
    <w:rsid w:val="00741934"/>
    <w:rsid w:val="00743DB7"/>
    <w:rsid w:val="007456DB"/>
    <w:rsid w:val="00745F98"/>
    <w:rsid w:val="0076055F"/>
    <w:rsid w:val="007760DC"/>
    <w:rsid w:val="007818D6"/>
    <w:rsid w:val="007873DD"/>
    <w:rsid w:val="007A1CFB"/>
    <w:rsid w:val="007A4083"/>
    <w:rsid w:val="007A4A70"/>
    <w:rsid w:val="007A4DBA"/>
    <w:rsid w:val="007C042E"/>
    <w:rsid w:val="007D3FBF"/>
    <w:rsid w:val="007D4F9D"/>
    <w:rsid w:val="007D5EA1"/>
    <w:rsid w:val="007D73DD"/>
    <w:rsid w:val="007E425F"/>
    <w:rsid w:val="007F2ECA"/>
    <w:rsid w:val="007F4F76"/>
    <w:rsid w:val="007F5503"/>
    <w:rsid w:val="008021BB"/>
    <w:rsid w:val="008022F1"/>
    <w:rsid w:val="00817F7E"/>
    <w:rsid w:val="0082239D"/>
    <w:rsid w:val="008239FA"/>
    <w:rsid w:val="0082598E"/>
    <w:rsid w:val="00832A99"/>
    <w:rsid w:val="00837210"/>
    <w:rsid w:val="008477AD"/>
    <w:rsid w:val="008516E3"/>
    <w:rsid w:val="00876A79"/>
    <w:rsid w:val="00885817"/>
    <w:rsid w:val="0088655B"/>
    <w:rsid w:val="008932B6"/>
    <w:rsid w:val="008B1079"/>
    <w:rsid w:val="008B4408"/>
    <w:rsid w:val="008C01EF"/>
    <w:rsid w:val="008D1051"/>
    <w:rsid w:val="008D6D66"/>
    <w:rsid w:val="00905E38"/>
    <w:rsid w:val="009100BC"/>
    <w:rsid w:val="00912E00"/>
    <w:rsid w:val="0091576E"/>
    <w:rsid w:val="009165CC"/>
    <w:rsid w:val="0092019A"/>
    <w:rsid w:val="0093194D"/>
    <w:rsid w:val="00932778"/>
    <w:rsid w:val="00934C41"/>
    <w:rsid w:val="00936310"/>
    <w:rsid w:val="00940CB0"/>
    <w:rsid w:val="00953B76"/>
    <w:rsid w:val="009540F1"/>
    <w:rsid w:val="00956A67"/>
    <w:rsid w:val="0096058C"/>
    <w:rsid w:val="009610B6"/>
    <w:rsid w:val="00963545"/>
    <w:rsid w:val="00992C13"/>
    <w:rsid w:val="00997798"/>
    <w:rsid w:val="009A1151"/>
    <w:rsid w:val="009E3C3B"/>
    <w:rsid w:val="009F0B98"/>
    <w:rsid w:val="00A00BBC"/>
    <w:rsid w:val="00A07E41"/>
    <w:rsid w:val="00A13C51"/>
    <w:rsid w:val="00A24B40"/>
    <w:rsid w:val="00A3334A"/>
    <w:rsid w:val="00A35D7F"/>
    <w:rsid w:val="00A3618A"/>
    <w:rsid w:val="00A4392D"/>
    <w:rsid w:val="00A4406F"/>
    <w:rsid w:val="00A5091F"/>
    <w:rsid w:val="00A616FA"/>
    <w:rsid w:val="00A646B7"/>
    <w:rsid w:val="00A6593B"/>
    <w:rsid w:val="00A723CF"/>
    <w:rsid w:val="00A727A8"/>
    <w:rsid w:val="00A73376"/>
    <w:rsid w:val="00A81136"/>
    <w:rsid w:val="00A84FAD"/>
    <w:rsid w:val="00A8786D"/>
    <w:rsid w:val="00A92C5A"/>
    <w:rsid w:val="00AA720B"/>
    <w:rsid w:val="00AA7A25"/>
    <w:rsid w:val="00AA7FBB"/>
    <w:rsid w:val="00AC2ED6"/>
    <w:rsid w:val="00AF0B76"/>
    <w:rsid w:val="00B0079C"/>
    <w:rsid w:val="00B06EAE"/>
    <w:rsid w:val="00B1089B"/>
    <w:rsid w:val="00B1127D"/>
    <w:rsid w:val="00B1548C"/>
    <w:rsid w:val="00B2369D"/>
    <w:rsid w:val="00B263A1"/>
    <w:rsid w:val="00B40B8F"/>
    <w:rsid w:val="00B4260A"/>
    <w:rsid w:val="00B516C8"/>
    <w:rsid w:val="00B53B0A"/>
    <w:rsid w:val="00B614BC"/>
    <w:rsid w:val="00B61A98"/>
    <w:rsid w:val="00B6669A"/>
    <w:rsid w:val="00B719D1"/>
    <w:rsid w:val="00B90F41"/>
    <w:rsid w:val="00B9257D"/>
    <w:rsid w:val="00B9670B"/>
    <w:rsid w:val="00BA582E"/>
    <w:rsid w:val="00BB25FA"/>
    <w:rsid w:val="00BB38A4"/>
    <w:rsid w:val="00BC3CA2"/>
    <w:rsid w:val="00BE2C81"/>
    <w:rsid w:val="00BE2F3C"/>
    <w:rsid w:val="00BE6AB2"/>
    <w:rsid w:val="00BE7C8A"/>
    <w:rsid w:val="00C00A08"/>
    <w:rsid w:val="00C101A1"/>
    <w:rsid w:val="00C11A62"/>
    <w:rsid w:val="00C20647"/>
    <w:rsid w:val="00C23D0E"/>
    <w:rsid w:val="00C26228"/>
    <w:rsid w:val="00C332CB"/>
    <w:rsid w:val="00C338CF"/>
    <w:rsid w:val="00C40134"/>
    <w:rsid w:val="00C450F2"/>
    <w:rsid w:val="00C462FA"/>
    <w:rsid w:val="00C536C9"/>
    <w:rsid w:val="00C83754"/>
    <w:rsid w:val="00C83AAA"/>
    <w:rsid w:val="00C8768A"/>
    <w:rsid w:val="00C945A5"/>
    <w:rsid w:val="00CA3C74"/>
    <w:rsid w:val="00CB1BFF"/>
    <w:rsid w:val="00CB25CD"/>
    <w:rsid w:val="00CB6588"/>
    <w:rsid w:val="00CC4AAA"/>
    <w:rsid w:val="00CC528A"/>
    <w:rsid w:val="00CD03DA"/>
    <w:rsid w:val="00CD23E9"/>
    <w:rsid w:val="00CD70A6"/>
    <w:rsid w:val="00CE2183"/>
    <w:rsid w:val="00CE40FA"/>
    <w:rsid w:val="00CE4E7F"/>
    <w:rsid w:val="00CF21DB"/>
    <w:rsid w:val="00CF2DD9"/>
    <w:rsid w:val="00D0514E"/>
    <w:rsid w:val="00D071CD"/>
    <w:rsid w:val="00D10AB0"/>
    <w:rsid w:val="00D125CB"/>
    <w:rsid w:val="00D15977"/>
    <w:rsid w:val="00D20655"/>
    <w:rsid w:val="00D31218"/>
    <w:rsid w:val="00D34A0F"/>
    <w:rsid w:val="00D354DD"/>
    <w:rsid w:val="00D5034A"/>
    <w:rsid w:val="00D71EAF"/>
    <w:rsid w:val="00D7546E"/>
    <w:rsid w:val="00D76CC2"/>
    <w:rsid w:val="00D8799A"/>
    <w:rsid w:val="00DA3878"/>
    <w:rsid w:val="00DA4E01"/>
    <w:rsid w:val="00DD13A2"/>
    <w:rsid w:val="00DD2A4E"/>
    <w:rsid w:val="00DD3CC6"/>
    <w:rsid w:val="00DE2C74"/>
    <w:rsid w:val="00DF3AD9"/>
    <w:rsid w:val="00DF4D33"/>
    <w:rsid w:val="00E01237"/>
    <w:rsid w:val="00E04976"/>
    <w:rsid w:val="00E050AE"/>
    <w:rsid w:val="00E255F1"/>
    <w:rsid w:val="00E27439"/>
    <w:rsid w:val="00E41537"/>
    <w:rsid w:val="00E42245"/>
    <w:rsid w:val="00E50CAA"/>
    <w:rsid w:val="00E54F23"/>
    <w:rsid w:val="00E63084"/>
    <w:rsid w:val="00E716CE"/>
    <w:rsid w:val="00E83BFB"/>
    <w:rsid w:val="00E8413C"/>
    <w:rsid w:val="00E9777C"/>
    <w:rsid w:val="00EA1DF6"/>
    <w:rsid w:val="00EA2C2D"/>
    <w:rsid w:val="00EB4E7E"/>
    <w:rsid w:val="00EB562E"/>
    <w:rsid w:val="00ED0972"/>
    <w:rsid w:val="00ED0E1D"/>
    <w:rsid w:val="00ED4351"/>
    <w:rsid w:val="00ED7FA5"/>
    <w:rsid w:val="00EF1DE1"/>
    <w:rsid w:val="00F01B80"/>
    <w:rsid w:val="00F06C07"/>
    <w:rsid w:val="00F13728"/>
    <w:rsid w:val="00F16763"/>
    <w:rsid w:val="00F17693"/>
    <w:rsid w:val="00F20101"/>
    <w:rsid w:val="00F409F1"/>
    <w:rsid w:val="00F51903"/>
    <w:rsid w:val="00F60D6C"/>
    <w:rsid w:val="00F7217D"/>
    <w:rsid w:val="00F72F01"/>
    <w:rsid w:val="00F85BB3"/>
    <w:rsid w:val="00F9503F"/>
    <w:rsid w:val="00F95CCF"/>
    <w:rsid w:val="00F97920"/>
    <w:rsid w:val="00FB48BE"/>
    <w:rsid w:val="00FC2CEB"/>
    <w:rsid w:val="00FC37BD"/>
    <w:rsid w:val="00FD1043"/>
    <w:rsid w:val="00FD6362"/>
    <w:rsid w:val="00FE2345"/>
    <w:rsid w:val="00FE76BE"/>
    <w:rsid w:val="00FF0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CEA55A"/>
  <w14:defaultImageDpi w14:val="32767"/>
  <w15:chartTrackingRefBased/>
  <w15:docId w15:val="{F3F7FA88-E5AE-498A-ABE1-9E281F93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5"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5" w:qFormat="1"/>
    <w:lsdException w:name="Intense Emphasis" w:uiPriority="21" w:qFormat="1"/>
    <w:lsdException w:name="Subtle Reference" w:uiPriority="35" w:qFormat="1"/>
    <w:lsdException w:name="Intense Reference" w:uiPriority="32" w:qFormat="1"/>
    <w:lsdException w:name="Book Title" w:uiPriority="3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35"/>
    <w:qFormat/>
    <w:rsid w:val="00005FBC"/>
    <w:rPr>
      <w:rFonts w:ascii="Times New Roman" w:hAnsi="Times New Roman"/>
      <w:lang w:val="sk-SK"/>
    </w:rPr>
  </w:style>
  <w:style w:type="paragraph" w:styleId="Nadpis1">
    <w:name w:val="heading 1"/>
    <w:basedOn w:val="Normlny"/>
    <w:next w:val="ZPTEXTPRACE"/>
    <w:link w:val="Nadpis1Char"/>
    <w:uiPriority w:val="39"/>
    <w:qFormat/>
    <w:rsid w:val="00D76CC2"/>
    <w:pPr>
      <w:keepNext/>
      <w:keepLines/>
      <w:pageBreakBefore/>
      <w:numPr>
        <w:numId w:val="10"/>
      </w:numPr>
      <w:spacing w:before="240" w:after="480"/>
      <w:outlineLvl w:val="0"/>
    </w:pPr>
    <w:rPr>
      <w:rFonts w:eastAsiaTheme="majorEastAsia" w:cs="Times New Roman"/>
      <w:b/>
      <w:bCs/>
      <w:sz w:val="32"/>
      <w:szCs w:val="32"/>
    </w:rPr>
  </w:style>
  <w:style w:type="paragraph" w:styleId="Nadpis2">
    <w:name w:val="heading 2"/>
    <w:basedOn w:val="Normlny"/>
    <w:next w:val="Normlny"/>
    <w:link w:val="Nadpis2Char"/>
    <w:uiPriority w:val="39"/>
    <w:unhideWhenUsed/>
    <w:qFormat/>
    <w:rsid w:val="00E41537"/>
    <w:pPr>
      <w:keepNext/>
      <w:keepLines/>
      <w:numPr>
        <w:ilvl w:val="1"/>
        <w:numId w:val="10"/>
      </w:numPr>
      <w:spacing w:before="240" w:after="60"/>
      <w:outlineLvl w:val="1"/>
    </w:pPr>
    <w:rPr>
      <w:rFonts w:eastAsiaTheme="majorEastAsia" w:cs="Times New Roman"/>
      <w:b/>
      <w:bCs/>
      <w:sz w:val="28"/>
      <w:szCs w:val="28"/>
    </w:rPr>
  </w:style>
  <w:style w:type="paragraph" w:styleId="Nadpis3">
    <w:name w:val="heading 3"/>
    <w:basedOn w:val="Normlny"/>
    <w:next w:val="Normlny"/>
    <w:link w:val="Nadpis3Char"/>
    <w:uiPriority w:val="39"/>
    <w:unhideWhenUsed/>
    <w:qFormat/>
    <w:rsid w:val="004873C5"/>
    <w:pPr>
      <w:keepNext/>
      <w:keepLines/>
      <w:numPr>
        <w:ilvl w:val="2"/>
        <w:numId w:val="10"/>
      </w:numPr>
      <w:tabs>
        <w:tab w:val="clear" w:pos="1004"/>
      </w:tabs>
      <w:spacing w:before="240" w:after="60"/>
      <w:ind w:left="0" w:firstLine="0"/>
      <w:outlineLvl w:val="2"/>
    </w:pPr>
    <w:rPr>
      <w:rFonts w:eastAsiaTheme="majorEastAsia" w:cstheme="majorBidi"/>
      <w:b/>
      <w:bCs/>
    </w:rPr>
  </w:style>
  <w:style w:type="paragraph" w:styleId="Nadpis4">
    <w:name w:val="heading 4"/>
    <w:basedOn w:val="Normlny"/>
    <w:next w:val="Normlny"/>
    <w:link w:val="Nadpis4Char"/>
    <w:uiPriority w:val="39"/>
    <w:unhideWhenUsed/>
    <w:qFormat/>
    <w:rsid w:val="00CF21D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39"/>
    <w:unhideWhenUsed/>
    <w:qFormat/>
    <w:rsid w:val="00CF21DB"/>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39"/>
    <w:unhideWhenUsed/>
    <w:qFormat/>
    <w:rsid w:val="00CF21D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39"/>
    <w:unhideWhenUsed/>
    <w:qFormat/>
    <w:rsid w:val="00CF21D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39"/>
    <w:unhideWhenUsed/>
    <w:qFormat/>
    <w:rsid w:val="00CF21D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39"/>
    <w:unhideWhenUsed/>
    <w:qFormat/>
    <w:rsid w:val="00CF21D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39"/>
    <w:rsid w:val="006378B3"/>
    <w:rPr>
      <w:rFonts w:ascii="Times New Roman" w:eastAsiaTheme="majorEastAsia" w:hAnsi="Times New Roman" w:cs="Times New Roman"/>
      <w:b/>
      <w:bCs/>
      <w:sz w:val="32"/>
      <w:szCs w:val="32"/>
    </w:rPr>
  </w:style>
  <w:style w:type="character" w:customStyle="1" w:styleId="Nadpis2Char">
    <w:name w:val="Nadpis 2 Char"/>
    <w:basedOn w:val="Predvolenpsmoodseku"/>
    <w:link w:val="Nadpis2"/>
    <w:uiPriority w:val="39"/>
    <w:rsid w:val="006378B3"/>
    <w:rPr>
      <w:rFonts w:ascii="Times New Roman" w:eastAsiaTheme="majorEastAsia" w:hAnsi="Times New Roman" w:cs="Times New Roman"/>
      <w:b/>
      <w:bCs/>
      <w:sz w:val="28"/>
      <w:szCs w:val="28"/>
    </w:rPr>
  </w:style>
  <w:style w:type="character" w:customStyle="1" w:styleId="Nadpis3Char">
    <w:name w:val="Nadpis 3 Char"/>
    <w:basedOn w:val="Predvolenpsmoodseku"/>
    <w:link w:val="Nadpis3"/>
    <w:uiPriority w:val="39"/>
    <w:rsid w:val="006378B3"/>
    <w:rPr>
      <w:rFonts w:ascii="Times New Roman" w:eastAsiaTheme="majorEastAsia" w:hAnsi="Times New Roman" w:cstheme="majorBidi"/>
      <w:b/>
      <w:bCs/>
    </w:rPr>
  </w:style>
  <w:style w:type="character" w:customStyle="1" w:styleId="Nadpis4Char">
    <w:name w:val="Nadpis 4 Char"/>
    <w:basedOn w:val="Predvolenpsmoodseku"/>
    <w:link w:val="Nadpis4"/>
    <w:uiPriority w:val="39"/>
    <w:rsid w:val="006378B3"/>
    <w:rPr>
      <w:rFonts w:ascii="Times New Roman" w:eastAsiaTheme="majorEastAsia" w:hAnsi="Times New Roman" w:cstheme="majorBidi"/>
      <w:i/>
      <w:iCs/>
      <w:color w:val="0F4761" w:themeColor="accent1" w:themeShade="BF"/>
    </w:rPr>
  </w:style>
  <w:style w:type="character" w:customStyle="1" w:styleId="Nadpis5Char">
    <w:name w:val="Nadpis 5 Char"/>
    <w:basedOn w:val="Predvolenpsmoodseku"/>
    <w:link w:val="Nadpis5"/>
    <w:uiPriority w:val="39"/>
    <w:rsid w:val="006378B3"/>
    <w:rPr>
      <w:rFonts w:ascii="Times New Roman" w:eastAsiaTheme="majorEastAsia" w:hAnsi="Times New Roman" w:cstheme="majorBidi"/>
      <w:color w:val="0F4761" w:themeColor="accent1" w:themeShade="BF"/>
    </w:rPr>
  </w:style>
  <w:style w:type="character" w:customStyle="1" w:styleId="Nadpis6Char">
    <w:name w:val="Nadpis 6 Char"/>
    <w:basedOn w:val="Predvolenpsmoodseku"/>
    <w:link w:val="Nadpis6"/>
    <w:uiPriority w:val="39"/>
    <w:rsid w:val="006378B3"/>
    <w:rPr>
      <w:rFonts w:ascii="Times New Roman" w:eastAsiaTheme="majorEastAsia" w:hAnsi="Times New Roman" w:cstheme="majorBidi"/>
      <w:i/>
      <w:iCs/>
      <w:color w:val="595959" w:themeColor="text1" w:themeTint="A6"/>
    </w:rPr>
  </w:style>
  <w:style w:type="character" w:customStyle="1" w:styleId="Nadpis7Char">
    <w:name w:val="Nadpis 7 Char"/>
    <w:basedOn w:val="Predvolenpsmoodseku"/>
    <w:link w:val="Nadpis7"/>
    <w:uiPriority w:val="39"/>
    <w:rsid w:val="006378B3"/>
    <w:rPr>
      <w:rFonts w:ascii="Times New Roman" w:eastAsiaTheme="majorEastAsia" w:hAnsi="Times New Roman" w:cstheme="majorBidi"/>
      <w:color w:val="595959" w:themeColor="text1" w:themeTint="A6"/>
    </w:rPr>
  </w:style>
  <w:style w:type="character" w:customStyle="1" w:styleId="Nadpis8Char">
    <w:name w:val="Nadpis 8 Char"/>
    <w:basedOn w:val="Predvolenpsmoodseku"/>
    <w:link w:val="Nadpis8"/>
    <w:uiPriority w:val="39"/>
    <w:rsid w:val="006378B3"/>
    <w:rPr>
      <w:rFonts w:ascii="Times New Roman" w:eastAsiaTheme="majorEastAsia" w:hAnsi="Times New Roman" w:cstheme="majorBidi"/>
      <w:i/>
      <w:iCs/>
      <w:color w:val="272727" w:themeColor="text1" w:themeTint="D8"/>
    </w:rPr>
  </w:style>
  <w:style w:type="character" w:customStyle="1" w:styleId="Nadpis9Char">
    <w:name w:val="Nadpis 9 Char"/>
    <w:basedOn w:val="Predvolenpsmoodseku"/>
    <w:link w:val="Nadpis9"/>
    <w:uiPriority w:val="39"/>
    <w:rsid w:val="006378B3"/>
    <w:rPr>
      <w:rFonts w:ascii="Times New Roman" w:eastAsiaTheme="majorEastAsia" w:hAnsi="Times New Roman" w:cstheme="majorBidi"/>
      <w:color w:val="272727" w:themeColor="text1" w:themeTint="D8"/>
    </w:rPr>
  </w:style>
  <w:style w:type="paragraph" w:styleId="Nzov">
    <w:name w:val="Title"/>
    <w:basedOn w:val="Normlny"/>
    <w:next w:val="Normlny"/>
    <w:link w:val="NzovChar"/>
    <w:uiPriority w:val="39"/>
    <w:qFormat/>
    <w:rsid w:val="00CF2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39"/>
    <w:rsid w:val="006378B3"/>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35"/>
    <w:qFormat/>
    <w:rsid w:val="00CF21D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35"/>
    <w:rsid w:val="0024741B"/>
    <w:rPr>
      <w:rFonts w:ascii="Times New Roman" w:eastAsiaTheme="majorEastAsia" w:hAnsi="Times New Roman" w:cstheme="majorBidi"/>
      <w:color w:val="595959" w:themeColor="text1" w:themeTint="A6"/>
      <w:spacing w:val="15"/>
      <w:sz w:val="28"/>
      <w:szCs w:val="28"/>
    </w:rPr>
  </w:style>
  <w:style w:type="paragraph" w:styleId="Citcia">
    <w:name w:val="Quote"/>
    <w:basedOn w:val="Normlny"/>
    <w:next w:val="Normlny"/>
    <w:link w:val="CitciaChar"/>
    <w:uiPriority w:val="35"/>
    <w:qFormat/>
    <w:rsid w:val="00CF21DB"/>
    <w:pPr>
      <w:spacing w:before="160"/>
      <w:jc w:val="center"/>
    </w:pPr>
    <w:rPr>
      <w:i/>
      <w:iCs/>
      <w:color w:val="404040" w:themeColor="text1" w:themeTint="BF"/>
    </w:rPr>
  </w:style>
  <w:style w:type="character" w:customStyle="1" w:styleId="CitciaChar">
    <w:name w:val="Citácia Char"/>
    <w:basedOn w:val="Predvolenpsmoodseku"/>
    <w:link w:val="Citcia"/>
    <w:uiPriority w:val="35"/>
    <w:rsid w:val="0024741B"/>
    <w:rPr>
      <w:rFonts w:ascii="Times New Roman" w:hAnsi="Times New Roman"/>
      <w:i/>
      <w:iCs/>
      <w:color w:val="404040" w:themeColor="text1" w:themeTint="BF"/>
    </w:rPr>
  </w:style>
  <w:style w:type="paragraph" w:styleId="Odsekzoznamu">
    <w:name w:val="List Paragraph"/>
    <w:basedOn w:val="Normlny"/>
    <w:uiPriority w:val="35"/>
    <w:qFormat/>
    <w:rsid w:val="00CF21DB"/>
    <w:pPr>
      <w:ind w:left="720"/>
      <w:contextualSpacing/>
    </w:pPr>
  </w:style>
  <w:style w:type="character" w:styleId="Intenzvnezvraznenie">
    <w:name w:val="Intense Emphasis"/>
    <w:basedOn w:val="Predvolenpsmoodseku"/>
    <w:uiPriority w:val="35"/>
    <w:qFormat/>
    <w:rsid w:val="00CF21DB"/>
    <w:rPr>
      <w:i/>
      <w:iCs/>
      <w:color w:val="0F4761" w:themeColor="accent1" w:themeShade="BF"/>
    </w:rPr>
  </w:style>
  <w:style w:type="paragraph" w:styleId="Zvraznencitcia">
    <w:name w:val="Intense Quote"/>
    <w:basedOn w:val="Normlny"/>
    <w:next w:val="Normlny"/>
    <w:link w:val="ZvraznencitciaChar"/>
    <w:uiPriority w:val="35"/>
    <w:qFormat/>
    <w:rsid w:val="00CF2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5"/>
    <w:rsid w:val="0024741B"/>
    <w:rPr>
      <w:rFonts w:ascii="Times New Roman" w:hAnsi="Times New Roman"/>
      <w:i/>
      <w:iCs/>
      <w:color w:val="0F4761" w:themeColor="accent1" w:themeShade="BF"/>
    </w:rPr>
  </w:style>
  <w:style w:type="character" w:styleId="Zvraznenodkaz">
    <w:name w:val="Intense Reference"/>
    <w:basedOn w:val="Predvolenpsmoodseku"/>
    <w:uiPriority w:val="35"/>
    <w:qFormat/>
    <w:rsid w:val="00CF21DB"/>
    <w:rPr>
      <w:b/>
      <w:bCs/>
      <w:smallCaps/>
      <w:color w:val="0F4761" w:themeColor="accent1" w:themeShade="BF"/>
      <w:spacing w:val="5"/>
    </w:rPr>
  </w:style>
  <w:style w:type="paragraph" w:customStyle="1" w:styleId="ZPNAZOVORGANIZACIEOBALKA">
    <w:name w:val="ZP_NAZOV_ORGANIZACIE_OBALKA"/>
    <w:basedOn w:val="Normlny"/>
    <w:next w:val="Normlny"/>
    <w:link w:val="ZPNAZOVORGANIZACIEOBALKAChar"/>
    <w:uiPriority w:val="19"/>
    <w:qFormat/>
    <w:rsid w:val="0088655B"/>
    <w:pPr>
      <w:spacing w:after="0" w:line="240" w:lineRule="auto"/>
      <w:jc w:val="center"/>
    </w:pPr>
    <w:rPr>
      <w:rFonts w:cs="Times New Roman"/>
      <w:b/>
      <w:bCs/>
      <w:sz w:val="32"/>
      <w:szCs w:val="32"/>
    </w:rPr>
  </w:style>
  <w:style w:type="character" w:customStyle="1" w:styleId="ZPNAZOVORGANIZACIEOBALKAChar">
    <w:name w:val="ZP_NAZOV_ORGANIZACIE_OBALKA Char"/>
    <w:basedOn w:val="Predvolenpsmoodseku"/>
    <w:link w:val="ZPNAZOVORGANIZACIEOBALKA"/>
    <w:uiPriority w:val="19"/>
    <w:rsid w:val="006378B3"/>
    <w:rPr>
      <w:rFonts w:ascii="Times New Roman" w:hAnsi="Times New Roman" w:cs="Times New Roman"/>
      <w:b/>
      <w:bCs/>
      <w:sz w:val="32"/>
      <w:szCs w:val="32"/>
      <w:lang w:val="sk-SK"/>
    </w:rPr>
  </w:style>
  <w:style w:type="paragraph" w:customStyle="1" w:styleId="ZPEVIDCISLOOBALKA">
    <w:name w:val="ZP_EVID_CISLO_OBALKA"/>
    <w:basedOn w:val="Normlny"/>
    <w:next w:val="Normlny"/>
    <w:link w:val="ZPEVIDCISLOOBALKAChar"/>
    <w:uiPriority w:val="20"/>
    <w:qFormat/>
    <w:rsid w:val="00702DB3"/>
    <w:pPr>
      <w:spacing w:after="3480" w:line="240" w:lineRule="auto"/>
    </w:pPr>
    <w:rPr>
      <w:rFonts w:cs="Times New Roman"/>
      <w:sz w:val="28"/>
      <w:szCs w:val="32"/>
    </w:rPr>
  </w:style>
  <w:style w:type="paragraph" w:customStyle="1" w:styleId="ZPNAZOVPRACEOBALKA">
    <w:name w:val="ZP_NAZOV_PRACE_OBALKA"/>
    <w:basedOn w:val="Normlny"/>
    <w:next w:val="Normlny"/>
    <w:link w:val="ZPNAZOVPRACEOBALKAChar"/>
    <w:uiPriority w:val="21"/>
    <w:qFormat/>
    <w:rsid w:val="007A4083"/>
    <w:pPr>
      <w:spacing w:after="0" w:line="240" w:lineRule="auto"/>
      <w:jc w:val="center"/>
    </w:pPr>
    <w:rPr>
      <w:rFonts w:cs="Times New Roman"/>
      <w:b/>
      <w:caps/>
      <w:sz w:val="32"/>
      <w:szCs w:val="32"/>
    </w:rPr>
  </w:style>
  <w:style w:type="character" w:customStyle="1" w:styleId="ZPNAZOVPRACEOBALKAChar">
    <w:name w:val="ZP_NAZOV_PRACE_OBALKA Char"/>
    <w:basedOn w:val="Predvolenpsmoodseku"/>
    <w:link w:val="ZPNAZOVPRACEOBALKA"/>
    <w:uiPriority w:val="21"/>
    <w:rsid w:val="006378B3"/>
    <w:rPr>
      <w:rFonts w:ascii="Times New Roman" w:hAnsi="Times New Roman" w:cs="Times New Roman"/>
      <w:b/>
      <w:caps/>
      <w:sz w:val="32"/>
      <w:szCs w:val="32"/>
      <w:lang w:val="sk-SK"/>
    </w:rPr>
  </w:style>
  <w:style w:type="paragraph" w:styleId="Hlavika">
    <w:name w:val="header"/>
    <w:basedOn w:val="Normlny"/>
    <w:link w:val="HlavikaChar"/>
    <w:uiPriority w:val="35"/>
    <w:unhideWhenUsed/>
    <w:rsid w:val="00425164"/>
    <w:pPr>
      <w:tabs>
        <w:tab w:val="center" w:pos="4536"/>
        <w:tab w:val="right" w:pos="9072"/>
      </w:tabs>
      <w:spacing w:after="0" w:line="240" w:lineRule="auto"/>
    </w:pPr>
  </w:style>
  <w:style w:type="character" w:customStyle="1" w:styleId="HlavikaChar">
    <w:name w:val="Hlavička Char"/>
    <w:basedOn w:val="Predvolenpsmoodseku"/>
    <w:link w:val="Hlavika"/>
    <w:uiPriority w:val="35"/>
    <w:rsid w:val="0024741B"/>
    <w:rPr>
      <w:rFonts w:ascii="Times New Roman" w:hAnsi="Times New Roman"/>
    </w:rPr>
  </w:style>
  <w:style w:type="paragraph" w:styleId="Pta">
    <w:name w:val="footer"/>
    <w:basedOn w:val="Normlny"/>
    <w:link w:val="PtaChar"/>
    <w:uiPriority w:val="99"/>
    <w:unhideWhenUsed/>
    <w:rsid w:val="00425164"/>
    <w:pPr>
      <w:tabs>
        <w:tab w:val="center" w:pos="4536"/>
        <w:tab w:val="right" w:pos="9072"/>
      </w:tabs>
      <w:spacing w:after="0" w:line="240" w:lineRule="auto"/>
    </w:pPr>
  </w:style>
  <w:style w:type="character" w:customStyle="1" w:styleId="PtaChar">
    <w:name w:val="Päta Char"/>
    <w:basedOn w:val="Predvolenpsmoodseku"/>
    <w:link w:val="Pta"/>
    <w:uiPriority w:val="99"/>
    <w:rsid w:val="0024741B"/>
    <w:rPr>
      <w:rFonts w:ascii="Times New Roman" w:hAnsi="Times New Roman"/>
    </w:rPr>
  </w:style>
  <w:style w:type="paragraph" w:customStyle="1" w:styleId="ZPMESTOROKMENOTUDENTAOBALKA">
    <w:name w:val="ZP_MESTO_ROK_MENO_ŠTUDENTA_OBALKA"/>
    <w:basedOn w:val="Normlny"/>
    <w:next w:val="Normlny"/>
    <w:link w:val="ZPMESTOROKMENOTUDENTAOBALKAChar"/>
    <w:uiPriority w:val="22"/>
    <w:qFormat/>
    <w:rsid w:val="00702DB3"/>
    <w:pPr>
      <w:tabs>
        <w:tab w:val="right" w:pos="8931"/>
      </w:tabs>
    </w:pPr>
    <w:rPr>
      <w:b/>
      <w:bCs/>
      <w:sz w:val="28"/>
      <w:szCs w:val="28"/>
    </w:rPr>
  </w:style>
  <w:style w:type="character" w:customStyle="1" w:styleId="ZPMESTOROKMENOTUDENTAOBALKAChar">
    <w:name w:val="ZP_MESTO_ROK_MENO_ŠTUDENTA_OBALKA Char"/>
    <w:basedOn w:val="Predvolenpsmoodseku"/>
    <w:link w:val="ZPMESTOROKMENOTUDENTAOBALKA"/>
    <w:uiPriority w:val="22"/>
    <w:rsid w:val="00702DB3"/>
    <w:rPr>
      <w:rFonts w:ascii="Times New Roman" w:hAnsi="Times New Roman"/>
      <w:b/>
      <w:bCs/>
      <w:sz w:val="28"/>
      <w:szCs w:val="28"/>
      <w:lang w:val="sk-SK"/>
    </w:rPr>
  </w:style>
  <w:style w:type="paragraph" w:customStyle="1" w:styleId="ZPMENOPRIEZVISKOSTUDENTA">
    <w:name w:val="ZP_MENO_PRIEZVISKO_STUDENTA"/>
    <w:basedOn w:val="ZPMESTOROKMENOTUDENTAOBALKA"/>
    <w:next w:val="Normlny"/>
    <w:link w:val="ZPMENOPRIEZVISKOSTUDENTAChar"/>
    <w:uiPriority w:val="29"/>
    <w:semiHidden/>
    <w:rsid w:val="008477AD"/>
  </w:style>
  <w:style w:type="paragraph" w:customStyle="1" w:styleId="ZPFAKULTASTAV1STRANA">
    <w:name w:val="ZP_FAKULTA_ÚSTAV_1STRANA"/>
    <w:basedOn w:val="Normlny"/>
    <w:next w:val="Normlny"/>
    <w:link w:val="ZPFAKULTASTAV1STRANAChar"/>
    <w:uiPriority w:val="23"/>
    <w:qFormat/>
    <w:rsid w:val="008477AD"/>
    <w:pPr>
      <w:spacing w:after="0"/>
      <w:jc w:val="center"/>
    </w:pPr>
    <w:rPr>
      <w:sz w:val="28"/>
      <w:szCs w:val="28"/>
    </w:rPr>
  </w:style>
  <w:style w:type="character" w:customStyle="1" w:styleId="ZPFAKULTASTAV1STRANAChar">
    <w:name w:val="ZP_FAKULTA_ÚSTAV_1STRANA Char"/>
    <w:basedOn w:val="Predvolenpsmoodseku"/>
    <w:link w:val="ZPFAKULTASTAV1STRANA"/>
    <w:uiPriority w:val="23"/>
    <w:rsid w:val="006378B3"/>
    <w:rPr>
      <w:rFonts w:ascii="Times New Roman" w:hAnsi="Times New Roman"/>
      <w:sz w:val="28"/>
      <w:szCs w:val="28"/>
      <w:lang w:val="sk-SK"/>
    </w:rPr>
  </w:style>
  <w:style w:type="character" w:customStyle="1" w:styleId="ZPMENOPRIEZVISKOSTUDENTAChar">
    <w:name w:val="ZP_MENO_PRIEZVISKO_STUDENTA Char"/>
    <w:basedOn w:val="ZPMESTOROKMENOTUDENTAOBALKAChar"/>
    <w:link w:val="ZPMENOPRIEZVISKOSTUDENTA"/>
    <w:uiPriority w:val="29"/>
    <w:semiHidden/>
    <w:rsid w:val="006378B3"/>
    <w:rPr>
      <w:rFonts w:ascii="Times New Roman" w:hAnsi="Times New Roman"/>
      <w:b/>
      <w:bCs/>
      <w:sz w:val="28"/>
      <w:szCs w:val="28"/>
      <w:lang w:val="sk-SK"/>
    </w:rPr>
  </w:style>
  <w:style w:type="paragraph" w:customStyle="1" w:styleId="ZPNAZOVPRACE1STRANA">
    <w:name w:val="ZP_NAZOV_PRACE_1STRANA"/>
    <w:basedOn w:val="Normlny"/>
    <w:link w:val="ZPNAZOVPRACE1STRANAChar"/>
    <w:uiPriority w:val="24"/>
    <w:qFormat/>
    <w:rsid w:val="00402DFC"/>
    <w:pPr>
      <w:spacing w:after="760"/>
      <w:jc w:val="center"/>
    </w:pPr>
    <w:rPr>
      <w:b/>
      <w:bCs/>
      <w:caps/>
      <w:sz w:val="28"/>
    </w:rPr>
  </w:style>
  <w:style w:type="paragraph" w:customStyle="1" w:styleId="ZPTYPPRACE1STRANA">
    <w:name w:val="ZP_TYP_PRACE_1STRANA"/>
    <w:basedOn w:val="Normlny"/>
    <w:link w:val="ZPTYPPRACE1STRANAChar"/>
    <w:uiPriority w:val="25"/>
    <w:qFormat/>
    <w:rsid w:val="00402DFC"/>
    <w:pPr>
      <w:spacing w:after="2400"/>
      <w:jc w:val="center"/>
    </w:pPr>
    <w:rPr>
      <w:sz w:val="28"/>
    </w:rPr>
  </w:style>
  <w:style w:type="paragraph" w:customStyle="1" w:styleId="ZPTITULMENOPRIEZVISKO1STRANA">
    <w:name w:val="ZP_TITUL_MENO_PRIEZVISKO_1STRANA"/>
    <w:basedOn w:val="Normlny"/>
    <w:link w:val="ZPTITULMENOPRIEZVISKO1STRANAChar"/>
    <w:uiPriority w:val="26"/>
    <w:qFormat/>
    <w:rsid w:val="00005FBC"/>
    <w:pPr>
      <w:jc w:val="center"/>
    </w:pPr>
    <w:rPr>
      <w:b/>
      <w:bCs/>
      <w:caps/>
      <w:noProof/>
      <w:sz w:val="28"/>
    </w:rPr>
  </w:style>
  <w:style w:type="character" w:customStyle="1" w:styleId="ZPTITULMENOPRIEZVISKO1STRANAChar">
    <w:name w:val="ZP_TITUL_MENO_PRIEZVISKO_1STRANA Char"/>
    <w:basedOn w:val="Predvolenpsmoodseku"/>
    <w:link w:val="ZPTITULMENOPRIEZVISKO1STRANA"/>
    <w:uiPriority w:val="26"/>
    <w:rsid w:val="00005FBC"/>
    <w:rPr>
      <w:rFonts w:ascii="Times New Roman" w:hAnsi="Times New Roman"/>
      <w:b/>
      <w:bCs/>
      <w:caps/>
      <w:noProof/>
      <w:sz w:val="28"/>
      <w:lang w:val="sk-SK"/>
    </w:rPr>
  </w:style>
  <w:style w:type="character" w:customStyle="1" w:styleId="ZPNAZOVPRACE1STRANAChar">
    <w:name w:val="ZP_NAZOV_PRACE_1STRANA Char"/>
    <w:basedOn w:val="Predvolenpsmoodseku"/>
    <w:link w:val="ZPNAZOVPRACE1STRANA"/>
    <w:uiPriority w:val="24"/>
    <w:rsid w:val="006378B3"/>
    <w:rPr>
      <w:rFonts w:ascii="Times New Roman" w:hAnsi="Times New Roman"/>
      <w:b/>
      <w:bCs/>
      <w:caps/>
      <w:sz w:val="28"/>
      <w:lang w:val="sk-SK"/>
    </w:rPr>
  </w:style>
  <w:style w:type="paragraph" w:customStyle="1" w:styleId="ZPNADPIS1NECISLOVANY">
    <w:name w:val="ZP_NADPIS_1_NECISLOVANY"/>
    <w:basedOn w:val="Normlny"/>
    <w:next w:val="ZPTEXTPRACE"/>
    <w:link w:val="ZPNADPIS1NECISLOVANYChar"/>
    <w:qFormat/>
    <w:rsid w:val="00CB6588"/>
    <w:pPr>
      <w:pageBreakBefore/>
      <w:spacing w:before="240" w:after="480" w:line="240" w:lineRule="auto"/>
    </w:pPr>
    <w:rPr>
      <w:rFonts w:cs="Arial"/>
      <w:b/>
      <w:bCs/>
      <w:caps/>
      <w:sz w:val="32"/>
      <w:szCs w:val="32"/>
    </w:rPr>
  </w:style>
  <w:style w:type="character" w:customStyle="1" w:styleId="ZPNADPIS1NECISLOVANYChar">
    <w:name w:val="ZP_NADPIS_1_NECISLOVANY Char"/>
    <w:basedOn w:val="Predvolenpsmoodseku"/>
    <w:link w:val="ZPNADPIS1NECISLOVANY"/>
    <w:rsid w:val="00F409F1"/>
    <w:rPr>
      <w:rFonts w:ascii="Times New Roman" w:hAnsi="Times New Roman" w:cs="Arial"/>
      <w:b/>
      <w:bCs/>
      <w:caps/>
      <w:sz w:val="32"/>
      <w:szCs w:val="32"/>
      <w:lang w:val="sk-SK"/>
    </w:rPr>
  </w:style>
  <w:style w:type="character" w:styleId="Zstupntext">
    <w:name w:val="Placeholder Text"/>
    <w:basedOn w:val="Predvolenpsmoodseku"/>
    <w:uiPriority w:val="99"/>
    <w:semiHidden/>
    <w:rsid w:val="00133B15"/>
    <w:rPr>
      <w:color w:val="666666"/>
    </w:rPr>
  </w:style>
  <w:style w:type="paragraph" w:customStyle="1" w:styleId="ZPABSTRAKTZAHLAVIE">
    <w:name w:val="ZP_ABSTRAKT_ZAHLAVIE"/>
    <w:basedOn w:val="Normlny"/>
    <w:link w:val="ZPABSTRAKTZAHLAVIEChar"/>
    <w:uiPriority w:val="27"/>
    <w:qFormat/>
    <w:rsid w:val="00043E81"/>
    <w:pPr>
      <w:spacing w:after="360" w:line="360" w:lineRule="auto"/>
      <w:jc w:val="both"/>
    </w:pPr>
  </w:style>
  <w:style w:type="character" w:customStyle="1" w:styleId="ZPABSTRAKTZAHLAVIEChar">
    <w:name w:val="ZP_ABSTRAKT_ZAHLAVIE Char"/>
    <w:basedOn w:val="Predvolenpsmoodseku"/>
    <w:link w:val="ZPABSTRAKTZAHLAVIE"/>
    <w:uiPriority w:val="27"/>
    <w:rsid w:val="006378B3"/>
    <w:rPr>
      <w:rFonts w:ascii="Times New Roman" w:hAnsi="Times New Roman"/>
    </w:rPr>
  </w:style>
  <w:style w:type="paragraph" w:customStyle="1" w:styleId="ZPABSTRAKTTEXT">
    <w:name w:val="ZP_ABSTRAKT_TEXT"/>
    <w:basedOn w:val="Normlny"/>
    <w:next w:val="Normlny"/>
    <w:link w:val="ZPABSTRAKTTEXTChar"/>
    <w:uiPriority w:val="28"/>
    <w:qFormat/>
    <w:rsid w:val="005459BB"/>
    <w:pPr>
      <w:spacing w:after="360" w:line="360" w:lineRule="auto"/>
      <w:ind w:firstLine="709"/>
      <w:jc w:val="both"/>
    </w:pPr>
  </w:style>
  <w:style w:type="character" w:customStyle="1" w:styleId="ZPABSTRAKTTEXTChar">
    <w:name w:val="ZP_ABSTRAKT_TEXT Char"/>
    <w:basedOn w:val="Predvolenpsmoodseku"/>
    <w:link w:val="ZPABSTRAKTTEXT"/>
    <w:uiPriority w:val="28"/>
    <w:rsid w:val="006378B3"/>
    <w:rPr>
      <w:rFonts w:ascii="Times New Roman" w:hAnsi="Times New Roman"/>
      <w:lang w:val="sk-SK"/>
    </w:rPr>
  </w:style>
  <w:style w:type="character" w:styleId="Odkaznakomentr">
    <w:name w:val="annotation reference"/>
    <w:basedOn w:val="Predvolenpsmoodseku"/>
    <w:uiPriority w:val="99"/>
    <w:semiHidden/>
    <w:unhideWhenUsed/>
    <w:rsid w:val="00D71EAF"/>
    <w:rPr>
      <w:sz w:val="16"/>
      <w:szCs w:val="16"/>
    </w:rPr>
  </w:style>
  <w:style w:type="paragraph" w:styleId="Textkomentra">
    <w:name w:val="annotation text"/>
    <w:basedOn w:val="Normlny"/>
    <w:link w:val="TextkomentraChar"/>
    <w:uiPriority w:val="35"/>
    <w:unhideWhenUsed/>
    <w:rsid w:val="00D71EAF"/>
    <w:pPr>
      <w:spacing w:line="240" w:lineRule="auto"/>
    </w:pPr>
    <w:rPr>
      <w:sz w:val="20"/>
      <w:szCs w:val="20"/>
    </w:rPr>
  </w:style>
  <w:style w:type="character" w:customStyle="1" w:styleId="TextkomentraChar">
    <w:name w:val="Text komentára Char"/>
    <w:basedOn w:val="Predvolenpsmoodseku"/>
    <w:link w:val="Textkomentra"/>
    <w:uiPriority w:val="35"/>
    <w:rsid w:val="0024741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71EAF"/>
    <w:rPr>
      <w:b/>
      <w:bCs/>
    </w:rPr>
  </w:style>
  <w:style w:type="character" w:customStyle="1" w:styleId="PredmetkomentraChar">
    <w:name w:val="Predmet komentára Char"/>
    <w:basedOn w:val="TextkomentraChar"/>
    <w:link w:val="Predmetkomentra"/>
    <w:uiPriority w:val="99"/>
    <w:semiHidden/>
    <w:rsid w:val="00D71EAF"/>
    <w:rPr>
      <w:rFonts w:ascii="Times New Roman" w:hAnsi="Times New Roman"/>
      <w:b/>
      <w:bCs/>
      <w:sz w:val="20"/>
      <w:szCs w:val="20"/>
    </w:rPr>
  </w:style>
  <w:style w:type="paragraph" w:styleId="Hlavikaobsahu">
    <w:name w:val="TOC Heading"/>
    <w:basedOn w:val="Nadpis1"/>
    <w:next w:val="Normlny"/>
    <w:uiPriority w:val="39"/>
    <w:unhideWhenUsed/>
    <w:qFormat/>
    <w:rsid w:val="00E8413C"/>
    <w:pPr>
      <w:spacing w:after="0" w:line="259" w:lineRule="auto"/>
      <w:outlineLvl w:val="9"/>
    </w:pPr>
    <w:rPr>
      <w:kern w:val="0"/>
      <w:lang w:eastAsia="cs-CZ"/>
      <w14:ligatures w14:val="none"/>
    </w:rPr>
  </w:style>
  <w:style w:type="paragraph" w:customStyle="1" w:styleId="ZPTEXTPRACE">
    <w:name w:val="ZP_TEXT_PRACE"/>
    <w:basedOn w:val="Normlny"/>
    <w:link w:val="ZPTEXTPRACEChar"/>
    <w:uiPriority w:val="5"/>
    <w:qFormat/>
    <w:rsid w:val="00FB48BE"/>
    <w:pPr>
      <w:spacing w:after="120" w:line="360" w:lineRule="auto"/>
      <w:ind w:firstLine="709"/>
      <w:jc w:val="both"/>
    </w:pPr>
  </w:style>
  <w:style w:type="character" w:customStyle="1" w:styleId="ZPTEXTPRACEChar">
    <w:name w:val="ZP_TEXT_PRACE Char"/>
    <w:basedOn w:val="Predvolenpsmoodseku"/>
    <w:link w:val="ZPTEXTPRACE"/>
    <w:uiPriority w:val="5"/>
    <w:rsid w:val="00F409F1"/>
    <w:rPr>
      <w:rFonts w:ascii="Times New Roman" w:hAnsi="Times New Roman"/>
      <w:lang w:val="sk-SK"/>
    </w:rPr>
  </w:style>
  <w:style w:type="paragraph" w:customStyle="1" w:styleId="ZPZOZNAMILUSTATABULIEKPOJMY">
    <w:name w:val="ZP_ZOZNAM_ILUST_A_TABULIEK_POJMY"/>
    <w:basedOn w:val="Normlny"/>
    <w:link w:val="ZPZOZNAMILUSTATABULIEKPOJMYChar"/>
    <w:uiPriority w:val="29"/>
    <w:qFormat/>
    <w:rsid w:val="00FB48BE"/>
    <w:pPr>
      <w:ind w:left="1276" w:hanging="1276"/>
    </w:pPr>
  </w:style>
  <w:style w:type="character" w:customStyle="1" w:styleId="ZPZOZNAMILUSTATABULIEKPOJMYChar">
    <w:name w:val="ZP_ZOZNAM_ILUST_A_TABULIEK_POJMY Char"/>
    <w:basedOn w:val="Predvolenpsmoodseku"/>
    <w:link w:val="ZPZOZNAMILUSTATABULIEKPOJMY"/>
    <w:uiPriority w:val="29"/>
    <w:rsid w:val="00F409F1"/>
    <w:rPr>
      <w:rFonts w:ascii="Times New Roman" w:hAnsi="Times New Roman"/>
      <w:lang w:val="sk-SK"/>
    </w:rPr>
  </w:style>
  <w:style w:type="paragraph" w:customStyle="1" w:styleId="ZPZOZNAMSLOVNIKTERMINOVTERMNY">
    <w:name w:val="ZP_ZOZNAM_SLOVNIK_TERMINOV_TERMÍNY"/>
    <w:basedOn w:val="ZPTEXTPRACE"/>
    <w:link w:val="ZPZOZNAMSLOVNIKTERMINOVTERMNYChar"/>
    <w:uiPriority w:val="29"/>
    <w:qFormat/>
    <w:rsid w:val="00FB48BE"/>
    <w:pPr>
      <w:ind w:firstLine="0"/>
    </w:pPr>
    <w:rPr>
      <w:bCs/>
    </w:rPr>
  </w:style>
  <w:style w:type="character" w:customStyle="1" w:styleId="ZPZOZNAMSLOVNIKTERMINOVTERMNYChar">
    <w:name w:val="ZP_ZOZNAM_SLOVNIK_TERMINOV_TERMÍNY Char"/>
    <w:basedOn w:val="ZPTEXTPRACEChar"/>
    <w:link w:val="ZPZOZNAMSLOVNIKTERMINOVTERMNY"/>
    <w:uiPriority w:val="29"/>
    <w:rsid w:val="00F409F1"/>
    <w:rPr>
      <w:rFonts w:ascii="Times New Roman" w:hAnsi="Times New Roman"/>
      <w:bCs/>
      <w:lang w:val="sk-SK"/>
    </w:rPr>
  </w:style>
  <w:style w:type="paragraph" w:customStyle="1" w:styleId="ZPNADPIS4UROVNE">
    <w:name w:val="ZP_NADPIS_4_UROVNE"/>
    <w:basedOn w:val="Normlny"/>
    <w:link w:val="ZPNADPIS4UROVNEChar"/>
    <w:uiPriority w:val="4"/>
    <w:qFormat/>
    <w:rsid w:val="0092019A"/>
    <w:pPr>
      <w:spacing w:before="240" w:after="120"/>
    </w:pPr>
    <w:rPr>
      <w:b/>
      <w:bCs/>
    </w:rPr>
  </w:style>
  <w:style w:type="paragraph" w:customStyle="1" w:styleId="ZPCISLOVANYZOZNAM">
    <w:name w:val="ZP_CISLOVANY_ZOZNAM"/>
    <w:basedOn w:val="ZPTEXTPRACE"/>
    <w:link w:val="ZPCISLOVANYZOZNAMChar"/>
    <w:uiPriority w:val="7"/>
    <w:qFormat/>
    <w:rsid w:val="00037D98"/>
    <w:pPr>
      <w:numPr>
        <w:numId w:val="4"/>
      </w:numPr>
      <w:ind w:left="1145" w:hanging="436"/>
    </w:pPr>
  </w:style>
  <w:style w:type="paragraph" w:customStyle="1" w:styleId="ZPNADPIS1UROVNE">
    <w:name w:val="ZP_NADPIS_1_UROVNE"/>
    <w:basedOn w:val="Nadpis1"/>
    <w:link w:val="ZPNADPIS1UROVNEChar"/>
    <w:uiPriority w:val="1"/>
    <w:qFormat/>
    <w:rsid w:val="0023787E"/>
  </w:style>
  <w:style w:type="character" w:customStyle="1" w:styleId="ZPNADPIS1UROVNEChar">
    <w:name w:val="ZP_NADPIS_1_UROVNE Char"/>
    <w:basedOn w:val="Nadpis1Char"/>
    <w:link w:val="ZPNADPIS1UROVNE"/>
    <w:uiPriority w:val="1"/>
    <w:rsid w:val="00F409F1"/>
    <w:rPr>
      <w:rFonts w:ascii="Times New Roman" w:eastAsiaTheme="majorEastAsia" w:hAnsi="Times New Roman" w:cs="Times New Roman"/>
      <w:b/>
      <w:bCs/>
      <w:sz w:val="32"/>
      <w:szCs w:val="32"/>
    </w:rPr>
  </w:style>
  <w:style w:type="paragraph" w:customStyle="1" w:styleId="ZPNECISLOVZOZNAM">
    <w:name w:val="ZP_NECISLOV_ZOZNAM"/>
    <w:basedOn w:val="ZPTEXTPRACE"/>
    <w:link w:val="ZPNECISLOVZOZNAMChar"/>
    <w:uiPriority w:val="6"/>
    <w:qFormat/>
    <w:rsid w:val="00FB48BE"/>
    <w:pPr>
      <w:numPr>
        <w:numId w:val="6"/>
      </w:numPr>
      <w:spacing w:after="0"/>
      <w:ind w:left="1134" w:hanging="425"/>
    </w:pPr>
  </w:style>
  <w:style w:type="character" w:customStyle="1" w:styleId="ZPNECISLOVZOZNAMChar">
    <w:name w:val="ZP_NECISLOV_ZOZNAM Char"/>
    <w:basedOn w:val="ZPTEXTPRACEChar"/>
    <w:link w:val="ZPNECISLOVZOZNAM"/>
    <w:uiPriority w:val="6"/>
    <w:rsid w:val="00F409F1"/>
    <w:rPr>
      <w:rFonts w:ascii="Times New Roman" w:hAnsi="Times New Roman"/>
      <w:lang w:val="sk-SK"/>
    </w:rPr>
  </w:style>
  <w:style w:type="character" w:customStyle="1" w:styleId="ZPCISLOVANYZOZNAMChar">
    <w:name w:val="ZP_CISLOVANY_ZOZNAM Char"/>
    <w:basedOn w:val="ZPTEXTPRACEChar"/>
    <w:link w:val="ZPCISLOVANYZOZNAM"/>
    <w:uiPriority w:val="7"/>
    <w:rsid w:val="00F409F1"/>
    <w:rPr>
      <w:rFonts w:ascii="Times New Roman" w:hAnsi="Times New Roman"/>
      <w:lang w:val="sk-SK"/>
    </w:rPr>
  </w:style>
  <w:style w:type="paragraph" w:customStyle="1" w:styleId="ZPNADPIS2UROVNE">
    <w:name w:val="ZP_NADPIS_2_UROVNE"/>
    <w:basedOn w:val="Nadpis2"/>
    <w:link w:val="ZPNADPIS2UROVNEChar"/>
    <w:uiPriority w:val="2"/>
    <w:qFormat/>
    <w:rsid w:val="0092019A"/>
    <w:pPr>
      <w:spacing w:after="120"/>
    </w:pPr>
    <w:rPr>
      <w:caps/>
    </w:rPr>
  </w:style>
  <w:style w:type="paragraph" w:customStyle="1" w:styleId="ZPNADPIS3UROVNE">
    <w:name w:val="ZP_NADPIS_3_UROVNE"/>
    <w:basedOn w:val="Nadpis3"/>
    <w:link w:val="ZPNADPIS3UROVNEChar"/>
    <w:uiPriority w:val="3"/>
    <w:qFormat/>
    <w:rsid w:val="0092019A"/>
    <w:pPr>
      <w:spacing w:after="120"/>
    </w:pPr>
  </w:style>
  <w:style w:type="character" w:customStyle="1" w:styleId="ZPNADPIS3UROVNEChar">
    <w:name w:val="ZP_NADPIS_3_UROVNE Char"/>
    <w:basedOn w:val="Nadpis3Char"/>
    <w:link w:val="ZPNADPIS3UROVNE"/>
    <w:uiPriority w:val="3"/>
    <w:rsid w:val="00F409F1"/>
    <w:rPr>
      <w:rFonts w:ascii="Times New Roman" w:eastAsiaTheme="majorEastAsia" w:hAnsi="Times New Roman" w:cstheme="majorBidi"/>
      <w:b/>
      <w:bCs/>
      <w:lang w:val="sk-SK"/>
    </w:rPr>
  </w:style>
  <w:style w:type="character" w:styleId="Hypertextovprepojenie">
    <w:name w:val="Hyperlink"/>
    <w:basedOn w:val="Predvolenpsmoodseku"/>
    <w:uiPriority w:val="99"/>
    <w:unhideWhenUsed/>
    <w:rsid w:val="00212728"/>
    <w:rPr>
      <w:color w:val="0000FF"/>
      <w:u w:val="single"/>
    </w:rPr>
  </w:style>
  <w:style w:type="paragraph" w:styleId="Textpoznmkypodiarou">
    <w:name w:val="footnote text"/>
    <w:basedOn w:val="Normlny"/>
    <w:link w:val="TextpoznmkypodiarouChar"/>
    <w:uiPriority w:val="99"/>
    <w:semiHidden/>
    <w:unhideWhenUsed/>
    <w:rsid w:val="006874A3"/>
    <w:pPr>
      <w:spacing w:after="0" w:line="240" w:lineRule="auto"/>
      <w:ind w:firstLine="709"/>
      <w:jc w:val="both"/>
    </w:pPr>
    <w:rPr>
      <w:rFonts w:eastAsia="Times New Roman" w:cs="Times New Roman"/>
      <w:kern w:val="0"/>
      <w:sz w:val="20"/>
      <w:szCs w:val="20"/>
      <w:lang w:eastAsia="cs-CZ"/>
      <w14:ligatures w14:val="none"/>
    </w:rPr>
  </w:style>
  <w:style w:type="character" w:customStyle="1" w:styleId="TextpoznmkypodiarouChar">
    <w:name w:val="Text poznámky pod čiarou Char"/>
    <w:basedOn w:val="Predvolenpsmoodseku"/>
    <w:link w:val="Textpoznmkypodiarou"/>
    <w:uiPriority w:val="99"/>
    <w:semiHidden/>
    <w:rsid w:val="006874A3"/>
    <w:rPr>
      <w:rFonts w:ascii="Times New Roman" w:eastAsia="Times New Roman" w:hAnsi="Times New Roman" w:cs="Times New Roman"/>
      <w:kern w:val="0"/>
      <w:sz w:val="20"/>
      <w:szCs w:val="20"/>
      <w:lang w:val="sk-SK" w:eastAsia="cs-CZ"/>
      <w14:ligatures w14:val="none"/>
    </w:rPr>
  </w:style>
  <w:style w:type="character" w:styleId="Odkaznapoznmkupodiarou">
    <w:name w:val="footnote reference"/>
    <w:basedOn w:val="Predvolenpsmoodseku"/>
    <w:uiPriority w:val="99"/>
    <w:semiHidden/>
    <w:unhideWhenUsed/>
    <w:rsid w:val="006874A3"/>
    <w:rPr>
      <w:vertAlign w:val="superscript"/>
    </w:rPr>
  </w:style>
  <w:style w:type="paragraph" w:customStyle="1" w:styleId="ZPZDROJPODCAROU">
    <w:name w:val="ZP_ZDROJ_POD_CAROU"/>
    <w:basedOn w:val="Normlny"/>
    <w:link w:val="ZPZDROJPODCAROUChar"/>
    <w:uiPriority w:val="16"/>
    <w:qFormat/>
    <w:rsid w:val="00ED0E1D"/>
    <w:pPr>
      <w:spacing w:after="120"/>
    </w:pPr>
    <w:rPr>
      <w:sz w:val="20"/>
      <w:szCs w:val="20"/>
    </w:rPr>
  </w:style>
  <w:style w:type="character" w:customStyle="1" w:styleId="ZPZDROJPODCAROUChar">
    <w:name w:val="ZP_ZDROJ_POD_CAROU Char"/>
    <w:basedOn w:val="Predvolenpsmoodseku"/>
    <w:link w:val="ZPZDROJPODCAROU"/>
    <w:uiPriority w:val="16"/>
    <w:rsid w:val="00F409F1"/>
    <w:rPr>
      <w:rFonts w:ascii="Times New Roman" w:hAnsi="Times New Roman"/>
      <w:sz w:val="20"/>
      <w:szCs w:val="20"/>
    </w:rPr>
  </w:style>
  <w:style w:type="paragraph" w:customStyle="1" w:styleId="ZPOBRAZOK">
    <w:name w:val="ZP_OBRAZOK"/>
    <w:basedOn w:val="Normlny"/>
    <w:link w:val="ZPOBRAZOKChar"/>
    <w:uiPriority w:val="8"/>
    <w:qFormat/>
    <w:rsid w:val="0018384E"/>
    <w:pPr>
      <w:keepNext/>
      <w:spacing w:before="120" w:after="0"/>
      <w:jc w:val="center"/>
    </w:pPr>
    <w:rPr>
      <w:noProof/>
    </w:rPr>
  </w:style>
  <w:style w:type="character" w:customStyle="1" w:styleId="ZPOBRAZOKChar">
    <w:name w:val="ZP_OBRAZOK Char"/>
    <w:basedOn w:val="Predvolenpsmoodseku"/>
    <w:link w:val="ZPOBRAZOK"/>
    <w:uiPriority w:val="8"/>
    <w:rsid w:val="00F409F1"/>
    <w:rPr>
      <w:rFonts w:ascii="Times New Roman" w:hAnsi="Times New Roman"/>
      <w:noProof/>
      <w:lang w:val="sk-SK"/>
    </w:rPr>
  </w:style>
  <w:style w:type="paragraph" w:styleId="Popis">
    <w:name w:val="caption"/>
    <w:basedOn w:val="Normlny"/>
    <w:next w:val="Normlny"/>
    <w:link w:val="PopisChar"/>
    <w:uiPriority w:val="35"/>
    <w:unhideWhenUsed/>
    <w:qFormat/>
    <w:rsid w:val="00DD2A4E"/>
    <w:pPr>
      <w:spacing w:after="0" w:line="240" w:lineRule="auto"/>
      <w:jc w:val="center"/>
    </w:pPr>
    <w:rPr>
      <w:b/>
      <w:bCs/>
      <w:sz w:val="20"/>
      <w:szCs w:val="20"/>
    </w:rPr>
  </w:style>
  <w:style w:type="character" w:customStyle="1" w:styleId="PopisChar">
    <w:name w:val="Popis Char"/>
    <w:basedOn w:val="Predvolenpsmoodseku"/>
    <w:link w:val="Popis"/>
    <w:uiPriority w:val="35"/>
    <w:rsid w:val="0024741B"/>
    <w:rPr>
      <w:rFonts w:ascii="Times New Roman" w:hAnsi="Times New Roman"/>
      <w:b/>
      <w:bCs/>
      <w:sz w:val="20"/>
      <w:szCs w:val="20"/>
    </w:rPr>
  </w:style>
  <w:style w:type="paragraph" w:customStyle="1" w:styleId="ZPZDROJOBRAZOK">
    <w:name w:val="ZP_ZDROJ_OBRAZOK"/>
    <w:basedOn w:val="Normlny"/>
    <w:next w:val="ZPTEXTPRACE"/>
    <w:link w:val="ZPZDROJOBRAZOKChar"/>
    <w:uiPriority w:val="10"/>
    <w:qFormat/>
    <w:rsid w:val="003147CF"/>
    <w:pPr>
      <w:spacing w:after="120" w:line="360" w:lineRule="auto"/>
      <w:jc w:val="center"/>
    </w:pPr>
    <w:rPr>
      <w:sz w:val="20"/>
      <w:szCs w:val="20"/>
    </w:rPr>
  </w:style>
  <w:style w:type="character" w:customStyle="1" w:styleId="ZPZDROJOBRAZOKChar">
    <w:name w:val="ZP_ZDROJ_OBRAZOK Char"/>
    <w:basedOn w:val="Predvolenpsmoodseku"/>
    <w:link w:val="ZPZDROJOBRAZOK"/>
    <w:uiPriority w:val="10"/>
    <w:rsid w:val="00F409F1"/>
    <w:rPr>
      <w:rFonts w:ascii="Times New Roman" w:hAnsi="Times New Roman"/>
      <w:sz w:val="20"/>
      <w:szCs w:val="20"/>
      <w:lang w:val="sk-SK"/>
    </w:rPr>
  </w:style>
  <w:style w:type="table" w:styleId="Mriekatabuky">
    <w:name w:val="Table Grid"/>
    <w:basedOn w:val="Normlnatabuka"/>
    <w:uiPriority w:val="39"/>
    <w:rsid w:val="00F17693"/>
    <w:pPr>
      <w:spacing w:after="0" w:line="240" w:lineRule="auto"/>
    </w:pPr>
    <w:rPr>
      <w:rFonts w:ascii="Times New Roman" w:eastAsia="Times New Roman" w:hAnsi="Times New Roman" w:cs="Times New Roman"/>
      <w:kern w:val="0"/>
      <w:sz w:val="20"/>
      <w:szCs w:val="20"/>
      <w:lang w:val="sk-SK" w:eastAsia="sk-SK"/>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PNAZOVTABULKA">
    <w:name w:val="ZP_NAZOV_TABULKA"/>
    <w:basedOn w:val="Normlny"/>
    <w:link w:val="ZPNAZOVTABULKAChar"/>
    <w:uiPriority w:val="11"/>
    <w:qFormat/>
    <w:rsid w:val="0018384E"/>
    <w:pPr>
      <w:keepNext/>
      <w:spacing w:before="120" w:after="0"/>
    </w:pPr>
    <w:rPr>
      <w:b/>
      <w:bCs/>
      <w:sz w:val="20"/>
      <w:szCs w:val="20"/>
    </w:rPr>
  </w:style>
  <w:style w:type="character" w:customStyle="1" w:styleId="ZPNAZOVTABULKAChar">
    <w:name w:val="ZP_NAZOV_TABULKA Char"/>
    <w:basedOn w:val="Predvolenpsmoodseku"/>
    <w:link w:val="ZPNAZOVTABULKA"/>
    <w:uiPriority w:val="11"/>
    <w:rsid w:val="00F409F1"/>
    <w:rPr>
      <w:rFonts w:ascii="Times New Roman" w:hAnsi="Times New Roman"/>
      <w:b/>
      <w:bCs/>
      <w:sz w:val="20"/>
      <w:szCs w:val="20"/>
      <w:lang w:val="sk-SK"/>
    </w:rPr>
  </w:style>
  <w:style w:type="paragraph" w:customStyle="1" w:styleId="ZPZDROJTABULKA">
    <w:name w:val="ZP_ZDROJ_TABULKA"/>
    <w:basedOn w:val="Normlny"/>
    <w:link w:val="ZPZDROJTABULKAChar"/>
    <w:uiPriority w:val="13"/>
    <w:qFormat/>
    <w:rsid w:val="00F13728"/>
    <w:pPr>
      <w:spacing w:after="120"/>
    </w:pPr>
    <w:rPr>
      <w:sz w:val="20"/>
      <w:szCs w:val="20"/>
    </w:rPr>
  </w:style>
  <w:style w:type="character" w:customStyle="1" w:styleId="ZPZDROJTABULKAChar">
    <w:name w:val="ZP_ZDROJ_TABULKA Char"/>
    <w:basedOn w:val="Predvolenpsmoodseku"/>
    <w:link w:val="ZPZDROJTABULKA"/>
    <w:uiPriority w:val="13"/>
    <w:rsid w:val="00F409F1"/>
    <w:rPr>
      <w:rFonts w:ascii="Times New Roman" w:hAnsi="Times New Roman"/>
      <w:sz w:val="20"/>
      <w:szCs w:val="20"/>
    </w:rPr>
  </w:style>
  <w:style w:type="paragraph" w:customStyle="1" w:styleId="ZPZOZNAMPRILOHAPRVOK">
    <w:name w:val="ZP_ZOZNAM_PRILOHA_PRVOK"/>
    <w:basedOn w:val="Popis"/>
    <w:link w:val="ZPZOZNAMPRILOHAPRVOKChar"/>
    <w:uiPriority w:val="18"/>
    <w:qFormat/>
    <w:rsid w:val="00470753"/>
    <w:pPr>
      <w:jc w:val="left"/>
    </w:pPr>
    <w:rPr>
      <w:sz w:val="32"/>
      <w:szCs w:val="32"/>
    </w:rPr>
  </w:style>
  <w:style w:type="paragraph" w:customStyle="1" w:styleId="ZPNAZOVOBRAZKA">
    <w:name w:val="ZP_NAZOV_OBRAZKA"/>
    <w:basedOn w:val="Popis"/>
    <w:link w:val="ZPNAZOVOBRAZKAChar"/>
    <w:uiPriority w:val="9"/>
    <w:qFormat/>
    <w:rsid w:val="00B516C8"/>
  </w:style>
  <w:style w:type="paragraph" w:customStyle="1" w:styleId="ZPPODNADPIS">
    <w:name w:val="ZP_PODNADPIS"/>
    <w:basedOn w:val="ZPNADPIS4UROVNE"/>
    <w:uiPriority w:val="29"/>
    <w:semiHidden/>
    <w:rsid w:val="0022753A"/>
    <w:pPr>
      <w:spacing w:before="120"/>
    </w:pPr>
  </w:style>
  <w:style w:type="paragraph" w:customStyle="1" w:styleId="ZPPODNADPISITALICA">
    <w:name w:val="ZP_PODNADPIS_ITALICA"/>
    <w:basedOn w:val="ZPPODNADPIS"/>
    <w:uiPriority w:val="29"/>
    <w:semiHidden/>
    <w:qFormat/>
    <w:rsid w:val="000707EB"/>
    <w:rPr>
      <w:i/>
    </w:rPr>
  </w:style>
  <w:style w:type="paragraph" w:customStyle="1" w:styleId="ZPTEXTTABULKA">
    <w:name w:val="ZP_TEXT_TABULKA"/>
    <w:basedOn w:val="Normlny"/>
    <w:link w:val="ZPTEXTTABULKAChar"/>
    <w:uiPriority w:val="12"/>
    <w:qFormat/>
    <w:rsid w:val="006551B5"/>
    <w:pPr>
      <w:keepNext/>
      <w:spacing w:after="0" w:line="240" w:lineRule="auto"/>
      <w:jc w:val="center"/>
    </w:pPr>
    <w:rPr>
      <w:rFonts w:eastAsia="Times New Roman" w:cs="Times New Roman"/>
      <w:kern w:val="0"/>
      <w:sz w:val="20"/>
      <w:szCs w:val="20"/>
      <w:lang w:eastAsia="sk-SK"/>
      <w14:ligatures w14:val="none"/>
    </w:rPr>
  </w:style>
  <w:style w:type="paragraph" w:customStyle="1" w:styleId="ZPVZOREC">
    <w:name w:val="ZP_VZOREC"/>
    <w:basedOn w:val="ZPTEXTPRACE"/>
    <w:link w:val="ZPVZORECChar"/>
    <w:uiPriority w:val="14"/>
    <w:qFormat/>
    <w:rsid w:val="008516E3"/>
    <w:pPr>
      <w:tabs>
        <w:tab w:val="center" w:pos="3969"/>
        <w:tab w:val="left" w:pos="8222"/>
      </w:tabs>
      <w:spacing w:before="120"/>
      <w:ind w:firstLine="0"/>
    </w:pPr>
    <w:rPr>
      <w:rFonts w:ascii="Cambria Math" w:eastAsiaTheme="minorEastAsia" w:hAnsi="Cambria Math"/>
      <w:i/>
      <w:iCs/>
    </w:rPr>
  </w:style>
  <w:style w:type="paragraph" w:customStyle="1" w:styleId="ZPPRILOHAZOZNAM">
    <w:name w:val="ZP_PRILOHA_ZOZNAM"/>
    <w:basedOn w:val="ZPTEXTPRACE"/>
    <w:link w:val="ZPPRILOHAZOZNAMChar"/>
    <w:uiPriority w:val="17"/>
    <w:qFormat/>
    <w:rsid w:val="0018384E"/>
    <w:pPr>
      <w:tabs>
        <w:tab w:val="left" w:leader="dot" w:pos="7513"/>
      </w:tabs>
      <w:ind w:firstLine="0"/>
    </w:pPr>
  </w:style>
  <w:style w:type="character" w:customStyle="1" w:styleId="ZPVZORECChar">
    <w:name w:val="ZP_VZOREC Char"/>
    <w:basedOn w:val="ZPTEXTPRACEChar"/>
    <w:link w:val="ZPVZOREC"/>
    <w:uiPriority w:val="14"/>
    <w:rsid w:val="00F409F1"/>
    <w:rPr>
      <w:rFonts w:ascii="Cambria Math" w:eastAsiaTheme="minorEastAsia" w:hAnsi="Cambria Math"/>
      <w:i/>
      <w:iCs/>
      <w:lang w:val="sk-SK"/>
    </w:rPr>
  </w:style>
  <w:style w:type="paragraph" w:customStyle="1" w:styleId="ZPLEGENDAVZORCA">
    <w:name w:val="ZP_LEGENDA_VZORCA"/>
    <w:basedOn w:val="ZPTEXTPRACE"/>
    <w:link w:val="ZPLEGENDAVZORCAChar"/>
    <w:uiPriority w:val="15"/>
    <w:qFormat/>
    <w:rsid w:val="006551B5"/>
    <w:pPr>
      <w:spacing w:line="240" w:lineRule="auto"/>
    </w:pPr>
  </w:style>
  <w:style w:type="character" w:customStyle="1" w:styleId="ZPLEGENDAVZORCAChar">
    <w:name w:val="ZP_LEGENDA_VZORCA Char"/>
    <w:basedOn w:val="ZPTEXTPRACEChar"/>
    <w:link w:val="ZPLEGENDAVZORCA"/>
    <w:uiPriority w:val="15"/>
    <w:rsid w:val="00F409F1"/>
    <w:rPr>
      <w:rFonts w:ascii="Times New Roman" w:hAnsi="Times New Roman"/>
      <w:lang w:val="sk-SK"/>
    </w:rPr>
  </w:style>
  <w:style w:type="character" w:customStyle="1" w:styleId="ZPEVIDCISLOOBALKAChar">
    <w:name w:val="ZP_EVID_CISLO_OBALKA Char"/>
    <w:basedOn w:val="Predvolenpsmoodseku"/>
    <w:link w:val="ZPEVIDCISLOOBALKA"/>
    <w:uiPriority w:val="20"/>
    <w:rsid w:val="00702DB3"/>
    <w:rPr>
      <w:rFonts w:ascii="Times New Roman" w:hAnsi="Times New Roman" w:cs="Times New Roman"/>
      <w:sz w:val="28"/>
      <w:szCs w:val="32"/>
      <w:lang w:val="sk-SK"/>
    </w:rPr>
  </w:style>
  <w:style w:type="paragraph" w:customStyle="1" w:styleId="ZPFORMULAR11">
    <w:name w:val="ZP_FORMULAR_11"/>
    <w:basedOn w:val="Normlny"/>
    <w:link w:val="ZPFORMULAR11Char"/>
    <w:uiPriority w:val="36"/>
    <w:qFormat/>
    <w:rsid w:val="00402DFC"/>
    <w:pPr>
      <w:spacing w:after="0" w:line="360" w:lineRule="auto"/>
    </w:pPr>
    <w:rPr>
      <w:sz w:val="22"/>
      <w:szCs w:val="22"/>
    </w:rPr>
  </w:style>
  <w:style w:type="character" w:customStyle="1" w:styleId="ZPFORMULAR11Char">
    <w:name w:val="ZP_FORMULAR_11 Char"/>
    <w:basedOn w:val="Predvolenpsmoodseku"/>
    <w:link w:val="ZPFORMULAR11"/>
    <w:uiPriority w:val="36"/>
    <w:rsid w:val="00005FBC"/>
    <w:rPr>
      <w:rFonts w:ascii="Times New Roman" w:hAnsi="Times New Roman"/>
      <w:sz w:val="22"/>
      <w:szCs w:val="22"/>
    </w:rPr>
  </w:style>
  <w:style w:type="paragraph" w:customStyle="1" w:styleId="ZPFORMULAR12">
    <w:name w:val="ZP_FORMULAR_12"/>
    <w:basedOn w:val="ZPTEXTPRACE"/>
    <w:link w:val="ZPFORMULAR12Char"/>
    <w:uiPriority w:val="36"/>
    <w:qFormat/>
    <w:rsid w:val="0018450D"/>
    <w:pPr>
      <w:ind w:firstLine="0"/>
    </w:pPr>
  </w:style>
  <w:style w:type="character" w:customStyle="1" w:styleId="ZPFORMULAR12Char">
    <w:name w:val="ZP_FORMULAR_12 Char"/>
    <w:basedOn w:val="ZPTEXTPRACEChar"/>
    <w:link w:val="ZPFORMULAR12"/>
    <w:uiPriority w:val="36"/>
    <w:rsid w:val="00005FBC"/>
    <w:rPr>
      <w:rFonts w:ascii="Times New Roman" w:hAnsi="Times New Roman"/>
      <w:lang w:val="sk-SK"/>
    </w:rPr>
  </w:style>
  <w:style w:type="character" w:customStyle="1" w:styleId="ZPNADPIS4UROVNEChar">
    <w:name w:val="ZP_NADPIS_4_UROVNE Char"/>
    <w:basedOn w:val="Predvolenpsmoodseku"/>
    <w:link w:val="ZPNADPIS4UROVNE"/>
    <w:uiPriority w:val="4"/>
    <w:rsid w:val="00F409F1"/>
    <w:rPr>
      <w:rFonts w:ascii="Times New Roman" w:hAnsi="Times New Roman"/>
      <w:b/>
      <w:bCs/>
      <w:lang w:val="sk-SK"/>
    </w:rPr>
  </w:style>
  <w:style w:type="character" w:customStyle="1" w:styleId="ZPNADPIS2UROVNEChar">
    <w:name w:val="ZP_NADPIS_2_UROVNE Char"/>
    <w:basedOn w:val="Nadpis2Char"/>
    <w:link w:val="ZPNADPIS2UROVNE"/>
    <w:uiPriority w:val="2"/>
    <w:rsid w:val="00F409F1"/>
    <w:rPr>
      <w:rFonts w:ascii="Times New Roman" w:eastAsiaTheme="majorEastAsia" w:hAnsi="Times New Roman" w:cs="Times New Roman"/>
      <w:b/>
      <w:bCs/>
      <w:caps/>
      <w:sz w:val="28"/>
      <w:szCs w:val="28"/>
      <w:lang w:val="sk-SK"/>
    </w:rPr>
  </w:style>
  <w:style w:type="character" w:customStyle="1" w:styleId="ZPTEXTTABULKAChar">
    <w:name w:val="ZP_TEXT_TABULKA Char"/>
    <w:basedOn w:val="Predvolenpsmoodseku"/>
    <w:link w:val="ZPTEXTTABULKA"/>
    <w:uiPriority w:val="12"/>
    <w:rsid w:val="0017694E"/>
    <w:rPr>
      <w:rFonts w:ascii="Times New Roman" w:eastAsia="Times New Roman" w:hAnsi="Times New Roman" w:cs="Times New Roman"/>
      <w:kern w:val="0"/>
      <w:sz w:val="20"/>
      <w:szCs w:val="20"/>
      <w:lang w:val="sk-SK" w:eastAsia="sk-SK"/>
      <w14:ligatures w14:val="none"/>
    </w:rPr>
  </w:style>
  <w:style w:type="character" w:customStyle="1" w:styleId="ZPNAZOVOBRAZKAChar">
    <w:name w:val="ZP_NAZOV_OBRAZKA Char"/>
    <w:basedOn w:val="PopisChar"/>
    <w:link w:val="ZPNAZOVOBRAZKA"/>
    <w:uiPriority w:val="9"/>
    <w:rsid w:val="0017694E"/>
    <w:rPr>
      <w:rFonts w:ascii="Times New Roman" w:hAnsi="Times New Roman"/>
      <w:b/>
      <w:bCs/>
      <w:sz w:val="20"/>
      <w:szCs w:val="20"/>
      <w:lang w:val="sk-SK"/>
    </w:rPr>
  </w:style>
  <w:style w:type="character" w:customStyle="1" w:styleId="ZPPRILOHAZOZNAMChar">
    <w:name w:val="ZP_PRILOHA_ZOZNAM Char"/>
    <w:basedOn w:val="ZPTEXTPRACEChar"/>
    <w:link w:val="ZPPRILOHAZOZNAM"/>
    <w:uiPriority w:val="17"/>
    <w:rsid w:val="0017694E"/>
    <w:rPr>
      <w:rFonts w:ascii="Times New Roman" w:hAnsi="Times New Roman"/>
      <w:lang w:val="sk-SK"/>
    </w:rPr>
  </w:style>
  <w:style w:type="character" w:customStyle="1" w:styleId="ZPTYPPRACE1STRANAChar">
    <w:name w:val="ZP_TYP_PRACE_1STRANA Char"/>
    <w:basedOn w:val="Predvolenpsmoodseku"/>
    <w:link w:val="ZPTYPPRACE1STRANA"/>
    <w:uiPriority w:val="25"/>
    <w:rsid w:val="0017694E"/>
    <w:rPr>
      <w:rFonts w:ascii="Times New Roman" w:hAnsi="Times New Roman"/>
      <w:sz w:val="28"/>
      <w:lang w:val="sk-SK"/>
    </w:rPr>
  </w:style>
  <w:style w:type="character" w:customStyle="1" w:styleId="ZPZOZNAMPRILOHAPRVOKChar">
    <w:name w:val="ZP_ZOZNAM_PRILOHA_PRVOK Char"/>
    <w:basedOn w:val="PopisChar"/>
    <w:link w:val="ZPZOZNAMPRILOHAPRVOK"/>
    <w:uiPriority w:val="18"/>
    <w:rsid w:val="0017694E"/>
    <w:rPr>
      <w:rFonts w:ascii="Times New Roman" w:hAnsi="Times New Roman"/>
      <w:b/>
      <w:bCs/>
      <w:sz w:val="32"/>
      <w:szCs w:val="32"/>
    </w:rPr>
  </w:style>
  <w:style w:type="paragraph" w:styleId="Zoznamobrzkov">
    <w:name w:val="table of figures"/>
    <w:basedOn w:val="Normlny"/>
    <w:next w:val="Normlny"/>
    <w:uiPriority w:val="99"/>
    <w:unhideWhenUsed/>
    <w:rsid w:val="001B2D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690.zcu.cz/priklady-harvardsky-system-jmeno-datum.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b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so690.zcu.cz/schema-a-priklad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690.zcu.cz/priklady-harvardsky-system-jmeno-datum.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ZP_sablona_finalna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C375F0B1B44B898432C351990F2C3"/>
        <w:category>
          <w:name w:val="Všeobecné"/>
          <w:gallery w:val="placeholder"/>
        </w:category>
        <w:types>
          <w:type w:val="bbPlcHdr"/>
        </w:types>
        <w:behaviors>
          <w:behavior w:val="content"/>
        </w:behaviors>
        <w:guid w:val="{0702839E-587B-44DF-BA74-C51ADD3D92CB}"/>
      </w:docPartPr>
      <w:docPartBody>
        <w:p w:rsidR="002778B0" w:rsidRDefault="002778B0">
          <w:pPr>
            <w:pStyle w:val="8B4C375F0B1B44B898432C351990F2C3"/>
          </w:pPr>
          <w:r w:rsidRPr="004279F6">
            <w:rPr>
              <w:rStyle w:val="Zstupntext"/>
            </w:rPr>
            <w:t>[Evidenčné číslo]</w:t>
          </w:r>
        </w:p>
      </w:docPartBody>
    </w:docPart>
    <w:docPart>
      <w:docPartPr>
        <w:name w:val="73E7081C0B014A8091502A1C144FFCFC"/>
        <w:category>
          <w:name w:val="Všeobecné"/>
          <w:gallery w:val="placeholder"/>
        </w:category>
        <w:types>
          <w:type w:val="bbPlcHdr"/>
        </w:types>
        <w:behaviors>
          <w:behavior w:val="content"/>
        </w:behaviors>
        <w:guid w:val="{90E5F9B6-9AB6-4493-87E3-4FF41D3A25D4}"/>
      </w:docPartPr>
      <w:docPartBody>
        <w:p w:rsidR="002778B0" w:rsidRDefault="002778B0">
          <w:pPr>
            <w:pStyle w:val="73E7081C0B014A8091502A1C144FFCFC"/>
          </w:pPr>
          <w:r w:rsidRPr="004279F6">
            <w:rPr>
              <w:rStyle w:val="Zstupntext"/>
              <w:b/>
              <w:bCs/>
              <w:sz w:val="32"/>
              <w:szCs w:val="32"/>
            </w:rPr>
            <w:t>[NÁZOV ZAVEREČNEJ PRÁCE PODĽA OFICIÁLNÉHO ZADANIA]</w:t>
          </w:r>
        </w:p>
      </w:docPartBody>
    </w:docPart>
    <w:docPart>
      <w:docPartPr>
        <w:name w:val="5FBFC374AFD2442F9F268CFC21458C63"/>
        <w:category>
          <w:name w:val="Všeobecné"/>
          <w:gallery w:val="placeholder"/>
        </w:category>
        <w:types>
          <w:type w:val="bbPlcHdr"/>
        </w:types>
        <w:behaviors>
          <w:behavior w:val="content"/>
        </w:behaviors>
        <w:guid w:val="{F8189B6A-833C-4BD2-9F86-AB97B3131ECB}"/>
      </w:docPartPr>
      <w:docPartBody>
        <w:p w:rsidR="002778B0" w:rsidRDefault="002778B0">
          <w:pPr>
            <w:pStyle w:val="5FBFC374AFD2442F9F268CFC21458C63"/>
          </w:pPr>
          <w:r w:rsidRPr="00470753">
            <w:rPr>
              <w:color w:val="7F7F7F" w:themeColor="text1" w:themeTint="80"/>
            </w:rPr>
            <w:t>[NÁZOV ZÁVEREČNEJ PRÁCE]</w:t>
          </w:r>
        </w:p>
      </w:docPartBody>
    </w:docPart>
    <w:docPart>
      <w:docPartPr>
        <w:name w:val="D0E6B34C4BAD422294999602D1D635AE"/>
        <w:category>
          <w:name w:val="Všeobecné"/>
          <w:gallery w:val="placeholder"/>
        </w:category>
        <w:types>
          <w:type w:val="bbPlcHdr"/>
        </w:types>
        <w:behaviors>
          <w:behavior w:val="content"/>
        </w:behaviors>
        <w:guid w:val="{35CC97D0-8126-418B-9A79-1DDF240D0B14}"/>
      </w:docPartPr>
      <w:docPartBody>
        <w:p w:rsidR="002778B0" w:rsidRDefault="002778B0">
          <w:pPr>
            <w:pStyle w:val="D0E6B34C4BAD422294999602D1D635AE"/>
          </w:pPr>
          <w:r w:rsidRPr="004279F6">
            <w:rPr>
              <w:rStyle w:val="Zstupntext"/>
              <w:color w:val="7F7F7F" w:themeColor="text1" w:themeTint="80"/>
            </w:rPr>
            <w:t>[Zvolte typ práce]</w:t>
          </w:r>
        </w:p>
      </w:docPartBody>
    </w:docPart>
    <w:docPart>
      <w:docPartPr>
        <w:name w:val="8BB50B23032C488494D9C7E57CB8EF51"/>
        <w:category>
          <w:name w:val="Všeobecné"/>
          <w:gallery w:val="placeholder"/>
        </w:category>
        <w:types>
          <w:type w:val="bbPlcHdr"/>
        </w:types>
        <w:behaviors>
          <w:behavior w:val="content"/>
        </w:behaviors>
        <w:guid w:val="{9C7F03D4-6438-4C57-943A-835E90B43910}"/>
      </w:docPartPr>
      <w:docPartBody>
        <w:p w:rsidR="002778B0" w:rsidRDefault="002778B0">
          <w:pPr>
            <w:pStyle w:val="8BB50B23032C488494D9C7E57CB8EF51"/>
          </w:pPr>
          <w:r w:rsidRPr="004279F6">
            <w:rPr>
              <w:color w:val="7F7F7F" w:themeColor="text1" w:themeTint="80"/>
            </w:rPr>
            <w:t>[Titul, meno a priezvisko]</w:t>
          </w:r>
        </w:p>
      </w:docPartBody>
    </w:docPart>
    <w:docPart>
      <w:docPartPr>
        <w:name w:val="DD157D033C754DD1A15AC7457588FCB2"/>
        <w:category>
          <w:name w:val="Všeobecné"/>
          <w:gallery w:val="placeholder"/>
        </w:category>
        <w:types>
          <w:type w:val="bbPlcHdr"/>
        </w:types>
        <w:behaviors>
          <w:behavior w:val="content"/>
        </w:behaviors>
        <w:guid w:val="{53DE0251-A26F-4927-B5C3-27094E0C7DEE}"/>
      </w:docPartPr>
      <w:docPartBody>
        <w:p w:rsidR="002778B0" w:rsidRDefault="002778B0">
          <w:pPr>
            <w:pStyle w:val="DD157D033C754DD1A15AC7457588FCB2"/>
          </w:pPr>
          <w:r w:rsidRPr="004279F6">
            <w:rPr>
              <w:rStyle w:val="Zstupntext"/>
            </w:rPr>
            <w:t>[</w:t>
          </w:r>
          <w:r>
            <w:rPr>
              <w:rStyle w:val="Zstupntext"/>
            </w:rPr>
            <w:t>PRIEZVISKO, Meno, Titul</w:t>
          </w:r>
        </w:p>
      </w:docPartBody>
    </w:docPart>
    <w:docPart>
      <w:docPartPr>
        <w:name w:val="4A87EB8A36564749AAB2F33DAD60F4DD"/>
        <w:category>
          <w:name w:val="Všeobecné"/>
          <w:gallery w:val="placeholder"/>
        </w:category>
        <w:types>
          <w:type w:val="bbPlcHdr"/>
        </w:types>
        <w:behaviors>
          <w:behavior w:val="content"/>
        </w:behaviors>
        <w:guid w:val="{2E95EE45-8044-4E13-825D-59A855C571D8}"/>
      </w:docPartPr>
      <w:docPartBody>
        <w:p w:rsidR="002778B0" w:rsidRDefault="002778B0">
          <w:pPr>
            <w:pStyle w:val="4A87EB8A36564749AAB2F33DAD60F4DD"/>
          </w:pPr>
          <w:r w:rsidRPr="004279F6">
            <w:rPr>
              <w:rStyle w:val="Zstupntext"/>
            </w:rPr>
            <w:t>[Názov práce]</w:t>
          </w:r>
        </w:p>
      </w:docPartBody>
    </w:docPart>
    <w:docPart>
      <w:docPartPr>
        <w:name w:val="2EDFA365369E467683B79FCFC964E391"/>
        <w:category>
          <w:name w:val="Všeobecné"/>
          <w:gallery w:val="placeholder"/>
        </w:category>
        <w:types>
          <w:type w:val="bbPlcHdr"/>
        </w:types>
        <w:behaviors>
          <w:behavior w:val="content"/>
        </w:behaviors>
        <w:guid w:val="{186CA23A-CCF2-4395-8C71-ED5BF9684441}"/>
      </w:docPartPr>
      <w:docPartBody>
        <w:p w:rsidR="002778B0" w:rsidRDefault="002778B0">
          <w:pPr>
            <w:pStyle w:val="2EDFA365369E467683B79FCFC964E391"/>
          </w:pPr>
          <w:r w:rsidRPr="004279F6">
            <w:rPr>
              <w:rStyle w:val="Zstupntext"/>
            </w:rPr>
            <w:t>[Zvolte typ práce]</w:t>
          </w:r>
        </w:p>
      </w:docPartBody>
    </w:docPart>
    <w:docPart>
      <w:docPartPr>
        <w:name w:val="C042D95832D0467090254E3429AFF202"/>
        <w:category>
          <w:name w:val="Všeobecné"/>
          <w:gallery w:val="placeholder"/>
        </w:category>
        <w:types>
          <w:type w:val="bbPlcHdr"/>
        </w:types>
        <w:behaviors>
          <w:behavior w:val="content"/>
        </w:behaviors>
        <w:guid w:val="{FEBC5629-AA5F-4209-8F06-369280EE626C}"/>
      </w:docPartPr>
      <w:docPartBody>
        <w:p w:rsidR="002778B0" w:rsidRDefault="002778B0">
          <w:pPr>
            <w:pStyle w:val="C042D95832D0467090254E3429AFF202"/>
          </w:pPr>
          <w:r w:rsidRPr="004279F6">
            <w:rPr>
              <w:rStyle w:val="Zstupntext"/>
            </w:rPr>
            <w:t>[Zvolte katedru]</w:t>
          </w:r>
        </w:p>
      </w:docPartBody>
    </w:docPart>
    <w:docPart>
      <w:docPartPr>
        <w:name w:val="12DC780FFA914F3E9B1506E471602E00"/>
        <w:category>
          <w:name w:val="Všeobecné"/>
          <w:gallery w:val="placeholder"/>
        </w:category>
        <w:types>
          <w:type w:val="bbPlcHdr"/>
        </w:types>
        <w:behaviors>
          <w:behavior w:val="content"/>
        </w:behaviors>
        <w:guid w:val="{778AA65B-8E58-43B6-A935-DF1C66D4B1FA}"/>
      </w:docPartPr>
      <w:docPartBody>
        <w:p w:rsidR="002778B0" w:rsidRDefault="002778B0">
          <w:pPr>
            <w:pStyle w:val="12DC780FFA914F3E9B1506E471602E00"/>
          </w:pPr>
          <w:r w:rsidRPr="004279F6">
            <w:rPr>
              <w:rStyle w:val="Zstupntext"/>
            </w:rPr>
            <w:t>[Zvolte typ práce]</w:t>
          </w:r>
        </w:p>
      </w:docPartBody>
    </w:docPart>
    <w:docPart>
      <w:docPartPr>
        <w:name w:val="78D308F9CCAD4BFAA14D98123ABA22DB"/>
        <w:category>
          <w:name w:val="Všeobecné"/>
          <w:gallery w:val="placeholder"/>
        </w:category>
        <w:types>
          <w:type w:val="bbPlcHdr"/>
        </w:types>
        <w:behaviors>
          <w:behavior w:val="content"/>
        </w:behaviors>
        <w:guid w:val="{465BB01F-50EC-4B4B-A762-D2CF6B79CA3D}"/>
      </w:docPartPr>
      <w:docPartBody>
        <w:p w:rsidR="002778B0" w:rsidRDefault="002778B0">
          <w:pPr>
            <w:pStyle w:val="78D308F9CCAD4BFAA14D98123ABA22DB"/>
          </w:pPr>
          <w:r w:rsidRPr="004279F6">
            <w:rPr>
              <w:rStyle w:val="Zstupntext"/>
            </w:rPr>
            <w:t>[</w:t>
          </w:r>
          <w:r>
            <w:rPr>
              <w:rStyle w:val="Zstupntext"/>
            </w:rPr>
            <w:t>PRIEZVISKO, Meno, Tituly</w:t>
          </w:r>
          <w:r w:rsidRPr="004279F6">
            <w:rPr>
              <w:rStyle w:val="Zstupntext"/>
            </w:rPr>
            <w:t>]</w:t>
          </w:r>
        </w:p>
      </w:docPartBody>
    </w:docPart>
    <w:docPart>
      <w:docPartPr>
        <w:name w:val="E945F7A2FB8F4383BDEF7D5FF73535C3"/>
        <w:category>
          <w:name w:val="Všeobecné"/>
          <w:gallery w:val="placeholder"/>
        </w:category>
        <w:types>
          <w:type w:val="bbPlcHdr"/>
        </w:types>
        <w:behaviors>
          <w:behavior w:val="content"/>
        </w:behaviors>
        <w:guid w:val="{3ADA7C94-B8D8-439A-ACE9-DB0467993DF3}"/>
      </w:docPartPr>
      <w:docPartBody>
        <w:p w:rsidR="002778B0" w:rsidRDefault="002778B0">
          <w:pPr>
            <w:pStyle w:val="E945F7A2FB8F4383BDEF7D5FF73535C3"/>
          </w:pPr>
          <w:r w:rsidRPr="004279F6">
            <w:rPr>
              <w:rStyle w:val="Zstupntext"/>
            </w:rPr>
            <w:t>[Zvolte stupeň odbornej kvalifikácie]</w:t>
          </w:r>
        </w:p>
      </w:docPartBody>
    </w:docPart>
    <w:docPart>
      <w:docPartPr>
        <w:name w:val="382ADD1A5B244E40B1DE35CF4C9B8ABB"/>
        <w:category>
          <w:name w:val="Všeobecné"/>
          <w:gallery w:val="placeholder"/>
        </w:category>
        <w:types>
          <w:type w:val="bbPlcHdr"/>
        </w:types>
        <w:behaviors>
          <w:behavior w:val="content"/>
        </w:behaviors>
        <w:guid w:val="{3896AC41-4538-43FD-A996-CCAB0D691B9A}"/>
      </w:docPartPr>
      <w:docPartBody>
        <w:p w:rsidR="002778B0" w:rsidRDefault="002778B0">
          <w:pPr>
            <w:pStyle w:val="382ADD1A5B244E40B1DE35CF4C9B8ABB"/>
          </w:pPr>
          <w:r w:rsidRPr="004279F6">
            <w:rPr>
              <w:rStyle w:val="Zstupntext"/>
            </w:rPr>
            <w:t>[Rok]</w:t>
          </w:r>
        </w:p>
      </w:docPartBody>
    </w:docPart>
    <w:docPart>
      <w:docPartPr>
        <w:name w:val="DCB31C126748452DA0BC03CF8A2345D5"/>
        <w:category>
          <w:name w:val="Všeobecné"/>
          <w:gallery w:val="placeholder"/>
        </w:category>
        <w:types>
          <w:type w:val="bbPlcHdr"/>
        </w:types>
        <w:behaviors>
          <w:behavior w:val="content"/>
        </w:behaviors>
        <w:guid w:val="{0939DF79-6C7B-4C61-A072-DED94D6E1F00}"/>
      </w:docPartPr>
      <w:docPartBody>
        <w:p w:rsidR="002778B0" w:rsidRDefault="002778B0">
          <w:pPr>
            <w:pStyle w:val="DCB31C126748452DA0BC03CF8A2345D5"/>
          </w:pPr>
          <w:r w:rsidRPr="004279F6">
            <w:rPr>
              <w:rStyle w:val="Zstupntext"/>
            </w:rPr>
            <w:t>[</w:t>
          </w:r>
          <w:r>
            <w:rPr>
              <w:rStyle w:val="Zstupntext"/>
            </w:rPr>
            <w:t>P</w:t>
          </w:r>
          <w:r w:rsidRPr="004279F6">
            <w:rPr>
              <w:rStyle w:val="Zstupntext"/>
            </w:rPr>
            <w:t>očet strán celej práce od prvej až po poslednú stranu vrátane všetkých príloh]</w:t>
          </w:r>
        </w:p>
      </w:docPartBody>
    </w:docPart>
    <w:docPart>
      <w:docPartPr>
        <w:name w:val="AE75E3D0660442589E36A1D1FF5E6612"/>
        <w:category>
          <w:name w:val="Všeobecné"/>
          <w:gallery w:val="placeholder"/>
        </w:category>
        <w:types>
          <w:type w:val="bbPlcHdr"/>
        </w:types>
        <w:behaviors>
          <w:behavior w:val="content"/>
        </w:behaviors>
        <w:guid w:val="{57EED601-BCB9-4722-8087-7EE70753BA05}"/>
      </w:docPartPr>
      <w:docPartBody>
        <w:p w:rsidR="002778B0" w:rsidRDefault="002778B0">
          <w:pPr>
            <w:pStyle w:val="AE75E3D0660442589E36A1D1FF5E6612"/>
          </w:pPr>
          <w:r w:rsidRPr="004279F6">
            <w:rPr>
              <w:rStyle w:val="Zstupntext"/>
            </w:rPr>
            <w:t>[Kľúčové slová oddeľované bodkami]</w:t>
          </w:r>
        </w:p>
      </w:docPartBody>
    </w:docPart>
    <w:docPart>
      <w:docPartPr>
        <w:name w:val="206B145E7CD847DDA64B07C5BAF2CE55"/>
        <w:category>
          <w:name w:val="Všeobecné"/>
          <w:gallery w:val="placeholder"/>
        </w:category>
        <w:types>
          <w:type w:val="bbPlcHdr"/>
        </w:types>
        <w:behaviors>
          <w:behavior w:val="content"/>
        </w:behaviors>
        <w:guid w:val="{7980464A-4BA8-4450-8ECC-AF5CC8264496}"/>
      </w:docPartPr>
      <w:docPartBody>
        <w:p w:rsidR="002778B0" w:rsidRDefault="002778B0">
          <w:pPr>
            <w:pStyle w:val="206B145E7CD847DDA64B07C5BAF2CE55"/>
          </w:pPr>
          <w:r w:rsidRPr="004279F6">
            <w:rPr>
              <w:rStyle w:val="Zstupntext"/>
            </w:rPr>
            <w:t>[Kľúčové slovo]</w:t>
          </w:r>
        </w:p>
      </w:docPartBody>
    </w:docPart>
    <w:docPart>
      <w:docPartPr>
        <w:name w:val="3C2B7D68D26449829445D068E12D1B6F"/>
        <w:category>
          <w:name w:val="Všeobecné"/>
          <w:gallery w:val="placeholder"/>
        </w:category>
        <w:types>
          <w:type w:val="bbPlcHdr"/>
        </w:types>
        <w:behaviors>
          <w:behavior w:val="content"/>
        </w:behaviors>
        <w:guid w:val="{A525242B-1E1A-40B0-BE64-C513297C30B1}"/>
      </w:docPartPr>
      <w:docPartBody>
        <w:p w:rsidR="002778B0" w:rsidRDefault="002778B0">
          <w:pPr>
            <w:pStyle w:val="3C2B7D68D26449829445D068E12D1B6F"/>
          </w:pPr>
          <w:r w:rsidRPr="004279F6">
            <w:rPr>
              <w:rStyle w:val="Zstupntext"/>
            </w:rPr>
            <w:t>[Kľúčové slovo]</w:t>
          </w:r>
        </w:p>
      </w:docPartBody>
    </w:docPart>
    <w:docPart>
      <w:docPartPr>
        <w:name w:val="08BDE0A3C20C4B469A1C5433A9059665"/>
        <w:category>
          <w:name w:val="Všeobecné"/>
          <w:gallery w:val="placeholder"/>
        </w:category>
        <w:types>
          <w:type w:val="bbPlcHdr"/>
        </w:types>
        <w:behaviors>
          <w:behavior w:val="content"/>
        </w:behaviors>
        <w:guid w:val="{D7B3181A-425E-4998-B0F8-F7AB1C247959}"/>
      </w:docPartPr>
      <w:docPartBody>
        <w:p w:rsidR="002778B0" w:rsidRDefault="002778B0">
          <w:pPr>
            <w:pStyle w:val="08BDE0A3C20C4B469A1C5433A9059665"/>
          </w:pPr>
          <w:r w:rsidRPr="004279F6">
            <w:rPr>
              <w:rStyle w:val="Zstupntext"/>
            </w:rPr>
            <w:t>[Kľúčové slovo]</w:t>
          </w:r>
        </w:p>
      </w:docPartBody>
    </w:docPart>
    <w:docPart>
      <w:docPartPr>
        <w:name w:val="EF17C23C63ED4F049E7BFB8BD9119A2D"/>
        <w:category>
          <w:name w:val="Všeobecné"/>
          <w:gallery w:val="placeholder"/>
        </w:category>
        <w:types>
          <w:type w:val="bbPlcHdr"/>
        </w:types>
        <w:behaviors>
          <w:behavior w:val="content"/>
        </w:behaviors>
        <w:guid w:val="{90D24F52-C24B-475A-AB82-4CFD7741B5D2}"/>
      </w:docPartPr>
      <w:docPartBody>
        <w:p w:rsidR="002778B0" w:rsidRDefault="002778B0">
          <w:pPr>
            <w:pStyle w:val="EF17C23C63ED4F049E7BFB8BD9119A2D"/>
          </w:pPr>
          <w:r w:rsidRPr="004279F6">
            <w:rPr>
              <w:rStyle w:val="Zstupntext"/>
            </w:rPr>
            <w:t>[Kľúčové slovo]</w:t>
          </w:r>
        </w:p>
      </w:docPartBody>
    </w:docPart>
    <w:docPart>
      <w:docPartPr>
        <w:name w:val="BD80C6A76DEB417696AF9DDCADE01DDC"/>
        <w:category>
          <w:name w:val="Všeobecné"/>
          <w:gallery w:val="placeholder"/>
        </w:category>
        <w:types>
          <w:type w:val="bbPlcHdr"/>
        </w:types>
        <w:behaviors>
          <w:behavior w:val="content"/>
        </w:behaviors>
        <w:guid w:val="{59340192-436C-4A2B-B8F7-3E4E4DC37F26}"/>
      </w:docPartPr>
      <w:docPartBody>
        <w:p w:rsidR="002778B0" w:rsidRDefault="002778B0">
          <w:pPr>
            <w:pStyle w:val="BD80C6A76DEB417696AF9DDCADE01DDC"/>
          </w:pPr>
          <w:r w:rsidRPr="00E83BFB">
            <w:rPr>
              <w:rStyle w:val="Zstupntext"/>
              <w:lang w:val="en-GB"/>
            </w:rPr>
            <w:t>[SURNAME, Name, Degree]</w:t>
          </w:r>
        </w:p>
      </w:docPartBody>
    </w:docPart>
    <w:docPart>
      <w:docPartPr>
        <w:name w:val="6FA29A2F7E5C4AB093B79D12E4FCD717"/>
        <w:category>
          <w:name w:val="Všeobecné"/>
          <w:gallery w:val="placeholder"/>
        </w:category>
        <w:types>
          <w:type w:val="bbPlcHdr"/>
        </w:types>
        <w:behaviors>
          <w:behavior w:val="content"/>
        </w:behaviors>
        <w:guid w:val="{8047A55A-D84C-4F95-A235-46F10610E250}"/>
      </w:docPartPr>
      <w:docPartBody>
        <w:p w:rsidR="002778B0" w:rsidRDefault="002778B0">
          <w:pPr>
            <w:pStyle w:val="6FA29A2F7E5C4AB093B79D12E4FCD717"/>
          </w:pPr>
          <w:r w:rsidRPr="00E83BFB">
            <w:rPr>
              <w:rStyle w:val="Zstupntext"/>
              <w:lang w:val="en-GB"/>
            </w:rPr>
            <w:t>[Title]</w:t>
          </w:r>
        </w:p>
      </w:docPartBody>
    </w:docPart>
    <w:docPart>
      <w:docPartPr>
        <w:name w:val="8067DAC7C6B149FE8612B9B628C94CED"/>
        <w:category>
          <w:name w:val="Všeobecné"/>
          <w:gallery w:val="placeholder"/>
        </w:category>
        <w:types>
          <w:type w:val="bbPlcHdr"/>
        </w:types>
        <w:behaviors>
          <w:behavior w:val="content"/>
        </w:behaviors>
        <w:guid w:val="{3921C4C4-8954-4183-BC7E-C6FE6BFB5366}"/>
      </w:docPartPr>
      <w:docPartBody>
        <w:p w:rsidR="002778B0" w:rsidRDefault="002778B0">
          <w:pPr>
            <w:pStyle w:val="8067DAC7C6B149FE8612B9B628C94CED"/>
          </w:pPr>
          <w:r w:rsidRPr="00E83BFB">
            <w:rPr>
              <w:rStyle w:val="Zstupntext"/>
              <w:lang w:val="en-GB"/>
            </w:rPr>
            <w:t>[Select the type of work]</w:t>
          </w:r>
        </w:p>
      </w:docPartBody>
    </w:docPart>
    <w:docPart>
      <w:docPartPr>
        <w:name w:val="7874F2CD1CD1498DA10F82C3078FF513"/>
        <w:category>
          <w:name w:val="Všeobecné"/>
          <w:gallery w:val="placeholder"/>
        </w:category>
        <w:types>
          <w:type w:val="bbPlcHdr"/>
        </w:types>
        <w:behaviors>
          <w:behavior w:val="content"/>
        </w:behaviors>
        <w:guid w:val="{77168343-2C11-45FA-9A34-86ACD64264CF}"/>
      </w:docPartPr>
      <w:docPartBody>
        <w:p w:rsidR="002778B0" w:rsidRDefault="002778B0">
          <w:pPr>
            <w:pStyle w:val="7874F2CD1CD1498DA10F82C3078FF513"/>
          </w:pPr>
          <w:r w:rsidRPr="00E83BFB">
            <w:rPr>
              <w:rStyle w:val="Zstupntext"/>
              <w:lang w:val="en-GB"/>
            </w:rPr>
            <w:t>[Select department]</w:t>
          </w:r>
        </w:p>
      </w:docPartBody>
    </w:docPart>
    <w:docPart>
      <w:docPartPr>
        <w:name w:val="4195F70C26424935A5C6D76E324F7713"/>
        <w:category>
          <w:name w:val="Všeobecné"/>
          <w:gallery w:val="placeholder"/>
        </w:category>
        <w:types>
          <w:type w:val="bbPlcHdr"/>
        </w:types>
        <w:behaviors>
          <w:behavior w:val="content"/>
        </w:behaviors>
        <w:guid w:val="{A212D37B-47D0-48CE-AB49-FA2346A2BD99}"/>
      </w:docPartPr>
      <w:docPartBody>
        <w:p w:rsidR="002778B0" w:rsidRDefault="002778B0">
          <w:pPr>
            <w:pStyle w:val="4195F70C26424935A5C6D76E324F7713"/>
          </w:pPr>
          <w:r w:rsidRPr="00E83BFB">
            <w:rPr>
              <w:rStyle w:val="Zstupntext"/>
              <w:lang w:val="en-GB"/>
            </w:rPr>
            <w:t>[SURNAME, Name, Degrees]</w:t>
          </w:r>
        </w:p>
      </w:docPartBody>
    </w:docPart>
    <w:docPart>
      <w:docPartPr>
        <w:name w:val="1756A6521590419282503F7833768D62"/>
        <w:category>
          <w:name w:val="Všeobecné"/>
          <w:gallery w:val="placeholder"/>
        </w:category>
        <w:types>
          <w:type w:val="bbPlcHdr"/>
        </w:types>
        <w:behaviors>
          <w:behavior w:val="content"/>
        </w:behaviors>
        <w:guid w:val="{0C7BE1B7-2AE6-4FA1-B6E2-8C709F4F7396}"/>
      </w:docPartPr>
      <w:docPartBody>
        <w:p w:rsidR="002778B0" w:rsidRDefault="002778B0">
          <w:pPr>
            <w:pStyle w:val="1756A6521590419282503F7833768D62"/>
          </w:pPr>
          <w:r w:rsidRPr="00E83BFB">
            <w:rPr>
              <w:rStyle w:val="Zstupntext"/>
              <w:lang w:val="en-GB"/>
            </w:rPr>
            <w:t>[Select the level of prof. qualif.]</w:t>
          </w:r>
        </w:p>
      </w:docPartBody>
    </w:docPart>
    <w:docPart>
      <w:docPartPr>
        <w:name w:val="54C79867C74B4B7CB6440A10AAE19837"/>
        <w:category>
          <w:name w:val="Všeobecné"/>
          <w:gallery w:val="placeholder"/>
        </w:category>
        <w:types>
          <w:type w:val="bbPlcHdr"/>
        </w:types>
        <w:behaviors>
          <w:behavior w:val="content"/>
        </w:behaviors>
        <w:guid w:val="{5F4EE219-ACAC-4596-9BA4-DD3300AF5179}"/>
      </w:docPartPr>
      <w:docPartBody>
        <w:p w:rsidR="002778B0" w:rsidRDefault="002778B0">
          <w:pPr>
            <w:pStyle w:val="54C79867C74B4B7CB6440A10AAE19837"/>
          </w:pPr>
          <w:r w:rsidRPr="00E83BFB">
            <w:rPr>
              <w:rStyle w:val="Zstupntext"/>
              <w:lang w:val="en-GB"/>
            </w:rPr>
            <w:t>[Year]</w:t>
          </w:r>
        </w:p>
      </w:docPartBody>
    </w:docPart>
    <w:docPart>
      <w:docPartPr>
        <w:name w:val="1A4A8BFA9812469591CB72E44407CE61"/>
        <w:category>
          <w:name w:val="Všeobecné"/>
          <w:gallery w:val="placeholder"/>
        </w:category>
        <w:types>
          <w:type w:val="bbPlcHdr"/>
        </w:types>
        <w:behaviors>
          <w:behavior w:val="content"/>
        </w:behaviors>
        <w:guid w:val="{07460632-0EC3-4E1E-828F-A0C6845C45E5}"/>
      </w:docPartPr>
      <w:docPartBody>
        <w:p w:rsidR="002778B0" w:rsidRDefault="002778B0">
          <w:pPr>
            <w:pStyle w:val="1A4A8BFA9812469591CB72E44407CE61"/>
          </w:pPr>
          <w:r w:rsidRPr="00E83BFB">
            <w:rPr>
              <w:rStyle w:val="Zstupntext"/>
              <w:lang w:val="en-GB"/>
            </w:rPr>
            <w:t>[The number of pages of the entire thesis from the first page to the last page, including all appendices]</w:t>
          </w:r>
        </w:p>
      </w:docPartBody>
    </w:docPart>
    <w:docPart>
      <w:docPartPr>
        <w:name w:val="CE90877DC67F4651A45700E1249F41E2"/>
        <w:category>
          <w:name w:val="Všeobecné"/>
          <w:gallery w:val="placeholder"/>
        </w:category>
        <w:types>
          <w:type w:val="bbPlcHdr"/>
        </w:types>
        <w:behaviors>
          <w:behavior w:val="content"/>
        </w:behaviors>
        <w:guid w:val="{7330E8E7-0CDC-40B4-8D80-368757F7802B}"/>
      </w:docPartPr>
      <w:docPartBody>
        <w:p w:rsidR="002778B0" w:rsidRDefault="002778B0">
          <w:pPr>
            <w:pStyle w:val="CE90877DC67F4651A45700E1249F41E2"/>
          </w:pPr>
          <w:r w:rsidRPr="004279F6">
            <w:rPr>
              <w:rStyle w:val="Zstupntext"/>
            </w:rPr>
            <w:t>[Kľúčové slová oddeľované bodkami]</w:t>
          </w:r>
        </w:p>
      </w:docPartBody>
    </w:docPart>
    <w:docPart>
      <w:docPartPr>
        <w:name w:val="101484E3A2CB45C0A70064CB6A14D77C"/>
        <w:category>
          <w:name w:val="Všeobecné"/>
          <w:gallery w:val="placeholder"/>
        </w:category>
        <w:types>
          <w:type w:val="bbPlcHdr"/>
        </w:types>
        <w:behaviors>
          <w:behavior w:val="content"/>
        </w:behaviors>
        <w:guid w:val="{A9800335-F2C8-41F2-977F-336457DA3D1F}"/>
      </w:docPartPr>
      <w:docPartBody>
        <w:p w:rsidR="002778B0" w:rsidRDefault="002778B0">
          <w:pPr>
            <w:pStyle w:val="101484E3A2CB45C0A70064CB6A14D77C"/>
          </w:pPr>
          <w:r w:rsidRPr="004279F6">
            <w:rPr>
              <w:rStyle w:val="Zstupntext"/>
            </w:rPr>
            <w:t>[Kľúčové slovo]</w:t>
          </w:r>
        </w:p>
      </w:docPartBody>
    </w:docPart>
    <w:docPart>
      <w:docPartPr>
        <w:name w:val="97B00D7C2DE64A3BA8F89D893897DD22"/>
        <w:category>
          <w:name w:val="Všeobecné"/>
          <w:gallery w:val="placeholder"/>
        </w:category>
        <w:types>
          <w:type w:val="bbPlcHdr"/>
        </w:types>
        <w:behaviors>
          <w:behavior w:val="content"/>
        </w:behaviors>
        <w:guid w:val="{093CACC2-8022-4A40-B135-6966D1141F26}"/>
      </w:docPartPr>
      <w:docPartBody>
        <w:p w:rsidR="002778B0" w:rsidRDefault="002778B0">
          <w:pPr>
            <w:pStyle w:val="97B00D7C2DE64A3BA8F89D893897DD22"/>
          </w:pPr>
          <w:r w:rsidRPr="004279F6">
            <w:rPr>
              <w:rStyle w:val="Zstupntext"/>
            </w:rPr>
            <w:t>[Kľúčové slovo]</w:t>
          </w:r>
        </w:p>
      </w:docPartBody>
    </w:docPart>
    <w:docPart>
      <w:docPartPr>
        <w:name w:val="CE951406CA1148A0BF033A714E05813C"/>
        <w:category>
          <w:name w:val="Všeobecné"/>
          <w:gallery w:val="placeholder"/>
        </w:category>
        <w:types>
          <w:type w:val="bbPlcHdr"/>
        </w:types>
        <w:behaviors>
          <w:behavior w:val="content"/>
        </w:behaviors>
        <w:guid w:val="{D73979C0-5BBF-4D76-85B2-947B674D82CF}"/>
      </w:docPartPr>
      <w:docPartBody>
        <w:p w:rsidR="002778B0" w:rsidRDefault="002778B0">
          <w:pPr>
            <w:pStyle w:val="CE951406CA1148A0BF033A714E05813C"/>
          </w:pPr>
          <w:r w:rsidRPr="004279F6">
            <w:rPr>
              <w:rStyle w:val="Zstupntext"/>
            </w:rPr>
            <w:t>[Kľúčové slovo]</w:t>
          </w:r>
        </w:p>
      </w:docPartBody>
    </w:docPart>
    <w:docPart>
      <w:docPartPr>
        <w:name w:val="B133823798BE41D1B90B1E87BE076953"/>
        <w:category>
          <w:name w:val="Všeobecné"/>
          <w:gallery w:val="placeholder"/>
        </w:category>
        <w:types>
          <w:type w:val="bbPlcHdr"/>
        </w:types>
        <w:behaviors>
          <w:behavior w:val="content"/>
        </w:behaviors>
        <w:guid w:val="{ECE9E364-0AC7-4577-B16E-23825A212304}"/>
      </w:docPartPr>
      <w:docPartBody>
        <w:p w:rsidR="002778B0" w:rsidRDefault="002778B0">
          <w:pPr>
            <w:pStyle w:val="B133823798BE41D1B90B1E87BE076953"/>
          </w:pPr>
          <w:r w:rsidRPr="004279F6">
            <w:rPr>
              <w:rStyle w:val="Zstupntext"/>
            </w:rPr>
            <w:t>[Kľúčové slovo]</w:t>
          </w:r>
        </w:p>
      </w:docPartBody>
    </w:docPart>
    <w:docPart>
      <w:docPartPr>
        <w:name w:val="1CAC906705A744BA8AB9E8A532C053DD"/>
        <w:category>
          <w:name w:val="Všeobecné"/>
          <w:gallery w:val="placeholder"/>
        </w:category>
        <w:types>
          <w:type w:val="bbPlcHdr"/>
        </w:types>
        <w:behaviors>
          <w:behavior w:val="content"/>
        </w:behaviors>
        <w:guid w:val="{6DF2DB4A-D59B-42C9-91F0-20FF84B4BABD}"/>
      </w:docPartPr>
      <w:docPartBody>
        <w:p w:rsidR="002778B0" w:rsidRDefault="002778B0">
          <w:pPr>
            <w:pStyle w:val="1CAC906705A744BA8AB9E8A532C053DD"/>
          </w:pPr>
          <w:r w:rsidRPr="004279F6">
            <w:rPr>
              <w:rStyle w:val="Zstupntext"/>
            </w:rPr>
            <w:t>[rok]</w:t>
          </w:r>
        </w:p>
      </w:docPartBody>
    </w:docPart>
    <w:docPart>
      <w:docPartPr>
        <w:name w:val="615AAED8399F45E4A45BA95197D066B5"/>
        <w:category>
          <w:name w:val="Všeobecné"/>
          <w:gallery w:val="placeholder"/>
        </w:category>
        <w:types>
          <w:type w:val="bbPlcHdr"/>
        </w:types>
        <w:behaviors>
          <w:behavior w:val="content"/>
        </w:behaviors>
        <w:guid w:val="{43FB1B35-343D-4DA1-8FB4-C279144FAAA6}"/>
      </w:docPartPr>
      <w:docPartBody>
        <w:p w:rsidR="002778B0" w:rsidRDefault="002778B0">
          <w:pPr>
            <w:pStyle w:val="615AAED8399F45E4A45BA95197D066B5"/>
          </w:pPr>
          <w:r w:rsidRPr="004279F6">
            <w:rPr>
              <w:rStyle w:val="Zstupntext"/>
            </w:rPr>
            <w:t>[Meno a priezvisko štud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B0"/>
    <w:rsid w:val="002778B0"/>
    <w:rsid w:val="00912E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666666"/>
    </w:rPr>
  </w:style>
  <w:style w:type="paragraph" w:customStyle="1" w:styleId="8B4C375F0B1B44B898432C351990F2C3">
    <w:name w:val="8B4C375F0B1B44B898432C351990F2C3"/>
  </w:style>
  <w:style w:type="paragraph" w:customStyle="1" w:styleId="73E7081C0B014A8091502A1C144FFCFC">
    <w:name w:val="73E7081C0B014A8091502A1C144FFCFC"/>
  </w:style>
  <w:style w:type="paragraph" w:customStyle="1" w:styleId="5FBFC374AFD2442F9F268CFC21458C63">
    <w:name w:val="5FBFC374AFD2442F9F268CFC21458C63"/>
  </w:style>
  <w:style w:type="paragraph" w:customStyle="1" w:styleId="D0E6B34C4BAD422294999602D1D635AE">
    <w:name w:val="D0E6B34C4BAD422294999602D1D635AE"/>
  </w:style>
  <w:style w:type="paragraph" w:customStyle="1" w:styleId="8BB50B23032C488494D9C7E57CB8EF51">
    <w:name w:val="8BB50B23032C488494D9C7E57CB8EF51"/>
  </w:style>
  <w:style w:type="paragraph" w:customStyle="1" w:styleId="DD157D033C754DD1A15AC7457588FCB2">
    <w:name w:val="DD157D033C754DD1A15AC7457588FCB2"/>
  </w:style>
  <w:style w:type="paragraph" w:customStyle="1" w:styleId="4A87EB8A36564749AAB2F33DAD60F4DD">
    <w:name w:val="4A87EB8A36564749AAB2F33DAD60F4DD"/>
  </w:style>
  <w:style w:type="paragraph" w:customStyle="1" w:styleId="2EDFA365369E467683B79FCFC964E391">
    <w:name w:val="2EDFA365369E467683B79FCFC964E391"/>
  </w:style>
  <w:style w:type="paragraph" w:customStyle="1" w:styleId="C042D95832D0467090254E3429AFF202">
    <w:name w:val="C042D95832D0467090254E3429AFF202"/>
  </w:style>
  <w:style w:type="paragraph" w:customStyle="1" w:styleId="12DC780FFA914F3E9B1506E471602E00">
    <w:name w:val="12DC780FFA914F3E9B1506E471602E00"/>
  </w:style>
  <w:style w:type="paragraph" w:customStyle="1" w:styleId="78D308F9CCAD4BFAA14D98123ABA22DB">
    <w:name w:val="78D308F9CCAD4BFAA14D98123ABA22DB"/>
  </w:style>
  <w:style w:type="paragraph" w:customStyle="1" w:styleId="E945F7A2FB8F4383BDEF7D5FF73535C3">
    <w:name w:val="E945F7A2FB8F4383BDEF7D5FF73535C3"/>
  </w:style>
  <w:style w:type="paragraph" w:customStyle="1" w:styleId="382ADD1A5B244E40B1DE35CF4C9B8ABB">
    <w:name w:val="382ADD1A5B244E40B1DE35CF4C9B8ABB"/>
  </w:style>
  <w:style w:type="paragraph" w:customStyle="1" w:styleId="DCB31C126748452DA0BC03CF8A2345D5">
    <w:name w:val="DCB31C126748452DA0BC03CF8A2345D5"/>
  </w:style>
  <w:style w:type="paragraph" w:customStyle="1" w:styleId="AE75E3D0660442589E36A1D1FF5E6612">
    <w:name w:val="AE75E3D0660442589E36A1D1FF5E6612"/>
  </w:style>
  <w:style w:type="paragraph" w:customStyle="1" w:styleId="206B145E7CD847DDA64B07C5BAF2CE55">
    <w:name w:val="206B145E7CD847DDA64B07C5BAF2CE55"/>
  </w:style>
  <w:style w:type="paragraph" w:customStyle="1" w:styleId="3C2B7D68D26449829445D068E12D1B6F">
    <w:name w:val="3C2B7D68D26449829445D068E12D1B6F"/>
  </w:style>
  <w:style w:type="paragraph" w:customStyle="1" w:styleId="08BDE0A3C20C4B469A1C5433A9059665">
    <w:name w:val="08BDE0A3C20C4B469A1C5433A9059665"/>
  </w:style>
  <w:style w:type="paragraph" w:customStyle="1" w:styleId="EF17C23C63ED4F049E7BFB8BD9119A2D">
    <w:name w:val="EF17C23C63ED4F049E7BFB8BD9119A2D"/>
  </w:style>
  <w:style w:type="paragraph" w:customStyle="1" w:styleId="BD80C6A76DEB417696AF9DDCADE01DDC">
    <w:name w:val="BD80C6A76DEB417696AF9DDCADE01DDC"/>
  </w:style>
  <w:style w:type="paragraph" w:customStyle="1" w:styleId="6FA29A2F7E5C4AB093B79D12E4FCD717">
    <w:name w:val="6FA29A2F7E5C4AB093B79D12E4FCD717"/>
  </w:style>
  <w:style w:type="paragraph" w:customStyle="1" w:styleId="8067DAC7C6B149FE8612B9B628C94CED">
    <w:name w:val="8067DAC7C6B149FE8612B9B628C94CED"/>
  </w:style>
  <w:style w:type="paragraph" w:customStyle="1" w:styleId="7874F2CD1CD1498DA10F82C3078FF513">
    <w:name w:val="7874F2CD1CD1498DA10F82C3078FF513"/>
  </w:style>
  <w:style w:type="paragraph" w:customStyle="1" w:styleId="4195F70C26424935A5C6D76E324F7713">
    <w:name w:val="4195F70C26424935A5C6D76E324F7713"/>
  </w:style>
  <w:style w:type="paragraph" w:customStyle="1" w:styleId="1756A6521590419282503F7833768D62">
    <w:name w:val="1756A6521590419282503F7833768D62"/>
  </w:style>
  <w:style w:type="paragraph" w:customStyle="1" w:styleId="54C79867C74B4B7CB6440A10AAE19837">
    <w:name w:val="54C79867C74B4B7CB6440A10AAE19837"/>
  </w:style>
  <w:style w:type="paragraph" w:customStyle="1" w:styleId="1A4A8BFA9812469591CB72E44407CE61">
    <w:name w:val="1A4A8BFA9812469591CB72E44407CE61"/>
  </w:style>
  <w:style w:type="paragraph" w:customStyle="1" w:styleId="CE90877DC67F4651A45700E1249F41E2">
    <w:name w:val="CE90877DC67F4651A45700E1249F41E2"/>
  </w:style>
  <w:style w:type="paragraph" w:customStyle="1" w:styleId="101484E3A2CB45C0A70064CB6A14D77C">
    <w:name w:val="101484E3A2CB45C0A70064CB6A14D77C"/>
  </w:style>
  <w:style w:type="paragraph" w:customStyle="1" w:styleId="97B00D7C2DE64A3BA8F89D893897DD22">
    <w:name w:val="97B00D7C2DE64A3BA8F89D893897DD22"/>
  </w:style>
  <w:style w:type="paragraph" w:customStyle="1" w:styleId="CE951406CA1148A0BF033A714E05813C">
    <w:name w:val="CE951406CA1148A0BF033A714E05813C"/>
  </w:style>
  <w:style w:type="paragraph" w:customStyle="1" w:styleId="B133823798BE41D1B90B1E87BE076953">
    <w:name w:val="B133823798BE41D1B90B1E87BE076953"/>
  </w:style>
  <w:style w:type="paragraph" w:customStyle="1" w:styleId="1CAC906705A744BA8AB9E8A532C053DD">
    <w:name w:val="1CAC906705A744BA8AB9E8A532C053DD"/>
  </w:style>
  <w:style w:type="paragraph" w:customStyle="1" w:styleId="615AAED8399F45E4A45BA95197D066B5">
    <w:name w:val="615AAED8399F45E4A45BA95197D06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cba1bb-ac13-4c11-a4fa-ca0a320c85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FA7052C34B814E8C2699A0715C1500" ma:contentTypeVersion="17" ma:contentTypeDescription="Umožňuje vytvoriť nový dokument." ma:contentTypeScope="" ma:versionID="c2593d6e3dda3657415dfafb7eb3090b">
  <xsd:schema xmlns:xsd="http://www.w3.org/2001/XMLSchema" xmlns:xs="http://www.w3.org/2001/XMLSchema" xmlns:p="http://schemas.microsoft.com/office/2006/metadata/properties" xmlns:ns3="6b462799-79e4-421d-b4b0-d0983428b5da" xmlns:ns4="65cba1bb-ac13-4c11-a4fa-ca0a320c850d" targetNamespace="http://schemas.microsoft.com/office/2006/metadata/properties" ma:root="true" ma:fieldsID="901eb7eff07e7a64dc08a2b3bf2170af" ns3:_="" ns4:_="">
    <xsd:import namespace="6b462799-79e4-421d-b4b0-d0983428b5da"/>
    <xsd:import namespace="65cba1bb-ac13-4c11-a4fa-ca0a320c85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62799-79e4-421d-b4b0-d0983428b5d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ba1bb-ac13-4c11-a4fa-ca0a320c85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BAD77B-37B8-4027-AADF-487BF08CC3DC}">
  <ds:schemaRefs>
    <ds:schemaRef ds:uri="http://schemas.microsoft.com/office/2006/metadata/properties"/>
    <ds:schemaRef ds:uri="http://schemas.microsoft.com/office/infopath/2007/PartnerControls"/>
    <ds:schemaRef ds:uri="65cba1bb-ac13-4c11-a4fa-ca0a320c850d"/>
  </ds:schemaRefs>
</ds:datastoreItem>
</file>

<file path=customXml/itemProps2.xml><?xml version="1.0" encoding="utf-8"?>
<ds:datastoreItem xmlns:ds="http://schemas.openxmlformats.org/officeDocument/2006/customXml" ds:itemID="{15403A17-F6B5-4762-86CA-87AC47BE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62799-79e4-421d-b4b0-d0983428b5da"/>
    <ds:schemaRef ds:uri="65cba1bb-ac13-4c11-a4fa-ca0a320c8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D7B6E-C1A7-46B7-B96A-B8018F8945EA}">
  <ds:schemaRefs>
    <ds:schemaRef ds:uri="http://schemas.microsoft.com/sharepoint/v3/contenttype/forms"/>
  </ds:schemaRefs>
</ds:datastoreItem>
</file>

<file path=customXml/itemProps4.xml><?xml version="1.0" encoding="utf-8"?>
<ds:datastoreItem xmlns:ds="http://schemas.openxmlformats.org/officeDocument/2006/customXml" ds:itemID="{9EC0DDEA-2539-42E3-A78E-03C0D24A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_sablona_finalna_2024</Template>
  <TotalTime>1</TotalTime>
  <Pages>37</Pages>
  <Words>6712</Words>
  <Characters>38263</Characters>
  <Application>Microsoft Office Word</Application>
  <DocSecurity>0</DocSecurity>
  <Lines>318</Lines>
  <Paragraphs>8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oslava Kubáňová</cp:lastModifiedBy>
  <cp:revision>1</cp:revision>
  <cp:lastPrinted>2024-09-20T10:50:00Z</cp:lastPrinted>
  <dcterms:created xsi:type="dcterms:W3CDTF">2026-02-19T11:18:00Z</dcterms:created>
  <dcterms:modified xsi:type="dcterms:W3CDTF">2026-02-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A7052C34B814E8C2699A0715C1500</vt:lpwstr>
  </property>
  <property fmtid="{D5CDD505-2E9C-101B-9397-08002B2CF9AE}" pid="3" name="GrammarlyDocumentId">
    <vt:lpwstr>f4782a27cc6acde0447000c163aa0d1c4aa3b4d0f7a7c0b03d3193aa279298ca</vt:lpwstr>
  </property>
</Properties>
</file>